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22148" w14:textId="1EC4079D" w:rsidR="00A54E86" w:rsidRDefault="00A54E86" w:rsidP="00483290">
      <w:pPr>
        <w:pStyle w:val="Kop1"/>
        <w:rPr>
          <w:b/>
          <w:bCs/>
          <w:color w:val="4472C4" w:themeColor="accent1"/>
        </w:rPr>
      </w:pPr>
      <w:r w:rsidRPr="00355DBA">
        <w:rPr>
          <w:b/>
          <w:bCs/>
          <w:noProof/>
          <w:color w:val="4472C4" w:themeColor="accent1"/>
        </w:rPr>
        <w:drawing>
          <wp:anchor distT="0" distB="0" distL="114300" distR="114300" simplePos="0" relativeHeight="251669504" behindDoc="0" locked="0" layoutInCell="1" allowOverlap="1" wp14:anchorId="3B446A94" wp14:editId="450623A6">
            <wp:simplePos x="0" y="0"/>
            <wp:positionH relativeFrom="column">
              <wp:posOffset>7759798</wp:posOffset>
            </wp:positionH>
            <wp:positionV relativeFrom="paragraph">
              <wp:posOffset>195</wp:posOffset>
            </wp:positionV>
            <wp:extent cx="559435" cy="539115"/>
            <wp:effectExtent l="0" t="0" r="0" b="0"/>
            <wp:wrapThrough wrapText="bothSides">
              <wp:wrapPolygon edited="0">
                <wp:start x="1471" y="0"/>
                <wp:lineTo x="0" y="13739"/>
                <wp:lineTo x="0" y="16028"/>
                <wp:lineTo x="8091" y="20608"/>
                <wp:lineTo x="12504" y="20608"/>
                <wp:lineTo x="20595" y="14502"/>
                <wp:lineTo x="20595" y="12212"/>
                <wp:lineTo x="18388" y="0"/>
                <wp:lineTo x="1471" y="0"/>
              </wp:wrapPolygon>
            </wp:wrapThrough>
            <wp:docPr id="1" name="Afbeelding 1" descr="Afbeelding met donk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onker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DBA">
        <w:rPr>
          <w:b/>
          <w:bCs/>
          <w:color w:val="4472C4" w:themeColor="accent1"/>
        </w:rPr>
        <w:t>Invulformat verklarende analyse</w:t>
      </w:r>
      <w:r w:rsidR="00E04EBA">
        <w:rPr>
          <w:b/>
          <w:bCs/>
          <w:color w:val="4472C4" w:themeColor="accent1"/>
        </w:rPr>
        <w:t xml:space="preserve"> </w:t>
      </w:r>
    </w:p>
    <w:p w14:paraId="0D707CC0" w14:textId="77777777" w:rsidR="000A7684" w:rsidRDefault="000A7684" w:rsidP="000A7684"/>
    <w:tbl>
      <w:tblPr>
        <w:tblStyle w:val="Tabelraster"/>
        <w:tblW w:w="14034" w:type="dxa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11340"/>
      </w:tblGrid>
      <w:tr w:rsidR="000A7684" w:rsidRPr="00E3083E" w14:paraId="15262304" w14:textId="77777777" w:rsidTr="000A7684">
        <w:trPr>
          <w:trHeight w:val="20"/>
        </w:trPr>
        <w:tc>
          <w:tcPr>
            <w:tcW w:w="14034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3370579" w14:textId="1115EBB6" w:rsidR="000A7684" w:rsidRPr="000A7684" w:rsidRDefault="000A7684" w:rsidP="00D75B86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color w:val="FF0000"/>
                <w:sz w:val="22"/>
                <w:lang w:val="nl-NL"/>
              </w:rPr>
            </w:pPr>
            <w:r w:rsidRPr="000A7684">
              <w:rPr>
                <w:rStyle w:val="fettZeichen"/>
                <w:rFonts w:cstheme="minorHAnsi"/>
                <w:bCs/>
                <w:sz w:val="22"/>
                <w:lang w:val="nl-NL"/>
              </w:rPr>
              <w:t xml:space="preserve">Verklarende analyse </w:t>
            </w:r>
            <w:r>
              <w:rPr>
                <w:rStyle w:val="fettZeichen"/>
                <w:rFonts w:cstheme="minorHAnsi"/>
                <w:b w:val="0"/>
                <w:color w:val="FF0000"/>
                <w:sz w:val="22"/>
                <w:lang w:val="nl-NL"/>
              </w:rPr>
              <w:t>naam cliënt</w:t>
            </w:r>
          </w:p>
        </w:tc>
      </w:tr>
      <w:tr w:rsidR="000A7684" w:rsidRPr="00E3083E" w14:paraId="24F02B36" w14:textId="77777777" w:rsidTr="000A7684">
        <w:trPr>
          <w:trHeight w:val="20"/>
        </w:trPr>
        <w:tc>
          <w:tcPr>
            <w:tcW w:w="2694" w:type="dxa"/>
            <w:tcMar>
              <w:top w:w="85" w:type="dxa"/>
              <w:bottom w:w="85" w:type="dxa"/>
            </w:tcMar>
            <w:vAlign w:val="center"/>
          </w:tcPr>
          <w:p w14:paraId="731A19A8" w14:textId="0C2CB901" w:rsidR="000A7684" w:rsidRPr="00E3083E" w:rsidRDefault="000A7684" w:rsidP="00D75B86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  <w:r>
              <w:rPr>
                <w:rStyle w:val="fettZeichen"/>
                <w:rFonts w:cstheme="minorHAnsi"/>
                <w:sz w:val="22"/>
                <w:lang w:val="nl-NL"/>
              </w:rPr>
              <w:t>Opdrachtgever</w:t>
            </w:r>
          </w:p>
        </w:tc>
        <w:tc>
          <w:tcPr>
            <w:tcW w:w="11340" w:type="dxa"/>
            <w:tcMar>
              <w:top w:w="85" w:type="dxa"/>
              <w:bottom w:w="85" w:type="dxa"/>
            </w:tcMar>
            <w:vAlign w:val="center"/>
          </w:tcPr>
          <w:p w14:paraId="4B572DA1" w14:textId="77777777" w:rsidR="000A7684" w:rsidRPr="00E3083E" w:rsidRDefault="000A7684" w:rsidP="00D75B86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</w:p>
        </w:tc>
      </w:tr>
      <w:tr w:rsidR="000A7684" w:rsidRPr="00E3083E" w14:paraId="3DDC695E" w14:textId="77777777" w:rsidTr="000A7684">
        <w:trPr>
          <w:trHeight w:val="20"/>
        </w:trPr>
        <w:tc>
          <w:tcPr>
            <w:tcW w:w="2694" w:type="dxa"/>
            <w:tcMar>
              <w:top w:w="85" w:type="dxa"/>
              <w:bottom w:w="85" w:type="dxa"/>
            </w:tcMar>
            <w:vAlign w:val="center"/>
          </w:tcPr>
          <w:p w14:paraId="41722A28" w14:textId="4074A3F2" w:rsidR="000A7684" w:rsidRPr="00E3083E" w:rsidRDefault="000A7684" w:rsidP="00D75B86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sz w:val="22"/>
                <w:lang w:val="nl-NL"/>
              </w:rPr>
            </w:pPr>
            <w:r>
              <w:rPr>
                <w:rStyle w:val="fettZeichen"/>
                <w:rFonts w:cstheme="minorHAnsi"/>
                <w:sz w:val="22"/>
                <w:lang w:val="nl-NL"/>
              </w:rPr>
              <w:t>Datum verklarende analyse</w:t>
            </w:r>
          </w:p>
        </w:tc>
        <w:tc>
          <w:tcPr>
            <w:tcW w:w="11340" w:type="dxa"/>
            <w:tcMar>
              <w:top w:w="85" w:type="dxa"/>
              <w:bottom w:w="85" w:type="dxa"/>
            </w:tcMar>
            <w:vAlign w:val="center"/>
          </w:tcPr>
          <w:p w14:paraId="53C8150D" w14:textId="77777777" w:rsidR="000A7684" w:rsidRPr="00E3083E" w:rsidRDefault="000A7684" w:rsidP="00D75B86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</w:p>
        </w:tc>
      </w:tr>
      <w:tr w:rsidR="000A7684" w:rsidRPr="00E3083E" w14:paraId="3464808F" w14:textId="77777777" w:rsidTr="000A7684">
        <w:trPr>
          <w:trHeight w:val="20"/>
        </w:trPr>
        <w:tc>
          <w:tcPr>
            <w:tcW w:w="2694" w:type="dxa"/>
            <w:tcMar>
              <w:top w:w="85" w:type="dxa"/>
              <w:bottom w:w="85" w:type="dxa"/>
            </w:tcMar>
            <w:vAlign w:val="center"/>
          </w:tcPr>
          <w:p w14:paraId="16125410" w14:textId="5CC10BC3" w:rsidR="000A7684" w:rsidRPr="00E3083E" w:rsidRDefault="000A7684" w:rsidP="00D75B86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sz w:val="22"/>
                <w:lang w:val="nl-NL"/>
              </w:rPr>
            </w:pPr>
            <w:r>
              <w:rPr>
                <w:rStyle w:val="fettZeichen"/>
                <w:rFonts w:cstheme="minorHAnsi"/>
                <w:sz w:val="22"/>
                <w:lang w:val="nl-NL"/>
              </w:rPr>
              <w:t>Uitgevoerd door</w:t>
            </w:r>
          </w:p>
        </w:tc>
        <w:tc>
          <w:tcPr>
            <w:tcW w:w="11340" w:type="dxa"/>
            <w:tcMar>
              <w:top w:w="85" w:type="dxa"/>
              <w:bottom w:w="85" w:type="dxa"/>
            </w:tcMar>
            <w:vAlign w:val="center"/>
          </w:tcPr>
          <w:p w14:paraId="582F9498" w14:textId="06DC860D" w:rsidR="000A7684" w:rsidRPr="00E3083E" w:rsidRDefault="000A7684" w:rsidP="00D75B86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  <w:r>
              <w:rPr>
                <w:rStyle w:val="fettZeichen"/>
                <w:rFonts w:cstheme="minorHAnsi"/>
                <w:b w:val="0"/>
                <w:sz w:val="22"/>
                <w:lang w:val="nl-NL"/>
              </w:rPr>
              <w:t>RET West-Friesland</w:t>
            </w:r>
          </w:p>
        </w:tc>
      </w:tr>
    </w:tbl>
    <w:p w14:paraId="3F38E563" w14:textId="77777777" w:rsidR="000A7684" w:rsidRPr="000A7684" w:rsidRDefault="000A7684" w:rsidP="000A7684"/>
    <w:p w14:paraId="301A865D" w14:textId="1E9217A7" w:rsidR="00F20E18" w:rsidRPr="00483290" w:rsidRDefault="00092CAA" w:rsidP="00483290">
      <w:pPr>
        <w:pStyle w:val="Kop1"/>
      </w:pPr>
      <w:r w:rsidRPr="00483290">
        <w:t>P</w:t>
      </w:r>
      <w:r w:rsidR="00F20E18" w:rsidRPr="00483290">
        <w:t>ersonalia</w:t>
      </w:r>
    </w:p>
    <w:p w14:paraId="4751B2D9" w14:textId="51D11493" w:rsidR="006D36E9" w:rsidRDefault="006D36E9" w:rsidP="00F20E18">
      <w:pPr>
        <w:spacing w:line="280" w:lineRule="exact"/>
        <w:jc w:val="both"/>
        <w:rPr>
          <w:rFonts w:asciiTheme="minorHAnsi" w:hAnsiTheme="minorHAnsi" w:cstheme="minorHAnsi"/>
          <w:b/>
          <w:bCs/>
          <w:iCs/>
          <w:color w:val="44546A" w:themeColor="text2"/>
        </w:rPr>
      </w:pPr>
    </w:p>
    <w:tbl>
      <w:tblPr>
        <w:tblStyle w:val="Tabelraster"/>
        <w:tblW w:w="14017" w:type="dxa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969"/>
        <w:gridCol w:w="1276"/>
        <w:gridCol w:w="1701"/>
        <w:gridCol w:w="1701"/>
        <w:gridCol w:w="5370"/>
      </w:tblGrid>
      <w:tr w:rsidR="006D36E9" w:rsidRPr="00E3083E" w14:paraId="42CE4DDC" w14:textId="77777777" w:rsidTr="463AB9AD">
        <w:trPr>
          <w:trHeight w:val="20"/>
        </w:trPr>
        <w:tc>
          <w:tcPr>
            <w:tcW w:w="3969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E1F8DC7" w14:textId="48B32E8D" w:rsidR="006D36E9" w:rsidRPr="00634E96" w:rsidRDefault="00355DBA" w:rsidP="00E3083E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color w:val="0D0D0D" w:themeColor="text1" w:themeTint="F2"/>
                <w:sz w:val="22"/>
                <w:lang w:val="nl-NL"/>
              </w:rPr>
            </w:pPr>
            <w:r>
              <w:rPr>
                <w:rFonts w:cstheme="minorHAnsi"/>
                <w:b/>
                <w:bCs/>
                <w:sz w:val="22"/>
              </w:rPr>
              <w:t>Jeugdige</w:t>
            </w:r>
            <w:r w:rsidR="00E3083E" w:rsidRPr="00634E96">
              <w:rPr>
                <w:rFonts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B8F1636" w14:textId="0BE515D8" w:rsidR="006D36E9" w:rsidRPr="00E3083E" w:rsidRDefault="006D36E9" w:rsidP="00E3083E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color w:val="0D0D0D" w:themeColor="text1" w:themeTint="F2"/>
                <w:sz w:val="22"/>
                <w:lang w:val="nl-NL"/>
              </w:rPr>
            </w:pPr>
            <w:r w:rsidRPr="00E3083E">
              <w:rPr>
                <w:rStyle w:val="fettZeichen"/>
                <w:rFonts w:cstheme="minorHAnsi"/>
                <w:color w:val="0D0D0D" w:themeColor="text1" w:themeTint="F2"/>
                <w:sz w:val="22"/>
                <w:lang w:val="nl-NL"/>
              </w:rPr>
              <w:t xml:space="preserve">Gender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53E677" w14:textId="77777777" w:rsidR="006D36E9" w:rsidRPr="00E3083E" w:rsidRDefault="006D36E9" w:rsidP="00E3083E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color w:val="0D0D0D" w:themeColor="text1" w:themeTint="F2"/>
                <w:sz w:val="22"/>
                <w:lang w:val="nl-NL"/>
              </w:rPr>
            </w:pPr>
            <w:r w:rsidRPr="00E3083E">
              <w:rPr>
                <w:rStyle w:val="fettZeichen"/>
                <w:rFonts w:cstheme="minorHAnsi"/>
                <w:color w:val="0D0D0D" w:themeColor="text1" w:themeTint="F2"/>
                <w:sz w:val="22"/>
                <w:lang w:val="nl-NL"/>
              </w:rPr>
              <w:t>Geboortedatu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D94857" w14:textId="2467840D" w:rsidR="006D36E9" w:rsidRPr="00E3083E" w:rsidRDefault="006D36E9" w:rsidP="00E3083E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color w:val="0D0D0D" w:themeColor="text1" w:themeTint="F2"/>
                <w:sz w:val="22"/>
                <w:lang w:val="nl-NL"/>
              </w:rPr>
            </w:pPr>
            <w:r w:rsidRPr="00E3083E">
              <w:rPr>
                <w:rStyle w:val="fettZeichen"/>
                <w:rFonts w:cstheme="minorHAnsi"/>
                <w:color w:val="0D0D0D" w:themeColor="text1" w:themeTint="F2"/>
                <w:sz w:val="22"/>
                <w:lang w:val="nl-NL"/>
              </w:rPr>
              <w:t>Leeftijd</w:t>
            </w:r>
          </w:p>
        </w:tc>
        <w:tc>
          <w:tcPr>
            <w:tcW w:w="537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CBD3CB2" w14:textId="7036B561" w:rsidR="006D36E9" w:rsidRPr="00E3083E" w:rsidRDefault="006D36E9" w:rsidP="00E3083E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color w:val="0D0D0D" w:themeColor="text1" w:themeTint="F2"/>
                <w:sz w:val="22"/>
                <w:lang w:val="nl-NL"/>
              </w:rPr>
            </w:pPr>
            <w:r w:rsidRPr="00E3083E">
              <w:rPr>
                <w:rStyle w:val="fettZeichen"/>
                <w:rFonts w:cstheme="minorHAnsi"/>
                <w:color w:val="0D0D0D" w:themeColor="text1" w:themeTint="F2"/>
                <w:sz w:val="22"/>
                <w:lang w:val="nl-NL"/>
              </w:rPr>
              <w:t>Nationaliteit</w:t>
            </w:r>
          </w:p>
        </w:tc>
      </w:tr>
      <w:tr w:rsidR="0094586D" w:rsidRPr="00E3083E" w14:paraId="2093175D" w14:textId="77777777" w:rsidTr="463AB9AD">
        <w:trPr>
          <w:trHeight w:val="20"/>
        </w:trPr>
        <w:tc>
          <w:tcPr>
            <w:tcW w:w="3969" w:type="dxa"/>
            <w:tcMar>
              <w:top w:w="85" w:type="dxa"/>
              <w:bottom w:w="85" w:type="dxa"/>
            </w:tcMar>
            <w:vAlign w:val="center"/>
          </w:tcPr>
          <w:p w14:paraId="7AEDEBEF" w14:textId="0348B612" w:rsidR="0094586D" w:rsidRPr="00634E96" w:rsidRDefault="0094586D" w:rsidP="463AB9AD">
            <w:pPr>
              <w:pStyle w:val="00Vorgabetext"/>
              <w:spacing w:before="0" w:line="240" w:lineRule="auto"/>
              <w:rPr>
                <w:rStyle w:val="fettZeichen"/>
                <w:rFonts w:cstheme="minorBidi"/>
                <w:b w:val="0"/>
                <w:color w:val="0D0D0D" w:themeColor="text1" w:themeTint="F2"/>
                <w:sz w:val="22"/>
                <w:lang w:val="nl-NL"/>
              </w:rPr>
            </w:pPr>
            <w:r w:rsidRPr="463AB9AD">
              <w:rPr>
                <w:rStyle w:val="fettZeichen"/>
                <w:rFonts w:cstheme="minorBidi"/>
                <w:color w:val="0D0D0D" w:themeColor="text1" w:themeTint="F2"/>
                <w:sz w:val="22"/>
                <w:lang w:val="nl-NL"/>
              </w:rPr>
              <w:t xml:space="preserve">Naam 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14:paraId="148133A0" w14:textId="071E187A" w:rsidR="0094586D" w:rsidRPr="00E3083E" w:rsidRDefault="0094586D" w:rsidP="00E3083E">
            <w:pPr>
              <w:pStyle w:val="70Tabelle10pt"/>
              <w:rPr>
                <w:rFonts w:asciiTheme="minorHAnsi" w:hAnsiTheme="minorHAnsi" w:cstheme="minorHAnsi"/>
                <w:color w:val="0D0D0D" w:themeColor="text1" w:themeTint="F2"/>
                <w:sz w:val="22"/>
                <w:lang w:val="nl-NL"/>
              </w:rPr>
            </w:pPr>
            <w:r w:rsidRPr="00E3083E">
              <w:rPr>
                <w:rFonts w:asciiTheme="minorHAnsi" w:eastAsia="MS Gothic" w:hAnsiTheme="minorHAnsi" w:cstheme="minorHAnsi"/>
                <w:color w:val="0D0D0D" w:themeColor="text1" w:themeTint="F2"/>
                <w:sz w:val="22"/>
                <w:lang w:val="nl-NL"/>
              </w:rPr>
              <w:t>m</w:t>
            </w:r>
            <w:r w:rsidRPr="00E3083E">
              <w:rPr>
                <w:rFonts w:asciiTheme="minorHAnsi" w:hAnsiTheme="minorHAnsi" w:cstheme="minorHAnsi"/>
                <w:color w:val="0D0D0D" w:themeColor="text1" w:themeTint="F2"/>
                <w:sz w:val="22"/>
                <w:lang w:val="nl-NL"/>
              </w:rPr>
              <w:t xml:space="preserve"> v</w:t>
            </w:r>
            <w:r w:rsidRPr="00E3083E">
              <w:rPr>
                <w:rFonts w:ascii="Segoe UI Symbol" w:eastAsia="MS Gothic" w:hAnsi="Segoe UI Symbol" w:cs="Segoe UI Symbol"/>
                <w:color w:val="0D0D0D" w:themeColor="text1" w:themeTint="F2"/>
                <w:sz w:val="22"/>
                <w:lang w:val="nl-NL"/>
              </w:rPr>
              <w:t>☐</w:t>
            </w:r>
            <w:r w:rsidRPr="00E3083E">
              <w:rPr>
                <w:rFonts w:asciiTheme="minorHAnsi" w:hAnsiTheme="minorHAnsi" w:cstheme="minorHAnsi"/>
                <w:color w:val="0D0D0D" w:themeColor="text1" w:themeTint="F2"/>
                <w:sz w:val="22"/>
                <w:lang w:val="nl-NL"/>
              </w:rPr>
              <w:t xml:space="preserve"> 0</w:t>
            </w:r>
            <w:r w:rsidRPr="00E3083E">
              <w:rPr>
                <w:rFonts w:ascii="Segoe UI Symbol" w:eastAsia="MS Gothic" w:hAnsi="Segoe UI Symbol" w:cs="Segoe UI Symbol"/>
                <w:color w:val="0D0D0D" w:themeColor="text1" w:themeTint="F2"/>
                <w:sz w:val="22"/>
                <w:lang w:val="nl-NL"/>
              </w:rPr>
              <w:t>☐</w:t>
            </w:r>
          </w:p>
        </w:tc>
        <w:tc>
          <w:tcPr>
            <w:tcW w:w="1701" w:type="dxa"/>
            <w:vAlign w:val="center"/>
          </w:tcPr>
          <w:p w14:paraId="3BA64815" w14:textId="39875F42" w:rsidR="0094586D" w:rsidRPr="00E3083E" w:rsidRDefault="0094586D" w:rsidP="00E3083E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color w:val="0D0D0D" w:themeColor="text1" w:themeTint="F2"/>
                <w:sz w:val="22"/>
                <w:lang w:val="nl-NL"/>
              </w:rPr>
            </w:pPr>
          </w:p>
        </w:tc>
        <w:tc>
          <w:tcPr>
            <w:tcW w:w="1701" w:type="dxa"/>
          </w:tcPr>
          <w:p w14:paraId="4103B79B" w14:textId="396B147F" w:rsidR="0094586D" w:rsidRPr="00E3083E" w:rsidRDefault="00536958" w:rsidP="00E3083E">
            <w:pPr>
              <w:pStyle w:val="00Vorgabetext"/>
              <w:spacing w:before="0" w:line="240" w:lineRule="auto"/>
              <w:rPr>
                <w:rFonts w:cstheme="minorHAnsi"/>
                <w:color w:val="0D0D0D" w:themeColor="text1" w:themeTint="F2"/>
                <w:sz w:val="22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22"/>
                <w:lang w:val="nl-NL"/>
              </w:rPr>
              <w:t xml:space="preserve"> jaar</w:t>
            </w:r>
          </w:p>
        </w:tc>
        <w:tc>
          <w:tcPr>
            <w:tcW w:w="5370" w:type="dxa"/>
            <w:tcMar>
              <w:top w:w="85" w:type="dxa"/>
              <w:bottom w:w="85" w:type="dxa"/>
            </w:tcMar>
            <w:vAlign w:val="center"/>
          </w:tcPr>
          <w:p w14:paraId="752827FD" w14:textId="3DFE1611" w:rsidR="0094586D" w:rsidRPr="00E3083E" w:rsidRDefault="0094586D" w:rsidP="00E3083E">
            <w:pPr>
              <w:pStyle w:val="00Vorgabetext"/>
              <w:spacing w:before="0" w:line="240" w:lineRule="auto"/>
              <w:rPr>
                <w:rFonts w:cstheme="minorHAnsi"/>
                <w:color w:val="0D0D0D" w:themeColor="text1" w:themeTint="F2"/>
                <w:sz w:val="22"/>
                <w:lang w:val="nl-NL"/>
              </w:rPr>
            </w:pPr>
          </w:p>
        </w:tc>
      </w:tr>
      <w:tr w:rsidR="0094586D" w:rsidRPr="00E3083E" w14:paraId="15776A7D" w14:textId="77777777" w:rsidTr="463AB9AD">
        <w:trPr>
          <w:trHeight w:val="20"/>
        </w:trPr>
        <w:tc>
          <w:tcPr>
            <w:tcW w:w="3969" w:type="dxa"/>
            <w:tcBorders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2BD64D8D" w14:textId="3E574C82" w:rsidR="0094586D" w:rsidRPr="00E3083E" w:rsidRDefault="00A20011" w:rsidP="00E3083E">
            <w:pPr>
              <w:spacing w:line="240" w:lineRule="auto"/>
              <w:rPr>
                <w:rStyle w:val="fettZeichen"/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Huidige situatie gezin: hoe is de gezinssamenstelling? </w:t>
            </w:r>
          </w:p>
        </w:tc>
        <w:tc>
          <w:tcPr>
            <w:tcW w:w="10048" w:type="dxa"/>
            <w:gridSpan w:val="4"/>
          </w:tcPr>
          <w:p w14:paraId="5769EB5E" w14:textId="77777777" w:rsidR="0094586D" w:rsidRPr="00E3083E" w:rsidRDefault="0094586D" w:rsidP="00E3083E">
            <w:pPr>
              <w:pStyle w:val="00Vorgabetext"/>
              <w:spacing w:before="0" w:line="240" w:lineRule="auto"/>
              <w:rPr>
                <w:rFonts w:cstheme="minorHAnsi"/>
                <w:color w:val="0D0D0D" w:themeColor="text1" w:themeTint="F2"/>
                <w:sz w:val="22"/>
                <w:lang w:val="nl-NL"/>
              </w:rPr>
            </w:pPr>
          </w:p>
        </w:tc>
      </w:tr>
      <w:tr w:rsidR="00A20011" w:rsidRPr="00E3083E" w14:paraId="5844F5C4" w14:textId="77777777" w:rsidTr="463AB9AD">
        <w:trPr>
          <w:trHeight w:val="20"/>
        </w:trPr>
        <w:tc>
          <w:tcPr>
            <w:tcW w:w="3969" w:type="dxa"/>
            <w:tcBorders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70EDB5A9" w14:textId="0EC98EF1" w:rsidR="00A20011" w:rsidRPr="00E3083E" w:rsidRDefault="00A20011" w:rsidP="00E3083E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Huidige </w:t>
            </w:r>
            <w:r w:rsidR="00634E96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  <w:t>woon/</w:t>
            </w:r>
            <w:r w:rsidRPr="00E3083E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  <w:t>verblijfssituatie</w:t>
            </w:r>
          </w:p>
        </w:tc>
        <w:tc>
          <w:tcPr>
            <w:tcW w:w="10048" w:type="dxa"/>
            <w:gridSpan w:val="4"/>
          </w:tcPr>
          <w:p w14:paraId="6A5EF75F" w14:textId="77777777" w:rsidR="00A20011" w:rsidRPr="00E3083E" w:rsidRDefault="00A20011" w:rsidP="00E3083E">
            <w:pPr>
              <w:pStyle w:val="00Vorgabetext"/>
              <w:spacing w:before="0" w:line="240" w:lineRule="auto"/>
              <w:rPr>
                <w:rFonts w:cstheme="minorHAnsi"/>
                <w:color w:val="0D0D0D" w:themeColor="text1" w:themeTint="F2"/>
                <w:sz w:val="22"/>
                <w:lang w:val="nl-NL"/>
              </w:rPr>
            </w:pPr>
          </w:p>
        </w:tc>
      </w:tr>
      <w:tr w:rsidR="00634E96" w:rsidRPr="00E3083E" w14:paraId="0D6FD30C" w14:textId="77777777" w:rsidTr="463AB9AD">
        <w:trPr>
          <w:trHeight w:val="20"/>
        </w:trPr>
        <w:tc>
          <w:tcPr>
            <w:tcW w:w="3969" w:type="dxa"/>
            <w:tcBorders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518D95C8" w14:textId="743C5F0C" w:rsidR="00634E96" w:rsidRPr="005934E1" w:rsidRDefault="00634E96" w:rsidP="00E3083E">
            <w:pPr>
              <w:spacing w:line="240" w:lineRule="auto"/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5934E1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  <w:t>Juridisch kader</w:t>
            </w:r>
            <w:r w:rsidR="002A16F4" w:rsidRPr="005934E1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048" w:type="dxa"/>
            <w:gridSpan w:val="4"/>
          </w:tcPr>
          <w:p w14:paraId="24CB7084" w14:textId="77777777" w:rsidR="003139CC" w:rsidRPr="005934E1" w:rsidRDefault="001A2671" w:rsidP="003139C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080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9CC" w:rsidRPr="005934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139CC" w:rsidRPr="005934E1">
              <w:rPr>
                <w:rFonts w:asciiTheme="minorHAnsi" w:hAnsiTheme="minorHAnsi" w:cstheme="minorHAnsi"/>
                <w:sz w:val="22"/>
                <w:szCs w:val="22"/>
              </w:rPr>
              <w:t xml:space="preserve"> Geen </w:t>
            </w:r>
          </w:p>
          <w:p w14:paraId="2BA84F9F" w14:textId="7A6F52D2" w:rsidR="003139CC" w:rsidRPr="005934E1" w:rsidRDefault="001A2671" w:rsidP="005934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524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9CC" w:rsidRPr="005934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139CC" w:rsidRPr="005934E1">
              <w:rPr>
                <w:rFonts w:asciiTheme="minorHAnsi" w:hAnsiTheme="minorHAnsi" w:cstheme="minorHAnsi"/>
                <w:sz w:val="22"/>
                <w:szCs w:val="22"/>
              </w:rPr>
              <w:t xml:space="preserve"> (voorlopige) OTS: van               tot  </w:t>
            </w:r>
          </w:p>
          <w:p w14:paraId="73034E2A" w14:textId="77777777" w:rsidR="003139CC" w:rsidRPr="005934E1" w:rsidRDefault="001A2671" w:rsidP="005934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958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9CC" w:rsidRPr="005934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139CC" w:rsidRPr="005934E1">
              <w:rPr>
                <w:rFonts w:asciiTheme="minorHAnsi" w:hAnsiTheme="minorHAnsi" w:cstheme="minorHAnsi"/>
                <w:sz w:val="22"/>
                <w:szCs w:val="22"/>
              </w:rPr>
              <w:t xml:space="preserve"> (voorlopige) voogdij </w:t>
            </w:r>
          </w:p>
          <w:p w14:paraId="60DAA56E" w14:textId="77777777" w:rsidR="003139CC" w:rsidRPr="005934E1" w:rsidRDefault="001A2671" w:rsidP="005934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9769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9CC" w:rsidRPr="005934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139CC" w:rsidRPr="005934E1">
              <w:rPr>
                <w:rFonts w:asciiTheme="minorHAnsi" w:hAnsiTheme="minorHAnsi" w:cstheme="minorHAnsi"/>
                <w:sz w:val="22"/>
                <w:szCs w:val="22"/>
              </w:rPr>
              <w:t xml:space="preserve"> Jeugdreclassering</w:t>
            </w:r>
          </w:p>
          <w:p w14:paraId="3F0956AF" w14:textId="77777777" w:rsidR="003139CC" w:rsidRPr="005934E1" w:rsidRDefault="001A2671" w:rsidP="003139C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095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9CC" w:rsidRPr="005934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139CC" w:rsidRPr="005934E1">
              <w:rPr>
                <w:rFonts w:asciiTheme="minorHAnsi" w:hAnsiTheme="minorHAnsi" w:cstheme="minorHAnsi"/>
                <w:sz w:val="22"/>
                <w:szCs w:val="22"/>
              </w:rPr>
              <w:t xml:space="preserve"> Wet verplichte GGZ </w:t>
            </w:r>
          </w:p>
          <w:p w14:paraId="3FB7E8EE" w14:textId="644F5CBA" w:rsidR="00634E96" w:rsidRPr="005934E1" w:rsidRDefault="001A2671" w:rsidP="003139CC">
            <w:pPr>
              <w:pStyle w:val="00Vorgabetext"/>
              <w:spacing w:before="0" w:line="240" w:lineRule="auto"/>
              <w:rPr>
                <w:rFonts w:cstheme="minorHAnsi"/>
                <w:color w:val="0D0D0D" w:themeColor="text1" w:themeTint="F2"/>
                <w:sz w:val="22"/>
                <w:lang w:val="nl-NL"/>
              </w:rPr>
            </w:pPr>
            <w:sdt>
              <w:sdtPr>
                <w:rPr>
                  <w:rFonts w:cstheme="minorHAnsi"/>
                  <w:sz w:val="22"/>
                  <w:lang w:val="nl-NL"/>
                </w:rPr>
                <w:id w:val="-20721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9CC" w:rsidRPr="005934E1">
                  <w:rPr>
                    <w:rFonts w:ascii="Segoe UI Symbol" w:eastAsia="MS Gothic" w:hAnsi="Segoe UI Symbol" w:cs="Segoe UI Symbol"/>
                    <w:sz w:val="22"/>
                    <w:lang w:val="nl-NL"/>
                  </w:rPr>
                  <w:t>☐</w:t>
                </w:r>
              </w:sdtContent>
            </w:sdt>
            <w:r w:rsidR="003139CC" w:rsidRPr="005934E1">
              <w:rPr>
                <w:rFonts w:cstheme="minorHAnsi"/>
                <w:sz w:val="22"/>
                <w:lang w:val="nl-NL"/>
              </w:rPr>
              <w:t xml:space="preserve"> Dubbele maatregel</w:t>
            </w:r>
          </w:p>
        </w:tc>
      </w:tr>
      <w:tr w:rsidR="00A20011" w:rsidRPr="00E3083E" w14:paraId="39259883" w14:textId="77777777" w:rsidTr="463AB9AD">
        <w:trPr>
          <w:trHeight w:val="20"/>
        </w:trPr>
        <w:tc>
          <w:tcPr>
            <w:tcW w:w="3969" w:type="dxa"/>
            <w:tcBorders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7258BDB1" w14:textId="09DD6DCA" w:rsidR="00A20011" w:rsidRPr="005934E1" w:rsidRDefault="00A20011" w:rsidP="00E3083E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D0D0D" w:themeColor="text1" w:themeTint="F2"/>
                <w:sz w:val="22"/>
                <w:szCs w:val="22"/>
              </w:rPr>
            </w:pPr>
            <w:r w:rsidRPr="005934E1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  <w:t>School</w:t>
            </w:r>
            <w:r w:rsidRPr="005934E1">
              <w:rPr>
                <w:rFonts w:asciiTheme="minorHAnsi" w:hAnsiTheme="minorHAnsi" w:cstheme="minorHAnsi"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5D241EE7" w14:textId="5ADFBCE5" w:rsidR="00A20011" w:rsidRPr="005934E1" w:rsidRDefault="00A20011" w:rsidP="00E3083E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048" w:type="dxa"/>
            <w:gridSpan w:val="4"/>
          </w:tcPr>
          <w:p w14:paraId="026D683C" w14:textId="1CF0B590" w:rsidR="003139CC" w:rsidRPr="005934E1" w:rsidRDefault="001A2671" w:rsidP="463AB9AD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115560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71C54DB" w:rsidRPr="463AB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471C54DB" w:rsidRPr="463AB9AD">
              <w:rPr>
                <w:rFonts w:asciiTheme="minorHAnsi" w:hAnsiTheme="minorHAnsi" w:cstheme="minorBidi"/>
                <w:sz w:val="22"/>
                <w:szCs w:val="22"/>
              </w:rPr>
              <w:t xml:space="preserve"> Basisonderwijs</w:t>
            </w:r>
          </w:p>
          <w:p w14:paraId="10C98A6E" w14:textId="5F6D7AFA" w:rsidR="003139CC" w:rsidRPr="005934E1" w:rsidRDefault="001A2671" w:rsidP="463AB9AD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92968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71C54DB" w:rsidRPr="463AB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471C54DB" w:rsidRPr="463AB9AD">
              <w:rPr>
                <w:rFonts w:asciiTheme="minorHAnsi" w:hAnsiTheme="minorHAnsi" w:cstheme="minorBidi"/>
                <w:sz w:val="22"/>
                <w:szCs w:val="22"/>
              </w:rPr>
              <w:t xml:space="preserve"> Voortgezet onderwijs</w:t>
            </w:r>
          </w:p>
          <w:p w14:paraId="5D3111F7" w14:textId="30C583D8" w:rsidR="003139CC" w:rsidRPr="005934E1" w:rsidRDefault="001A2671" w:rsidP="463AB9AD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8538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71C54DB" w:rsidRPr="463AB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r w:rsidR="471C54DB" w:rsidRPr="463AB9AD">
                  <w:rPr>
                    <w:rFonts w:asciiTheme="minorHAnsi" w:hAnsiTheme="minorHAnsi" w:cstheme="minorBidi"/>
                    <w:sz w:val="22"/>
                    <w:szCs w:val="22"/>
                  </w:rPr>
                  <w:t xml:space="preserve"> </w:t>
                </w:r>
              </w:sdtContent>
            </w:sdt>
            <w:r w:rsidR="003139CC" w:rsidRPr="463AB9AD">
              <w:rPr>
                <w:rFonts w:asciiTheme="minorHAnsi" w:hAnsiTheme="minorHAnsi" w:cstheme="minorBidi"/>
                <w:sz w:val="22"/>
                <w:szCs w:val="22"/>
              </w:rPr>
              <w:t>Regulier</w:t>
            </w:r>
            <w:r w:rsidR="00206ADF">
              <w:br/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212117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9CC" w:rsidRPr="463AB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139CC" w:rsidRPr="463AB9AD">
              <w:rPr>
                <w:rFonts w:asciiTheme="minorHAnsi" w:hAnsiTheme="minorHAnsi" w:cstheme="minorBidi"/>
                <w:sz w:val="22"/>
                <w:szCs w:val="22"/>
              </w:rPr>
              <w:t xml:space="preserve"> Speciaal</w:t>
            </w:r>
            <w:r w:rsidR="00206ADF">
              <w:br/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44790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9CC" w:rsidRPr="463AB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139CC" w:rsidRPr="463AB9AD">
              <w:rPr>
                <w:rFonts w:asciiTheme="minorHAnsi" w:hAnsiTheme="minorHAnsi" w:cstheme="minorBidi"/>
                <w:sz w:val="22"/>
                <w:szCs w:val="22"/>
              </w:rPr>
              <w:t xml:space="preserve"> Ontheffing</w:t>
            </w:r>
          </w:p>
          <w:p w14:paraId="3E8B0C38" w14:textId="77777777" w:rsidR="003139CC" w:rsidRPr="005934E1" w:rsidRDefault="001A2671" w:rsidP="003139C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034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9CC" w:rsidRPr="005934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139CC" w:rsidRPr="005934E1">
              <w:rPr>
                <w:rFonts w:asciiTheme="minorHAnsi" w:hAnsiTheme="minorHAnsi" w:cstheme="minorHAnsi"/>
                <w:sz w:val="22"/>
                <w:szCs w:val="22"/>
              </w:rPr>
              <w:t xml:space="preserve"> Geen leerplicht</w:t>
            </w:r>
            <w:r w:rsidR="003139CC" w:rsidRPr="005934E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9422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9CC" w:rsidRPr="005934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139CC" w:rsidRPr="005934E1">
              <w:rPr>
                <w:rFonts w:asciiTheme="minorHAnsi" w:hAnsiTheme="minorHAnsi" w:cstheme="minorHAnsi"/>
                <w:sz w:val="22"/>
                <w:szCs w:val="22"/>
              </w:rPr>
              <w:t xml:space="preserve"> Geen onderwijs maar dagbesteding nl: </w:t>
            </w:r>
          </w:p>
          <w:p w14:paraId="4DC27C41" w14:textId="7D388DFB" w:rsidR="003139CC" w:rsidRPr="005934E1" w:rsidRDefault="001A2671" w:rsidP="463AB9AD">
            <w:pPr>
              <w:pStyle w:val="00Vorgabetext"/>
              <w:spacing w:before="0" w:line="240" w:lineRule="auto"/>
              <w:rPr>
                <w:rFonts w:cstheme="minorBidi"/>
                <w:sz w:val="22"/>
                <w:lang w:val="nl-NL"/>
              </w:rPr>
            </w:pPr>
            <w:sdt>
              <w:sdtPr>
                <w:rPr>
                  <w:rFonts w:cstheme="minorBidi"/>
                  <w:sz w:val="22"/>
                  <w:lang w:val="nl-NL"/>
                </w:rPr>
                <w:id w:val="-140105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9CC" w:rsidRPr="463AB9AD">
                  <w:rPr>
                    <w:rFonts w:ascii="Segoe UI Symbol" w:eastAsia="MS Gothic" w:hAnsi="Segoe UI Symbol" w:cs="Segoe UI Symbol"/>
                    <w:sz w:val="22"/>
                    <w:lang w:val="nl-NL"/>
                  </w:rPr>
                  <w:t>☐</w:t>
                </w:r>
              </w:sdtContent>
            </w:sdt>
            <w:r w:rsidR="003139CC" w:rsidRPr="463AB9AD">
              <w:rPr>
                <w:rFonts w:cstheme="minorBidi"/>
                <w:sz w:val="22"/>
                <w:lang w:val="nl-NL"/>
              </w:rPr>
              <w:t xml:space="preserve"> Onbekend</w:t>
            </w:r>
          </w:p>
        </w:tc>
      </w:tr>
    </w:tbl>
    <w:p w14:paraId="55918FBB" w14:textId="52E3F181" w:rsidR="006D36E9" w:rsidRDefault="006D36E9" w:rsidP="00E3083E">
      <w:pPr>
        <w:spacing w:line="240" w:lineRule="auto"/>
        <w:jc w:val="both"/>
        <w:rPr>
          <w:rFonts w:asciiTheme="minorHAnsi" w:hAnsiTheme="minorHAnsi" w:cstheme="minorHAnsi"/>
          <w:b/>
          <w:bCs/>
          <w:iCs/>
          <w:color w:val="44546A" w:themeColor="text2"/>
          <w:sz w:val="22"/>
          <w:szCs w:val="22"/>
        </w:rPr>
      </w:pPr>
    </w:p>
    <w:p w14:paraId="0DB4BD5B" w14:textId="77777777" w:rsidR="00A54E86" w:rsidRPr="00E3083E" w:rsidRDefault="00A54E86" w:rsidP="00E3083E">
      <w:pPr>
        <w:spacing w:line="240" w:lineRule="auto"/>
        <w:jc w:val="both"/>
        <w:rPr>
          <w:rFonts w:asciiTheme="minorHAnsi" w:hAnsiTheme="minorHAnsi" w:cstheme="minorHAnsi"/>
          <w:b/>
          <w:bCs/>
          <w:iCs/>
          <w:color w:val="44546A" w:themeColor="text2"/>
          <w:sz w:val="22"/>
          <w:szCs w:val="22"/>
        </w:rPr>
      </w:pPr>
    </w:p>
    <w:p w14:paraId="4A388AA4" w14:textId="77777777" w:rsidR="001D76B2" w:rsidRDefault="001D76B2" w:rsidP="00E3083E">
      <w:pPr>
        <w:spacing w:line="240" w:lineRule="auto"/>
        <w:outlineLvl w:val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tbl>
      <w:tblPr>
        <w:tblStyle w:val="Tabelraster"/>
        <w:tblW w:w="13892" w:type="dxa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12"/>
        <w:gridCol w:w="1701"/>
        <w:gridCol w:w="1701"/>
        <w:gridCol w:w="3544"/>
      </w:tblGrid>
      <w:tr w:rsidR="00355DBA" w:rsidRPr="00E3083E" w14:paraId="49330385" w14:textId="77777777" w:rsidTr="000D6194">
        <w:trPr>
          <w:trHeight w:val="20"/>
        </w:trPr>
        <w:tc>
          <w:tcPr>
            <w:tcW w:w="6946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4779984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  <w:r>
              <w:rPr>
                <w:rStyle w:val="fettZeichen"/>
                <w:rFonts w:cstheme="minorHAnsi"/>
                <w:sz w:val="22"/>
                <w:lang w:val="nl-NL"/>
              </w:rPr>
              <w:t xml:space="preserve">Ouder 1 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B493021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  <w:r w:rsidRPr="00E3083E">
              <w:rPr>
                <w:rStyle w:val="fettZeichen"/>
                <w:rFonts w:cstheme="minorHAnsi"/>
                <w:sz w:val="22"/>
                <w:lang w:val="nl-NL"/>
              </w:rPr>
              <w:t>Geboortedatum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1C806EE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  <w:r w:rsidRPr="00E3083E">
              <w:rPr>
                <w:rStyle w:val="fettZeichen"/>
                <w:rFonts w:cstheme="minorHAnsi"/>
                <w:sz w:val="22"/>
                <w:lang w:val="nl-NL"/>
              </w:rPr>
              <w:t>Nationaliteit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1BEA0FE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sz w:val="22"/>
                <w:lang w:val="nl-NL"/>
              </w:rPr>
            </w:pPr>
            <w:r>
              <w:rPr>
                <w:rStyle w:val="fettZeichen"/>
                <w:rFonts w:cstheme="minorHAnsi"/>
                <w:sz w:val="22"/>
                <w:lang w:val="nl-NL"/>
              </w:rPr>
              <w:t>Gender</w:t>
            </w:r>
          </w:p>
        </w:tc>
      </w:tr>
      <w:tr w:rsidR="00355DBA" w:rsidRPr="00E3083E" w14:paraId="57F5877C" w14:textId="77777777" w:rsidTr="000D6194">
        <w:trPr>
          <w:trHeight w:val="20"/>
        </w:trPr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451AD796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  <w:r w:rsidRPr="00E3083E">
              <w:rPr>
                <w:rStyle w:val="fettZeichen"/>
                <w:rFonts w:cstheme="minorHAnsi"/>
                <w:sz w:val="22"/>
                <w:lang w:val="nl-NL"/>
              </w:rPr>
              <w:t xml:space="preserve">Naam 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  <w:vAlign w:val="center"/>
          </w:tcPr>
          <w:p w14:paraId="31CD8044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</w:p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14:paraId="33BE8453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</w:p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14:paraId="2EE732E7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</w:p>
        </w:tc>
        <w:tc>
          <w:tcPr>
            <w:tcW w:w="3544" w:type="dxa"/>
          </w:tcPr>
          <w:p w14:paraId="76989E15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  <w:r w:rsidRPr="00E3083E">
              <w:rPr>
                <w:rFonts w:eastAsia="MS Gothic" w:cstheme="minorHAnsi"/>
                <w:color w:val="0D0D0D" w:themeColor="text1" w:themeTint="F2"/>
                <w:sz w:val="22"/>
                <w:lang w:val="nl-NL"/>
              </w:rPr>
              <w:t>m</w:t>
            </w:r>
            <w:r w:rsidRPr="00E3083E">
              <w:rPr>
                <w:rFonts w:ascii="Segoe UI Symbol" w:eastAsia="MS Gothic" w:hAnsi="Segoe UI Symbol" w:cs="Segoe UI Symbol"/>
                <w:color w:val="0D0D0D" w:themeColor="text1" w:themeTint="F2"/>
                <w:sz w:val="22"/>
                <w:lang w:val="nl-NL"/>
              </w:rPr>
              <w:t>☐</w:t>
            </w:r>
            <w:r w:rsidRPr="00E3083E">
              <w:rPr>
                <w:rFonts w:cstheme="minorHAnsi"/>
                <w:color w:val="0D0D0D" w:themeColor="text1" w:themeTint="F2"/>
                <w:sz w:val="22"/>
                <w:lang w:val="nl-NL"/>
              </w:rPr>
              <w:t xml:space="preserve"> </w:t>
            </w:r>
            <w:r>
              <w:rPr>
                <w:rFonts w:cstheme="minorHAnsi"/>
                <w:color w:val="0D0D0D" w:themeColor="text1" w:themeTint="F2"/>
                <w:sz w:val="22"/>
                <w:lang w:val="nl-NL"/>
              </w:rPr>
              <w:t xml:space="preserve">  </w:t>
            </w:r>
            <w:r w:rsidRPr="00E3083E">
              <w:rPr>
                <w:rFonts w:cstheme="minorHAnsi"/>
                <w:color w:val="0D0D0D" w:themeColor="text1" w:themeTint="F2"/>
                <w:sz w:val="22"/>
                <w:lang w:val="nl-NL"/>
              </w:rPr>
              <w:t>v</w:t>
            </w:r>
            <w:r w:rsidRPr="00E3083E">
              <w:rPr>
                <w:rFonts w:ascii="Segoe UI Symbol" w:eastAsia="MS Gothic" w:hAnsi="Segoe UI Symbol" w:cs="Segoe UI Symbol"/>
                <w:color w:val="0D0D0D" w:themeColor="text1" w:themeTint="F2"/>
                <w:sz w:val="22"/>
                <w:lang w:val="nl-NL"/>
              </w:rPr>
              <w:t>☐</w:t>
            </w:r>
            <w:r w:rsidRPr="00E3083E">
              <w:rPr>
                <w:rFonts w:cstheme="minorHAnsi"/>
                <w:color w:val="0D0D0D" w:themeColor="text1" w:themeTint="F2"/>
                <w:sz w:val="22"/>
                <w:lang w:val="nl-NL"/>
              </w:rPr>
              <w:t xml:space="preserve"> </w:t>
            </w:r>
            <w:r>
              <w:rPr>
                <w:rFonts w:cstheme="minorHAnsi"/>
                <w:color w:val="0D0D0D" w:themeColor="text1" w:themeTint="F2"/>
                <w:sz w:val="22"/>
                <w:lang w:val="nl-NL"/>
              </w:rPr>
              <w:t xml:space="preserve">  </w:t>
            </w:r>
            <w:r w:rsidRPr="00E3083E">
              <w:rPr>
                <w:rFonts w:cstheme="minorHAnsi"/>
                <w:color w:val="0D0D0D" w:themeColor="text1" w:themeTint="F2"/>
                <w:sz w:val="22"/>
                <w:lang w:val="nl-NL"/>
              </w:rPr>
              <w:t>0</w:t>
            </w:r>
            <w:r w:rsidRPr="00E3083E">
              <w:rPr>
                <w:rFonts w:ascii="Segoe UI Symbol" w:eastAsia="MS Gothic" w:hAnsi="Segoe UI Symbol" w:cs="Segoe UI Symbol"/>
                <w:color w:val="0D0D0D" w:themeColor="text1" w:themeTint="F2"/>
                <w:sz w:val="22"/>
                <w:lang w:val="nl-NL"/>
              </w:rPr>
              <w:t>☐</w:t>
            </w:r>
          </w:p>
        </w:tc>
      </w:tr>
      <w:tr w:rsidR="00355DBA" w:rsidRPr="00E3083E" w14:paraId="1B09BAE6" w14:textId="77777777" w:rsidTr="000D6194">
        <w:trPr>
          <w:trHeight w:val="20"/>
        </w:trPr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015B83A1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Cs/>
                <w:sz w:val="22"/>
                <w:lang w:val="nl-NL"/>
              </w:rPr>
            </w:pPr>
            <w:r w:rsidRPr="00E3083E">
              <w:rPr>
                <w:rStyle w:val="fettZeichen"/>
                <w:rFonts w:cstheme="minorHAnsi"/>
                <w:bCs/>
                <w:sz w:val="22"/>
                <w:lang w:val="nl-NL"/>
              </w:rPr>
              <w:t>Opleiding</w:t>
            </w:r>
          </w:p>
        </w:tc>
        <w:tc>
          <w:tcPr>
            <w:tcW w:w="9214" w:type="dxa"/>
            <w:gridSpan w:val="3"/>
            <w:vAlign w:val="center"/>
          </w:tcPr>
          <w:p w14:paraId="2ED57A53" w14:textId="77777777" w:rsidR="00355DBA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sz w:val="22"/>
                <w:lang w:val="nl-NL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EC29CE4" w14:textId="77777777" w:rsidR="00355DBA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sz w:val="22"/>
                <w:lang w:val="nl-NL"/>
              </w:rPr>
            </w:pPr>
            <w:r>
              <w:rPr>
                <w:rStyle w:val="fettZeichen"/>
                <w:rFonts w:cstheme="minorHAnsi"/>
                <w:sz w:val="22"/>
                <w:lang w:val="nl-NL"/>
              </w:rPr>
              <w:t>Ouderlijk gezag</w:t>
            </w:r>
          </w:p>
        </w:tc>
      </w:tr>
      <w:tr w:rsidR="00355DBA" w:rsidRPr="00E3083E" w14:paraId="534F0512" w14:textId="77777777" w:rsidTr="000D6194">
        <w:trPr>
          <w:trHeight w:val="20"/>
        </w:trPr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5F53C01A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bCs/>
                <w:sz w:val="22"/>
                <w:lang w:val="nl-NL"/>
              </w:rPr>
            </w:pPr>
            <w:r w:rsidRPr="00E3083E">
              <w:rPr>
                <w:rFonts w:cstheme="minorHAnsi"/>
                <w:b/>
                <w:bCs/>
                <w:sz w:val="22"/>
                <w:lang w:val="nl-NL"/>
              </w:rPr>
              <w:t>Beroep</w:t>
            </w:r>
          </w:p>
        </w:tc>
        <w:tc>
          <w:tcPr>
            <w:tcW w:w="9214" w:type="dxa"/>
            <w:gridSpan w:val="3"/>
            <w:vAlign w:val="center"/>
          </w:tcPr>
          <w:p w14:paraId="2AFD8847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bCs/>
                <w:strike/>
                <w:sz w:val="22"/>
                <w:lang w:val="nl-NL"/>
              </w:rPr>
            </w:pPr>
          </w:p>
        </w:tc>
        <w:tc>
          <w:tcPr>
            <w:tcW w:w="3544" w:type="dxa"/>
          </w:tcPr>
          <w:p w14:paraId="5B61D5AC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bCs/>
                <w:strike/>
                <w:sz w:val="22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22"/>
                <w:lang w:val="nl-NL"/>
              </w:rPr>
              <w:t xml:space="preserve">ja </w:t>
            </w:r>
            <w:r w:rsidRPr="00E3083E">
              <w:rPr>
                <w:rFonts w:ascii="Segoe UI Symbol" w:eastAsia="MS Gothic" w:hAnsi="Segoe UI Symbol" w:cs="Segoe UI Symbol"/>
                <w:color w:val="0D0D0D" w:themeColor="text1" w:themeTint="F2"/>
                <w:sz w:val="22"/>
                <w:lang w:val="nl-NL"/>
              </w:rPr>
              <w:t>☐</w:t>
            </w:r>
            <w:r w:rsidRPr="00E3083E">
              <w:rPr>
                <w:rFonts w:cstheme="minorHAnsi"/>
                <w:color w:val="0D0D0D" w:themeColor="text1" w:themeTint="F2"/>
                <w:sz w:val="22"/>
                <w:lang w:val="nl-NL"/>
              </w:rPr>
              <w:t xml:space="preserve"> </w:t>
            </w:r>
            <w:r>
              <w:rPr>
                <w:rFonts w:cstheme="minorHAnsi"/>
                <w:color w:val="0D0D0D" w:themeColor="text1" w:themeTint="F2"/>
                <w:sz w:val="22"/>
                <w:lang w:val="nl-NL"/>
              </w:rPr>
              <w:t xml:space="preserve"> nee </w:t>
            </w:r>
            <w:r w:rsidRPr="00E3083E">
              <w:rPr>
                <w:rFonts w:ascii="Segoe UI Symbol" w:eastAsia="MS Gothic" w:hAnsi="Segoe UI Symbol" w:cs="Segoe UI Symbol"/>
                <w:color w:val="0D0D0D" w:themeColor="text1" w:themeTint="F2"/>
                <w:sz w:val="22"/>
                <w:lang w:val="nl-NL"/>
              </w:rPr>
              <w:t>☐</w:t>
            </w:r>
          </w:p>
        </w:tc>
      </w:tr>
    </w:tbl>
    <w:p w14:paraId="54D1B68D" w14:textId="77777777" w:rsidR="00355DBA" w:rsidRDefault="00355DBA" w:rsidP="00E3083E">
      <w:pPr>
        <w:spacing w:line="240" w:lineRule="auto"/>
        <w:outlineLvl w:val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tbl>
      <w:tblPr>
        <w:tblStyle w:val="Tabelraster"/>
        <w:tblW w:w="13892" w:type="dxa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12"/>
        <w:gridCol w:w="1701"/>
        <w:gridCol w:w="1701"/>
        <w:gridCol w:w="3544"/>
      </w:tblGrid>
      <w:tr w:rsidR="00355DBA" w:rsidRPr="00E3083E" w14:paraId="76D8CFDE" w14:textId="77777777" w:rsidTr="000D6194">
        <w:trPr>
          <w:trHeight w:val="20"/>
        </w:trPr>
        <w:tc>
          <w:tcPr>
            <w:tcW w:w="6946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DD942E6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  <w:r>
              <w:rPr>
                <w:rStyle w:val="fettZeichen"/>
                <w:rFonts w:cstheme="minorHAnsi"/>
                <w:sz w:val="22"/>
                <w:lang w:val="nl-NL"/>
              </w:rPr>
              <w:t>Ouder 2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2E8384B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  <w:r w:rsidRPr="00E3083E">
              <w:rPr>
                <w:rStyle w:val="fettZeichen"/>
                <w:rFonts w:cstheme="minorHAnsi"/>
                <w:sz w:val="22"/>
                <w:lang w:val="nl-NL"/>
              </w:rPr>
              <w:t>Geboortedatum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1C43458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  <w:r w:rsidRPr="00E3083E">
              <w:rPr>
                <w:rStyle w:val="fettZeichen"/>
                <w:rFonts w:cstheme="minorHAnsi"/>
                <w:sz w:val="22"/>
                <w:lang w:val="nl-NL"/>
              </w:rPr>
              <w:t>Nationaliteit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F18D60E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sz w:val="22"/>
                <w:lang w:val="nl-NL"/>
              </w:rPr>
            </w:pPr>
            <w:r>
              <w:rPr>
                <w:rStyle w:val="fettZeichen"/>
                <w:rFonts w:cstheme="minorHAnsi"/>
                <w:sz w:val="22"/>
                <w:lang w:val="nl-NL"/>
              </w:rPr>
              <w:t>Gender</w:t>
            </w:r>
          </w:p>
        </w:tc>
      </w:tr>
      <w:tr w:rsidR="00355DBA" w:rsidRPr="00E3083E" w14:paraId="384506C1" w14:textId="77777777" w:rsidTr="000D6194">
        <w:trPr>
          <w:trHeight w:val="20"/>
        </w:trPr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76AB705B" w14:textId="60DC2128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  <w:r w:rsidRPr="00E3083E">
              <w:rPr>
                <w:rStyle w:val="fettZeichen"/>
                <w:rFonts w:cstheme="minorHAnsi"/>
                <w:sz w:val="22"/>
                <w:lang w:val="nl-NL"/>
              </w:rPr>
              <w:t>Naam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  <w:vAlign w:val="center"/>
          </w:tcPr>
          <w:p w14:paraId="2A0244E0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</w:p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14:paraId="34191BEB" w14:textId="2FFC1E18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</w:p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14:paraId="4250D858" w14:textId="7CBB1406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</w:p>
        </w:tc>
        <w:tc>
          <w:tcPr>
            <w:tcW w:w="3544" w:type="dxa"/>
          </w:tcPr>
          <w:p w14:paraId="328876DF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  <w:r w:rsidRPr="00E3083E">
              <w:rPr>
                <w:rFonts w:eastAsia="MS Gothic" w:cstheme="minorHAnsi"/>
                <w:color w:val="0D0D0D" w:themeColor="text1" w:themeTint="F2"/>
                <w:sz w:val="22"/>
                <w:lang w:val="nl-NL"/>
              </w:rPr>
              <w:t>m</w:t>
            </w:r>
            <w:r w:rsidRPr="00E3083E">
              <w:rPr>
                <w:rFonts w:ascii="Segoe UI Symbol" w:eastAsia="MS Gothic" w:hAnsi="Segoe UI Symbol" w:cs="Segoe UI Symbol"/>
                <w:color w:val="0D0D0D" w:themeColor="text1" w:themeTint="F2"/>
                <w:sz w:val="22"/>
                <w:lang w:val="nl-NL"/>
              </w:rPr>
              <w:t>☐</w:t>
            </w:r>
            <w:r>
              <w:rPr>
                <w:rFonts w:ascii="Segoe UI Symbol" w:eastAsia="MS Gothic" w:hAnsi="Segoe UI Symbol" w:cs="Segoe UI Symbol"/>
                <w:color w:val="0D0D0D" w:themeColor="text1" w:themeTint="F2"/>
                <w:sz w:val="22"/>
                <w:lang w:val="nl-NL"/>
              </w:rPr>
              <w:t xml:space="preserve">  </w:t>
            </w:r>
            <w:r w:rsidRPr="00E3083E">
              <w:rPr>
                <w:rFonts w:cstheme="minorHAnsi"/>
                <w:color w:val="0D0D0D" w:themeColor="text1" w:themeTint="F2"/>
                <w:sz w:val="22"/>
                <w:lang w:val="nl-NL"/>
              </w:rPr>
              <w:t xml:space="preserve"> v</w:t>
            </w:r>
            <w:r w:rsidRPr="00E3083E">
              <w:rPr>
                <w:rFonts w:ascii="Segoe UI Symbol" w:eastAsia="MS Gothic" w:hAnsi="Segoe UI Symbol" w:cs="Segoe UI Symbol"/>
                <w:color w:val="0D0D0D" w:themeColor="text1" w:themeTint="F2"/>
                <w:sz w:val="22"/>
                <w:lang w:val="nl-NL"/>
              </w:rPr>
              <w:t>☐</w:t>
            </w:r>
            <w:r w:rsidRPr="00E3083E">
              <w:rPr>
                <w:rFonts w:cstheme="minorHAnsi"/>
                <w:color w:val="0D0D0D" w:themeColor="text1" w:themeTint="F2"/>
                <w:sz w:val="22"/>
                <w:lang w:val="nl-NL"/>
              </w:rPr>
              <w:t xml:space="preserve"> </w:t>
            </w:r>
            <w:r>
              <w:rPr>
                <w:rFonts w:cstheme="minorHAnsi"/>
                <w:color w:val="0D0D0D" w:themeColor="text1" w:themeTint="F2"/>
                <w:sz w:val="22"/>
                <w:lang w:val="nl-NL"/>
              </w:rPr>
              <w:t xml:space="preserve">  </w:t>
            </w:r>
            <w:r w:rsidRPr="00E3083E">
              <w:rPr>
                <w:rFonts w:cstheme="minorHAnsi"/>
                <w:color w:val="0D0D0D" w:themeColor="text1" w:themeTint="F2"/>
                <w:sz w:val="22"/>
                <w:lang w:val="nl-NL"/>
              </w:rPr>
              <w:t>0</w:t>
            </w:r>
            <w:r w:rsidRPr="00E3083E">
              <w:rPr>
                <w:rFonts w:ascii="Segoe UI Symbol" w:eastAsia="MS Gothic" w:hAnsi="Segoe UI Symbol" w:cs="Segoe UI Symbol"/>
                <w:color w:val="0D0D0D" w:themeColor="text1" w:themeTint="F2"/>
                <w:sz w:val="22"/>
                <w:lang w:val="nl-NL"/>
              </w:rPr>
              <w:t>☐</w:t>
            </w:r>
          </w:p>
        </w:tc>
      </w:tr>
      <w:tr w:rsidR="00355DBA" w:rsidRPr="00E3083E" w14:paraId="646FFD4D" w14:textId="77777777" w:rsidTr="000D6194">
        <w:trPr>
          <w:trHeight w:val="20"/>
        </w:trPr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4B20E75D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Cs/>
                <w:sz w:val="22"/>
                <w:lang w:val="nl-NL"/>
              </w:rPr>
            </w:pPr>
            <w:r w:rsidRPr="00E3083E">
              <w:rPr>
                <w:rStyle w:val="fettZeichen"/>
                <w:rFonts w:cstheme="minorHAnsi"/>
                <w:bCs/>
                <w:sz w:val="22"/>
                <w:lang w:val="nl-NL"/>
              </w:rPr>
              <w:t>Opleiding</w:t>
            </w:r>
          </w:p>
        </w:tc>
        <w:tc>
          <w:tcPr>
            <w:tcW w:w="9214" w:type="dxa"/>
            <w:gridSpan w:val="3"/>
            <w:vAlign w:val="center"/>
          </w:tcPr>
          <w:p w14:paraId="4858BF0A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Fonts w:cstheme="minorHAnsi"/>
                <w:bCs/>
                <w:sz w:val="22"/>
                <w:lang w:val="nl-NL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FA5BDD3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sz w:val="22"/>
                <w:lang w:val="nl-NL"/>
              </w:rPr>
            </w:pPr>
            <w:r>
              <w:rPr>
                <w:rStyle w:val="fettZeichen"/>
                <w:rFonts w:cstheme="minorHAnsi"/>
                <w:sz w:val="22"/>
                <w:lang w:val="nl-NL"/>
              </w:rPr>
              <w:t>Ouderlijk gezag</w:t>
            </w:r>
          </w:p>
        </w:tc>
      </w:tr>
      <w:tr w:rsidR="00355DBA" w:rsidRPr="00E3083E" w14:paraId="7AA30156" w14:textId="77777777" w:rsidTr="000D6194">
        <w:trPr>
          <w:trHeight w:val="20"/>
        </w:trPr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37554EE9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bCs/>
                <w:sz w:val="22"/>
                <w:lang w:val="nl-NL"/>
              </w:rPr>
            </w:pPr>
            <w:r w:rsidRPr="00E3083E">
              <w:rPr>
                <w:rFonts w:cstheme="minorHAnsi"/>
                <w:b/>
                <w:bCs/>
                <w:sz w:val="22"/>
                <w:lang w:val="nl-NL"/>
              </w:rPr>
              <w:t>Beroep</w:t>
            </w:r>
          </w:p>
        </w:tc>
        <w:tc>
          <w:tcPr>
            <w:tcW w:w="9214" w:type="dxa"/>
            <w:gridSpan w:val="3"/>
            <w:vAlign w:val="center"/>
          </w:tcPr>
          <w:p w14:paraId="5EC1159D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bCs/>
                <w:sz w:val="22"/>
                <w:lang w:val="nl-NL"/>
              </w:rPr>
            </w:pPr>
          </w:p>
        </w:tc>
        <w:tc>
          <w:tcPr>
            <w:tcW w:w="3544" w:type="dxa"/>
          </w:tcPr>
          <w:p w14:paraId="30670120" w14:textId="77777777" w:rsidR="00355DBA" w:rsidRPr="00E3083E" w:rsidRDefault="00355DBA" w:rsidP="000D6194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bCs/>
                <w:sz w:val="22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22"/>
                <w:lang w:val="nl-NL"/>
              </w:rPr>
              <w:t xml:space="preserve">ja </w:t>
            </w:r>
            <w:r w:rsidRPr="00E3083E">
              <w:rPr>
                <w:rFonts w:ascii="Segoe UI Symbol" w:eastAsia="MS Gothic" w:hAnsi="Segoe UI Symbol" w:cs="Segoe UI Symbol"/>
                <w:color w:val="0D0D0D" w:themeColor="text1" w:themeTint="F2"/>
                <w:sz w:val="22"/>
                <w:lang w:val="nl-NL"/>
              </w:rPr>
              <w:t>☐</w:t>
            </w:r>
            <w:r w:rsidRPr="00E3083E">
              <w:rPr>
                <w:rFonts w:cstheme="minorHAnsi"/>
                <w:color w:val="0D0D0D" w:themeColor="text1" w:themeTint="F2"/>
                <w:sz w:val="22"/>
                <w:lang w:val="nl-NL"/>
              </w:rPr>
              <w:t xml:space="preserve"> </w:t>
            </w:r>
            <w:r>
              <w:rPr>
                <w:rFonts w:cstheme="minorHAnsi"/>
                <w:color w:val="0D0D0D" w:themeColor="text1" w:themeTint="F2"/>
                <w:sz w:val="22"/>
                <w:lang w:val="nl-NL"/>
              </w:rPr>
              <w:t xml:space="preserve"> nee </w:t>
            </w:r>
            <w:r w:rsidRPr="00E3083E">
              <w:rPr>
                <w:rFonts w:ascii="Segoe UI Symbol" w:eastAsia="MS Gothic" w:hAnsi="Segoe UI Symbol" w:cs="Segoe UI Symbol"/>
                <w:color w:val="0D0D0D" w:themeColor="text1" w:themeTint="F2"/>
                <w:sz w:val="22"/>
                <w:lang w:val="nl-NL"/>
              </w:rPr>
              <w:t>☐</w:t>
            </w:r>
          </w:p>
        </w:tc>
      </w:tr>
    </w:tbl>
    <w:p w14:paraId="6B7C38BC" w14:textId="32B87CEF" w:rsidR="001D76B2" w:rsidRPr="00E3083E" w:rsidRDefault="001D76B2" w:rsidP="463AB9AD">
      <w:pPr>
        <w:spacing w:line="240" w:lineRule="auto"/>
        <w:outlineLvl w:val="0"/>
        <w:rPr>
          <w:rFonts w:asciiTheme="minorHAnsi" w:hAnsiTheme="minorHAnsi" w:cstheme="minorBidi"/>
          <w:color w:val="0D0D0D" w:themeColor="text1" w:themeTint="F2"/>
          <w:sz w:val="22"/>
          <w:szCs w:val="22"/>
        </w:rPr>
      </w:pPr>
    </w:p>
    <w:tbl>
      <w:tblPr>
        <w:tblStyle w:val="Tabelraster"/>
        <w:tblW w:w="13892" w:type="dxa"/>
        <w:tblInd w:w="-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843"/>
        <w:gridCol w:w="6946"/>
      </w:tblGrid>
      <w:tr w:rsidR="001D76B2" w:rsidRPr="00E3083E" w14:paraId="4AEECB79" w14:textId="77777777" w:rsidTr="00A20011">
        <w:trPr>
          <w:trHeight w:val="18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7996D6D" w14:textId="77777777" w:rsidR="001D76B2" w:rsidRPr="00E3083E" w:rsidRDefault="001D76B2" w:rsidP="00E3083E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sz w:val="22"/>
                <w:lang w:val="nl-NL"/>
              </w:rPr>
            </w:pPr>
            <w:r w:rsidRPr="00E3083E">
              <w:rPr>
                <w:rFonts w:cstheme="minorHAnsi"/>
                <w:b/>
                <w:bCs/>
                <w:sz w:val="22"/>
                <w:lang w:val="nl-NL"/>
              </w:rPr>
              <w:t>Zussen en broer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4079C14" w14:textId="67C18492" w:rsidR="001D76B2" w:rsidRPr="00E3083E" w:rsidRDefault="00D724EA" w:rsidP="00E3083E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sz w:val="22"/>
                <w:lang w:val="nl-NL"/>
              </w:rPr>
            </w:pPr>
            <w:r w:rsidRPr="00E3083E">
              <w:rPr>
                <w:rStyle w:val="fettZeichen"/>
                <w:rFonts w:cstheme="minorHAnsi"/>
                <w:sz w:val="22"/>
                <w:lang w:val="nl-NL"/>
              </w:rPr>
              <w:t>Gender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2FB8EEB" w14:textId="77777777" w:rsidR="001D76B2" w:rsidRPr="00E3083E" w:rsidRDefault="001D76B2" w:rsidP="00E3083E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sz w:val="22"/>
                <w:lang w:val="nl-NL"/>
              </w:rPr>
            </w:pPr>
            <w:r w:rsidRPr="00E3083E">
              <w:rPr>
                <w:rStyle w:val="fettZeichen"/>
                <w:rFonts w:cstheme="minorHAnsi"/>
                <w:sz w:val="22"/>
                <w:lang w:val="nl-NL"/>
              </w:rPr>
              <w:t>Geboortejaa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A6BDB0" w14:textId="4236980D" w:rsidR="001D76B2" w:rsidRPr="00E3083E" w:rsidRDefault="00A20011" w:rsidP="00E3083E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sz w:val="22"/>
                <w:lang w:val="nl-NL"/>
              </w:rPr>
            </w:pPr>
            <w:r w:rsidRPr="00E3083E">
              <w:rPr>
                <w:rStyle w:val="fettZeichen"/>
                <w:rFonts w:cstheme="minorHAnsi"/>
                <w:sz w:val="22"/>
                <w:lang w:val="nl-NL"/>
              </w:rPr>
              <w:t>Verblijfsituatie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02C7ED7F" w14:textId="77777777" w:rsidR="001D76B2" w:rsidRPr="00E3083E" w:rsidRDefault="001D76B2" w:rsidP="00E3083E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sz w:val="22"/>
                <w:highlight w:val="yellow"/>
                <w:lang w:val="nl-NL"/>
              </w:rPr>
            </w:pPr>
            <w:r w:rsidRPr="00E3083E">
              <w:rPr>
                <w:rStyle w:val="fettZeichen"/>
                <w:rFonts w:cstheme="minorHAnsi"/>
                <w:sz w:val="22"/>
                <w:lang w:val="nl-NL"/>
              </w:rPr>
              <w:t>Opmerkingen</w:t>
            </w:r>
          </w:p>
        </w:tc>
      </w:tr>
      <w:tr w:rsidR="001D76B2" w:rsidRPr="00E3083E" w14:paraId="66750F03" w14:textId="77777777" w:rsidTr="00A20011">
        <w:trPr>
          <w:trHeight w:val="129"/>
        </w:trPr>
        <w:tc>
          <w:tcPr>
            <w:tcW w:w="2410" w:type="dxa"/>
            <w:vAlign w:val="center"/>
          </w:tcPr>
          <w:p w14:paraId="4600AC7D" w14:textId="77777777" w:rsidR="001D76B2" w:rsidRPr="00E3083E" w:rsidRDefault="001D76B2" w:rsidP="00E3083E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22E6057D" w14:textId="0607B9F9" w:rsidR="001D76B2" w:rsidRPr="00E3083E" w:rsidRDefault="00D724EA" w:rsidP="00E3083E">
            <w:pPr>
              <w:pStyle w:val="70Tabelle10pt"/>
              <w:rPr>
                <w:rFonts w:asciiTheme="minorHAnsi" w:hAnsiTheme="minorHAnsi" w:cstheme="minorHAnsi"/>
                <w:sz w:val="22"/>
                <w:lang w:val="nl-NL"/>
              </w:rPr>
            </w:pPr>
            <w:r w:rsidRPr="00E3083E">
              <w:rPr>
                <w:rFonts w:asciiTheme="minorHAnsi" w:eastAsia="MS Gothic" w:hAnsiTheme="minorHAnsi" w:cstheme="minorHAnsi"/>
                <w:color w:val="0D0D0D" w:themeColor="text1" w:themeTint="F2"/>
                <w:sz w:val="22"/>
                <w:lang w:val="nl-NL"/>
              </w:rPr>
              <w:t>m</w:t>
            </w:r>
            <w:r w:rsidRPr="00E3083E">
              <w:rPr>
                <w:rFonts w:ascii="Segoe UI Symbol" w:eastAsia="MS Gothic" w:hAnsi="Segoe UI Symbol" w:cs="Segoe UI Symbol"/>
                <w:sz w:val="22"/>
                <w:lang w:val="nl-NL"/>
              </w:rPr>
              <w:t>☐</w:t>
            </w:r>
            <w:r w:rsidRPr="00E3083E">
              <w:rPr>
                <w:rFonts w:asciiTheme="minorHAnsi" w:hAnsiTheme="minorHAnsi" w:cstheme="minorHAnsi"/>
                <w:sz w:val="22"/>
                <w:lang w:val="nl-NL"/>
              </w:rPr>
              <w:t xml:space="preserve"> v</w:t>
            </w:r>
            <w:r w:rsidRPr="00E3083E">
              <w:rPr>
                <w:rFonts w:ascii="Segoe UI Symbol" w:eastAsia="MS Gothic" w:hAnsi="Segoe UI Symbol" w:cs="Segoe UI Symbol"/>
                <w:sz w:val="22"/>
                <w:lang w:val="nl-NL"/>
              </w:rPr>
              <w:t>☐</w:t>
            </w:r>
            <w:r w:rsidRPr="00E3083E">
              <w:rPr>
                <w:rFonts w:asciiTheme="minorHAnsi" w:hAnsiTheme="minorHAnsi" w:cstheme="minorHAnsi"/>
                <w:sz w:val="22"/>
                <w:lang w:val="nl-NL"/>
              </w:rPr>
              <w:t xml:space="preserve"> 0</w:t>
            </w:r>
            <w:r w:rsidRPr="00E3083E">
              <w:rPr>
                <w:rFonts w:ascii="Segoe UI Symbol" w:eastAsia="MS Gothic" w:hAnsi="Segoe UI Symbol" w:cs="Segoe UI Symbol"/>
                <w:sz w:val="22"/>
                <w:lang w:val="nl-NL"/>
              </w:rPr>
              <w:t>☐</w:t>
            </w:r>
          </w:p>
        </w:tc>
        <w:tc>
          <w:tcPr>
            <w:tcW w:w="1417" w:type="dxa"/>
            <w:vAlign w:val="center"/>
          </w:tcPr>
          <w:p w14:paraId="6D6D4A39" w14:textId="77777777" w:rsidR="001D76B2" w:rsidRPr="00E3083E" w:rsidRDefault="001D76B2" w:rsidP="00E3083E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</w:p>
        </w:tc>
        <w:tc>
          <w:tcPr>
            <w:tcW w:w="1843" w:type="dxa"/>
            <w:vAlign w:val="center"/>
          </w:tcPr>
          <w:p w14:paraId="14C5674B" w14:textId="637E3057" w:rsidR="001D76B2" w:rsidRPr="003131FC" w:rsidRDefault="001D76B2" w:rsidP="00E3083E">
            <w:pPr>
              <w:spacing w:line="240" w:lineRule="auto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14:paraId="74186203" w14:textId="77777777" w:rsidR="001D76B2" w:rsidRPr="00E3083E" w:rsidRDefault="001D76B2" w:rsidP="00E3083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DBA" w:rsidRPr="00E3083E" w14:paraId="530A248F" w14:textId="77777777" w:rsidTr="00A20011">
        <w:trPr>
          <w:trHeight w:val="129"/>
        </w:trPr>
        <w:tc>
          <w:tcPr>
            <w:tcW w:w="2410" w:type="dxa"/>
            <w:vAlign w:val="center"/>
          </w:tcPr>
          <w:p w14:paraId="14536C63" w14:textId="77777777" w:rsidR="00355DBA" w:rsidRPr="00E3083E" w:rsidRDefault="00355DBA" w:rsidP="00E3083E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5F71D6D3" w14:textId="18DE441E" w:rsidR="00355DBA" w:rsidRPr="00E3083E" w:rsidRDefault="00355DBA" w:rsidP="00E3083E">
            <w:pPr>
              <w:pStyle w:val="70Tabelle10pt"/>
              <w:rPr>
                <w:rFonts w:asciiTheme="minorHAnsi" w:eastAsia="MS Gothic" w:hAnsiTheme="minorHAnsi" w:cstheme="minorHAnsi"/>
                <w:color w:val="0D0D0D" w:themeColor="text1" w:themeTint="F2"/>
                <w:sz w:val="22"/>
                <w:lang w:val="nl-NL"/>
              </w:rPr>
            </w:pPr>
            <w:r w:rsidRPr="00E3083E">
              <w:rPr>
                <w:rFonts w:asciiTheme="minorHAnsi" w:eastAsia="MS Gothic" w:hAnsiTheme="minorHAnsi" w:cstheme="minorHAnsi"/>
                <w:color w:val="0D0D0D" w:themeColor="text1" w:themeTint="F2"/>
                <w:sz w:val="22"/>
                <w:lang w:val="nl-NL"/>
              </w:rPr>
              <w:t>m</w:t>
            </w:r>
            <w:r w:rsidRPr="00E3083E">
              <w:rPr>
                <w:rFonts w:ascii="Segoe UI Symbol" w:eastAsia="MS Gothic" w:hAnsi="Segoe UI Symbol" w:cs="Segoe UI Symbol"/>
                <w:sz w:val="22"/>
                <w:lang w:val="nl-NL"/>
              </w:rPr>
              <w:t>☐</w:t>
            </w:r>
            <w:r w:rsidRPr="00E3083E">
              <w:rPr>
                <w:rFonts w:asciiTheme="minorHAnsi" w:hAnsiTheme="minorHAnsi" w:cstheme="minorHAnsi"/>
                <w:sz w:val="22"/>
                <w:lang w:val="nl-NL"/>
              </w:rPr>
              <w:t xml:space="preserve"> v</w:t>
            </w:r>
            <w:r w:rsidRPr="00E3083E">
              <w:rPr>
                <w:rFonts w:ascii="Segoe UI Symbol" w:eastAsia="MS Gothic" w:hAnsi="Segoe UI Symbol" w:cs="Segoe UI Symbol"/>
                <w:sz w:val="22"/>
                <w:lang w:val="nl-NL"/>
              </w:rPr>
              <w:t>☐</w:t>
            </w:r>
            <w:r w:rsidRPr="00E3083E">
              <w:rPr>
                <w:rFonts w:asciiTheme="minorHAnsi" w:hAnsiTheme="minorHAnsi" w:cstheme="minorHAnsi"/>
                <w:sz w:val="22"/>
                <w:lang w:val="nl-NL"/>
              </w:rPr>
              <w:t xml:space="preserve"> 0</w:t>
            </w:r>
            <w:r w:rsidRPr="00E3083E">
              <w:rPr>
                <w:rFonts w:ascii="Segoe UI Symbol" w:eastAsia="MS Gothic" w:hAnsi="Segoe UI Symbol" w:cs="Segoe UI Symbol"/>
                <w:sz w:val="22"/>
                <w:lang w:val="nl-NL"/>
              </w:rPr>
              <w:t>☐</w:t>
            </w:r>
          </w:p>
        </w:tc>
        <w:tc>
          <w:tcPr>
            <w:tcW w:w="1417" w:type="dxa"/>
            <w:vAlign w:val="center"/>
          </w:tcPr>
          <w:p w14:paraId="2D4B33B8" w14:textId="77777777" w:rsidR="00355DBA" w:rsidRPr="00E3083E" w:rsidRDefault="00355DBA" w:rsidP="00E3083E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</w:p>
        </w:tc>
        <w:tc>
          <w:tcPr>
            <w:tcW w:w="1843" w:type="dxa"/>
            <w:vAlign w:val="center"/>
          </w:tcPr>
          <w:p w14:paraId="390BF63B" w14:textId="66AC00B1" w:rsidR="00355DBA" w:rsidRPr="003131FC" w:rsidRDefault="00355DBA" w:rsidP="00E3083E">
            <w:pPr>
              <w:spacing w:line="240" w:lineRule="auto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14:paraId="1AF20DDA" w14:textId="77777777" w:rsidR="00355DBA" w:rsidRPr="00E3083E" w:rsidRDefault="00355DBA" w:rsidP="00E3083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1A2" w:rsidRPr="00E3083E" w14:paraId="7B75D701" w14:textId="77777777" w:rsidTr="00A20011">
        <w:trPr>
          <w:trHeight w:val="129"/>
        </w:trPr>
        <w:tc>
          <w:tcPr>
            <w:tcW w:w="2410" w:type="dxa"/>
            <w:vAlign w:val="center"/>
          </w:tcPr>
          <w:p w14:paraId="3E882EDA" w14:textId="77777777" w:rsidR="008731A2" w:rsidRPr="00E3083E" w:rsidRDefault="008731A2" w:rsidP="00E3083E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097A3D10" w14:textId="3B9D201D" w:rsidR="008731A2" w:rsidRPr="00E3083E" w:rsidRDefault="008731A2" w:rsidP="00E3083E">
            <w:pPr>
              <w:pStyle w:val="70Tabelle10pt"/>
              <w:rPr>
                <w:rFonts w:asciiTheme="minorHAnsi" w:eastAsia="MS Gothic" w:hAnsiTheme="minorHAnsi" w:cstheme="minorHAnsi"/>
                <w:color w:val="0D0D0D" w:themeColor="text1" w:themeTint="F2"/>
                <w:sz w:val="22"/>
                <w:lang w:val="nl-NL"/>
              </w:rPr>
            </w:pPr>
            <w:r w:rsidRPr="00E3083E">
              <w:rPr>
                <w:rFonts w:asciiTheme="minorHAnsi" w:eastAsia="MS Gothic" w:hAnsiTheme="minorHAnsi" w:cstheme="minorHAnsi"/>
                <w:color w:val="0D0D0D" w:themeColor="text1" w:themeTint="F2"/>
                <w:sz w:val="22"/>
                <w:lang w:val="nl-NL"/>
              </w:rPr>
              <w:t>m</w:t>
            </w:r>
            <w:r w:rsidRPr="00E3083E">
              <w:rPr>
                <w:rFonts w:ascii="Segoe UI Symbol" w:eastAsia="MS Gothic" w:hAnsi="Segoe UI Symbol" w:cs="Segoe UI Symbol"/>
                <w:sz w:val="22"/>
                <w:lang w:val="nl-NL"/>
              </w:rPr>
              <w:t>☐</w:t>
            </w:r>
            <w:r w:rsidRPr="00E3083E">
              <w:rPr>
                <w:rFonts w:asciiTheme="minorHAnsi" w:hAnsiTheme="minorHAnsi" w:cstheme="minorHAnsi"/>
                <w:sz w:val="22"/>
                <w:lang w:val="nl-NL"/>
              </w:rPr>
              <w:t xml:space="preserve"> v</w:t>
            </w:r>
            <w:r w:rsidRPr="00E3083E">
              <w:rPr>
                <w:rFonts w:ascii="Segoe UI Symbol" w:eastAsia="MS Gothic" w:hAnsi="Segoe UI Symbol" w:cs="Segoe UI Symbol"/>
                <w:sz w:val="22"/>
                <w:lang w:val="nl-NL"/>
              </w:rPr>
              <w:t>☐</w:t>
            </w:r>
            <w:r w:rsidRPr="00E3083E">
              <w:rPr>
                <w:rFonts w:asciiTheme="minorHAnsi" w:hAnsiTheme="minorHAnsi" w:cstheme="minorHAnsi"/>
                <w:sz w:val="22"/>
                <w:lang w:val="nl-NL"/>
              </w:rPr>
              <w:t xml:space="preserve"> 0</w:t>
            </w:r>
            <w:r w:rsidRPr="00E3083E">
              <w:rPr>
                <w:rFonts w:ascii="Segoe UI Symbol" w:eastAsia="MS Gothic" w:hAnsi="Segoe UI Symbol" w:cs="Segoe UI Symbol"/>
                <w:sz w:val="22"/>
                <w:lang w:val="nl-NL"/>
              </w:rPr>
              <w:t>☐</w:t>
            </w:r>
          </w:p>
        </w:tc>
        <w:tc>
          <w:tcPr>
            <w:tcW w:w="1417" w:type="dxa"/>
            <w:vAlign w:val="center"/>
          </w:tcPr>
          <w:p w14:paraId="31853673" w14:textId="77777777" w:rsidR="008731A2" w:rsidRPr="00E3083E" w:rsidRDefault="008731A2" w:rsidP="00E3083E">
            <w:pPr>
              <w:pStyle w:val="00Vorgabetext"/>
              <w:spacing w:before="0" w:line="240" w:lineRule="auto"/>
              <w:rPr>
                <w:rStyle w:val="fettZeichen"/>
                <w:rFonts w:cstheme="minorHAnsi"/>
                <w:b w:val="0"/>
                <w:sz w:val="22"/>
                <w:lang w:val="nl-NL"/>
              </w:rPr>
            </w:pPr>
          </w:p>
        </w:tc>
        <w:tc>
          <w:tcPr>
            <w:tcW w:w="1843" w:type="dxa"/>
            <w:vAlign w:val="center"/>
          </w:tcPr>
          <w:p w14:paraId="5E86B6FD" w14:textId="77777777" w:rsidR="008731A2" w:rsidRPr="003131FC" w:rsidRDefault="008731A2" w:rsidP="00E3083E">
            <w:pPr>
              <w:spacing w:line="240" w:lineRule="auto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14:paraId="7126E03F" w14:textId="77777777" w:rsidR="008731A2" w:rsidRPr="00E3083E" w:rsidRDefault="008731A2" w:rsidP="00E3083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13C13D" w14:textId="6AF6AFC2" w:rsidR="00355DBA" w:rsidRDefault="00355DBA" w:rsidP="463AB9AD">
      <w:pPr>
        <w:spacing w:after="160" w:line="259" w:lineRule="auto"/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680"/>
        <w:gridCol w:w="2130"/>
        <w:gridCol w:w="2970"/>
        <w:gridCol w:w="4702"/>
      </w:tblGrid>
      <w:tr w:rsidR="463AB9AD" w14:paraId="59A58D06" w14:textId="77777777" w:rsidTr="463AB9AD">
        <w:trPr>
          <w:trHeight w:val="30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AA41469" w14:textId="38FD1A06" w:rsidR="110900CD" w:rsidRDefault="110900CD" w:rsidP="463AB9AD">
            <w:pPr>
              <w:pStyle w:val="00Vorgabetext"/>
              <w:spacing w:before="0" w:line="240" w:lineRule="auto"/>
              <w:rPr>
                <w:rFonts w:cstheme="minorBidi"/>
                <w:b/>
                <w:bCs/>
                <w:sz w:val="22"/>
                <w:lang w:val="nl-NL"/>
              </w:rPr>
            </w:pPr>
            <w:r w:rsidRPr="463AB9AD">
              <w:rPr>
                <w:rFonts w:cstheme="minorBidi"/>
                <w:b/>
                <w:bCs/>
                <w:sz w:val="22"/>
                <w:lang w:val="nl-NL"/>
              </w:rPr>
              <w:t>School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4E376681" w14:textId="417C4FA0" w:rsidR="625D7708" w:rsidRDefault="625D7708" w:rsidP="463AB9AD">
            <w:pPr>
              <w:pStyle w:val="00Vorgabetext"/>
              <w:spacing w:before="0" w:line="240" w:lineRule="auto"/>
              <w:rPr>
                <w:rStyle w:val="fettZeichen"/>
                <w:rFonts w:cstheme="minorBidi"/>
                <w:sz w:val="22"/>
                <w:lang w:val="nl-NL"/>
              </w:rPr>
            </w:pPr>
            <w:r w:rsidRPr="463AB9AD">
              <w:rPr>
                <w:rStyle w:val="fettZeichen"/>
                <w:rFonts w:cstheme="minorBidi"/>
                <w:sz w:val="22"/>
                <w:lang w:val="nl-NL"/>
              </w:rPr>
              <w:t>Groepsverloop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59834921" w14:textId="54ADDB46" w:rsidR="625D7708" w:rsidRDefault="625D7708" w:rsidP="463AB9AD">
            <w:pPr>
              <w:pStyle w:val="00Vorgabetext"/>
              <w:spacing w:before="0" w:line="240" w:lineRule="auto"/>
              <w:rPr>
                <w:rStyle w:val="fettZeichen"/>
                <w:rFonts w:cstheme="minorBidi"/>
                <w:sz w:val="22"/>
                <w:lang w:val="nl-NL"/>
              </w:rPr>
            </w:pPr>
            <w:r w:rsidRPr="463AB9AD">
              <w:rPr>
                <w:rStyle w:val="fettZeichen"/>
                <w:rFonts w:cstheme="minorBidi"/>
                <w:sz w:val="22"/>
                <w:lang w:val="nl-NL"/>
              </w:rPr>
              <w:t>Overstap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3BF4A6F" w14:textId="58BAF1E3" w:rsidR="625D7708" w:rsidRDefault="625D7708" w:rsidP="463AB9AD">
            <w:pPr>
              <w:pStyle w:val="00Vorgabetext"/>
              <w:spacing w:before="0" w:line="240" w:lineRule="auto"/>
              <w:rPr>
                <w:rStyle w:val="fettZeichen"/>
                <w:rFonts w:cstheme="minorBidi"/>
                <w:sz w:val="22"/>
                <w:lang w:val="nl-NL"/>
              </w:rPr>
            </w:pPr>
            <w:r w:rsidRPr="463AB9AD">
              <w:rPr>
                <w:rStyle w:val="fettZeichen"/>
                <w:rFonts w:cstheme="minorBidi"/>
                <w:sz w:val="22"/>
                <w:lang w:val="nl-NL"/>
              </w:rPr>
              <w:t>Huidige groep/huidig leerjaar</w:t>
            </w:r>
          </w:p>
        </w:tc>
        <w:tc>
          <w:tcPr>
            <w:tcW w:w="4702" w:type="dxa"/>
            <w:shd w:val="clear" w:color="auto" w:fill="F2F2F2" w:themeFill="background1" w:themeFillShade="F2"/>
            <w:vAlign w:val="center"/>
          </w:tcPr>
          <w:p w14:paraId="2AC1F255" w14:textId="468503C4" w:rsidR="463AB9AD" w:rsidRDefault="463AB9AD" w:rsidP="463AB9AD">
            <w:pPr>
              <w:pStyle w:val="00Vorgabetext"/>
              <w:spacing w:before="0" w:line="240" w:lineRule="auto"/>
              <w:rPr>
                <w:rStyle w:val="fettZeichen"/>
                <w:rFonts w:cstheme="minorBidi"/>
                <w:sz w:val="22"/>
                <w:lang w:val="nl-NL"/>
              </w:rPr>
            </w:pPr>
          </w:p>
        </w:tc>
      </w:tr>
      <w:tr w:rsidR="463AB9AD" w14:paraId="5CE8AD51" w14:textId="77777777" w:rsidTr="463AB9AD">
        <w:trPr>
          <w:trHeight w:val="129"/>
        </w:trPr>
        <w:tc>
          <w:tcPr>
            <w:tcW w:w="2410" w:type="dxa"/>
            <w:vAlign w:val="center"/>
          </w:tcPr>
          <w:p w14:paraId="3C9CA703" w14:textId="45A3D3B1" w:rsidR="625D7708" w:rsidRDefault="625D7708" w:rsidP="463AB9AD">
            <w:pPr>
              <w:pStyle w:val="00Vorgabetext"/>
              <w:spacing w:before="0" w:line="240" w:lineRule="auto"/>
              <w:rPr>
                <w:rFonts w:cstheme="minorBidi"/>
                <w:b/>
                <w:bCs/>
                <w:sz w:val="22"/>
                <w:lang w:val="nl-NL"/>
              </w:rPr>
            </w:pPr>
            <w:r w:rsidRPr="463AB9AD">
              <w:rPr>
                <w:rFonts w:cstheme="minorBidi"/>
                <w:b/>
                <w:bCs/>
                <w:sz w:val="22"/>
                <w:lang w:val="nl-NL"/>
              </w:rPr>
              <w:t>Basisonderwijs</w:t>
            </w:r>
          </w:p>
          <w:p w14:paraId="459081C3" w14:textId="74ED10A1" w:rsidR="15DB80AB" w:rsidRDefault="15DB80AB" w:rsidP="463AB9AD">
            <w:pPr>
              <w:pStyle w:val="00Vorgabetext"/>
              <w:spacing w:before="0" w:line="240" w:lineRule="auto"/>
              <w:rPr>
                <w:rFonts w:cstheme="minorBidi"/>
                <w:b/>
                <w:bCs/>
                <w:szCs w:val="20"/>
                <w:lang w:val="nl-NL"/>
              </w:rPr>
            </w:pPr>
            <w:r w:rsidRPr="463AB9AD">
              <w:rPr>
                <w:rFonts w:cstheme="minorBidi"/>
                <w:b/>
                <w:bCs/>
                <w:szCs w:val="20"/>
                <w:lang w:val="nl-NL"/>
              </w:rPr>
              <w:t>Voortgezet Onderwijs</w:t>
            </w:r>
          </w:p>
        </w:tc>
        <w:tc>
          <w:tcPr>
            <w:tcW w:w="1680" w:type="dxa"/>
            <w:vAlign w:val="center"/>
          </w:tcPr>
          <w:p w14:paraId="39C6B23E" w14:textId="018178A1" w:rsidR="463AB9AD" w:rsidRDefault="463AB9AD" w:rsidP="463AB9AD">
            <w:pPr>
              <w:pStyle w:val="70Tabelle10pt"/>
              <w:rPr>
                <w:rFonts w:asciiTheme="minorHAnsi" w:eastAsia="MS Gothic" w:hAnsiTheme="minorHAnsi" w:cstheme="minorBidi"/>
                <w:color w:val="0D0D0D" w:themeColor="text1" w:themeTint="F2"/>
                <w:sz w:val="22"/>
                <w:lang w:val="nl-NL"/>
              </w:rPr>
            </w:pPr>
          </w:p>
        </w:tc>
        <w:tc>
          <w:tcPr>
            <w:tcW w:w="2130" w:type="dxa"/>
            <w:vAlign w:val="center"/>
          </w:tcPr>
          <w:p w14:paraId="5C9D092C" w14:textId="77777777" w:rsidR="463AB9AD" w:rsidRDefault="463AB9AD" w:rsidP="463AB9AD">
            <w:pPr>
              <w:pStyle w:val="00Vorgabetext"/>
              <w:spacing w:before="0" w:line="240" w:lineRule="auto"/>
              <w:rPr>
                <w:rStyle w:val="fettZeichen"/>
                <w:rFonts w:cstheme="minorBidi"/>
                <w:b w:val="0"/>
                <w:sz w:val="22"/>
                <w:lang w:val="nl-NL"/>
              </w:rPr>
            </w:pPr>
          </w:p>
        </w:tc>
        <w:tc>
          <w:tcPr>
            <w:tcW w:w="2970" w:type="dxa"/>
            <w:vAlign w:val="center"/>
          </w:tcPr>
          <w:p w14:paraId="273CCEC4" w14:textId="637E3057" w:rsidR="463AB9AD" w:rsidRDefault="463AB9AD" w:rsidP="463AB9AD">
            <w:pPr>
              <w:spacing w:line="240" w:lineRule="auto"/>
              <w:rPr>
                <w:rFonts w:asciiTheme="minorHAnsi" w:hAnsiTheme="minorHAnsi" w:cstheme="minorBid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702" w:type="dxa"/>
            <w:vAlign w:val="center"/>
          </w:tcPr>
          <w:p w14:paraId="43F64719" w14:textId="77777777" w:rsidR="463AB9AD" w:rsidRDefault="463AB9AD" w:rsidP="463AB9AD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7C290B3B" w14:textId="5F8243B1" w:rsidR="00355DBA" w:rsidRDefault="00355DBA">
      <w:pPr>
        <w:spacing w:after="160" w:line="259" w:lineRule="auto"/>
      </w:pPr>
    </w:p>
    <w:p w14:paraId="2D2046E9" w14:textId="7734C748" w:rsidR="00355DBA" w:rsidRDefault="00355DBA" w:rsidP="463AB9AD">
      <w:pPr>
        <w:spacing w:after="160" w:line="259" w:lineRule="auto"/>
      </w:pPr>
    </w:p>
    <w:p w14:paraId="20712EAA" w14:textId="5282B0A1" w:rsidR="00A76D57" w:rsidRPr="00E3083E" w:rsidRDefault="00483290" w:rsidP="00483290">
      <w:pPr>
        <w:pStyle w:val="Kop1"/>
      </w:pPr>
      <w:r>
        <w:t xml:space="preserve">Fase </w:t>
      </w:r>
      <w:r w:rsidR="00D724EA" w:rsidRPr="00E3083E">
        <w:t>1</w:t>
      </w:r>
      <w:r w:rsidR="00F20E18" w:rsidRPr="00E3083E">
        <w:t xml:space="preserve">. </w:t>
      </w:r>
      <w:r>
        <w:t xml:space="preserve"> </w:t>
      </w:r>
      <w:r w:rsidR="00A76D57" w:rsidRPr="00E3083E">
        <w:t>Vraagverheldering</w:t>
      </w:r>
    </w:p>
    <w:p w14:paraId="016BCD50" w14:textId="77777777" w:rsidR="00A76D57" w:rsidRPr="00E3083E" w:rsidRDefault="00A76D57" w:rsidP="00075616">
      <w:pPr>
        <w:spacing w:line="280" w:lineRule="exact"/>
        <w:jc w:val="both"/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</w:pPr>
    </w:p>
    <w:p w14:paraId="2F33AF83" w14:textId="6D4F96EF" w:rsidR="00075616" w:rsidRPr="00BB2995" w:rsidRDefault="00D724EA" w:rsidP="00483290">
      <w:pPr>
        <w:pStyle w:val="Kop3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BB2995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1</w:t>
      </w:r>
      <w:r w:rsidR="00A76D57" w:rsidRPr="00BB2995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a. </w:t>
      </w:r>
      <w:r w:rsidR="00092CAA" w:rsidRPr="00BB2995">
        <w:rPr>
          <w:rStyle w:val="Kop2Char"/>
          <w:rFonts w:asciiTheme="minorHAnsi" w:hAnsiTheme="minorHAnsi"/>
          <w:color w:val="0D0D0D" w:themeColor="text1" w:themeTint="F2"/>
        </w:rPr>
        <w:t>Klachteninventarisatie: h</w:t>
      </w:r>
      <w:r w:rsidR="00075616" w:rsidRPr="00BB2995">
        <w:rPr>
          <w:rStyle w:val="Kop2Char"/>
          <w:rFonts w:asciiTheme="minorHAnsi" w:hAnsiTheme="minorHAnsi"/>
          <w:color w:val="0D0D0D" w:themeColor="text1" w:themeTint="F2"/>
        </w:rPr>
        <w:t xml:space="preserve">uidige zorgen, vragen, klachten en moeilijkheden </w:t>
      </w:r>
      <w:r w:rsidR="00C7647F" w:rsidRPr="00DF77FF">
        <w:rPr>
          <w:rStyle w:val="Kop2Char"/>
          <w:rFonts w:asciiTheme="minorHAnsi" w:hAnsiTheme="minorHAnsi"/>
          <w:color w:val="0D0D0D" w:themeColor="text1" w:themeTint="F2"/>
          <w:highlight w:val="yellow"/>
        </w:rPr>
        <w:t>in de woorden van de betrokkene(n)</w:t>
      </w:r>
      <w:r w:rsidR="00AF30E5" w:rsidRPr="00DF77FF">
        <w:rPr>
          <w:rStyle w:val="Kop2Char"/>
          <w:rFonts w:asciiTheme="minorHAnsi" w:hAnsiTheme="minorHAnsi"/>
          <w:color w:val="0D0D0D" w:themeColor="text1" w:themeTint="F2"/>
          <w:highlight w:val="yellow"/>
        </w:rPr>
        <w:t xml:space="preserve"> waar ze hulp bij willen hebben</w:t>
      </w:r>
    </w:p>
    <w:p w14:paraId="6CE0F4A7" w14:textId="77777777" w:rsidR="00075616" w:rsidRPr="00D05620" w:rsidRDefault="00075616" w:rsidP="00075616">
      <w:pPr>
        <w:spacing w:line="280" w:lineRule="exact"/>
        <w:jc w:val="both"/>
        <w:rPr>
          <w:rFonts w:asciiTheme="minorHAnsi" w:hAnsiTheme="minorHAnsi" w:cstheme="minorHAnsi"/>
          <w:bCs/>
          <w:iCs/>
          <w:color w:val="44546A" w:themeColor="text2"/>
        </w:rPr>
      </w:pPr>
      <w:r w:rsidRPr="00D05620">
        <w:rPr>
          <w:rFonts w:asciiTheme="minorHAnsi" w:hAnsiTheme="minorHAnsi" w:cstheme="minorHAnsi"/>
          <w:b/>
          <w:iCs/>
          <w:color w:val="44546A" w:themeColor="text2"/>
        </w:rPr>
        <w:tab/>
      </w:r>
    </w:p>
    <w:tbl>
      <w:tblPr>
        <w:tblStyle w:val="Tabelraster"/>
        <w:tblW w:w="13921" w:type="dxa"/>
        <w:tblInd w:w="-34" w:type="dxa"/>
        <w:tblLook w:val="04A0" w:firstRow="1" w:lastRow="0" w:firstColumn="1" w:lastColumn="0" w:noHBand="0" w:noVBand="1"/>
      </w:tblPr>
      <w:tblGrid>
        <w:gridCol w:w="1473"/>
        <w:gridCol w:w="12448"/>
      </w:tblGrid>
      <w:tr w:rsidR="00E3083E" w:rsidRPr="000B475A" w14:paraId="67FC6DBC" w14:textId="77777777" w:rsidTr="463AB9AD">
        <w:tc>
          <w:tcPr>
            <w:tcW w:w="13921" w:type="dxa"/>
            <w:gridSpan w:val="2"/>
          </w:tcPr>
          <w:p w14:paraId="35A3CD01" w14:textId="2BF4DCF5" w:rsidR="00E3083E" w:rsidRPr="006C1C57" w:rsidRDefault="00355DBA" w:rsidP="006C1C57">
            <w:pPr>
              <w:spacing w:line="280" w:lineRule="exact"/>
              <w:ind w:hanging="80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>Jeugdige</w:t>
            </w:r>
          </w:p>
        </w:tc>
      </w:tr>
      <w:tr w:rsidR="00075616" w:rsidRPr="000B475A" w14:paraId="7A0C4A97" w14:textId="77777777" w:rsidTr="463AB9AD">
        <w:tc>
          <w:tcPr>
            <w:tcW w:w="1473" w:type="dxa"/>
          </w:tcPr>
          <w:p w14:paraId="5A0AC559" w14:textId="77777777" w:rsidR="00075616" w:rsidRPr="00E3083E" w:rsidRDefault="00075616" w:rsidP="005C49A8">
            <w:pPr>
              <w:spacing w:line="280" w:lineRule="exact"/>
              <w:ind w:hanging="70"/>
              <w:rPr>
                <w:rFonts w:asciiTheme="minorHAnsi" w:hAnsiTheme="minorHAnsi" w:cstheme="minorHAnsi"/>
                <w:bCs/>
                <w:iCs/>
                <w:color w:val="0D0D0D" w:themeColor="text1" w:themeTint="F2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Cs/>
                <w:iCs/>
                <w:color w:val="0D0D0D" w:themeColor="text1" w:themeTint="F2"/>
                <w:sz w:val="22"/>
                <w:szCs w:val="22"/>
              </w:rPr>
              <w:t xml:space="preserve">Aanmeldreden </w:t>
            </w:r>
          </w:p>
        </w:tc>
        <w:tc>
          <w:tcPr>
            <w:tcW w:w="12448" w:type="dxa"/>
          </w:tcPr>
          <w:p w14:paraId="6A41D16E" w14:textId="55273D15" w:rsidR="00075616" w:rsidRPr="00E3083E" w:rsidRDefault="00075616" w:rsidP="005C49A8">
            <w:pPr>
              <w:spacing w:line="280" w:lineRule="exact"/>
              <w:rPr>
                <w:rFonts w:asciiTheme="minorHAnsi" w:hAnsiTheme="minorHAnsi" w:cstheme="minorHAnsi"/>
                <w:iCs/>
                <w:color w:val="0D0D0D" w:themeColor="text1" w:themeTint="F2"/>
                <w:sz w:val="22"/>
                <w:szCs w:val="22"/>
              </w:rPr>
            </w:pPr>
          </w:p>
        </w:tc>
      </w:tr>
      <w:tr w:rsidR="00075616" w:rsidRPr="000B475A" w14:paraId="4E98066F" w14:textId="77777777" w:rsidTr="463AB9AD">
        <w:tc>
          <w:tcPr>
            <w:tcW w:w="1473" w:type="dxa"/>
          </w:tcPr>
          <w:p w14:paraId="449676B2" w14:textId="77777777" w:rsidR="00075616" w:rsidRPr="00E3083E" w:rsidRDefault="00075616" w:rsidP="005C49A8">
            <w:pPr>
              <w:spacing w:line="280" w:lineRule="exact"/>
              <w:ind w:hanging="70"/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Cs/>
                <w:iCs/>
                <w:color w:val="0D0D0D" w:themeColor="text1" w:themeTint="F2"/>
                <w:sz w:val="22"/>
                <w:szCs w:val="22"/>
              </w:rPr>
              <w:t xml:space="preserve">Wensen </w:t>
            </w:r>
          </w:p>
        </w:tc>
        <w:tc>
          <w:tcPr>
            <w:tcW w:w="12448" w:type="dxa"/>
          </w:tcPr>
          <w:p w14:paraId="5B545D9C" w14:textId="5C055F56" w:rsidR="00DF77FF" w:rsidRPr="00E3083E" w:rsidRDefault="00DF77FF" w:rsidP="005C49A8">
            <w:pPr>
              <w:spacing w:line="280" w:lineRule="exact"/>
              <w:rPr>
                <w:rFonts w:asciiTheme="minorHAnsi" w:hAnsiTheme="minorHAnsi" w:cstheme="minorHAnsi"/>
                <w:iCs/>
                <w:color w:val="0D0D0D" w:themeColor="text1" w:themeTint="F2"/>
                <w:sz w:val="22"/>
                <w:szCs w:val="22"/>
              </w:rPr>
            </w:pPr>
          </w:p>
        </w:tc>
      </w:tr>
      <w:tr w:rsidR="00E3083E" w:rsidRPr="000B475A" w14:paraId="2B7CDD11" w14:textId="77777777" w:rsidTr="463AB9AD">
        <w:tc>
          <w:tcPr>
            <w:tcW w:w="13921" w:type="dxa"/>
            <w:gridSpan w:val="2"/>
          </w:tcPr>
          <w:p w14:paraId="403E2777" w14:textId="6FD732AB" w:rsidR="00E3083E" w:rsidRPr="006C1C57" w:rsidRDefault="00C13FBB" w:rsidP="006C1C57">
            <w:pPr>
              <w:spacing w:before="120" w:line="280" w:lineRule="exact"/>
              <w:ind w:hanging="80"/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  <w:t>Opvoeders</w:t>
            </w:r>
          </w:p>
        </w:tc>
      </w:tr>
      <w:tr w:rsidR="00075616" w:rsidRPr="000B475A" w14:paraId="52BE1623" w14:textId="77777777" w:rsidTr="463AB9AD">
        <w:tc>
          <w:tcPr>
            <w:tcW w:w="1473" w:type="dxa"/>
          </w:tcPr>
          <w:p w14:paraId="7039B109" w14:textId="77777777" w:rsidR="00075616" w:rsidRPr="00E3083E" w:rsidRDefault="00075616" w:rsidP="005C49A8">
            <w:pPr>
              <w:spacing w:line="280" w:lineRule="exact"/>
              <w:ind w:hanging="70"/>
              <w:rPr>
                <w:rFonts w:asciiTheme="minorHAnsi" w:hAnsiTheme="minorHAnsi" w:cstheme="minorHAnsi"/>
                <w:iCs/>
                <w:color w:val="0D0D0D" w:themeColor="text1" w:themeTint="F2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iCs/>
                <w:color w:val="0D0D0D" w:themeColor="text1" w:themeTint="F2"/>
                <w:sz w:val="22"/>
                <w:szCs w:val="22"/>
              </w:rPr>
              <w:t xml:space="preserve">Zorgen </w:t>
            </w:r>
          </w:p>
        </w:tc>
        <w:tc>
          <w:tcPr>
            <w:tcW w:w="12448" w:type="dxa"/>
          </w:tcPr>
          <w:p w14:paraId="70499AA1" w14:textId="0F8C1D3F" w:rsidR="00DF77FF" w:rsidRPr="00E3083E" w:rsidRDefault="00DF77FF" w:rsidP="005C49A8">
            <w:pPr>
              <w:spacing w:line="280" w:lineRule="exact"/>
              <w:rPr>
                <w:rFonts w:asciiTheme="minorHAnsi" w:hAnsiTheme="minorHAnsi" w:cstheme="minorHAnsi"/>
                <w:iCs/>
                <w:color w:val="0D0D0D" w:themeColor="text1" w:themeTint="F2"/>
                <w:sz w:val="22"/>
                <w:szCs w:val="22"/>
              </w:rPr>
            </w:pPr>
          </w:p>
        </w:tc>
      </w:tr>
      <w:tr w:rsidR="00075616" w:rsidRPr="000B475A" w14:paraId="2C5DB447" w14:textId="77777777" w:rsidTr="463AB9AD">
        <w:tc>
          <w:tcPr>
            <w:tcW w:w="1473" w:type="dxa"/>
          </w:tcPr>
          <w:p w14:paraId="61641C19" w14:textId="77777777" w:rsidR="00075616" w:rsidRPr="00E3083E" w:rsidRDefault="00075616" w:rsidP="005C49A8">
            <w:pPr>
              <w:spacing w:line="280" w:lineRule="exact"/>
              <w:ind w:hanging="70"/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Cs/>
                <w:iCs/>
                <w:color w:val="0D0D0D" w:themeColor="text1" w:themeTint="F2"/>
                <w:sz w:val="22"/>
                <w:szCs w:val="22"/>
              </w:rPr>
              <w:t xml:space="preserve">Wensen </w:t>
            </w:r>
          </w:p>
        </w:tc>
        <w:tc>
          <w:tcPr>
            <w:tcW w:w="12448" w:type="dxa"/>
          </w:tcPr>
          <w:p w14:paraId="5896CDB0" w14:textId="56BCCCB2" w:rsidR="00075616" w:rsidRPr="00E3083E" w:rsidRDefault="00075616" w:rsidP="005C49A8">
            <w:pPr>
              <w:spacing w:line="280" w:lineRule="exact"/>
              <w:rPr>
                <w:rFonts w:asciiTheme="minorHAnsi" w:hAnsiTheme="minorHAnsi" w:cstheme="minorHAnsi"/>
                <w:iCs/>
                <w:color w:val="0D0D0D" w:themeColor="text1" w:themeTint="F2"/>
                <w:sz w:val="22"/>
                <w:szCs w:val="22"/>
              </w:rPr>
            </w:pPr>
          </w:p>
        </w:tc>
      </w:tr>
      <w:tr w:rsidR="00E3083E" w:rsidRPr="000B475A" w14:paraId="13872FE4" w14:textId="77777777" w:rsidTr="463AB9AD">
        <w:tc>
          <w:tcPr>
            <w:tcW w:w="13921" w:type="dxa"/>
            <w:gridSpan w:val="2"/>
          </w:tcPr>
          <w:p w14:paraId="22F7B27D" w14:textId="5225D91A" w:rsidR="00E3083E" w:rsidRPr="00E3083E" w:rsidRDefault="4225E2A9" w:rsidP="463AB9AD">
            <w:pPr>
              <w:spacing w:before="120" w:line="280" w:lineRule="exact"/>
              <w:ind w:hanging="80"/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2"/>
                <w:szCs w:val="22"/>
              </w:rPr>
              <w:t>Leerkracht</w:t>
            </w:r>
            <w:r w:rsidR="16B6A3E1" w:rsidRPr="463AB9AD"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2"/>
                <w:szCs w:val="22"/>
              </w:rPr>
              <w:t>/mentor (IB-OCO)</w:t>
            </w:r>
          </w:p>
        </w:tc>
      </w:tr>
      <w:tr w:rsidR="003A69F1" w:rsidRPr="000B475A" w14:paraId="07A0EF70" w14:textId="77777777" w:rsidTr="463AB9AD">
        <w:tc>
          <w:tcPr>
            <w:tcW w:w="1473" w:type="dxa"/>
          </w:tcPr>
          <w:p w14:paraId="5EDF3E48" w14:textId="699A3BC5" w:rsidR="003A69F1" w:rsidRPr="00E3083E" w:rsidRDefault="003A69F1" w:rsidP="005C49A8">
            <w:pPr>
              <w:spacing w:line="280" w:lineRule="exact"/>
              <w:ind w:hanging="70"/>
              <w:rPr>
                <w:rFonts w:asciiTheme="minorHAnsi" w:hAnsiTheme="minorHAnsi" w:cstheme="minorHAnsi"/>
                <w:bCs/>
                <w:iCs/>
                <w:color w:val="0D0D0D" w:themeColor="text1" w:themeTint="F2"/>
                <w:sz w:val="22"/>
                <w:szCs w:val="22"/>
              </w:rPr>
            </w:pPr>
            <w:bookmarkStart w:id="0" w:name="_Hlk150715448"/>
            <w:r w:rsidRPr="00E3083E">
              <w:rPr>
                <w:rFonts w:asciiTheme="minorHAnsi" w:hAnsiTheme="minorHAnsi" w:cstheme="minorHAnsi"/>
                <w:bCs/>
                <w:iCs/>
                <w:color w:val="0D0D0D" w:themeColor="text1" w:themeTint="F2"/>
                <w:sz w:val="22"/>
                <w:szCs w:val="22"/>
              </w:rPr>
              <w:t>Zorgen</w:t>
            </w:r>
          </w:p>
        </w:tc>
        <w:tc>
          <w:tcPr>
            <w:tcW w:w="12448" w:type="dxa"/>
          </w:tcPr>
          <w:p w14:paraId="35653B4E" w14:textId="4C3CE706" w:rsidR="003A69F1" w:rsidRPr="00E3083E" w:rsidRDefault="003A69F1" w:rsidP="005C49A8">
            <w:pPr>
              <w:spacing w:line="280" w:lineRule="exact"/>
              <w:rPr>
                <w:rFonts w:asciiTheme="minorHAnsi" w:hAnsiTheme="minorHAnsi" w:cstheme="minorHAnsi"/>
                <w:iCs/>
                <w:color w:val="0D0D0D" w:themeColor="text1" w:themeTint="F2"/>
                <w:sz w:val="22"/>
                <w:szCs w:val="22"/>
              </w:rPr>
            </w:pPr>
          </w:p>
        </w:tc>
      </w:tr>
      <w:tr w:rsidR="003A69F1" w:rsidRPr="000B475A" w14:paraId="2A0D7592" w14:textId="77777777" w:rsidTr="463AB9AD">
        <w:tc>
          <w:tcPr>
            <w:tcW w:w="1473" w:type="dxa"/>
          </w:tcPr>
          <w:p w14:paraId="0E53871F" w14:textId="04751971" w:rsidR="003A69F1" w:rsidRPr="00E3083E" w:rsidRDefault="003A69F1" w:rsidP="005C49A8">
            <w:pPr>
              <w:spacing w:line="280" w:lineRule="exact"/>
              <w:ind w:hanging="70"/>
              <w:rPr>
                <w:rFonts w:asciiTheme="minorHAnsi" w:hAnsiTheme="minorHAnsi" w:cstheme="minorHAnsi"/>
                <w:bCs/>
                <w:iCs/>
                <w:color w:val="0D0D0D" w:themeColor="text1" w:themeTint="F2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Cs/>
                <w:iCs/>
                <w:color w:val="0D0D0D" w:themeColor="text1" w:themeTint="F2"/>
                <w:sz w:val="22"/>
                <w:szCs w:val="22"/>
              </w:rPr>
              <w:t>Wensen</w:t>
            </w:r>
          </w:p>
        </w:tc>
        <w:tc>
          <w:tcPr>
            <w:tcW w:w="12448" w:type="dxa"/>
          </w:tcPr>
          <w:p w14:paraId="3573799E" w14:textId="64BF0551" w:rsidR="003A69F1" w:rsidRPr="00E3083E" w:rsidRDefault="003A69F1" w:rsidP="005C49A8">
            <w:pPr>
              <w:spacing w:line="280" w:lineRule="exact"/>
              <w:rPr>
                <w:rFonts w:asciiTheme="minorHAnsi" w:hAnsiTheme="minorHAnsi" w:cstheme="minorHAnsi"/>
                <w:iCs/>
                <w:color w:val="0D0D0D" w:themeColor="text1" w:themeTint="F2"/>
                <w:sz w:val="22"/>
                <w:szCs w:val="22"/>
              </w:rPr>
            </w:pPr>
          </w:p>
        </w:tc>
      </w:tr>
      <w:bookmarkEnd w:id="0"/>
      <w:tr w:rsidR="007B3297" w:rsidRPr="000B475A" w14:paraId="4F1C7418" w14:textId="77777777" w:rsidTr="463AB9AD">
        <w:tc>
          <w:tcPr>
            <w:tcW w:w="1473" w:type="dxa"/>
          </w:tcPr>
          <w:p w14:paraId="13E20ACA" w14:textId="77777777" w:rsidR="007B3297" w:rsidRPr="00E3083E" w:rsidRDefault="007B3297" w:rsidP="005C49A8">
            <w:pPr>
              <w:spacing w:line="280" w:lineRule="exact"/>
              <w:ind w:hanging="70"/>
              <w:rPr>
                <w:rFonts w:asciiTheme="minorHAnsi" w:hAnsiTheme="minorHAnsi" w:cstheme="minorHAnsi"/>
                <w:bCs/>
                <w:i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48" w:type="dxa"/>
          </w:tcPr>
          <w:p w14:paraId="61C49F34" w14:textId="77777777" w:rsidR="007B3297" w:rsidRPr="00E3083E" w:rsidRDefault="007B3297" w:rsidP="005C49A8">
            <w:pPr>
              <w:spacing w:line="280" w:lineRule="exact"/>
              <w:rPr>
                <w:rFonts w:asciiTheme="minorHAnsi" w:hAnsiTheme="minorHAnsi" w:cstheme="minorHAnsi"/>
                <w:iCs/>
                <w:color w:val="0D0D0D" w:themeColor="text1" w:themeTint="F2"/>
                <w:sz w:val="22"/>
                <w:szCs w:val="22"/>
              </w:rPr>
            </w:pPr>
          </w:p>
        </w:tc>
      </w:tr>
      <w:tr w:rsidR="007B3297" w:rsidRPr="000B475A" w14:paraId="1CD870B1" w14:textId="77777777" w:rsidTr="463AB9AD">
        <w:tc>
          <w:tcPr>
            <w:tcW w:w="13921" w:type="dxa"/>
            <w:gridSpan w:val="2"/>
          </w:tcPr>
          <w:p w14:paraId="46CC0B40" w14:textId="4F13E569" w:rsidR="007B3297" w:rsidRPr="00E3083E" w:rsidRDefault="007B3297" w:rsidP="007B3297">
            <w:pPr>
              <w:spacing w:before="120" w:line="280" w:lineRule="exact"/>
              <w:ind w:hanging="79"/>
              <w:rPr>
                <w:rFonts w:asciiTheme="minorHAnsi" w:hAnsiTheme="minorHAnsi" w:cstheme="minorHAnsi"/>
                <w:iCs/>
                <w:color w:val="0D0D0D" w:themeColor="text1" w:themeTint="F2"/>
                <w:sz w:val="22"/>
                <w:szCs w:val="22"/>
              </w:rPr>
            </w:pPr>
            <w:r w:rsidRPr="007B329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2"/>
                <w:szCs w:val="22"/>
              </w:rPr>
              <w:t>Begeleiders</w:t>
            </w:r>
          </w:p>
        </w:tc>
      </w:tr>
      <w:tr w:rsidR="007B3297" w:rsidRPr="000B475A" w14:paraId="0F50E5AD" w14:textId="77777777" w:rsidTr="463AB9AD">
        <w:tc>
          <w:tcPr>
            <w:tcW w:w="1473" w:type="dxa"/>
          </w:tcPr>
          <w:p w14:paraId="3667F2FE" w14:textId="022B9427" w:rsidR="007B3297" w:rsidRPr="00E3083E" w:rsidRDefault="007B3297" w:rsidP="007B3297">
            <w:pPr>
              <w:spacing w:line="280" w:lineRule="exact"/>
              <w:ind w:hanging="70"/>
              <w:rPr>
                <w:rFonts w:asciiTheme="minorHAnsi" w:hAnsiTheme="minorHAnsi" w:cstheme="minorHAnsi"/>
                <w:bCs/>
                <w:iCs/>
                <w:color w:val="0D0D0D" w:themeColor="text1" w:themeTint="F2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Cs/>
                <w:iCs/>
                <w:color w:val="0D0D0D" w:themeColor="text1" w:themeTint="F2"/>
                <w:sz w:val="22"/>
                <w:szCs w:val="22"/>
              </w:rPr>
              <w:t>Zorgen</w:t>
            </w:r>
          </w:p>
        </w:tc>
        <w:tc>
          <w:tcPr>
            <w:tcW w:w="12448" w:type="dxa"/>
          </w:tcPr>
          <w:p w14:paraId="4CE1D90F" w14:textId="77777777" w:rsidR="007B3297" w:rsidRPr="00E3083E" w:rsidRDefault="007B3297" w:rsidP="007B3297">
            <w:pPr>
              <w:spacing w:line="280" w:lineRule="exact"/>
              <w:rPr>
                <w:rFonts w:asciiTheme="minorHAnsi" w:hAnsiTheme="minorHAnsi" w:cstheme="minorHAnsi"/>
                <w:iCs/>
                <w:color w:val="0D0D0D" w:themeColor="text1" w:themeTint="F2"/>
                <w:sz w:val="22"/>
                <w:szCs w:val="22"/>
              </w:rPr>
            </w:pPr>
          </w:p>
        </w:tc>
      </w:tr>
      <w:tr w:rsidR="007B3297" w:rsidRPr="000B475A" w14:paraId="59496BE6" w14:textId="77777777" w:rsidTr="463AB9AD">
        <w:tc>
          <w:tcPr>
            <w:tcW w:w="1473" w:type="dxa"/>
          </w:tcPr>
          <w:p w14:paraId="3471729D" w14:textId="5CDF503E" w:rsidR="007B3297" w:rsidRPr="00E3083E" w:rsidRDefault="007B3297" w:rsidP="007B3297">
            <w:pPr>
              <w:spacing w:line="280" w:lineRule="exact"/>
              <w:ind w:hanging="70"/>
              <w:rPr>
                <w:rFonts w:asciiTheme="minorHAnsi" w:hAnsiTheme="minorHAnsi" w:cstheme="minorHAnsi"/>
                <w:bCs/>
                <w:iCs/>
                <w:color w:val="0D0D0D" w:themeColor="text1" w:themeTint="F2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Cs/>
                <w:iCs/>
                <w:color w:val="0D0D0D" w:themeColor="text1" w:themeTint="F2"/>
                <w:sz w:val="22"/>
                <w:szCs w:val="22"/>
              </w:rPr>
              <w:t>Wensen</w:t>
            </w:r>
          </w:p>
        </w:tc>
        <w:tc>
          <w:tcPr>
            <w:tcW w:w="12448" w:type="dxa"/>
          </w:tcPr>
          <w:p w14:paraId="7F46C6E6" w14:textId="77777777" w:rsidR="007B3297" w:rsidRPr="00E3083E" w:rsidRDefault="007B3297" w:rsidP="007B3297">
            <w:pPr>
              <w:spacing w:line="280" w:lineRule="exact"/>
              <w:rPr>
                <w:rFonts w:asciiTheme="minorHAnsi" w:hAnsiTheme="minorHAnsi" w:cstheme="minorHAnsi"/>
                <w:iCs/>
                <w:color w:val="0D0D0D" w:themeColor="text1" w:themeTint="F2"/>
                <w:sz w:val="22"/>
                <w:szCs w:val="22"/>
              </w:rPr>
            </w:pPr>
          </w:p>
        </w:tc>
      </w:tr>
      <w:tr w:rsidR="00E3083E" w:rsidRPr="000B475A" w14:paraId="61C381C0" w14:textId="77777777" w:rsidTr="463AB9AD">
        <w:tc>
          <w:tcPr>
            <w:tcW w:w="13921" w:type="dxa"/>
            <w:gridSpan w:val="2"/>
          </w:tcPr>
          <w:p w14:paraId="7338B6A3" w14:textId="1DB254C3" w:rsidR="00E3083E" w:rsidRPr="00E3083E" w:rsidRDefault="00E3083E" w:rsidP="006C1C57">
            <w:pPr>
              <w:spacing w:before="120" w:line="280" w:lineRule="exact"/>
              <w:ind w:hanging="80"/>
              <w:rPr>
                <w:rFonts w:asciiTheme="minorHAnsi" w:hAnsiTheme="minorHAnsi" w:cstheme="minorHAnsi"/>
                <w:iCs/>
                <w:color w:val="0D0D0D" w:themeColor="text1" w:themeTint="F2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2"/>
                <w:szCs w:val="22"/>
              </w:rPr>
              <w:t>Verwijzer</w:t>
            </w:r>
          </w:p>
        </w:tc>
      </w:tr>
      <w:tr w:rsidR="00075616" w:rsidRPr="00E051AE" w14:paraId="2433F651" w14:textId="77777777" w:rsidTr="463AB9AD">
        <w:tc>
          <w:tcPr>
            <w:tcW w:w="1473" w:type="dxa"/>
          </w:tcPr>
          <w:p w14:paraId="24558A61" w14:textId="77777777" w:rsidR="00075616" w:rsidRPr="00E3083E" w:rsidRDefault="00075616" w:rsidP="005C49A8">
            <w:pPr>
              <w:spacing w:line="280" w:lineRule="exact"/>
              <w:ind w:hanging="68"/>
              <w:rPr>
                <w:rFonts w:asciiTheme="minorHAnsi" w:hAnsiTheme="minorHAnsi" w:cstheme="minorHAnsi"/>
                <w:iCs/>
                <w:color w:val="0D0D0D" w:themeColor="text1" w:themeTint="F2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iCs/>
                <w:color w:val="0D0D0D" w:themeColor="text1" w:themeTint="F2"/>
                <w:sz w:val="22"/>
                <w:szCs w:val="22"/>
              </w:rPr>
              <w:t>Zorg</w:t>
            </w:r>
          </w:p>
        </w:tc>
        <w:tc>
          <w:tcPr>
            <w:tcW w:w="12448" w:type="dxa"/>
          </w:tcPr>
          <w:p w14:paraId="00AA66BC" w14:textId="193EE69E" w:rsidR="00075616" w:rsidRPr="00E3083E" w:rsidRDefault="00075616" w:rsidP="005C49A8">
            <w:pPr>
              <w:spacing w:line="280" w:lineRule="exact"/>
              <w:rPr>
                <w:rFonts w:asciiTheme="minorHAnsi" w:hAnsiTheme="minorHAnsi" w:cstheme="minorHAnsi"/>
                <w:iCs/>
                <w:color w:val="0D0D0D" w:themeColor="text1" w:themeTint="F2"/>
                <w:sz w:val="22"/>
                <w:szCs w:val="22"/>
              </w:rPr>
            </w:pPr>
          </w:p>
        </w:tc>
      </w:tr>
      <w:tr w:rsidR="00075616" w:rsidRPr="00E051AE" w14:paraId="58DA83D8" w14:textId="77777777" w:rsidTr="463AB9AD">
        <w:tc>
          <w:tcPr>
            <w:tcW w:w="1473" w:type="dxa"/>
          </w:tcPr>
          <w:p w14:paraId="787D47DB" w14:textId="77777777" w:rsidR="00075616" w:rsidRPr="00E3083E" w:rsidRDefault="00075616" w:rsidP="005C49A8">
            <w:pPr>
              <w:spacing w:line="280" w:lineRule="exact"/>
              <w:ind w:hanging="70"/>
              <w:rPr>
                <w:rFonts w:asciiTheme="minorHAnsi" w:hAnsiTheme="minorHAnsi" w:cstheme="minorHAnsi"/>
                <w:bCs/>
                <w:iCs/>
                <w:color w:val="0D0D0D" w:themeColor="text1" w:themeTint="F2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Cs/>
                <w:iCs/>
                <w:color w:val="0D0D0D" w:themeColor="text1" w:themeTint="F2"/>
                <w:sz w:val="22"/>
                <w:szCs w:val="22"/>
              </w:rPr>
              <w:t>Vraag</w:t>
            </w:r>
          </w:p>
        </w:tc>
        <w:tc>
          <w:tcPr>
            <w:tcW w:w="12448" w:type="dxa"/>
          </w:tcPr>
          <w:p w14:paraId="793A9E5E" w14:textId="5777BFFF" w:rsidR="00DF77FF" w:rsidRPr="00DF77FF" w:rsidRDefault="00DF77FF" w:rsidP="00051CEF">
            <w:pPr>
              <w:pStyle w:val="Lijstalinea"/>
              <w:numPr>
                <w:ilvl w:val="0"/>
                <w:numId w:val="0"/>
              </w:numPr>
              <w:spacing w:line="280" w:lineRule="exact"/>
              <w:ind w:left="151"/>
              <w:rPr>
                <w:rFonts w:asciiTheme="minorHAnsi" w:hAnsiTheme="minorHAnsi" w:cstheme="minorHAnsi"/>
                <w:iCs/>
                <w:color w:val="0D0D0D" w:themeColor="text1" w:themeTint="F2"/>
                <w:sz w:val="22"/>
                <w:szCs w:val="22"/>
              </w:rPr>
            </w:pPr>
          </w:p>
        </w:tc>
      </w:tr>
    </w:tbl>
    <w:p w14:paraId="177C69E2" w14:textId="1AF6B767" w:rsidR="008404D6" w:rsidRPr="00E61553" w:rsidRDefault="008404D6" w:rsidP="00270029">
      <w:pPr>
        <w:widowControl w:val="0"/>
        <w:spacing w:line="280" w:lineRule="exact"/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</w:pPr>
    </w:p>
    <w:p w14:paraId="2EFE464A" w14:textId="77777777" w:rsidR="00DF77FF" w:rsidRPr="00E61553" w:rsidRDefault="00DF77FF" w:rsidP="00270029">
      <w:pPr>
        <w:widowControl w:val="0"/>
        <w:spacing w:line="280" w:lineRule="exact"/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</w:pPr>
    </w:p>
    <w:p w14:paraId="176037FB" w14:textId="15E5BCCC" w:rsidR="008731A2" w:rsidRPr="00BB2995" w:rsidRDefault="00CC1C82" w:rsidP="008731A2">
      <w:pPr>
        <w:pStyle w:val="Kop2"/>
        <w:rPr>
          <w:color w:val="0D0D0D" w:themeColor="text1" w:themeTint="F2"/>
        </w:rPr>
      </w:pPr>
      <w:r w:rsidRPr="00BB2995">
        <w:rPr>
          <w:color w:val="0D0D0D" w:themeColor="text1" w:themeTint="F2"/>
        </w:rPr>
        <w:t>1</w:t>
      </w:r>
      <w:r w:rsidR="00A76D57" w:rsidRPr="00BB2995">
        <w:rPr>
          <w:color w:val="0D0D0D" w:themeColor="text1" w:themeTint="F2"/>
        </w:rPr>
        <w:t>b</w:t>
      </w:r>
      <w:r w:rsidR="008404D6" w:rsidRPr="00BB2995">
        <w:rPr>
          <w:color w:val="0D0D0D" w:themeColor="text1" w:themeTint="F2"/>
        </w:rPr>
        <w:t>. Probleemverkenning</w:t>
      </w:r>
    </w:p>
    <w:p w14:paraId="61504823" w14:textId="77777777" w:rsidR="008731A2" w:rsidRPr="00E61553" w:rsidRDefault="008731A2" w:rsidP="008731A2">
      <w:pPr>
        <w:widowControl w:val="0"/>
        <w:spacing w:line="240" w:lineRule="auto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</w:pPr>
    </w:p>
    <w:tbl>
      <w:tblPr>
        <w:tblStyle w:val="Tabelraster"/>
        <w:tblW w:w="13887" w:type="dxa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2841"/>
        <w:gridCol w:w="1988"/>
        <w:gridCol w:w="9058"/>
      </w:tblGrid>
      <w:tr w:rsidR="008731A2" w:rsidRPr="00E3083E" w14:paraId="06E548B5" w14:textId="77777777" w:rsidTr="000D6194">
        <w:tc>
          <w:tcPr>
            <w:tcW w:w="1388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C4A25" w14:textId="77777777" w:rsidR="008731A2" w:rsidRPr="00E3083E" w:rsidRDefault="008731A2" w:rsidP="000D6194">
            <w:pPr>
              <w:pStyle w:val="00Vorgabetext"/>
              <w:spacing w:before="0" w:line="240" w:lineRule="auto"/>
              <w:rPr>
                <w:rFonts w:cstheme="minorHAnsi"/>
                <w:sz w:val="22"/>
                <w:lang w:val="nl-NL"/>
              </w:rPr>
            </w:pPr>
            <w:r w:rsidRPr="00E3083E">
              <w:rPr>
                <w:rFonts w:cstheme="minorHAnsi"/>
                <w:b/>
                <w:sz w:val="22"/>
                <w:lang w:val="nl-NL"/>
              </w:rPr>
              <w:t>Belangrijke biografische gebeurtenissen</w:t>
            </w:r>
          </w:p>
        </w:tc>
      </w:tr>
      <w:tr w:rsidR="008731A2" w:rsidRPr="00E3083E" w14:paraId="4C21747D" w14:textId="77777777" w:rsidTr="000D6194">
        <w:tc>
          <w:tcPr>
            <w:tcW w:w="28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3045F" w14:textId="77777777" w:rsidR="008731A2" w:rsidRPr="00E3083E" w:rsidRDefault="008731A2" w:rsidP="000D6194">
            <w:pPr>
              <w:pStyle w:val="00Vorgabetext"/>
              <w:spacing w:before="0" w:line="240" w:lineRule="auto"/>
              <w:rPr>
                <w:rFonts w:cstheme="minorHAnsi"/>
                <w:sz w:val="22"/>
                <w:lang w:val="nl-NL"/>
              </w:rPr>
            </w:pPr>
            <w:r w:rsidRPr="00E3083E">
              <w:rPr>
                <w:rFonts w:cstheme="minorHAnsi"/>
                <w:sz w:val="22"/>
                <w:lang w:val="nl-NL"/>
              </w:rPr>
              <w:t>Gebeurtenis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B8854" w14:textId="77777777" w:rsidR="008731A2" w:rsidRPr="00E3083E" w:rsidRDefault="008731A2" w:rsidP="000D6194">
            <w:pPr>
              <w:pStyle w:val="00Vorgabetext"/>
              <w:spacing w:before="0" w:line="240" w:lineRule="auto"/>
              <w:rPr>
                <w:rFonts w:cstheme="minorHAnsi"/>
                <w:sz w:val="22"/>
                <w:lang w:val="nl-NL"/>
              </w:rPr>
            </w:pPr>
            <w:r w:rsidRPr="00E3083E">
              <w:rPr>
                <w:rFonts w:cstheme="minorHAnsi"/>
                <w:sz w:val="22"/>
                <w:lang w:val="nl-NL"/>
              </w:rPr>
              <w:t>Op/ van-tot-</w:t>
            </w:r>
          </w:p>
        </w:tc>
        <w:tc>
          <w:tcPr>
            <w:tcW w:w="90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9D3DB" w14:textId="77777777" w:rsidR="008731A2" w:rsidRPr="00E3083E" w:rsidRDefault="008731A2" w:rsidP="000D6194">
            <w:pPr>
              <w:pStyle w:val="00Vorgabetext"/>
              <w:spacing w:before="0" w:line="240" w:lineRule="auto"/>
              <w:rPr>
                <w:rFonts w:cstheme="minorHAnsi"/>
                <w:sz w:val="22"/>
                <w:lang w:val="nl-NL"/>
              </w:rPr>
            </w:pPr>
            <w:r>
              <w:rPr>
                <w:rFonts w:cstheme="minorHAnsi"/>
                <w:sz w:val="22"/>
                <w:lang w:val="nl-NL"/>
              </w:rPr>
              <w:t>Opmerkingen</w:t>
            </w:r>
          </w:p>
        </w:tc>
      </w:tr>
      <w:tr w:rsidR="008731A2" w:rsidRPr="00E3083E" w14:paraId="0DE70746" w14:textId="77777777" w:rsidTr="000D6194">
        <w:tc>
          <w:tcPr>
            <w:tcW w:w="2841" w:type="dxa"/>
          </w:tcPr>
          <w:p w14:paraId="3A7ECA09" w14:textId="77777777" w:rsidR="008731A2" w:rsidRPr="00E3083E" w:rsidRDefault="008731A2" w:rsidP="000D6194">
            <w:pPr>
              <w:pStyle w:val="00Vorgabetext"/>
              <w:spacing w:before="0" w:line="240" w:lineRule="auto"/>
              <w:rPr>
                <w:rFonts w:cstheme="minorHAnsi"/>
                <w:color w:val="0D0D0D" w:themeColor="text1" w:themeTint="F2"/>
                <w:sz w:val="22"/>
                <w:lang w:val="nl-NL"/>
              </w:rPr>
            </w:pPr>
          </w:p>
        </w:tc>
        <w:tc>
          <w:tcPr>
            <w:tcW w:w="1988" w:type="dxa"/>
          </w:tcPr>
          <w:p w14:paraId="2D1980F4" w14:textId="77777777" w:rsidR="008731A2" w:rsidRPr="00E3083E" w:rsidRDefault="008731A2" w:rsidP="000D6194">
            <w:pPr>
              <w:pStyle w:val="00Vorgabetext"/>
              <w:spacing w:before="0" w:line="240" w:lineRule="auto"/>
              <w:rPr>
                <w:rFonts w:cstheme="minorHAnsi"/>
                <w:color w:val="0D0D0D" w:themeColor="text1" w:themeTint="F2"/>
                <w:sz w:val="22"/>
                <w:lang w:val="nl-NL"/>
              </w:rPr>
            </w:pPr>
          </w:p>
        </w:tc>
        <w:tc>
          <w:tcPr>
            <w:tcW w:w="9058" w:type="dxa"/>
          </w:tcPr>
          <w:p w14:paraId="4674E7A2" w14:textId="77777777" w:rsidR="008731A2" w:rsidRPr="00E3083E" w:rsidRDefault="008731A2" w:rsidP="000D6194">
            <w:pPr>
              <w:pStyle w:val="00Vorgabetext"/>
              <w:spacing w:before="0" w:line="240" w:lineRule="auto"/>
              <w:rPr>
                <w:rFonts w:cstheme="minorHAnsi"/>
                <w:color w:val="0D0D0D" w:themeColor="text1" w:themeTint="F2"/>
                <w:sz w:val="22"/>
                <w:lang w:val="nl-NL"/>
              </w:rPr>
            </w:pPr>
          </w:p>
        </w:tc>
      </w:tr>
      <w:tr w:rsidR="008731A2" w:rsidRPr="00E3083E" w14:paraId="4F3D2E2C" w14:textId="77777777" w:rsidTr="000D6194">
        <w:tc>
          <w:tcPr>
            <w:tcW w:w="2841" w:type="dxa"/>
          </w:tcPr>
          <w:p w14:paraId="730EBE9A" w14:textId="77777777" w:rsidR="008731A2" w:rsidRPr="00E3083E" w:rsidRDefault="008731A2" w:rsidP="000D6194">
            <w:pPr>
              <w:pStyle w:val="00Vorgabetext"/>
              <w:spacing w:before="0" w:line="240" w:lineRule="auto"/>
              <w:rPr>
                <w:rFonts w:cstheme="minorHAnsi"/>
                <w:color w:val="0D0D0D" w:themeColor="text1" w:themeTint="F2"/>
                <w:sz w:val="22"/>
                <w:lang w:val="nl-NL"/>
              </w:rPr>
            </w:pPr>
          </w:p>
        </w:tc>
        <w:tc>
          <w:tcPr>
            <w:tcW w:w="1988" w:type="dxa"/>
          </w:tcPr>
          <w:p w14:paraId="17B3004D" w14:textId="77777777" w:rsidR="008731A2" w:rsidRPr="00E3083E" w:rsidRDefault="008731A2" w:rsidP="000D6194">
            <w:pPr>
              <w:pStyle w:val="00Vorgabetext"/>
              <w:spacing w:before="0" w:line="240" w:lineRule="auto"/>
              <w:rPr>
                <w:rFonts w:cstheme="minorHAnsi"/>
                <w:color w:val="0D0D0D" w:themeColor="text1" w:themeTint="F2"/>
                <w:sz w:val="22"/>
                <w:lang w:val="nl-NL"/>
              </w:rPr>
            </w:pPr>
          </w:p>
        </w:tc>
        <w:tc>
          <w:tcPr>
            <w:tcW w:w="9058" w:type="dxa"/>
          </w:tcPr>
          <w:p w14:paraId="491F423E" w14:textId="77777777" w:rsidR="008731A2" w:rsidRPr="00E3083E" w:rsidRDefault="008731A2" w:rsidP="000D6194">
            <w:pPr>
              <w:pStyle w:val="00Vorgabetext"/>
              <w:spacing w:before="0" w:line="240" w:lineRule="auto"/>
              <w:rPr>
                <w:rFonts w:cstheme="minorHAnsi"/>
                <w:color w:val="0D0D0D" w:themeColor="text1" w:themeTint="F2"/>
                <w:sz w:val="22"/>
                <w:lang w:val="nl-NL"/>
              </w:rPr>
            </w:pPr>
          </w:p>
        </w:tc>
      </w:tr>
      <w:tr w:rsidR="008731A2" w:rsidRPr="00E3083E" w14:paraId="1123067C" w14:textId="77777777" w:rsidTr="000D6194">
        <w:tc>
          <w:tcPr>
            <w:tcW w:w="2841" w:type="dxa"/>
          </w:tcPr>
          <w:p w14:paraId="79212C2B" w14:textId="77777777" w:rsidR="008731A2" w:rsidRPr="00E3083E" w:rsidRDefault="008731A2" w:rsidP="000D6194">
            <w:pPr>
              <w:pStyle w:val="00Vorgabetext"/>
              <w:spacing w:before="0" w:line="240" w:lineRule="auto"/>
              <w:rPr>
                <w:rFonts w:cstheme="minorHAnsi"/>
                <w:color w:val="0D0D0D" w:themeColor="text1" w:themeTint="F2"/>
                <w:sz w:val="22"/>
                <w:lang w:val="nl-NL"/>
              </w:rPr>
            </w:pPr>
          </w:p>
        </w:tc>
        <w:tc>
          <w:tcPr>
            <w:tcW w:w="1988" w:type="dxa"/>
          </w:tcPr>
          <w:p w14:paraId="08A853D4" w14:textId="77777777" w:rsidR="008731A2" w:rsidRPr="00E3083E" w:rsidRDefault="008731A2" w:rsidP="000D6194">
            <w:pPr>
              <w:pStyle w:val="00Vorgabetext"/>
              <w:spacing w:before="0" w:line="240" w:lineRule="auto"/>
              <w:rPr>
                <w:rFonts w:cstheme="minorHAnsi"/>
                <w:color w:val="0D0D0D" w:themeColor="text1" w:themeTint="F2"/>
                <w:sz w:val="22"/>
                <w:lang w:val="nl-NL"/>
              </w:rPr>
            </w:pPr>
          </w:p>
        </w:tc>
        <w:tc>
          <w:tcPr>
            <w:tcW w:w="9058" w:type="dxa"/>
          </w:tcPr>
          <w:p w14:paraId="3CA49633" w14:textId="77777777" w:rsidR="008731A2" w:rsidRPr="00E3083E" w:rsidRDefault="008731A2" w:rsidP="000D6194">
            <w:pPr>
              <w:pStyle w:val="00Vorgabetext"/>
              <w:spacing w:before="0" w:line="240" w:lineRule="auto"/>
              <w:rPr>
                <w:rFonts w:cstheme="minorHAnsi"/>
                <w:color w:val="0D0D0D" w:themeColor="text1" w:themeTint="F2"/>
                <w:sz w:val="22"/>
                <w:lang w:val="nl-NL"/>
              </w:rPr>
            </w:pPr>
          </w:p>
        </w:tc>
      </w:tr>
      <w:tr w:rsidR="008731A2" w:rsidRPr="00E3083E" w14:paraId="3AFFBC41" w14:textId="77777777" w:rsidTr="000D6194">
        <w:tc>
          <w:tcPr>
            <w:tcW w:w="2841" w:type="dxa"/>
          </w:tcPr>
          <w:p w14:paraId="07BC825D" w14:textId="77777777" w:rsidR="008731A2" w:rsidRPr="00E3083E" w:rsidRDefault="008731A2" w:rsidP="000D6194">
            <w:pPr>
              <w:pStyle w:val="00Vorgabetext"/>
              <w:spacing w:before="0" w:line="240" w:lineRule="auto"/>
              <w:rPr>
                <w:rFonts w:cstheme="minorHAnsi"/>
                <w:color w:val="0D0D0D" w:themeColor="text1" w:themeTint="F2"/>
                <w:sz w:val="22"/>
                <w:lang w:val="nl-NL"/>
              </w:rPr>
            </w:pPr>
          </w:p>
        </w:tc>
        <w:tc>
          <w:tcPr>
            <w:tcW w:w="1988" w:type="dxa"/>
          </w:tcPr>
          <w:p w14:paraId="65E1EFEB" w14:textId="77777777" w:rsidR="008731A2" w:rsidRPr="00E3083E" w:rsidRDefault="008731A2" w:rsidP="000D6194">
            <w:pPr>
              <w:pStyle w:val="00Vorgabetext"/>
              <w:spacing w:before="0" w:line="240" w:lineRule="auto"/>
              <w:rPr>
                <w:rFonts w:cstheme="minorHAnsi"/>
                <w:color w:val="0D0D0D" w:themeColor="text1" w:themeTint="F2"/>
                <w:sz w:val="22"/>
                <w:lang w:val="nl-NL"/>
              </w:rPr>
            </w:pPr>
          </w:p>
        </w:tc>
        <w:tc>
          <w:tcPr>
            <w:tcW w:w="9058" w:type="dxa"/>
          </w:tcPr>
          <w:p w14:paraId="27BDE4D0" w14:textId="77777777" w:rsidR="008731A2" w:rsidRPr="00E3083E" w:rsidRDefault="008731A2" w:rsidP="000D6194">
            <w:pPr>
              <w:pStyle w:val="00Vorgabetext"/>
              <w:spacing w:before="0" w:line="240" w:lineRule="auto"/>
              <w:rPr>
                <w:rFonts w:cstheme="minorHAnsi"/>
                <w:color w:val="0D0D0D" w:themeColor="text1" w:themeTint="F2"/>
                <w:sz w:val="22"/>
                <w:lang w:val="nl-NL"/>
              </w:rPr>
            </w:pPr>
          </w:p>
        </w:tc>
      </w:tr>
    </w:tbl>
    <w:p w14:paraId="7FE5E865" w14:textId="77777777" w:rsidR="008731A2" w:rsidRDefault="008731A2" w:rsidP="008731A2">
      <w:pPr>
        <w:spacing w:line="240" w:lineRule="auto"/>
        <w:jc w:val="both"/>
        <w:rPr>
          <w:rFonts w:asciiTheme="minorHAnsi" w:eastAsia="Corbel" w:hAnsiTheme="minorHAnsi" w:cstheme="minorHAnsi"/>
          <w:b/>
          <w:bCs/>
          <w:sz w:val="22"/>
          <w:szCs w:val="22"/>
        </w:rPr>
      </w:pPr>
    </w:p>
    <w:p w14:paraId="32116247" w14:textId="77777777" w:rsidR="008731A2" w:rsidRDefault="008731A2" w:rsidP="008731A2">
      <w:pPr>
        <w:spacing w:line="240" w:lineRule="auto"/>
        <w:jc w:val="both"/>
        <w:rPr>
          <w:rFonts w:asciiTheme="minorHAnsi" w:eastAsia="Corbel" w:hAnsiTheme="minorHAnsi" w:cstheme="minorHAnsi"/>
          <w:b/>
          <w:bCs/>
          <w:sz w:val="22"/>
          <w:szCs w:val="22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3892"/>
      </w:tblGrid>
      <w:tr w:rsidR="008731A2" w:rsidRPr="00E3083E" w14:paraId="477E32C1" w14:textId="77777777" w:rsidTr="000D6194">
        <w:trPr>
          <w:trHeight w:val="29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FF413BC" w14:textId="2574E84A" w:rsidR="008731A2" w:rsidRPr="00E3083E" w:rsidRDefault="00CF0ED9" w:rsidP="000D6194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bookmarkStart w:id="1" w:name="_Hlk13090235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knopte v</w:t>
            </w:r>
            <w:r w:rsidR="008731A2" w:rsidRPr="00E3083E">
              <w:rPr>
                <w:rFonts w:asciiTheme="minorHAnsi" w:hAnsiTheme="minorHAnsi" w:cstheme="minorHAnsi"/>
                <w:b/>
                <w:sz w:val="22"/>
                <w:szCs w:val="22"/>
              </w:rPr>
              <w:t>oorgeschiedenis van de klachten bij aanmelding/ on</w:t>
            </w:r>
            <w:r w:rsidR="008731A2" w:rsidRPr="00E3083E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  <w:t>twikkelingsverloop</w:t>
            </w:r>
          </w:p>
          <w:p w14:paraId="31A5FA40" w14:textId="77777777" w:rsidR="008731A2" w:rsidRPr="00E3083E" w:rsidRDefault="008731A2" w:rsidP="000D6194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31A2" w:rsidRPr="00E3083E" w14:paraId="710736D8" w14:textId="77777777" w:rsidTr="000D619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C52C7EF" w14:textId="77777777" w:rsidR="00472D1B" w:rsidRPr="00E3083E" w:rsidRDefault="00472D1B" w:rsidP="000D61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B208C5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3CCFEF09" w14:textId="77777777" w:rsidR="008731A2" w:rsidRDefault="008731A2" w:rsidP="008731A2">
      <w:pPr>
        <w:spacing w:line="240" w:lineRule="auto"/>
        <w:jc w:val="both"/>
        <w:rPr>
          <w:rFonts w:asciiTheme="minorHAnsi" w:eastAsia="Corbel" w:hAnsiTheme="minorHAnsi" w:cstheme="minorHAnsi"/>
          <w:b/>
          <w:bCs/>
          <w:sz w:val="22"/>
          <w:szCs w:val="22"/>
        </w:rPr>
      </w:pPr>
    </w:p>
    <w:p w14:paraId="1011FBC6" w14:textId="77777777" w:rsidR="008731A2" w:rsidRDefault="008731A2" w:rsidP="008731A2">
      <w:pPr>
        <w:spacing w:line="240" w:lineRule="auto"/>
        <w:jc w:val="both"/>
        <w:rPr>
          <w:rFonts w:asciiTheme="minorHAnsi" w:eastAsia="Corbel" w:hAnsiTheme="minorHAnsi" w:cstheme="minorHAnsi"/>
          <w:b/>
          <w:bCs/>
          <w:sz w:val="22"/>
          <w:szCs w:val="22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3"/>
        <w:gridCol w:w="1267"/>
        <w:gridCol w:w="5104"/>
        <w:gridCol w:w="3401"/>
        <w:gridCol w:w="3117"/>
      </w:tblGrid>
      <w:tr w:rsidR="008731A2" w:rsidRPr="00E3083E" w14:paraId="6B6CEFF2" w14:textId="77777777" w:rsidTr="000D6194">
        <w:trPr>
          <w:trHeight w:val="2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CF483B1" w14:textId="77777777" w:rsidR="008731A2" w:rsidRPr="00E3083E" w:rsidRDefault="008731A2" w:rsidP="000D619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erdere hulpverlening </w:t>
            </w:r>
          </w:p>
        </w:tc>
      </w:tr>
      <w:tr w:rsidR="008731A2" w14:paraId="2D720AAC" w14:textId="77777777" w:rsidTr="000D6194">
        <w:trPr>
          <w:trHeight w:val="20"/>
        </w:trPr>
        <w:tc>
          <w:tcPr>
            <w:tcW w:w="361" w:type="pct"/>
            <w:shd w:val="clear" w:color="auto" w:fill="F2F2F2" w:themeFill="background1" w:themeFillShade="F2"/>
            <w:vAlign w:val="center"/>
          </w:tcPr>
          <w:p w14:paraId="4D3DFE2A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aartal 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5E4C76C9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satie</w:t>
            </w:r>
          </w:p>
        </w:tc>
        <w:tc>
          <w:tcPr>
            <w:tcW w:w="1837" w:type="pct"/>
            <w:shd w:val="clear" w:color="auto" w:fill="F2F2F2" w:themeFill="background1" w:themeFillShade="F2"/>
            <w:vAlign w:val="center"/>
          </w:tcPr>
          <w:p w14:paraId="3675DB94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or welke klachten/moeilijkheden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14:paraId="62759F72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ke doelen</w:t>
            </w:r>
          </w:p>
        </w:tc>
        <w:tc>
          <w:tcPr>
            <w:tcW w:w="1122" w:type="pct"/>
            <w:shd w:val="clear" w:color="auto" w:fill="F2F2F2" w:themeFill="background1" w:themeFillShade="F2"/>
          </w:tcPr>
          <w:p w14:paraId="5572BAB8" w14:textId="77777777" w:rsidR="008731A2" w:rsidRDefault="008731A2" w:rsidP="000D619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k aanbod</w:t>
            </w:r>
          </w:p>
        </w:tc>
      </w:tr>
      <w:tr w:rsidR="008731A2" w:rsidRPr="00E3083E" w14:paraId="6CC90FEB" w14:textId="77777777" w:rsidTr="000D6194">
        <w:trPr>
          <w:trHeight w:val="20"/>
        </w:trPr>
        <w:tc>
          <w:tcPr>
            <w:tcW w:w="361" w:type="pct"/>
            <w:shd w:val="clear" w:color="auto" w:fill="auto"/>
            <w:vAlign w:val="center"/>
          </w:tcPr>
          <w:p w14:paraId="0B103C8F" w14:textId="7E40BD35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8EFE5C9" w14:textId="557BD8CF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pct"/>
            <w:shd w:val="clear" w:color="auto" w:fill="auto"/>
            <w:vAlign w:val="center"/>
          </w:tcPr>
          <w:p w14:paraId="764F0D75" w14:textId="280D8C4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4" w:type="pct"/>
          </w:tcPr>
          <w:p w14:paraId="51C43F9C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2" w:type="pct"/>
          </w:tcPr>
          <w:p w14:paraId="70C9121F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1A2" w:rsidRPr="00E3083E" w14:paraId="70760739" w14:textId="77777777" w:rsidTr="000D6194">
        <w:trPr>
          <w:trHeight w:val="20"/>
        </w:trPr>
        <w:tc>
          <w:tcPr>
            <w:tcW w:w="361" w:type="pct"/>
            <w:shd w:val="clear" w:color="auto" w:fill="auto"/>
            <w:vAlign w:val="center"/>
          </w:tcPr>
          <w:p w14:paraId="7874907F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AD84828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pct"/>
            <w:shd w:val="clear" w:color="auto" w:fill="auto"/>
            <w:vAlign w:val="center"/>
          </w:tcPr>
          <w:p w14:paraId="4654EF49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4" w:type="pct"/>
          </w:tcPr>
          <w:p w14:paraId="436CABAC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2" w:type="pct"/>
          </w:tcPr>
          <w:p w14:paraId="3B02AB65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1A2" w:rsidRPr="00E3083E" w14:paraId="0A57F63F" w14:textId="77777777" w:rsidTr="000D6194">
        <w:trPr>
          <w:trHeight w:val="20"/>
        </w:trPr>
        <w:tc>
          <w:tcPr>
            <w:tcW w:w="361" w:type="pct"/>
            <w:shd w:val="clear" w:color="auto" w:fill="auto"/>
            <w:vAlign w:val="center"/>
          </w:tcPr>
          <w:p w14:paraId="7B00051F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idig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AD17A5C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pct"/>
            <w:shd w:val="clear" w:color="auto" w:fill="auto"/>
            <w:vAlign w:val="center"/>
          </w:tcPr>
          <w:p w14:paraId="614FFE40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4" w:type="pct"/>
          </w:tcPr>
          <w:p w14:paraId="54D9CD7E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2" w:type="pct"/>
          </w:tcPr>
          <w:p w14:paraId="42AD385C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CAFC84" w14:textId="0AC03E1C" w:rsidR="00DF77FF" w:rsidRPr="00E61553" w:rsidRDefault="00DF77FF" w:rsidP="463AB9AD">
      <w:pPr>
        <w:spacing w:line="240" w:lineRule="auto"/>
        <w:jc w:val="both"/>
        <w:rPr>
          <w:rFonts w:asciiTheme="minorHAnsi" w:eastAsia="Corbel" w:hAnsiTheme="minorHAnsi" w:cstheme="minorBidi"/>
          <w:sz w:val="22"/>
          <w:szCs w:val="22"/>
        </w:rPr>
      </w:pPr>
    </w:p>
    <w:p w14:paraId="064AC648" w14:textId="3502614C" w:rsidR="463AB9AD" w:rsidRDefault="463AB9AD" w:rsidP="463AB9AD">
      <w:pPr>
        <w:spacing w:line="240" w:lineRule="auto"/>
        <w:jc w:val="both"/>
        <w:rPr>
          <w:rFonts w:asciiTheme="minorHAnsi" w:eastAsia="Corbel" w:hAnsiTheme="minorHAnsi" w:cstheme="minorBidi"/>
          <w:sz w:val="22"/>
          <w:szCs w:val="22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2692"/>
        <w:gridCol w:w="9924"/>
      </w:tblGrid>
      <w:tr w:rsidR="008731A2" w:rsidRPr="00E3083E" w14:paraId="0E0DC76B" w14:textId="77777777" w:rsidTr="463AB9AD">
        <w:trPr>
          <w:trHeight w:val="2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5717E7A" w14:textId="614B3819" w:rsidR="008731A2" w:rsidRPr="00E3083E" w:rsidRDefault="008731A2" w:rsidP="463AB9AD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 xml:space="preserve">Relevante diagnostische gegevens </w:t>
            </w:r>
            <w:r w:rsidR="3999E0C3" w:rsidRPr="463AB9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denk ook aan relevante paramedische informatie)</w:t>
            </w:r>
          </w:p>
        </w:tc>
      </w:tr>
      <w:tr w:rsidR="008731A2" w:rsidRPr="00E3083E" w14:paraId="5327B2EB" w14:textId="77777777" w:rsidTr="463AB9AD">
        <w:trPr>
          <w:trHeight w:val="20"/>
        </w:trPr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41A81715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aartal </w:t>
            </w: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688A57D8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satie</w:t>
            </w:r>
          </w:p>
        </w:tc>
        <w:tc>
          <w:tcPr>
            <w:tcW w:w="3572" w:type="pct"/>
            <w:shd w:val="clear" w:color="auto" w:fill="F2F2F2" w:themeFill="background1" w:themeFillShade="F2"/>
            <w:vAlign w:val="center"/>
          </w:tcPr>
          <w:p w14:paraId="1E58E3CB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agnostische instrumenten en uitkomsten</w:t>
            </w:r>
          </w:p>
        </w:tc>
      </w:tr>
      <w:tr w:rsidR="008731A2" w:rsidRPr="00E3083E" w14:paraId="17591890" w14:textId="77777777" w:rsidTr="463AB9AD">
        <w:trPr>
          <w:trHeight w:val="20"/>
        </w:trPr>
        <w:tc>
          <w:tcPr>
            <w:tcW w:w="459" w:type="pct"/>
            <w:shd w:val="clear" w:color="auto" w:fill="auto"/>
            <w:vAlign w:val="center"/>
          </w:tcPr>
          <w:p w14:paraId="3507C8D9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06B100C1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2" w:type="pct"/>
            <w:shd w:val="clear" w:color="auto" w:fill="auto"/>
            <w:vAlign w:val="center"/>
          </w:tcPr>
          <w:p w14:paraId="4F76B05F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1A2" w:rsidRPr="00E3083E" w14:paraId="347D22D7" w14:textId="77777777" w:rsidTr="463AB9AD">
        <w:trPr>
          <w:trHeight w:val="20"/>
        </w:trPr>
        <w:tc>
          <w:tcPr>
            <w:tcW w:w="459" w:type="pct"/>
            <w:shd w:val="clear" w:color="auto" w:fill="auto"/>
            <w:vAlign w:val="center"/>
          </w:tcPr>
          <w:p w14:paraId="500FFCF1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10677EF9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2" w:type="pct"/>
            <w:shd w:val="clear" w:color="auto" w:fill="auto"/>
            <w:vAlign w:val="center"/>
          </w:tcPr>
          <w:p w14:paraId="6D7ECCA1" w14:textId="77777777" w:rsidR="008731A2" w:rsidRPr="00E3083E" w:rsidRDefault="008731A2" w:rsidP="000D61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AE70BE" w14:textId="77777777" w:rsidR="008731A2" w:rsidRDefault="008731A2" w:rsidP="008731A2">
      <w:pPr>
        <w:widowControl w:val="0"/>
        <w:spacing w:line="280" w:lineRule="exact"/>
        <w:rPr>
          <w:rFonts w:asciiTheme="minorHAnsi" w:hAnsiTheme="minorHAnsi" w:cstheme="minorHAnsi"/>
          <w:b/>
          <w:bCs/>
          <w:color w:val="4472C4" w:themeColor="accent1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2692"/>
        <w:gridCol w:w="4962"/>
        <w:gridCol w:w="4962"/>
      </w:tblGrid>
      <w:tr w:rsidR="463AB9AD" w14:paraId="3A0E68B4" w14:textId="77777777" w:rsidTr="463AB9AD">
        <w:trPr>
          <w:trHeight w:val="20"/>
        </w:trPr>
        <w:tc>
          <w:tcPr>
            <w:tcW w:w="13892" w:type="dxa"/>
            <w:gridSpan w:val="4"/>
            <w:shd w:val="clear" w:color="auto" w:fill="F2F2F2" w:themeFill="background1" w:themeFillShade="F2"/>
            <w:vAlign w:val="center"/>
          </w:tcPr>
          <w:p w14:paraId="164FF0FE" w14:textId="2E4F358A" w:rsidR="463AB9AD" w:rsidRDefault="463AB9AD" w:rsidP="463AB9AD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Relevante </w:t>
            </w:r>
            <w:r w:rsidR="5DF09E93" w:rsidRPr="463AB9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nderwijskundige</w:t>
            </w:r>
            <w:r w:rsidRPr="463AB9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gegevens</w:t>
            </w:r>
            <w:r w:rsidR="3F6DE0A4" w:rsidRPr="463AB9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7BEF26BB" w:rsidRPr="463AB9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overzicht leerontwikkeling)</w:t>
            </w:r>
          </w:p>
        </w:tc>
      </w:tr>
      <w:tr w:rsidR="463AB9AD" w14:paraId="378CF270" w14:textId="77777777" w:rsidTr="463AB9AD">
        <w:trPr>
          <w:trHeight w:val="20"/>
        </w:trPr>
        <w:tc>
          <w:tcPr>
            <w:tcW w:w="13892" w:type="dxa"/>
            <w:gridSpan w:val="4"/>
            <w:shd w:val="clear" w:color="auto" w:fill="F2F2F2" w:themeFill="background1" w:themeFillShade="F2"/>
            <w:vAlign w:val="center"/>
          </w:tcPr>
          <w:p w14:paraId="7563428F" w14:textId="6838CE4B" w:rsidR="3A940BED" w:rsidRDefault="3A940BED" w:rsidP="463AB9AD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asisonderwijs</w:t>
            </w:r>
          </w:p>
        </w:tc>
      </w:tr>
      <w:tr w:rsidR="463AB9AD" w14:paraId="2FAAF32A" w14:textId="77777777" w:rsidTr="463AB9AD">
        <w:trPr>
          <w:trHeight w:val="20"/>
        </w:trPr>
        <w:tc>
          <w:tcPr>
            <w:tcW w:w="3968" w:type="dxa"/>
            <w:gridSpan w:val="2"/>
            <w:shd w:val="clear" w:color="auto" w:fill="F2F2F2" w:themeFill="background1" w:themeFillShade="F2"/>
            <w:vAlign w:val="center"/>
          </w:tcPr>
          <w:p w14:paraId="5D17D09C" w14:textId="3DDAE97E" w:rsidR="4E19CF78" w:rsidRDefault="4E19CF78" w:rsidP="463AB9AD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Groep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1D56394" w14:textId="6A23FCD0" w:rsidR="61A5E269" w:rsidRDefault="61A5E269" w:rsidP="463AB9AD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Groepsverloop: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219EF21" w14:textId="06FE26F2" w:rsidR="34AF5A5C" w:rsidRDefault="34AF5A5C" w:rsidP="463AB9AD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PP: ja/nee</w:t>
            </w:r>
          </w:p>
        </w:tc>
      </w:tr>
      <w:tr w:rsidR="463AB9AD" w14:paraId="54F8C97A" w14:textId="77777777" w:rsidTr="463AB9AD">
        <w:trPr>
          <w:trHeight w:val="20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B43841" w14:textId="7AC99DA5" w:rsidR="678A93FA" w:rsidRDefault="678A93FA" w:rsidP="463AB9AD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oets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5DB05746" w14:textId="4120265E" w:rsidR="7304226B" w:rsidRDefault="7304226B" w:rsidP="463AB9AD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atum afname</w:t>
            </w:r>
          </w:p>
        </w:tc>
        <w:tc>
          <w:tcPr>
            <w:tcW w:w="9924" w:type="dxa"/>
            <w:gridSpan w:val="2"/>
            <w:shd w:val="clear" w:color="auto" w:fill="F2F2F2" w:themeFill="background1" w:themeFillShade="F2"/>
            <w:vAlign w:val="center"/>
          </w:tcPr>
          <w:p w14:paraId="3DBBF0C2" w14:textId="3D4A490C" w:rsidR="0D4B666E" w:rsidRDefault="0D4B666E" w:rsidP="463AB9AD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</w:t>
            </w:r>
            <w:r w:rsidR="463AB9AD" w:rsidRPr="463AB9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tkomsten</w:t>
            </w:r>
          </w:p>
        </w:tc>
      </w:tr>
      <w:tr w:rsidR="463AB9AD" w14:paraId="77B4CDB0" w14:textId="77777777" w:rsidTr="463AB9AD">
        <w:tc>
          <w:tcPr>
            <w:tcW w:w="1276" w:type="dxa"/>
            <w:vMerge w:val="restart"/>
            <w:shd w:val="clear" w:color="auto" w:fill="auto"/>
            <w:vAlign w:val="center"/>
          </w:tcPr>
          <w:p w14:paraId="76F0DF39" w14:textId="3883537C" w:rsidR="5CBEEB12" w:rsidRDefault="5CBEEB12" w:rsidP="463AB9AD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sz w:val="22"/>
                <w:szCs w:val="22"/>
              </w:rPr>
              <w:t>CITO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16EA83D" w14:textId="0BA2A046" w:rsidR="463AB9AD" w:rsidRDefault="463AB9AD" w:rsidP="463AB9AD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17D838E" w14:textId="3467D2EA" w:rsidR="64D45E5D" w:rsidRDefault="64D45E5D" w:rsidP="463AB9AD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sz w:val="22"/>
                <w:szCs w:val="22"/>
              </w:rPr>
              <w:t>M:</w:t>
            </w:r>
            <w:r w:rsidR="37DDD650" w:rsidRPr="463AB9A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791C5E91" w:rsidRPr="463AB9AD">
              <w:rPr>
                <w:rFonts w:asciiTheme="minorHAnsi" w:hAnsiTheme="minorHAnsi" w:cstheme="minorBidi"/>
                <w:sz w:val="22"/>
                <w:szCs w:val="22"/>
              </w:rPr>
              <w:t>RW</w:t>
            </w:r>
            <w:r w:rsidR="082DA459" w:rsidRPr="463AB9AD">
              <w:rPr>
                <w:rFonts w:asciiTheme="minorHAnsi" w:hAnsiTheme="minorHAnsi" w:cstheme="minorBidi"/>
                <w:sz w:val="22"/>
                <w:szCs w:val="22"/>
              </w:rPr>
              <w:t xml:space="preserve"> / </w:t>
            </w:r>
            <w:r w:rsidR="791C5E91" w:rsidRPr="463AB9AD">
              <w:rPr>
                <w:rFonts w:asciiTheme="minorHAnsi" w:hAnsiTheme="minorHAnsi" w:cstheme="minorBidi"/>
                <w:sz w:val="22"/>
                <w:szCs w:val="22"/>
              </w:rPr>
              <w:t>BL</w:t>
            </w:r>
            <w:r w:rsidR="2379438F" w:rsidRPr="463AB9A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20461D07" w:rsidRPr="463AB9AD">
              <w:rPr>
                <w:rFonts w:asciiTheme="minorHAnsi" w:hAnsiTheme="minorHAnsi" w:cstheme="minorBidi"/>
                <w:sz w:val="22"/>
                <w:szCs w:val="22"/>
              </w:rPr>
              <w:t xml:space="preserve">/ </w:t>
            </w:r>
            <w:r w:rsidR="791C5E91" w:rsidRPr="463AB9AD">
              <w:rPr>
                <w:rFonts w:asciiTheme="minorHAnsi" w:hAnsiTheme="minorHAnsi" w:cstheme="minorBidi"/>
                <w:sz w:val="22"/>
                <w:szCs w:val="22"/>
              </w:rPr>
              <w:t>SP</w:t>
            </w:r>
            <w:r w:rsidR="3DF33874" w:rsidRPr="463AB9AD">
              <w:rPr>
                <w:rFonts w:asciiTheme="minorHAnsi" w:hAnsiTheme="minorHAnsi" w:cstheme="minorBidi"/>
                <w:sz w:val="22"/>
                <w:szCs w:val="22"/>
              </w:rPr>
              <w:t xml:space="preserve"> /</w:t>
            </w:r>
            <w:r w:rsidR="791C5E91" w:rsidRPr="463AB9AD">
              <w:rPr>
                <w:rFonts w:asciiTheme="minorHAnsi" w:hAnsiTheme="minorHAnsi" w:cstheme="minorBidi"/>
                <w:sz w:val="22"/>
                <w:szCs w:val="22"/>
              </w:rPr>
              <w:t>DMT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A1A5AFD" w14:textId="2C021DB8" w:rsidR="13343507" w:rsidRDefault="13343507" w:rsidP="463AB9AD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sz w:val="22"/>
                <w:szCs w:val="22"/>
              </w:rPr>
              <w:t>E:</w:t>
            </w:r>
            <w:r w:rsidR="673D4B3A" w:rsidRPr="463AB9AD">
              <w:rPr>
                <w:rFonts w:asciiTheme="minorHAnsi" w:hAnsiTheme="minorHAnsi" w:cstheme="minorBidi"/>
                <w:sz w:val="22"/>
                <w:szCs w:val="22"/>
              </w:rPr>
              <w:t xml:space="preserve"> RW / BL / SP /DMT</w:t>
            </w:r>
          </w:p>
        </w:tc>
      </w:tr>
      <w:tr w:rsidR="463AB9AD" w14:paraId="629D2EBA" w14:textId="77777777" w:rsidTr="463AB9AD">
        <w:trPr>
          <w:trHeight w:val="300"/>
        </w:trPr>
        <w:tc>
          <w:tcPr>
            <w:tcW w:w="1276" w:type="dxa"/>
            <w:vMerge/>
            <w:shd w:val="clear" w:color="auto" w:fill="auto"/>
            <w:vAlign w:val="center"/>
          </w:tcPr>
          <w:p w14:paraId="2B0CFB2A" w14:textId="77777777" w:rsidR="006235A1" w:rsidRDefault="006235A1"/>
        </w:tc>
        <w:tc>
          <w:tcPr>
            <w:tcW w:w="2692" w:type="dxa"/>
            <w:shd w:val="clear" w:color="auto" w:fill="auto"/>
            <w:vAlign w:val="center"/>
          </w:tcPr>
          <w:p w14:paraId="50C1F9F5" w14:textId="4261ED8D" w:rsidR="463AB9AD" w:rsidRDefault="463AB9AD" w:rsidP="463AB9A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F359A2F" w14:textId="6A2C0910" w:rsidR="3527A0B3" w:rsidRDefault="3527A0B3" w:rsidP="463AB9AD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sz w:val="22"/>
                <w:szCs w:val="22"/>
              </w:rPr>
              <w:t>M: RW / BL / SP /DMT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975F579" w14:textId="19D2C9AC" w:rsidR="3527A0B3" w:rsidRDefault="3527A0B3" w:rsidP="463AB9AD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sz w:val="22"/>
                <w:szCs w:val="22"/>
              </w:rPr>
              <w:t>E: RW / BL / SP /DMT</w:t>
            </w:r>
          </w:p>
        </w:tc>
      </w:tr>
      <w:tr w:rsidR="463AB9AD" w14:paraId="6B3EAD99" w14:textId="77777777" w:rsidTr="463AB9AD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5D222320" w14:textId="65F51BAA" w:rsidR="5CBEEB12" w:rsidRDefault="5CBEEB12" w:rsidP="463AB9AD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sz w:val="22"/>
                <w:szCs w:val="22"/>
              </w:rPr>
              <w:t xml:space="preserve">Eindtoets 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779B691" w14:textId="047FC595" w:rsidR="463AB9AD" w:rsidRDefault="463AB9AD" w:rsidP="463AB9AD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924" w:type="dxa"/>
            <w:gridSpan w:val="2"/>
            <w:shd w:val="clear" w:color="auto" w:fill="auto"/>
            <w:vAlign w:val="center"/>
          </w:tcPr>
          <w:p w14:paraId="54352414" w14:textId="7EC46A65" w:rsidR="2C0AD4B2" w:rsidRDefault="2C0AD4B2" w:rsidP="463AB9AD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sz w:val="22"/>
                <w:szCs w:val="22"/>
              </w:rPr>
              <w:t>Welke toets en uitkomst</w:t>
            </w:r>
            <w:r w:rsidR="3F4AD9C0" w:rsidRPr="463AB9AD">
              <w:rPr>
                <w:rFonts w:asciiTheme="minorHAnsi" w:hAnsiTheme="minorHAnsi" w:cstheme="minorBidi"/>
                <w:sz w:val="22"/>
                <w:szCs w:val="22"/>
              </w:rPr>
              <w:t>en (totaalscore en deelgebieden)</w:t>
            </w:r>
            <w:r w:rsidRPr="463AB9AD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  <w:p w14:paraId="74924E9C" w14:textId="4460A797" w:rsidR="1B405B18" w:rsidRDefault="1B405B18" w:rsidP="463AB9AD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sz w:val="22"/>
                <w:szCs w:val="22"/>
              </w:rPr>
              <w:t>Niveau advies overstap PO-VO</w:t>
            </w:r>
          </w:p>
        </w:tc>
      </w:tr>
      <w:tr w:rsidR="463AB9AD" w14:paraId="485C89C4" w14:textId="77777777" w:rsidTr="463AB9AD">
        <w:trPr>
          <w:trHeight w:val="20"/>
        </w:trPr>
        <w:tc>
          <w:tcPr>
            <w:tcW w:w="13892" w:type="dxa"/>
            <w:gridSpan w:val="4"/>
            <w:shd w:val="clear" w:color="auto" w:fill="F2F2F2" w:themeFill="background1" w:themeFillShade="F2"/>
            <w:vAlign w:val="center"/>
          </w:tcPr>
          <w:p w14:paraId="486E5ADF" w14:textId="7A392F53" w:rsidR="262F792C" w:rsidRDefault="262F792C" w:rsidP="463AB9AD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Voortgezet Onderwijs</w:t>
            </w:r>
          </w:p>
        </w:tc>
      </w:tr>
      <w:tr w:rsidR="463AB9AD" w14:paraId="1B0AB486" w14:textId="77777777" w:rsidTr="463AB9AD">
        <w:trPr>
          <w:trHeight w:val="20"/>
        </w:trPr>
        <w:tc>
          <w:tcPr>
            <w:tcW w:w="3968" w:type="dxa"/>
            <w:gridSpan w:val="2"/>
            <w:shd w:val="clear" w:color="auto" w:fill="F2F2F2" w:themeFill="background1" w:themeFillShade="F2"/>
            <w:vAlign w:val="center"/>
          </w:tcPr>
          <w:p w14:paraId="143C1712" w14:textId="49A5725C" w:rsidR="16690C4B" w:rsidRDefault="16690C4B" w:rsidP="463AB9AD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eerjaar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201CC0F" w14:textId="6805871D" w:rsidR="08C0001A" w:rsidRDefault="08C0001A" w:rsidP="463AB9AD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Groepsverloop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D12E95A" w14:textId="7FAAFE33" w:rsidR="475EEB66" w:rsidRDefault="475EEB66" w:rsidP="463AB9AD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PP: ja/nee</w:t>
            </w:r>
          </w:p>
        </w:tc>
      </w:tr>
      <w:tr w:rsidR="463AB9AD" w14:paraId="3E26ECDD" w14:textId="77777777" w:rsidTr="463AB9AD">
        <w:trPr>
          <w:trHeight w:val="20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838486A" w14:textId="4289E97F" w:rsidR="262F792C" w:rsidRDefault="262F792C" w:rsidP="463AB9AD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oetsen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2E00375C" w14:textId="6F8786B5" w:rsidR="10F4028D" w:rsidRDefault="10F4028D" w:rsidP="463AB9AD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atum afname</w:t>
            </w:r>
          </w:p>
        </w:tc>
        <w:tc>
          <w:tcPr>
            <w:tcW w:w="9924" w:type="dxa"/>
            <w:gridSpan w:val="2"/>
            <w:shd w:val="clear" w:color="auto" w:fill="F2F2F2" w:themeFill="background1" w:themeFillShade="F2"/>
            <w:vAlign w:val="center"/>
          </w:tcPr>
          <w:p w14:paraId="70F39B81" w14:textId="4B2580E1" w:rsidR="262F792C" w:rsidRDefault="262F792C" w:rsidP="463AB9AD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63AB9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itkomsten</w:t>
            </w:r>
          </w:p>
        </w:tc>
      </w:tr>
      <w:tr w:rsidR="463AB9AD" w14:paraId="7002D0BA" w14:textId="77777777" w:rsidTr="463AB9AD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2435122A" w14:textId="2BC0EC00" w:rsidR="463AB9AD" w:rsidRDefault="463AB9AD" w:rsidP="463AB9AD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14:paraId="356BC232" w14:textId="4FA245F9" w:rsidR="463AB9AD" w:rsidRDefault="463AB9AD" w:rsidP="463AB9AD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924" w:type="dxa"/>
            <w:gridSpan w:val="2"/>
            <w:shd w:val="clear" w:color="auto" w:fill="auto"/>
            <w:vAlign w:val="center"/>
          </w:tcPr>
          <w:p w14:paraId="4B55395F" w14:textId="54A95F69" w:rsidR="463AB9AD" w:rsidRDefault="463AB9AD" w:rsidP="463AB9AD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7A0079BC" w14:textId="17F2E03B" w:rsidR="008731A2" w:rsidRDefault="008731A2" w:rsidP="463AB9AD">
      <w:pPr>
        <w:widowControl w:val="0"/>
        <w:spacing w:line="280" w:lineRule="exact"/>
        <w:rPr>
          <w:rFonts w:asciiTheme="minorHAnsi" w:hAnsiTheme="minorHAnsi" w:cstheme="minorBidi"/>
          <w:b/>
          <w:bCs/>
          <w:color w:val="4472C4" w:themeColor="accent1"/>
          <w:sz w:val="20"/>
          <w:szCs w:val="20"/>
        </w:rPr>
      </w:pPr>
    </w:p>
    <w:p w14:paraId="178A3440" w14:textId="222BD476" w:rsidR="008404D6" w:rsidRPr="00BB2995" w:rsidRDefault="00E3083E" w:rsidP="00700035">
      <w:pPr>
        <w:pStyle w:val="Kop2"/>
        <w:ind w:left="426" w:hanging="426"/>
        <w:rPr>
          <w:color w:val="0D0D0D" w:themeColor="text1" w:themeTint="F2"/>
        </w:rPr>
      </w:pPr>
      <w:r w:rsidRPr="00BB2995">
        <w:rPr>
          <w:color w:val="0D0D0D" w:themeColor="text1" w:themeTint="F2"/>
        </w:rPr>
        <w:t>1</w:t>
      </w:r>
      <w:r w:rsidR="00A76D57" w:rsidRPr="00BB2995">
        <w:rPr>
          <w:color w:val="0D0D0D" w:themeColor="text1" w:themeTint="F2"/>
        </w:rPr>
        <w:t>c</w:t>
      </w:r>
      <w:r w:rsidR="00D72091" w:rsidRPr="00BB2995">
        <w:rPr>
          <w:color w:val="0D0D0D" w:themeColor="text1" w:themeTint="F2"/>
        </w:rPr>
        <w:t>.</w:t>
      </w:r>
      <w:r w:rsidR="00D72091" w:rsidRPr="00BB2995">
        <w:rPr>
          <w:color w:val="0D0D0D" w:themeColor="text1" w:themeTint="F2"/>
        </w:rPr>
        <w:tab/>
      </w:r>
      <w:r w:rsidR="008404D6" w:rsidRPr="00BB2995">
        <w:rPr>
          <w:color w:val="0D0D0D" w:themeColor="text1" w:themeTint="F2"/>
        </w:rPr>
        <w:t>Probleemformulering: beschrijving en clustering van problemen</w:t>
      </w:r>
    </w:p>
    <w:p w14:paraId="71B43564" w14:textId="749C7716" w:rsidR="004E00F4" w:rsidRDefault="00F72D41" w:rsidP="00700035">
      <w:pPr>
        <w:spacing w:line="240" w:lineRule="auto"/>
        <w:ind w:left="451" w:hanging="25"/>
        <w:rPr>
          <w:rFonts w:asciiTheme="minorHAnsi" w:hAnsiTheme="minorHAnsi" w:cstheme="minorHAnsi"/>
          <w:sz w:val="22"/>
          <w:szCs w:val="22"/>
        </w:rPr>
      </w:pPr>
      <w:r w:rsidRPr="00483290">
        <w:rPr>
          <w:rFonts w:asciiTheme="minorHAnsi" w:hAnsiTheme="minorHAnsi" w:cstheme="minorHAnsi"/>
          <w:sz w:val="22"/>
          <w:szCs w:val="22"/>
        </w:rPr>
        <w:t xml:space="preserve">WAT </w:t>
      </w:r>
      <w:r w:rsidR="003A69F1" w:rsidRPr="00483290">
        <w:rPr>
          <w:rFonts w:asciiTheme="minorHAnsi" w:hAnsiTheme="minorHAnsi" w:cstheme="minorHAnsi"/>
          <w:sz w:val="22"/>
          <w:szCs w:val="22"/>
        </w:rPr>
        <w:t xml:space="preserve">is </w:t>
      </w:r>
      <w:r w:rsidR="004F3ECE" w:rsidRPr="00483290">
        <w:rPr>
          <w:rFonts w:asciiTheme="minorHAnsi" w:hAnsiTheme="minorHAnsi" w:cstheme="minorHAnsi"/>
          <w:sz w:val="22"/>
          <w:szCs w:val="22"/>
        </w:rPr>
        <w:t xml:space="preserve">er </w:t>
      </w:r>
      <w:r w:rsidRPr="00483290">
        <w:rPr>
          <w:rFonts w:asciiTheme="minorHAnsi" w:hAnsiTheme="minorHAnsi" w:cstheme="minorHAnsi"/>
          <w:sz w:val="22"/>
          <w:szCs w:val="22"/>
        </w:rPr>
        <w:t>aan de hand waar</w:t>
      </w:r>
      <w:r w:rsidR="00745D02" w:rsidRPr="00483290">
        <w:rPr>
          <w:rFonts w:asciiTheme="minorHAnsi" w:hAnsiTheme="minorHAnsi" w:cstheme="minorHAnsi"/>
          <w:sz w:val="22"/>
          <w:szCs w:val="22"/>
        </w:rPr>
        <w:t>voor</w:t>
      </w:r>
      <w:r w:rsidRPr="00483290">
        <w:rPr>
          <w:rFonts w:asciiTheme="minorHAnsi" w:hAnsiTheme="minorHAnsi" w:cstheme="minorHAnsi"/>
          <w:sz w:val="22"/>
          <w:szCs w:val="22"/>
        </w:rPr>
        <w:t xml:space="preserve"> hulp </w:t>
      </w:r>
      <w:r w:rsidR="00745D02" w:rsidRPr="00483290">
        <w:rPr>
          <w:rFonts w:asciiTheme="minorHAnsi" w:hAnsiTheme="minorHAnsi" w:cstheme="minorHAnsi"/>
          <w:sz w:val="22"/>
          <w:szCs w:val="22"/>
        </w:rPr>
        <w:t xml:space="preserve">is </w:t>
      </w:r>
      <w:r w:rsidRPr="00483290">
        <w:rPr>
          <w:rFonts w:asciiTheme="minorHAnsi" w:hAnsiTheme="minorHAnsi" w:cstheme="minorHAnsi"/>
          <w:sz w:val="22"/>
          <w:szCs w:val="22"/>
        </w:rPr>
        <w:t xml:space="preserve">gewenst </w:t>
      </w:r>
      <w:r w:rsidR="004E00F4" w:rsidRPr="00483290">
        <w:rPr>
          <w:rFonts w:asciiTheme="minorHAnsi" w:hAnsiTheme="minorHAnsi" w:cstheme="minorHAnsi"/>
          <w:sz w:val="22"/>
          <w:szCs w:val="22"/>
        </w:rPr>
        <w:t xml:space="preserve">(als vertrekpunt van de verklarende analyse) </w:t>
      </w:r>
    </w:p>
    <w:p w14:paraId="1B487AC9" w14:textId="77777777" w:rsidR="00CF0ED9" w:rsidRDefault="00CF0ED9" w:rsidP="00700035">
      <w:pPr>
        <w:spacing w:line="240" w:lineRule="auto"/>
        <w:ind w:left="451" w:hanging="25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CF0ED9" w:rsidRPr="00E23B2B" w14:paraId="12F69365" w14:textId="77777777" w:rsidTr="00311DBF">
        <w:tc>
          <w:tcPr>
            <w:tcW w:w="13892" w:type="dxa"/>
            <w:shd w:val="clear" w:color="auto" w:fill="FFC000"/>
          </w:tcPr>
          <w:p w14:paraId="65AF5902" w14:textId="589AAD17" w:rsidR="00CF0ED9" w:rsidRPr="00CF0ED9" w:rsidRDefault="00A23EB2" w:rsidP="00C869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chijnselen van de p</w:t>
            </w:r>
            <w:r w:rsidR="00CF0ED9" w:rsidRPr="00CF0E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blematiek jeugdige</w:t>
            </w:r>
            <w:r w:rsidR="007B3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aar betrokkenen hulp bij willen hebben</w:t>
            </w:r>
          </w:p>
        </w:tc>
      </w:tr>
      <w:tr w:rsidR="00CF0ED9" w:rsidRPr="00E23B2B" w14:paraId="343C27F4" w14:textId="77777777" w:rsidTr="00311DBF">
        <w:trPr>
          <w:trHeight w:val="269"/>
        </w:trPr>
        <w:tc>
          <w:tcPr>
            <w:tcW w:w="13892" w:type="dxa"/>
          </w:tcPr>
          <w:p w14:paraId="1881523A" w14:textId="14A79537" w:rsidR="00CF0ED9" w:rsidRPr="00CF0ED9" w:rsidRDefault="00CF0ED9" w:rsidP="00CF0ED9">
            <w:pPr>
              <w:pStyle w:val="Lijstalinea"/>
              <w:numPr>
                <w:ilvl w:val="0"/>
                <w:numId w:val="43"/>
              </w:numPr>
              <w:spacing w:line="240" w:lineRule="auto"/>
              <w:ind w:left="318" w:hanging="31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38501017"/>
          </w:p>
        </w:tc>
      </w:tr>
      <w:tr w:rsidR="007B3297" w:rsidRPr="00E23B2B" w14:paraId="1DE2C5D0" w14:textId="77777777" w:rsidTr="00311DBF">
        <w:trPr>
          <w:trHeight w:val="269"/>
        </w:trPr>
        <w:tc>
          <w:tcPr>
            <w:tcW w:w="13892" w:type="dxa"/>
          </w:tcPr>
          <w:p w14:paraId="5E69DA26" w14:textId="7C14154D" w:rsidR="007B3297" w:rsidRDefault="007B3297" w:rsidP="00CF0ED9">
            <w:pPr>
              <w:pStyle w:val="Lijstalinea"/>
              <w:numPr>
                <w:ilvl w:val="0"/>
                <w:numId w:val="43"/>
              </w:numPr>
              <w:spacing w:line="240" w:lineRule="auto"/>
              <w:ind w:left="318" w:hanging="31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D9" w:rsidRPr="00E23B2B" w14:paraId="55B20E6B" w14:textId="77777777" w:rsidTr="00311DBF">
        <w:trPr>
          <w:trHeight w:val="267"/>
        </w:trPr>
        <w:tc>
          <w:tcPr>
            <w:tcW w:w="13892" w:type="dxa"/>
          </w:tcPr>
          <w:p w14:paraId="02D58DEA" w14:textId="29821F43" w:rsidR="00CF0ED9" w:rsidRPr="00CF0ED9" w:rsidRDefault="00CF0ED9" w:rsidP="00CF0ED9">
            <w:pPr>
              <w:pStyle w:val="Lijstalinea"/>
              <w:numPr>
                <w:ilvl w:val="0"/>
                <w:numId w:val="43"/>
              </w:numPr>
              <w:spacing w:line="240" w:lineRule="auto"/>
              <w:ind w:left="318" w:hanging="31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1DBF" w:rsidRPr="00E23B2B" w14:paraId="224075E0" w14:textId="77777777" w:rsidTr="00311DBF">
        <w:trPr>
          <w:trHeight w:val="267"/>
        </w:trPr>
        <w:tc>
          <w:tcPr>
            <w:tcW w:w="13892" w:type="dxa"/>
          </w:tcPr>
          <w:p w14:paraId="3EECECAD" w14:textId="7FF62394" w:rsidR="00311DBF" w:rsidRDefault="00311DBF" w:rsidP="00CF0ED9">
            <w:pPr>
              <w:pStyle w:val="Lijstalinea"/>
              <w:numPr>
                <w:ilvl w:val="0"/>
                <w:numId w:val="43"/>
              </w:numPr>
              <w:spacing w:line="240" w:lineRule="auto"/>
              <w:ind w:left="318" w:hanging="31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D9" w:rsidRPr="00E23B2B" w14:paraId="477DF481" w14:textId="77777777" w:rsidTr="00311DBF">
        <w:trPr>
          <w:trHeight w:val="267"/>
        </w:trPr>
        <w:tc>
          <w:tcPr>
            <w:tcW w:w="13892" w:type="dxa"/>
          </w:tcPr>
          <w:p w14:paraId="028871AF" w14:textId="58019870" w:rsidR="00CF0ED9" w:rsidRPr="00CF0ED9" w:rsidRDefault="00CF0ED9" w:rsidP="00CF0ED9">
            <w:pPr>
              <w:pStyle w:val="Lijstalinea"/>
              <w:numPr>
                <w:ilvl w:val="0"/>
                <w:numId w:val="43"/>
              </w:numPr>
              <w:spacing w:line="240" w:lineRule="auto"/>
              <w:ind w:left="318" w:hanging="31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EF" w:rsidRPr="00E23B2B" w14:paraId="7938A581" w14:textId="77777777" w:rsidTr="00311DBF">
        <w:trPr>
          <w:trHeight w:val="267"/>
        </w:trPr>
        <w:tc>
          <w:tcPr>
            <w:tcW w:w="13892" w:type="dxa"/>
          </w:tcPr>
          <w:p w14:paraId="7D246B63" w14:textId="77777777" w:rsidR="00051CEF" w:rsidRPr="00CF0ED9" w:rsidRDefault="00051CEF" w:rsidP="00CF0ED9">
            <w:pPr>
              <w:pStyle w:val="Lijstalinea"/>
              <w:numPr>
                <w:ilvl w:val="0"/>
                <w:numId w:val="43"/>
              </w:numPr>
              <w:spacing w:line="240" w:lineRule="auto"/>
              <w:ind w:left="318" w:hanging="31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EF" w:rsidRPr="00E23B2B" w14:paraId="168E3EF1" w14:textId="77777777" w:rsidTr="00311DBF">
        <w:trPr>
          <w:trHeight w:val="267"/>
        </w:trPr>
        <w:tc>
          <w:tcPr>
            <w:tcW w:w="13892" w:type="dxa"/>
          </w:tcPr>
          <w:p w14:paraId="7BD0DBD4" w14:textId="77777777" w:rsidR="00051CEF" w:rsidRPr="00CF0ED9" w:rsidRDefault="00051CEF" w:rsidP="00CF0ED9">
            <w:pPr>
              <w:pStyle w:val="Lijstalinea"/>
              <w:numPr>
                <w:ilvl w:val="0"/>
                <w:numId w:val="43"/>
              </w:numPr>
              <w:spacing w:line="240" w:lineRule="auto"/>
              <w:ind w:left="318" w:hanging="31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</w:tbl>
    <w:p w14:paraId="4BDC0AE4" w14:textId="77777777" w:rsidR="00CF0ED9" w:rsidRPr="00483290" w:rsidRDefault="00CF0ED9" w:rsidP="00700035">
      <w:pPr>
        <w:spacing w:line="240" w:lineRule="auto"/>
        <w:ind w:left="451" w:hanging="25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pPr w:leftFromText="141" w:rightFromText="141" w:vertAnchor="text" w:tblpY="186"/>
        <w:tblW w:w="13745" w:type="dxa"/>
        <w:tblLook w:val="04A0" w:firstRow="1" w:lastRow="0" w:firstColumn="1" w:lastColumn="0" w:noHBand="0" w:noVBand="1"/>
      </w:tblPr>
      <w:tblGrid>
        <w:gridCol w:w="4106"/>
        <w:gridCol w:w="9639"/>
      </w:tblGrid>
      <w:tr w:rsidR="00FF6009" w:rsidRPr="000D13D6" w14:paraId="25458B81" w14:textId="77777777" w:rsidTr="00CF0ED9">
        <w:trPr>
          <w:trHeight w:val="1979"/>
        </w:trPr>
        <w:tc>
          <w:tcPr>
            <w:tcW w:w="4106" w:type="dxa"/>
          </w:tcPr>
          <w:p w14:paraId="79DECB75" w14:textId="77777777" w:rsidR="00FF6009" w:rsidRPr="00E3083E" w:rsidRDefault="00FF6009" w:rsidP="00E3083E">
            <w:pPr>
              <w:pStyle w:val="Lijstalinea"/>
              <w:numPr>
                <w:ilvl w:val="0"/>
                <w:numId w:val="4"/>
              </w:numPr>
              <w:spacing w:line="240" w:lineRule="auto"/>
              <w:ind w:left="318" w:hanging="31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16826400"/>
            <w:r w:rsidRPr="00E3083E">
              <w:rPr>
                <w:rFonts w:asciiTheme="minorHAnsi" w:hAnsiTheme="minorHAnsi" w:cstheme="minorHAnsi"/>
                <w:sz w:val="22"/>
                <w:szCs w:val="22"/>
              </w:rPr>
              <w:t xml:space="preserve">een concrete beschrijving van de </w:t>
            </w:r>
          </w:p>
          <w:p w14:paraId="5091E314" w14:textId="01589E2B" w:rsidR="00745D02" w:rsidRPr="00E3083E" w:rsidRDefault="00FF6009" w:rsidP="00CF0ED9">
            <w:pPr>
              <w:spacing w:line="240" w:lineRule="auto"/>
              <w:ind w:left="316"/>
              <w:rPr>
                <w:rFonts w:asciiTheme="minorHAnsi" w:hAnsiTheme="minorHAnsi" w:cstheme="minorHAnsi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rd</w:t>
            </w:r>
            <w:r w:rsidR="00745D02" w:rsidRPr="00E3083E">
              <w:rPr>
                <w:rFonts w:asciiTheme="minorHAnsi" w:hAnsiTheme="minorHAnsi" w:cstheme="minorHAnsi"/>
                <w:sz w:val="22"/>
                <w:szCs w:val="22"/>
              </w:rPr>
              <w:t xml:space="preserve">  van de problematiek</w:t>
            </w:r>
            <w:r w:rsidR="00D046E7" w:rsidRPr="00E3083E">
              <w:rPr>
                <w:rFonts w:asciiTheme="minorHAnsi" w:hAnsiTheme="minorHAnsi" w:cstheme="minorHAnsi"/>
                <w:sz w:val="22"/>
                <w:szCs w:val="22"/>
              </w:rPr>
              <w:t xml:space="preserve"> (v</w:t>
            </w:r>
            <w:r w:rsidR="00D046E7" w:rsidRPr="00E308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schijnselen van de problematiek)</w:t>
            </w:r>
            <w:r w:rsidR="00745D02" w:rsidRPr="00E3083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7C15487" w14:textId="77777777" w:rsidR="00745D02" w:rsidRPr="00E3083E" w:rsidRDefault="00745D02" w:rsidP="00CF0ED9">
            <w:pPr>
              <w:pStyle w:val="Lijstalinea"/>
              <w:numPr>
                <w:ilvl w:val="0"/>
                <w:numId w:val="0"/>
              </w:numPr>
              <w:spacing w:line="240" w:lineRule="auto"/>
              <w:ind w:left="31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sz w:val="22"/>
                <w:szCs w:val="22"/>
              </w:rPr>
              <w:t>Welk ongewenst gedrag is aanwezig?</w:t>
            </w:r>
          </w:p>
          <w:p w14:paraId="569C1A76" w14:textId="4FF0E4EE" w:rsidR="00FF6009" w:rsidRPr="00CF0ED9" w:rsidRDefault="00745D02" w:rsidP="00CF0ED9">
            <w:pPr>
              <w:pStyle w:val="Lijstalinea"/>
              <w:numPr>
                <w:ilvl w:val="0"/>
                <w:numId w:val="0"/>
              </w:numPr>
              <w:spacing w:line="240" w:lineRule="auto"/>
              <w:ind w:left="31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sz w:val="22"/>
                <w:szCs w:val="22"/>
              </w:rPr>
              <w:t xml:space="preserve">Welk gewenst gedrag </w:t>
            </w:r>
            <w:r w:rsidR="002A16F4" w:rsidRPr="00E3083E">
              <w:rPr>
                <w:rFonts w:asciiTheme="minorHAnsi" w:hAnsiTheme="minorHAnsi" w:cstheme="minorHAnsi"/>
                <w:sz w:val="22"/>
                <w:szCs w:val="22"/>
              </w:rPr>
              <w:t xml:space="preserve">is afwezig? </w:t>
            </w:r>
            <w:r w:rsidRPr="00E3083E">
              <w:rPr>
                <w:rFonts w:asciiTheme="minorHAnsi" w:hAnsiTheme="minorHAnsi" w:cstheme="minorHAnsi"/>
                <w:sz w:val="22"/>
                <w:szCs w:val="22"/>
              </w:rPr>
              <w:t xml:space="preserve">(ontwikkelingsmijlpalen; participatie, autonomie of veerkracht) </w:t>
            </w:r>
            <w:r w:rsidR="00FF6009" w:rsidRPr="00CF0E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639" w:type="dxa"/>
          </w:tcPr>
          <w:p w14:paraId="3DB00892" w14:textId="6836ED6D" w:rsidR="00FF6009" w:rsidRPr="00E3083E" w:rsidRDefault="00FF6009" w:rsidP="00BB2995">
            <w:pPr>
              <w:widowControl w:val="0"/>
              <w:spacing w:line="240" w:lineRule="auto"/>
              <w:ind w:left="40" w:hanging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D9" w:rsidRPr="000D13D6" w14:paraId="13EAF8FA" w14:textId="77777777" w:rsidTr="00CF0ED9">
        <w:trPr>
          <w:trHeight w:val="690"/>
        </w:trPr>
        <w:tc>
          <w:tcPr>
            <w:tcW w:w="4106" w:type="dxa"/>
          </w:tcPr>
          <w:p w14:paraId="590FE1BB" w14:textId="40EF341B" w:rsidR="00CF0ED9" w:rsidRPr="00E3083E" w:rsidRDefault="00CF0ED9" w:rsidP="00CF0ED9">
            <w:pPr>
              <w:pStyle w:val="Lijstalinea"/>
              <w:numPr>
                <w:ilvl w:val="0"/>
                <w:numId w:val="0"/>
              </w:numPr>
              <w:spacing w:line="240" w:lineRule="auto"/>
              <w:ind w:left="31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loop</w:t>
            </w:r>
            <w:r w:rsidRPr="00E3083E">
              <w:rPr>
                <w:rFonts w:asciiTheme="minorHAnsi" w:hAnsiTheme="minorHAnsi" w:cstheme="minorHAnsi"/>
                <w:sz w:val="22"/>
                <w:szCs w:val="22"/>
              </w:rPr>
              <w:t>: Sinds wanneer? Tijdelijk?  Plotseling of geleidelijk?</w:t>
            </w:r>
          </w:p>
        </w:tc>
        <w:tc>
          <w:tcPr>
            <w:tcW w:w="9639" w:type="dxa"/>
          </w:tcPr>
          <w:p w14:paraId="5153B8F2" w14:textId="77777777" w:rsidR="00CF0ED9" w:rsidRPr="00E3083E" w:rsidRDefault="00CF0ED9" w:rsidP="00BB2995">
            <w:pPr>
              <w:widowControl w:val="0"/>
              <w:spacing w:line="240" w:lineRule="auto"/>
              <w:ind w:left="40" w:hanging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D9" w:rsidRPr="000D13D6" w14:paraId="51B1BF36" w14:textId="77777777" w:rsidTr="00CF0ED9">
        <w:trPr>
          <w:trHeight w:val="841"/>
        </w:trPr>
        <w:tc>
          <w:tcPr>
            <w:tcW w:w="4106" w:type="dxa"/>
          </w:tcPr>
          <w:p w14:paraId="51E793E0" w14:textId="71A74916" w:rsidR="00CF0ED9" w:rsidRPr="00E3083E" w:rsidRDefault="00CF0ED9" w:rsidP="00CF0ED9">
            <w:pPr>
              <w:pStyle w:val="Lijstalinea"/>
              <w:numPr>
                <w:ilvl w:val="0"/>
                <w:numId w:val="0"/>
              </w:numPr>
              <w:spacing w:line="240" w:lineRule="auto"/>
              <w:ind w:left="31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mvang </w:t>
            </w:r>
            <w:r w:rsidRPr="00E3083E">
              <w:rPr>
                <w:rFonts w:asciiTheme="minorHAnsi" w:hAnsiTheme="minorHAnsi" w:cstheme="minorHAnsi"/>
                <w:sz w:val="22"/>
                <w:szCs w:val="22"/>
              </w:rPr>
              <w:t xml:space="preserve"> Wanneer en onder welke omstandigheden doen de klachten zich voor</w:t>
            </w:r>
          </w:p>
        </w:tc>
        <w:tc>
          <w:tcPr>
            <w:tcW w:w="9639" w:type="dxa"/>
          </w:tcPr>
          <w:p w14:paraId="3C20CEFE" w14:textId="77777777" w:rsidR="00CF0ED9" w:rsidRPr="00E3083E" w:rsidRDefault="00CF0ED9" w:rsidP="00BB2995">
            <w:pPr>
              <w:widowControl w:val="0"/>
              <w:spacing w:line="240" w:lineRule="auto"/>
              <w:ind w:left="40" w:hanging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009" w:rsidRPr="000D13D6" w14:paraId="64C9A6AA" w14:textId="77777777" w:rsidTr="00FF6009">
        <w:trPr>
          <w:trHeight w:val="874"/>
        </w:trPr>
        <w:tc>
          <w:tcPr>
            <w:tcW w:w="4106" w:type="dxa"/>
          </w:tcPr>
          <w:p w14:paraId="4A14A2EB" w14:textId="6985471E" w:rsidR="00FF6009" w:rsidRPr="00E3083E" w:rsidRDefault="00FF6009" w:rsidP="00E3083E">
            <w:pPr>
              <w:pStyle w:val="Lijstalinea"/>
              <w:numPr>
                <w:ilvl w:val="0"/>
                <w:numId w:val="4"/>
              </w:numPr>
              <w:spacing w:line="240" w:lineRule="auto"/>
              <w:ind w:left="318" w:hanging="31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sz w:val="22"/>
                <w:szCs w:val="22"/>
              </w:rPr>
              <w:t xml:space="preserve">Aan welke huidige verwachtingen (positief geformuleerd) van anderen heeft de </w:t>
            </w:r>
            <w:r w:rsidR="008731A2">
              <w:rPr>
                <w:rFonts w:asciiTheme="minorHAnsi" w:hAnsiTheme="minorHAnsi" w:cstheme="minorHAnsi"/>
                <w:sz w:val="22"/>
                <w:szCs w:val="22"/>
              </w:rPr>
              <w:t>jeugdige</w:t>
            </w:r>
            <w:r w:rsidRPr="00E3083E">
              <w:rPr>
                <w:rFonts w:asciiTheme="minorHAnsi" w:hAnsiTheme="minorHAnsi" w:cstheme="minorHAnsi"/>
                <w:sz w:val="22"/>
                <w:szCs w:val="22"/>
              </w:rPr>
              <w:t xml:space="preserve"> moeite om aan te voldoen?</w:t>
            </w:r>
          </w:p>
        </w:tc>
        <w:tc>
          <w:tcPr>
            <w:tcW w:w="9639" w:type="dxa"/>
          </w:tcPr>
          <w:p w14:paraId="14BAFEB2" w14:textId="3481C201" w:rsidR="00FF6009" w:rsidRPr="00051CEF" w:rsidRDefault="00FF6009" w:rsidP="00051CEF">
            <w:pPr>
              <w:widowControl w:val="0"/>
              <w:spacing w:line="240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20A" w:rsidRPr="000D13D6" w14:paraId="3E3A72CF" w14:textId="77777777" w:rsidTr="0029686E">
        <w:tc>
          <w:tcPr>
            <w:tcW w:w="4106" w:type="dxa"/>
          </w:tcPr>
          <w:p w14:paraId="4878A01C" w14:textId="2841853A" w:rsidR="005A720A" w:rsidRPr="00E3083E" w:rsidRDefault="005A720A" w:rsidP="00E3083E">
            <w:pPr>
              <w:pStyle w:val="Lijstalinea"/>
              <w:numPr>
                <w:ilvl w:val="0"/>
                <w:numId w:val="4"/>
              </w:numPr>
              <w:spacing w:line="240" w:lineRule="auto"/>
              <w:ind w:left="318" w:hanging="31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sz w:val="22"/>
                <w:szCs w:val="22"/>
              </w:rPr>
              <w:t>Wat zijn de uitzonderingssituaties waarin het gewenste gedrag zich wel al voordoet of de gewenste situatie al bestaat</w:t>
            </w:r>
          </w:p>
          <w:p w14:paraId="78058BC2" w14:textId="56A329B0" w:rsidR="00745D02" w:rsidRPr="00E3083E" w:rsidRDefault="00745D02" w:rsidP="00E3083E">
            <w:pPr>
              <w:pStyle w:val="Lijstalinea"/>
              <w:numPr>
                <w:ilvl w:val="0"/>
                <w:numId w:val="0"/>
              </w:numPr>
              <w:spacing w:line="240" w:lineRule="auto"/>
              <w:ind w:left="31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sz w:val="22"/>
                <w:szCs w:val="22"/>
              </w:rPr>
              <w:t>(eventueel: met welke hulp van wie)?</w:t>
            </w:r>
          </w:p>
        </w:tc>
        <w:tc>
          <w:tcPr>
            <w:tcW w:w="9639" w:type="dxa"/>
          </w:tcPr>
          <w:p w14:paraId="5C42BF3B" w14:textId="6E71370E" w:rsidR="00343948" w:rsidRPr="00051CEF" w:rsidRDefault="00343948" w:rsidP="00051CEF">
            <w:pPr>
              <w:spacing w:line="240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CF7EA7" w14:textId="70FC7CBF" w:rsidR="005A720A" w:rsidRPr="00E3083E" w:rsidRDefault="005A720A" w:rsidP="00E3083E">
            <w:pPr>
              <w:widowControl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20A" w:rsidRPr="000D13D6" w14:paraId="50DDE03B" w14:textId="77777777" w:rsidTr="0029686E">
        <w:tc>
          <w:tcPr>
            <w:tcW w:w="4106" w:type="dxa"/>
          </w:tcPr>
          <w:p w14:paraId="63533422" w14:textId="4F606CCB" w:rsidR="005A720A" w:rsidRPr="00E3083E" w:rsidRDefault="00745D02" w:rsidP="00E3083E">
            <w:pPr>
              <w:pStyle w:val="Lijstalinea"/>
              <w:numPr>
                <w:ilvl w:val="0"/>
                <w:numId w:val="4"/>
              </w:numPr>
              <w:spacing w:line="240" w:lineRule="auto"/>
              <w:ind w:left="316" w:hanging="31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A720A" w:rsidRPr="00E3083E">
              <w:rPr>
                <w:rFonts w:asciiTheme="minorHAnsi" w:hAnsiTheme="minorHAnsi" w:cstheme="minorHAnsi"/>
                <w:sz w:val="22"/>
                <w:szCs w:val="22"/>
              </w:rPr>
              <w:t>e ernst en mogelijke schade</w:t>
            </w:r>
            <w:r w:rsidR="00F72D41" w:rsidRPr="00E3083E">
              <w:rPr>
                <w:rFonts w:asciiTheme="minorHAnsi" w:hAnsiTheme="minorHAnsi" w:cstheme="minorHAnsi"/>
                <w:sz w:val="22"/>
                <w:szCs w:val="22"/>
              </w:rPr>
              <w:t>lijk gevolgen</w:t>
            </w:r>
            <w:r w:rsidR="005A720A" w:rsidRPr="00E3083E">
              <w:rPr>
                <w:rFonts w:asciiTheme="minorHAnsi" w:hAnsiTheme="minorHAnsi" w:cstheme="minorHAnsi"/>
                <w:sz w:val="22"/>
                <w:szCs w:val="22"/>
              </w:rPr>
              <w:t xml:space="preserve"> waar betrokkenen zich het meeste zorgen over maken</w:t>
            </w:r>
          </w:p>
        </w:tc>
        <w:tc>
          <w:tcPr>
            <w:tcW w:w="9639" w:type="dxa"/>
          </w:tcPr>
          <w:p w14:paraId="0A03DA64" w14:textId="085A0442" w:rsidR="004E00F4" w:rsidRPr="00051CEF" w:rsidRDefault="004E00F4" w:rsidP="00051CEF">
            <w:pPr>
              <w:spacing w:line="240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20A" w:rsidRPr="000D13D6" w14:paraId="4273005E" w14:textId="77777777" w:rsidTr="0029686E">
        <w:tc>
          <w:tcPr>
            <w:tcW w:w="4106" w:type="dxa"/>
          </w:tcPr>
          <w:p w14:paraId="6AF01039" w14:textId="5318FB5F" w:rsidR="005A720A" w:rsidRPr="00E3083E" w:rsidRDefault="00745D02" w:rsidP="00E3083E">
            <w:pPr>
              <w:pStyle w:val="Lijstalinea"/>
              <w:numPr>
                <w:ilvl w:val="0"/>
                <w:numId w:val="4"/>
              </w:numPr>
              <w:spacing w:line="240" w:lineRule="auto"/>
              <w:ind w:left="316" w:hanging="31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5A720A" w:rsidRPr="00E3083E">
              <w:rPr>
                <w:rFonts w:asciiTheme="minorHAnsi" w:hAnsiTheme="minorHAnsi" w:cstheme="minorHAnsi"/>
                <w:sz w:val="22"/>
                <w:szCs w:val="22"/>
              </w:rPr>
              <w:t>at heeft voor de betrokkenen prioriteit in de behandeling en wat is het gewenste perspectief.</w:t>
            </w:r>
          </w:p>
        </w:tc>
        <w:tc>
          <w:tcPr>
            <w:tcW w:w="9639" w:type="dxa"/>
          </w:tcPr>
          <w:p w14:paraId="16AB3DEA" w14:textId="1864E548" w:rsidR="004E00F4" w:rsidRPr="00051CEF" w:rsidRDefault="004E00F4" w:rsidP="00051CEF">
            <w:pPr>
              <w:spacing w:line="240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20A" w:rsidRPr="000D13D6" w14:paraId="3847B21F" w14:textId="77777777" w:rsidTr="0029686E">
        <w:tc>
          <w:tcPr>
            <w:tcW w:w="4106" w:type="dxa"/>
          </w:tcPr>
          <w:p w14:paraId="50E1DF21" w14:textId="33AEC71A" w:rsidR="005A720A" w:rsidRPr="00E3083E" w:rsidRDefault="00745D02" w:rsidP="00E3083E">
            <w:pPr>
              <w:pStyle w:val="Lijstalinea"/>
              <w:numPr>
                <w:ilvl w:val="0"/>
                <w:numId w:val="4"/>
              </w:numPr>
              <w:spacing w:line="240" w:lineRule="auto"/>
              <w:ind w:left="316" w:hanging="31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A720A" w:rsidRPr="00E3083E">
              <w:rPr>
                <w:rFonts w:asciiTheme="minorHAnsi" w:hAnsiTheme="minorHAnsi" w:cstheme="minorHAnsi"/>
                <w:sz w:val="22"/>
                <w:szCs w:val="22"/>
              </w:rPr>
              <w:t>ventueel een classificatie (CAP-J, DC:0-5, DSM-5) en afgetoetste alternatieve hypothesen</w:t>
            </w:r>
          </w:p>
        </w:tc>
        <w:tc>
          <w:tcPr>
            <w:tcW w:w="9639" w:type="dxa"/>
          </w:tcPr>
          <w:p w14:paraId="0439CBAF" w14:textId="71BCB992" w:rsidR="005A720A" w:rsidRPr="00051CEF" w:rsidRDefault="005A720A" w:rsidP="00051CEF">
            <w:pPr>
              <w:spacing w:line="240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3"/>
    <w:p w14:paraId="53B9DCBD" w14:textId="46C09D1C" w:rsidR="003815A9" w:rsidRPr="00BB2995" w:rsidRDefault="00F26ABD" w:rsidP="00483290">
      <w:pPr>
        <w:pStyle w:val="Kop1"/>
        <w:rPr>
          <w:rFonts w:eastAsia="Corbel"/>
          <w:color w:val="0D0D0D" w:themeColor="text1" w:themeTint="F2"/>
        </w:rPr>
      </w:pPr>
      <w:r w:rsidRPr="00BB2995">
        <w:rPr>
          <w:rFonts w:eastAsia="Corbel"/>
          <w:color w:val="0D0D0D" w:themeColor="text1" w:themeTint="F2"/>
        </w:rPr>
        <w:lastRenderedPageBreak/>
        <w:t xml:space="preserve">Fase </w:t>
      </w:r>
      <w:r w:rsidR="007641F9" w:rsidRPr="00BB2995">
        <w:rPr>
          <w:rFonts w:eastAsia="Corbel"/>
          <w:color w:val="0D0D0D" w:themeColor="text1" w:themeTint="F2"/>
        </w:rPr>
        <w:t>2</w:t>
      </w:r>
      <w:r w:rsidRPr="00BB2995">
        <w:rPr>
          <w:rFonts w:eastAsia="Corbel"/>
          <w:color w:val="0D0D0D" w:themeColor="text1" w:themeTint="F2"/>
        </w:rPr>
        <w:t>:</w:t>
      </w:r>
      <w:r w:rsidR="007641F9" w:rsidRPr="00BB2995">
        <w:rPr>
          <w:rFonts w:eastAsia="Corbel"/>
          <w:color w:val="0D0D0D" w:themeColor="text1" w:themeTint="F2"/>
        </w:rPr>
        <w:t xml:space="preserve"> </w:t>
      </w:r>
      <w:r w:rsidR="00483290" w:rsidRPr="00BB2995">
        <w:rPr>
          <w:rFonts w:eastAsia="Corbel"/>
          <w:color w:val="0D0D0D" w:themeColor="text1" w:themeTint="F2"/>
        </w:rPr>
        <w:t>Verklarende Analyse</w:t>
      </w:r>
      <w:r w:rsidR="00C7647F" w:rsidRPr="00BB2995">
        <w:rPr>
          <w:rFonts w:eastAsia="Corbel"/>
          <w:color w:val="0D0D0D" w:themeColor="text1" w:themeTint="F2"/>
        </w:rPr>
        <w:t xml:space="preserve">: samenhangend beeld van de verschijnselen en de interactie met de ongunstige en gunstige factoren </w:t>
      </w:r>
    </w:p>
    <w:p w14:paraId="1466C84E" w14:textId="77777777" w:rsidR="00483290" w:rsidRDefault="00483290" w:rsidP="00483290">
      <w:pPr>
        <w:rPr>
          <w:rFonts w:eastAsia="Corbel"/>
        </w:rPr>
      </w:pPr>
    </w:p>
    <w:p w14:paraId="78E80520" w14:textId="6A5366B9" w:rsidR="00483290" w:rsidRPr="00BB2995" w:rsidRDefault="00483290" w:rsidP="00483290">
      <w:pPr>
        <w:pStyle w:val="Kop2"/>
        <w:numPr>
          <w:ilvl w:val="0"/>
          <w:numId w:val="41"/>
        </w:numPr>
        <w:rPr>
          <w:rFonts w:eastAsia="Corbel"/>
          <w:color w:val="0D0D0D" w:themeColor="text1" w:themeTint="F2"/>
        </w:rPr>
      </w:pPr>
      <w:r w:rsidRPr="00BB2995">
        <w:rPr>
          <w:rFonts w:eastAsia="Corbel"/>
          <w:color w:val="0D0D0D" w:themeColor="text1" w:themeTint="F2"/>
        </w:rPr>
        <w:t>Verschijnselen</w:t>
      </w:r>
      <w:r w:rsidR="00BB2995">
        <w:rPr>
          <w:rFonts w:eastAsia="Corbel"/>
          <w:color w:val="0D0D0D" w:themeColor="text1" w:themeTint="F2"/>
        </w:rPr>
        <w:t xml:space="preserve">, </w:t>
      </w:r>
      <w:r w:rsidRPr="00BB2995">
        <w:rPr>
          <w:rFonts w:eastAsia="Corbel"/>
          <w:color w:val="0D0D0D" w:themeColor="text1" w:themeTint="F2"/>
        </w:rPr>
        <w:t>Verwachtingen en Vaardigheden</w:t>
      </w:r>
    </w:p>
    <w:p w14:paraId="66BD2212" w14:textId="202BA7E4" w:rsidR="00270029" w:rsidRDefault="00270029" w:rsidP="00874B5D">
      <w:pPr>
        <w:spacing w:line="280" w:lineRule="exact"/>
        <w:rPr>
          <w:rFonts w:asciiTheme="minorHAnsi" w:eastAsia="Corbel" w:hAnsiTheme="minorHAnsi" w:cstheme="minorHAnsi"/>
          <w:b/>
          <w:bCs/>
          <w:color w:val="4472C4" w:themeColor="accent1"/>
          <w:sz w:val="20"/>
          <w:szCs w:val="20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397"/>
        <w:gridCol w:w="3131"/>
        <w:gridCol w:w="7088"/>
      </w:tblGrid>
      <w:tr w:rsidR="00414294" w:rsidRPr="000D13D6" w14:paraId="5B855734" w14:textId="77777777" w:rsidTr="00C7647F">
        <w:trPr>
          <w:cantSplit/>
          <w:tblHeader/>
        </w:trPr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1247" w14:textId="77777777" w:rsidR="00414294" w:rsidRPr="00E3083E" w:rsidRDefault="00414294" w:rsidP="0059374E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322AF" w14:textId="66581622" w:rsidR="00414294" w:rsidRPr="00E3083E" w:rsidRDefault="00414294" w:rsidP="00E3083E">
            <w:pPr>
              <w:spacing w:line="240" w:lineRule="auto"/>
              <w:rPr>
                <w:rFonts w:asciiTheme="minorHAnsi" w:hAnsiTheme="minorHAnsi" w:cstheme="minorHAnsi"/>
                <w:bCs/>
                <w:color w:val="0D0D0D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Cs/>
                <w:color w:val="0D0D0D"/>
                <w:sz w:val="22"/>
                <w:szCs w:val="22"/>
              </w:rPr>
              <w:t xml:space="preserve">Verschijnselen/uitingen van de problematiek van de </w:t>
            </w:r>
            <w:r w:rsidR="008731A2">
              <w:rPr>
                <w:rFonts w:asciiTheme="minorHAnsi" w:hAnsiTheme="minorHAnsi" w:cstheme="minorHAnsi"/>
                <w:bCs/>
                <w:color w:val="0D0D0D"/>
                <w:sz w:val="22"/>
                <w:szCs w:val="22"/>
              </w:rPr>
              <w:t>jeugdige</w:t>
            </w:r>
            <w:r w:rsidRPr="00E3083E">
              <w:rPr>
                <w:rFonts w:asciiTheme="minorHAnsi" w:hAnsiTheme="minorHAnsi" w:cstheme="minorHAnsi"/>
                <w:bCs/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3131" w:type="dxa"/>
            <w:shd w:val="clear" w:color="auto" w:fill="4472C4" w:themeFill="accent1"/>
          </w:tcPr>
          <w:p w14:paraId="3FC654D6" w14:textId="2CA258D4" w:rsidR="00414294" w:rsidRPr="00E3083E" w:rsidRDefault="00414294" w:rsidP="00E3083E">
            <w:pPr>
              <w:spacing w:line="240" w:lineRule="auto"/>
              <w:ind w:left="136" w:right="99"/>
              <w:rPr>
                <w:rFonts w:asciiTheme="minorHAnsi" w:hAnsiTheme="minorHAnsi" w:cstheme="minorHAnsi"/>
                <w:bCs/>
                <w:color w:val="0D0D0D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Verwachtingen van ouders, leerkrachten, leeftijdsgenoten </w:t>
            </w:r>
            <w:r w:rsidR="005A45A6" w:rsidRPr="00E3083E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(ipv de verschijnselen)</w:t>
            </w:r>
            <w:r w:rsidR="00C7647F" w:rsidRPr="00E3083E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(wat zouden ze er voor in de plaats willen zien?)</w:t>
            </w:r>
          </w:p>
        </w:tc>
        <w:tc>
          <w:tcPr>
            <w:tcW w:w="7088" w:type="dxa"/>
            <w:shd w:val="clear" w:color="auto" w:fill="4472C4" w:themeFill="accent1"/>
          </w:tcPr>
          <w:p w14:paraId="36B17799" w14:textId="31E3C339" w:rsidR="00414294" w:rsidRPr="00E3083E" w:rsidRDefault="00414294" w:rsidP="00E3083E">
            <w:pPr>
              <w:spacing w:line="240" w:lineRule="auto"/>
              <w:ind w:left="136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Vaardigheden van de </w:t>
            </w:r>
            <w:r w:rsidR="008731A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jeugdige</w:t>
            </w:r>
            <w:r w:rsidRPr="00E3083E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mbt de verwachtingen</w:t>
            </w:r>
          </w:p>
          <w:p w14:paraId="51460AF6" w14:textId="480B5104" w:rsidR="00414294" w:rsidRPr="00E3083E" w:rsidRDefault="004F3ECE" w:rsidP="00E3083E">
            <w:pPr>
              <w:spacing w:line="240" w:lineRule="auto"/>
              <w:ind w:left="136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Wat</w:t>
            </w:r>
            <w:r w:rsidR="00414294" w:rsidRPr="00E3083E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lukt:    </w:t>
            </w:r>
          </w:p>
          <w:p w14:paraId="071F6C2B" w14:textId="496EA6E6" w:rsidR="00414294" w:rsidRPr="00E3083E" w:rsidRDefault="004F3ECE" w:rsidP="00E3083E">
            <w:pPr>
              <w:spacing w:line="240" w:lineRule="auto"/>
              <w:ind w:left="136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Moeite</w:t>
            </w:r>
            <w:r w:rsidR="00414294" w:rsidRPr="00E3083E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met:</w:t>
            </w:r>
          </w:p>
        </w:tc>
      </w:tr>
      <w:tr w:rsidR="00311DBF" w:rsidRPr="000D13D6" w14:paraId="6207BF4C" w14:textId="77777777" w:rsidTr="00C7647F">
        <w:trPr>
          <w:trHeight w:val="320"/>
        </w:trPr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5ED4" w14:textId="4C201236" w:rsidR="00311DBF" w:rsidRPr="00E3083E" w:rsidRDefault="00311DBF" w:rsidP="00A11794">
            <w:pPr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ezin</w:t>
            </w:r>
          </w:p>
        </w:tc>
        <w:tc>
          <w:tcPr>
            <w:tcW w:w="23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A4F0" w14:textId="6A115ED1" w:rsidR="00311DBF" w:rsidRPr="00E3083E" w:rsidRDefault="00311DBF" w:rsidP="00A11794">
            <w:pPr>
              <w:spacing w:line="240" w:lineRule="auto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</w:p>
        </w:tc>
        <w:tc>
          <w:tcPr>
            <w:tcW w:w="3131" w:type="dxa"/>
            <w:shd w:val="clear" w:color="auto" w:fill="FFFFFF"/>
          </w:tcPr>
          <w:p w14:paraId="53E54E53" w14:textId="1B63697A" w:rsidR="00311DBF" w:rsidRPr="00E3083E" w:rsidRDefault="00311DBF" w:rsidP="00311DBF">
            <w:pPr>
              <w:spacing w:line="240" w:lineRule="auto"/>
              <w:ind w:left="16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FFFFFF"/>
          </w:tcPr>
          <w:p w14:paraId="1EFA9667" w14:textId="77777777" w:rsidR="00311DBF" w:rsidRPr="00E3083E" w:rsidRDefault="00311DBF" w:rsidP="00A11794">
            <w:pPr>
              <w:spacing w:line="240" w:lineRule="auto"/>
              <w:ind w:left="136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i/>
                <w:iCs/>
                <w:color w:val="0D0D0D"/>
                <w:sz w:val="22"/>
                <w:szCs w:val="22"/>
              </w:rPr>
              <w:t>Wat lukt</w:t>
            </w:r>
            <w:r w:rsidRPr="00E3083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: </w:t>
            </w:r>
          </w:p>
          <w:p w14:paraId="0E68B581" w14:textId="4FD23D0B" w:rsidR="00311DBF" w:rsidRPr="00E3083E" w:rsidRDefault="00311DBF" w:rsidP="00A11794">
            <w:pPr>
              <w:spacing w:line="240" w:lineRule="auto"/>
              <w:ind w:left="136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i/>
                <w:iCs/>
                <w:color w:val="0D0D0D"/>
                <w:sz w:val="22"/>
                <w:szCs w:val="22"/>
              </w:rPr>
              <w:t>Moeite met</w:t>
            </w:r>
            <w:r w:rsidRPr="00E3083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: </w:t>
            </w:r>
          </w:p>
        </w:tc>
      </w:tr>
      <w:tr w:rsidR="004171B8" w:rsidRPr="000D13D6" w14:paraId="2B2DD5D0" w14:textId="77777777" w:rsidTr="00C7647F">
        <w:trPr>
          <w:trHeight w:val="320"/>
        </w:trPr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EF4E" w14:textId="77777777" w:rsidR="004171B8" w:rsidRPr="00E3083E" w:rsidRDefault="004171B8" w:rsidP="00A11794">
            <w:pPr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45A6" w14:textId="376F6BC4" w:rsidR="004171B8" w:rsidRDefault="004171B8" w:rsidP="00A117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1" w:type="dxa"/>
            <w:shd w:val="clear" w:color="auto" w:fill="FFFFFF"/>
          </w:tcPr>
          <w:p w14:paraId="66FBC1A0" w14:textId="11D7B5BA" w:rsidR="004171B8" w:rsidRDefault="004171B8" w:rsidP="00311DBF">
            <w:pPr>
              <w:spacing w:line="240" w:lineRule="auto"/>
              <w:ind w:left="16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FFFFFF"/>
          </w:tcPr>
          <w:p w14:paraId="76693517" w14:textId="77777777" w:rsidR="004171B8" w:rsidRPr="00E3083E" w:rsidRDefault="004171B8" w:rsidP="004171B8">
            <w:pPr>
              <w:spacing w:line="240" w:lineRule="auto"/>
              <w:ind w:left="136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i/>
                <w:iCs/>
                <w:color w:val="0D0D0D"/>
                <w:sz w:val="22"/>
                <w:szCs w:val="22"/>
              </w:rPr>
              <w:t>Wat lukt:</w:t>
            </w:r>
            <w:r w:rsidRPr="00E3083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 </w:t>
            </w:r>
          </w:p>
          <w:p w14:paraId="63400C89" w14:textId="3D26A5B3" w:rsidR="004171B8" w:rsidRPr="00E3083E" w:rsidRDefault="004171B8" w:rsidP="004171B8">
            <w:pPr>
              <w:spacing w:line="240" w:lineRule="auto"/>
              <w:ind w:left="136"/>
              <w:rPr>
                <w:rFonts w:asciiTheme="minorHAnsi" w:hAnsiTheme="minorHAnsi" w:cstheme="minorHAnsi"/>
                <w:i/>
                <w:iCs/>
                <w:color w:val="0D0D0D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i/>
                <w:iCs/>
                <w:color w:val="0D0D0D"/>
                <w:sz w:val="22"/>
                <w:szCs w:val="22"/>
              </w:rPr>
              <w:t>Moeite met</w:t>
            </w:r>
            <w:r w:rsidRPr="00E3083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:</w:t>
            </w:r>
          </w:p>
        </w:tc>
      </w:tr>
      <w:tr w:rsidR="00311DBF" w:rsidRPr="000D13D6" w14:paraId="3868E655" w14:textId="77777777" w:rsidTr="00C7647F">
        <w:trPr>
          <w:trHeight w:val="320"/>
        </w:trPr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C552" w14:textId="77777777" w:rsidR="00311DBF" w:rsidRPr="00E3083E" w:rsidRDefault="00311DBF" w:rsidP="00A11794">
            <w:pPr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DA65" w14:textId="48861100" w:rsidR="00311DBF" w:rsidRDefault="00311DBF" w:rsidP="00A1179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1" w:type="dxa"/>
            <w:shd w:val="clear" w:color="auto" w:fill="FFFFFF"/>
          </w:tcPr>
          <w:p w14:paraId="0E12150F" w14:textId="194F4A07" w:rsidR="00311DBF" w:rsidRPr="00E3083E" w:rsidRDefault="00311DBF" w:rsidP="007B3297">
            <w:pPr>
              <w:spacing w:line="240" w:lineRule="auto"/>
              <w:ind w:left="16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FFFFFF"/>
          </w:tcPr>
          <w:p w14:paraId="6599D687" w14:textId="77777777" w:rsidR="00311DBF" w:rsidRPr="00E3083E" w:rsidRDefault="00311DBF" w:rsidP="00A11794">
            <w:pPr>
              <w:spacing w:line="240" w:lineRule="auto"/>
              <w:ind w:left="136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i/>
                <w:iCs/>
                <w:color w:val="0D0D0D"/>
                <w:sz w:val="22"/>
                <w:szCs w:val="22"/>
              </w:rPr>
              <w:t>Wat lukt:</w:t>
            </w:r>
            <w:r w:rsidRPr="00E3083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 </w:t>
            </w:r>
          </w:p>
          <w:p w14:paraId="66BE950C" w14:textId="59C7EDDB" w:rsidR="00311DBF" w:rsidRPr="00E3083E" w:rsidRDefault="00311DBF" w:rsidP="00A11794">
            <w:pPr>
              <w:spacing w:line="240" w:lineRule="auto"/>
              <w:ind w:left="136"/>
              <w:rPr>
                <w:rFonts w:asciiTheme="minorHAnsi" w:hAnsiTheme="minorHAnsi" w:cstheme="minorHAnsi"/>
                <w:i/>
                <w:iCs/>
                <w:color w:val="0D0D0D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i/>
                <w:iCs/>
                <w:color w:val="0D0D0D"/>
                <w:sz w:val="22"/>
                <w:szCs w:val="22"/>
              </w:rPr>
              <w:t>Moeite met</w:t>
            </w:r>
            <w:r w:rsidRPr="00E3083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:</w:t>
            </w:r>
          </w:p>
        </w:tc>
      </w:tr>
      <w:tr w:rsidR="00311DBF" w:rsidRPr="000D13D6" w14:paraId="1C0106D9" w14:textId="77777777" w:rsidTr="00C7647F">
        <w:tc>
          <w:tcPr>
            <w:tcW w:w="1276" w:type="dxa"/>
            <w:vMerge/>
            <w:shd w:val="clear" w:color="auto" w:fill="FFFFFF"/>
            <w:vAlign w:val="center"/>
          </w:tcPr>
          <w:p w14:paraId="5E42B19B" w14:textId="77777777" w:rsidR="00311DBF" w:rsidRPr="00E3083E" w:rsidRDefault="00311DBF" w:rsidP="00A11794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46FD5" w14:textId="7037AAC9" w:rsidR="00311DBF" w:rsidRPr="00E3083E" w:rsidRDefault="00311DBF" w:rsidP="00A11794">
            <w:pPr>
              <w:spacing w:line="240" w:lineRule="auto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</w:p>
        </w:tc>
        <w:tc>
          <w:tcPr>
            <w:tcW w:w="3131" w:type="dxa"/>
            <w:shd w:val="clear" w:color="auto" w:fill="FFFFFF"/>
          </w:tcPr>
          <w:p w14:paraId="39F4D24B" w14:textId="1FAF0B40" w:rsidR="00051CEF" w:rsidRPr="00E3083E" w:rsidRDefault="00051CEF" w:rsidP="00051CEF">
            <w:pPr>
              <w:spacing w:line="240" w:lineRule="auto"/>
              <w:ind w:left="16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</w:p>
          <w:p w14:paraId="50E0F447" w14:textId="21199696" w:rsidR="00311DBF" w:rsidRPr="00E3083E" w:rsidRDefault="00311DBF" w:rsidP="007B3297">
            <w:pPr>
              <w:spacing w:line="240" w:lineRule="auto"/>
              <w:ind w:left="16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FFFFFF"/>
          </w:tcPr>
          <w:p w14:paraId="61083915" w14:textId="607E889C" w:rsidR="00311DBF" w:rsidRPr="00E3083E" w:rsidRDefault="00311DBF" w:rsidP="00A11794">
            <w:pPr>
              <w:spacing w:line="240" w:lineRule="auto"/>
              <w:ind w:left="136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i/>
                <w:iCs/>
                <w:color w:val="0D0D0D"/>
                <w:sz w:val="22"/>
                <w:szCs w:val="22"/>
              </w:rPr>
              <w:t>Wat lukt:</w:t>
            </w:r>
            <w:r w:rsidRPr="00E3083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 </w:t>
            </w:r>
          </w:p>
          <w:p w14:paraId="1382CD0C" w14:textId="7E726413" w:rsidR="00311DBF" w:rsidRPr="00E3083E" w:rsidRDefault="00311DBF" w:rsidP="00A11794">
            <w:pPr>
              <w:spacing w:line="240" w:lineRule="auto"/>
              <w:ind w:left="136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i/>
                <w:iCs/>
                <w:color w:val="0D0D0D"/>
                <w:sz w:val="22"/>
                <w:szCs w:val="22"/>
              </w:rPr>
              <w:t>Moeite met</w:t>
            </w:r>
            <w:r w:rsidRPr="00E3083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: </w:t>
            </w:r>
          </w:p>
        </w:tc>
      </w:tr>
      <w:tr w:rsidR="00311DBF" w:rsidRPr="000D13D6" w14:paraId="16DE813F" w14:textId="77777777" w:rsidTr="00C7647F">
        <w:tc>
          <w:tcPr>
            <w:tcW w:w="1276" w:type="dxa"/>
            <w:vMerge/>
            <w:shd w:val="clear" w:color="auto" w:fill="FFFFFF"/>
            <w:vAlign w:val="center"/>
          </w:tcPr>
          <w:p w14:paraId="76D7C584" w14:textId="77777777" w:rsidR="00311DBF" w:rsidRPr="00E3083E" w:rsidRDefault="00311DBF" w:rsidP="00A11794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5868" w14:textId="5A46FBD3" w:rsidR="00311DBF" w:rsidRDefault="00311DBF" w:rsidP="00A11794">
            <w:pPr>
              <w:spacing w:line="240" w:lineRule="auto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</w:p>
        </w:tc>
        <w:tc>
          <w:tcPr>
            <w:tcW w:w="3131" w:type="dxa"/>
            <w:shd w:val="clear" w:color="auto" w:fill="FFFFFF"/>
          </w:tcPr>
          <w:p w14:paraId="6A696692" w14:textId="081B79BA" w:rsidR="00311DBF" w:rsidRDefault="00311DBF" w:rsidP="007B3297">
            <w:pPr>
              <w:spacing w:line="240" w:lineRule="auto"/>
              <w:ind w:left="16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shd w:val="clear" w:color="auto" w:fill="FFFFFF"/>
          </w:tcPr>
          <w:p w14:paraId="6890D23E" w14:textId="77777777" w:rsidR="00311DBF" w:rsidRPr="00E3083E" w:rsidRDefault="00311DBF" w:rsidP="00A11794">
            <w:pPr>
              <w:spacing w:line="240" w:lineRule="auto"/>
              <w:ind w:left="136"/>
              <w:rPr>
                <w:rFonts w:asciiTheme="minorHAnsi" w:hAnsiTheme="minorHAnsi" w:cstheme="minorHAnsi"/>
                <w:i/>
                <w:iCs/>
                <w:color w:val="0D0D0D"/>
                <w:sz w:val="22"/>
                <w:szCs w:val="22"/>
              </w:rPr>
            </w:pPr>
          </w:p>
        </w:tc>
      </w:tr>
      <w:tr w:rsidR="00A11794" w:rsidRPr="000D13D6" w14:paraId="57B5FBEB" w14:textId="77777777" w:rsidTr="00C7647F"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0833A" w14:textId="6AFD20F3" w:rsidR="00A11794" w:rsidRPr="00E3083E" w:rsidRDefault="00A11794" w:rsidP="00A11794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Hlk89178355"/>
            <w:r w:rsidRPr="00E30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derwijs</w:t>
            </w:r>
          </w:p>
        </w:tc>
        <w:tc>
          <w:tcPr>
            <w:tcW w:w="23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74473" w14:textId="35AB3933" w:rsidR="00A11794" w:rsidRPr="00E3083E" w:rsidRDefault="00A11794" w:rsidP="00A11794">
            <w:pPr>
              <w:pStyle w:val="Plattetekst2"/>
              <w:spacing w:line="240" w:lineRule="auto"/>
              <w:rPr>
                <w:rFonts w:asciiTheme="minorHAnsi" w:hAnsiTheme="minorHAnsi" w:cstheme="minorHAnsi"/>
                <w:color w:val="0D0D0D"/>
                <w:szCs w:val="22"/>
              </w:rPr>
            </w:pPr>
          </w:p>
        </w:tc>
        <w:tc>
          <w:tcPr>
            <w:tcW w:w="3131" w:type="dxa"/>
            <w:shd w:val="clear" w:color="auto" w:fill="FFFFFF"/>
          </w:tcPr>
          <w:p w14:paraId="1E563317" w14:textId="694B4824" w:rsidR="00B76BB0" w:rsidRPr="00E3083E" w:rsidRDefault="00A11794" w:rsidP="00B76BB0">
            <w:pPr>
              <w:pStyle w:val="Plattetekst2"/>
              <w:spacing w:line="240" w:lineRule="auto"/>
              <w:ind w:left="16"/>
              <w:rPr>
                <w:rFonts w:asciiTheme="minorHAnsi" w:hAnsiTheme="minorHAnsi" w:cstheme="minorHAnsi"/>
                <w:color w:val="0D0D0D"/>
                <w:szCs w:val="22"/>
              </w:rPr>
            </w:pPr>
            <w:r>
              <w:rPr>
                <w:rFonts w:asciiTheme="minorHAnsi" w:hAnsiTheme="minorHAnsi" w:cstheme="minorHAnsi"/>
                <w:color w:val="0D0D0D"/>
                <w:szCs w:val="22"/>
              </w:rPr>
              <w:t xml:space="preserve"> </w:t>
            </w:r>
          </w:p>
          <w:p w14:paraId="2DB9DDB3" w14:textId="1FA1BE8D" w:rsidR="00A11794" w:rsidRPr="00E3083E" w:rsidRDefault="00A11794" w:rsidP="007B3297">
            <w:pPr>
              <w:pStyle w:val="Plattetekst2"/>
              <w:spacing w:line="240" w:lineRule="auto"/>
              <w:ind w:left="16"/>
              <w:rPr>
                <w:rFonts w:asciiTheme="minorHAnsi" w:hAnsiTheme="minorHAnsi" w:cstheme="minorHAnsi"/>
                <w:color w:val="0D0D0D"/>
                <w:szCs w:val="22"/>
              </w:rPr>
            </w:pPr>
          </w:p>
        </w:tc>
        <w:tc>
          <w:tcPr>
            <w:tcW w:w="7088" w:type="dxa"/>
            <w:shd w:val="clear" w:color="auto" w:fill="FFFFFF"/>
          </w:tcPr>
          <w:p w14:paraId="4E7AE17C" w14:textId="77777777" w:rsidR="00A11794" w:rsidRPr="00E3083E" w:rsidRDefault="00A11794" w:rsidP="00A11794">
            <w:pPr>
              <w:pStyle w:val="Plattetekst2"/>
              <w:spacing w:line="240" w:lineRule="auto"/>
              <w:ind w:left="136"/>
              <w:rPr>
                <w:rFonts w:asciiTheme="minorHAnsi" w:hAnsiTheme="minorHAnsi" w:cstheme="minorHAnsi"/>
                <w:color w:val="0D0D0D"/>
                <w:szCs w:val="22"/>
              </w:rPr>
            </w:pPr>
            <w:r w:rsidRPr="00E3083E">
              <w:rPr>
                <w:rFonts w:asciiTheme="minorHAnsi" w:hAnsiTheme="minorHAnsi" w:cstheme="minorHAnsi"/>
                <w:i/>
                <w:iCs/>
                <w:color w:val="0D0D0D"/>
                <w:szCs w:val="22"/>
              </w:rPr>
              <w:t>Wat lukt</w:t>
            </w:r>
            <w:r w:rsidRPr="00E3083E">
              <w:rPr>
                <w:rFonts w:asciiTheme="minorHAnsi" w:hAnsiTheme="minorHAnsi" w:cstheme="minorHAnsi"/>
                <w:color w:val="0D0D0D"/>
                <w:szCs w:val="22"/>
              </w:rPr>
              <w:t xml:space="preserve">: </w:t>
            </w:r>
          </w:p>
          <w:p w14:paraId="5B293A7F" w14:textId="05763B0C" w:rsidR="00A11794" w:rsidRPr="00E3083E" w:rsidRDefault="00A11794" w:rsidP="00A11794">
            <w:pPr>
              <w:pStyle w:val="Plattetekst2"/>
              <w:spacing w:line="240" w:lineRule="auto"/>
              <w:ind w:left="136"/>
              <w:rPr>
                <w:rFonts w:asciiTheme="minorHAnsi" w:hAnsiTheme="minorHAnsi" w:cstheme="minorHAnsi"/>
                <w:color w:val="0D0D0D"/>
                <w:szCs w:val="22"/>
              </w:rPr>
            </w:pPr>
            <w:r w:rsidRPr="00E3083E">
              <w:rPr>
                <w:rFonts w:asciiTheme="minorHAnsi" w:hAnsiTheme="minorHAnsi" w:cstheme="minorHAnsi"/>
                <w:i/>
                <w:iCs/>
                <w:color w:val="0D0D0D"/>
                <w:szCs w:val="22"/>
              </w:rPr>
              <w:t>Moeite met</w:t>
            </w:r>
            <w:r w:rsidRPr="00E3083E">
              <w:rPr>
                <w:rFonts w:asciiTheme="minorHAnsi" w:hAnsiTheme="minorHAnsi" w:cstheme="minorHAnsi"/>
                <w:color w:val="0D0D0D"/>
                <w:szCs w:val="22"/>
              </w:rPr>
              <w:t xml:space="preserve">: </w:t>
            </w:r>
          </w:p>
        </w:tc>
      </w:tr>
      <w:tr w:rsidR="00A11794" w:rsidRPr="000D13D6" w14:paraId="0598DC3D" w14:textId="77777777" w:rsidTr="00C7647F"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41C8" w14:textId="77777777" w:rsidR="00A11794" w:rsidRPr="00E3083E" w:rsidRDefault="00A11794" w:rsidP="00A11794">
            <w:pPr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8693" w14:textId="77777777" w:rsidR="00A11794" w:rsidRPr="00E3083E" w:rsidRDefault="00A11794" w:rsidP="00A11794">
            <w:pPr>
              <w:pStyle w:val="Plattetekst2"/>
              <w:spacing w:line="240" w:lineRule="auto"/>
              <w:rPr>
                <w:rFonts w:asciiTheme="minorHAnsi" w:hAnsiTheme="minorHAnsi" w:cstheme="minorHAnsi"/>
                <w:iCs/>
                <w:color w:val="0D0D0D" w:themeColor="text1" w:themeTint="F2"/>
                <w:szCs w:val="22"/>
              </w:rPr>
            </w:pPr>
          </w:p>
        </w:tc>
        <w:tc>
          <w:tcPr>
            <w:tcW w:w="3131" w:type="dxa"/>
            <w:shd w:val="clear" w:color="auto" w:fill="FFFFFF"/>
          </w:tcPr>
          <w:p w14:paraId="5FFD850D" w14:textId="229FD8C2" w:rsidR="00A11794" w:rsidRPr="00E3083E" w:rsidRDefault="00A11794" w:rsidP="004171B8">
            <w:pPr>
              <w:pStyle w:val="Plattetekst2"/>
              <w:spacing w:line="240" w:lineRule="auto"/>
              <w:ind w:left="167" w:hanging="9"/>
              <w:rPr>
                <w:rFonts w:asciiTheme="minorHAnsi" w:hAnsiTheme="minorHAnsi" w:cstheme="minorHAnsi"/>
                <w:color w:val="0D0D0D"/>
                <w:szCs w:val="22"/>
              </w:rPr>
            </w:pPr>
          </w:p>
        </w:tc>
        <w:tc>
          <w:tcPr>
            <w:tcW w:w="7088" w:type="dxa"/>
            <w:shd w:val="clear" w:color="auto" w:fill="FFFFFF"/>
          </w:tcPr>
          <w:p w14:paraId="1BE620C9" w14:textId="7DECD9D2" w:rsidR="00A11794" w:rsidRPr="00E3083E" w:rsidRDefault="00A11794" w:rsidP="00A11794">
            <w:pPr>
              <w:pStyle w:val="Plattetekst2"/>
              <w:spacing w:line="240" w:lineRule="auto"/>
              <w:ind w:left="136"/>
              <w:rPr>
                <w:rFonts w:asciiTheme="minorHAnsi" w:hAnsiTheme="minorHAnsi" w:cstheme="minorHAnsi"/>
                <w:color w:val="0D0D0D"/>
                <w:szCs w:val="22"/>
              </w:rPr>
            </w:pPr>
            <w:r w:rsidRPr="00E3083E">
              <w:rPr>
                <w:rFonts w:asciiTheme="minorHAnsi" w:hAnsiTheme="minorHAnsi" w:cstheme="minorHAnsi"/>
                <w:i/>
                <w:iCs/>
                <w:color w:val="0D0D0D"/>
                <w:szCs w:val="22"/>
              </w:rPr>
              <w:t>Wat lukt</w:t>
            </w:r>
            <w:r w:rsidRPr="00E3083E">
              <w:rPr>
                <w:rFonts w:asciiTheme="minorHAnsi" w:hAnsiTheme="minorHAnsi" w:cstheme="minorHAnsi"/>
                <w:color w:val="0D0D0D"/>
                <w:szCs w:val="22"/>
              </w:rPr>
              <w:t xml:space="preserve">: </w:t>
            </w:r>
          </w:p>
          <w:p w14:paraId="6684896C" w14:textId="4F7CB306" w:rsidR="00A11794" w:rsidRPr="00E3083E" w:rsidRDefault="00A11794" w:rsidP="00A11794">
            <w:pPr>
              <w:pStyle w:val="Plattetekst2"/>
              <w:spacing w:line="240" w:lineRule="auto"/>
              <w:ind w:left="136"/>
              <w:rPr>
                <w:rFonts w:asciiTheme="minorHAnsi" w:hAnsiTheme="minorHAnsi" w:cstheme="minorHAnsi"/>
                <w:color w:val="0D0D0D"/>
                <w:szCs w:val="22"/>
              </w:rPr>
            </w:pPr>
            <w:r w:rsidRPr="00E3083E">
              <w:rPr>
                <w:rFonts w:asciiTheme="minorHAnsi" w:hAnsiTheme="minorHAnsi" w:cstheme="minorHAnsi"/>
                <w:i/>
                <w:iCs/>
                <w:color w:val="0D0D0D"/>
                <w:szCs w:val="22"/>
              </w:rPr>
              <w:t>Moeite met</w:t>
            </w:r>
            <w:r w:rsidRPr="00E3083E">
              <w:rPr>
                <w:rFonts w:asciiTheme="minorHAnsi" w:hAnsiTheme="minorHAnsi" w:cstheme="minorHAnsi"/>
                <w:color w:val="0D0D0D"/>
                <w:szCs w:val="22"/>
              </w:rPr>
              <w:t xml:space="preserve">: </w:t>
            </w:r>
          </w:p>
        </w:tc>
      </w:tr>
      <w:tr w:rsidR="00A11794" w:rsidRPr="000D13D6" w14:paraId="29CBF6BC" w14:textId="77777777" w:rsidTr="00C7647F"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B8399" w14:textId="70961E67" w:rsidR="00A11794" w:rsidRPr="00E3083E" w:rsidRDefault="00A11794" w:rsidP="00A11794">
            <w:pPr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ociale contacten</w:t>
            </w:r>
          </w:p>
        </w:tc>
        <w:tc>
          <w:tcPr>
            <w:tcW w:w="23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38AF" w14:textId="77777777" w:rsidR="00A11794" w:rsidRPr="00E3083E" w:rsidRDefault="00A11794" w:rsidP="00A11794">
            <w:pPr>
              <w:pStyle w:val="Plattetekst2"/>
              <w:spacing w:line="240" w:lineRule="auto"/>
              <w:rPr>
                <w:rFonts w:asciiTheme="minorHAnsi" w:hAnsiTheme="minorHAnsi" w:cstheme="minorHAnsi"/>
                <w:iCs/>
                <w:color w:val="0D0D0D" w:themeColor="text1" w:themeTint="F2"/>
                <w:szCs w:val="22"/>
              </w:rPr>
            </w:pPr>
          </w:p>
        </w:tc>
        <w:tc>
          <w:tcPr>
            <w:tcW w:w="3131" w:type="dxa"/>
            <w:shd w:val="clear" w:color="auto" w:fill="FFFFFF"/>
          </w:tcPr>
          <w:p w14:paraId="7C076065" w14:textId="77777777" w:rsidR="00A11794" w:rsidRPr="00E3083E" w:rsidRDefault="00A11794" w:rsidP="00A11794">
            <w:pPr>
              <w:pStyle w:val="Plattetekst2"/>
              <w:spacing w:line="240" w:lineRule="auto"/>
              <w:ind w:left="167"/>
              <w:rPr>
                <w:rFonts w:asciiTheme="minorHAnsi" w:hAnsiTheme="minorHAnsi" w:cstheme="minorHAnsi"/>
                <w:color w:val="0D0D0D"/>
                <w:szCs w:val="22"/>
              </w:rPr>
            </w:pPr>
          </w:p>
        </w:tc>
        <w:tc>
          <w:tcPr>
            <w:tcW w:w="7088" w:type="dxa"/>
            <w:shd w:val="clear" w:color="auto" w:fill="FFFFFF"/>
          </w:tcPr>
          <w:p w14:paraId="420A0631" w14:textId="77777777" w:rsidR="00A11794" w:rsidRPr="00E3083E" w:rsidRDefault="00A11794" w:rsidP="00A11794">
            <w:pPr>
              <w:pStyle w:val="Plattetekst2"/>
              <w:spacing w:line="240" w:lineRule="auto"/>
              <w:ind w:left="136"/>
              <w:rPr>
                <w:rFonts w:asciiTheme="minorHAnsi" w:hAnsiTheme="minorHAnsi" w:cstheme="minorHAnsi"/>
                <w:color w:val="0D0D0D"/>
                <w:szCs w:val="22"/>
              </w:rPr>
            </w:pPr>
            <w:r w:rsidRPr="00E3083E">
              <w:rPr>
                <w:rFonts w:asciiTheme="minorHAnsi" w:hAnsiTheme="minorHAnsi" w:cstheme="minorHAnsi"/>
                <w:i/>
                <w:iCs/>
                <w:color w:val="0D0D0D"/>
                <w:szCs w:val="22"/>
              </w:rPr>
              <w:t>Wat lukt</w:t>
            </w:r>
            <w:r w:rsidRPr="00E3083E">
              <w:rPr>
                <w:rFonts w:asciiTheme="minorHAnsi" w:hAnsiTheme="minorHAnsi" w:cstheme="minorHAnsi"/>
                <w:color w:val="0D0D0D"/>
                <w:szCs w:val="22"/>
              </w:rPr>
              <w:t xml:space="preserve">: </w:t>
            </w:r>
          </w:p>
          <w:p w14:paraId="159C5740" w14:textId="1C39A979" w:rsidR="00A11794" w:rsidRPr="00E3083E" w:rsidRDefault="00A11794" w:rsidP="00A11794">
            <w:pPr>
              <w:pStyle w:val="Plattetekst2"/>
              <w:spacing w:line="240" w:lineRule="auto"/>
              <w:ind w:left="136"/>
              <w:rPr>
                <w:rFonts w:asciiTheme="minorHAnsi" w:hAnsiTheme="minorHAnsi" w:cstheme="minorHAnsi"/>
                <w:i/>
                <w:iCs/>
                <w:color w:val="0D0D0D"/>
                <w:szCs w:val="22"/>
              </w:rPr>
            </w:pPr>
            <w:r w:rsidRPr="00E3083E">
              <w:rPr>
                <w:rFonts w:asciiTheme="minorHAnsi" w:hAnsiTheme="minorHAnsi" w:cstheme="minorHAnsi"/>
                <w:i/>
                <w:iCs/>
                <w:color w:val="0D0D0D"/>
                <w:szCs w:val="22"/>
              </w:rPr>
              <w:t>Moeite met</w:t>
            </w:r>
            <w:r w:rsidRPr="00E3083E">
              <w:rPr>
                <w:rFonts w:asciiTheme="minorHAnsi" w:hAnsiTheme="minorHAnsi" w:cstheme="minorHAnsi"/>
                <w:color w:val="0D0D0D"/>
                <w:szCs w:val="22"/>
              </w:rPr>
              <w:t xml:space="preserve">: </w:t>
            </w:r>
          </w:p>
        </w:tc>
      </w:tr>
      <w:tr w:rsidR="00A11794" w:rsidRPr="000D13D6" w14:paraId="5B077B4D" w14:textId="77777777" w:rsidTr="00C7647F"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64E3" w14:textId="77777777" w:rsidR="00A11794" w:rsidRPr="00E3083E" w:rsidRDefault="00A11794" w:rsidP="00A11794">
            <w:pPr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2317" w14:textId="77777777" w:rsidR="00A11794" w:rsidRPr="00E3083E" w:rsidRDefault="00A11794" w:rsidP="00A11794">
            <w:pPr>
              <w:pStyle w:val="Plattetekst2"/>
              <w:spacing w:line="240" w:lineRule="auto"/>
              <w:rPr>
                <w:rFonts w:asciiTheme="minorHAnsi" w:hAnsiTheme="minorHAnsi" w:cstheme="minorHAnsi"/>
                <w:iCs/>
                <w:color w:val="0D0D0D" w:themeColor="text1" w:themeTint="F2"/>
                <w:szCs w:val="22"/>
              </w:rPr>
            </w:pPr>
          </w:p>
          <w:p w14:paraId="6F9B2642" w14:textId="77777777" w:rsidR="00A11794" w:rsidRPr="00E3083E" w:rsidRDefault="00A11794" w:rsidP="00A11794">
            <w:pPr>
              <w:pStyle w:val="Plattetekst2"/>
              <w:spacing w:line="240" w:lineRule="auto"/>
              <w:rPr>
                <w:rFonts w:asciiTheme="minorHAnsi" w:hAnsiTheme="minorHAnsi" w:cstheme="minorHAnsi"/>
                <w:iCs/>
                <w:color w:val="0D0D0D" w:themeColor="text1" w:themeTint="F2"/>
                <w:szCs w:val="22"/>
              </w:rPr>
            </w:pPr>
          </w:p>
        </w:tc>
        <w:tc>
          <w:tcPr>
            <w:tcW w:w="3131" w:type="dxa"/>
            <w:shd w:val="clear" w:color="auto" w:fill="FFFFFF"/>
          </w:tcPr>
          <w:p w14:paraId="2E17AA63" w14:textId="77777777" w:rsidR="00A11794" w:rsidRPr="00E3083E" w:rsidRDefault="00A11794" w:rsidP="00A11794">
            <w:pPr>
              <w:pStyle w:val="Plattetekst2"/>
              <w:spacing w:line="240" w:lineRule="auto"/>
              <w:ind w:left="167"/>
              <w:rPr>
                <w:rFonts w:asciiTheme="minorHAnsi" w:hAnsiTheme="minorHAnsi" w:cstheme="minorHAnsi"/>
                <w:color w:val="0D0D0D"/>
                <w:szCs w:val="22"/>
              </w:rPr>
            </w:pPr>
          </w:p>
        </w:tc>
        <w:tc>
          <w:tcPr>
            <w:tcW w:w="7088" w:type="dxa"/>
            <w:shd w:val="clear" w:color="auto" w:fill="FFFFFF"/>
          </w:tcPr>
          <w:p w14:paraId="5CF06DE8" w14:textId="77777777" w:rsidR="00A11794" w:rsidRPr="00E3083E" w:rsidRDefault="00A11794" w:rsidP="00A11794">
            <w:pPr>
              <w:pStyle w:val="Plattetekst2"/>
              <w:spacing w:line="240" w:lineRule="auto"/>
              <w:ind w:left="136"/>
              <w:rPr>
                <w:rFonts w:asciiTheme="minorHAnsi" w:hAnsiTheme="minorHAnsi" w:cstheme="minorHAnsi"/>
                <w:color w:val="0D0D0D"/>
                <w:szCs w:val="22"/>
              </w:rPr>
            </w:pPr>
            <w:r w:rsidRPr="00E3083E">
              <w:rPr>
                <w:rFonts w:asciiTheme="minorHAnsi" w:hAnsiTheme="minorHAnsi" w:cstheme="minorHAnsi"/>
                <w:i/>
                <w:iCs/>
                <w:color w:val="0D0D0D"/>
                <w:szCs w:val="22"/>
              </w:rPr>
              <w:t>Wat lukt</w:t>
            </w:r>
            <w:r w:rsidRPr="00E3083E">
              <w:rPr>
                <w:rFonts w:asciiTheme="minorHAnsi" w:hAnsiTheme="minorHAnsi" w:cstheme="minorHAnsi"/>
                <w:color w:val="0D0D0D"/>
                <w:szCs w:val="22"/>
              </w:rPr>
              <w:t xml:space="preserve">: </w:t>
            </w:r>
          </w:p>
          <w:p w14:paraId="0EB5443C" w14:textId="6B275135" w:rsidR="00A11794" w:rsidRPr="00E3083E" w:rsidRDefault="00A11794" w:rsidP="00A11794">
            <w:pPr>
              <w:pStyle w:val="Plattetekst2"/>
              <w:spacing w:line="240" w:lineRule="auto"/>
              <w:ind w:left="136"/>
              <w:rPr>
                <w:rFonts w:asciiTheme="minorHAnsi" w:hAnsiTheme="minorHAnsi" w:cstheme="minorHAnsi"/>
                <w:i/>
                <w:iCs/>
                <w:color w:val="0D0D0D"/>
                <w:szCs w:val="22"/>
              </w:rPr>
            </w:pPr>
            <w:r w:rsidRPr="00E3083E">
              <w:rPr>
                <w:rFonts w:asciiTheme="minorHAnsi" w:hAnsiTheme="minorHAnsi" w:cstheme="minorHAnsi"/>
                <w:i/>
                <w:iCs/>
                <w:color w:val="0D0D0D"/>
                <w:szCs w:val="22"/>
              </w:rPr>
              <w:t>Moeite met</w:t>
            </w:r>
            <w:r w:rsidRPr="00E3083E">
              <w:rPr>
                <w:rFonts w:asciiTheme="minorHAnsi" w:hAnsiTheme="minorHAnsi" w:cstheme="minorHAnsi"/>
                <w:color w:val="0D0D0D"/>
                <w:szCs w:val="22"/>
              </w:rPr>
              <w:t xml:space="preserve">: </w:t>
            </w:r>
          </w:p>
        </w:tc>
      </w:tr>
      <w:bookmarkEnd w:id="4"/>
    </w:tbl>
    <w:p w14:paraId="053857C6" w14:textId="2374CA1E" w:rsidR="00166FB3" w:rsidRDefault="00166FB3" w:rsidP="00E61553">
      <w:pPr>
        <w:spacing w:line="280" w:lineRule="exact"/>
        <w:rPr>
          <w:rFonts w:asciiTheme="minorHAnsi" w:eastAsia="Corbel" w:hAnsiTheme="minorHAnsi" w:cstheme="minorHAnsi"/>
          <w:sz w:val="22"/>
          <w:szCs w:val="22"/>
        </w:rPr>
      </w:pPr>
    </w:p>
    <w:p w14:paraId="527AAA41" w14:textId="77777777" w:rsidR="00166FB3" w:rsidRDefault="00166FB3">
      <w:pPr>
        <w:spacing w:after="160" w:line="259" w:lineRule="auto"/>
        <w:rPr>
          <w:rFonts w:asciiTheme="minorHAnsi" w:eastAsia="Corbel" w:hAnsiTheme="minorHAnsi" w:cstheme="minorHAnsi"/>
          <w:sz w:val="22"/>
          <w:szCs w:val="22"/>
        </w:rPr>
      </w:pPr>
      <w:r>
        <w:rPr>
          <w:rFonts w:asciiTheme="minorHAnsi" w:eastAsia="Corbel" w:hAnsiTheme="minorHAnsi" w:cstheme="minorHAnsi"/>
          <w:sz w:val="22"/>
          <w:szCs w:val="22"/>
        </w:rPr>
        <w:br w:type="page"/>
      </w:r>
    </w:p>
    <w:p w14:paraId="3A1DC755" w14:textId="77777777" w:rsidR="00E61553" w:rsidRPr="00E3083E" w:rsidRDefault="00E61553" w:rsidP="00E61553">
      <w:pPr>
        <w:spacing w:line="280" w:lineRule="exact"/>
        <w:rPr>
          <w:rFonts w:asciiTheme="minorHAnsi" w:eastAsia="Corbel" w:hAnsiTheme="minorHAnsi" w:cstheme="minorHAnsi"/>
          <w:sz w:val="22"/>
          <w:szCs w:val="22"/>
        </w:rPr>
      </w:pPr>
    </w:p>
    <w:p w14:paraId="0D6BE594" w14:textId="01ED0858" w:rsidR="00032081" w:rsidRPr="00700035" w:rsidRDefault="00032081" w:rsidP="00483290">
      <w:pPr>
        <w:pStyle w:val="Kop2"/>
        <w:rPr>
          <w:color w:val="0D0D0D" w:themeColor="text1" w:themeTint="F2"/>
        </w:rPr>
      </w:pPr>
      <w:r w:rsidRPr="00700035">
        <w:rPr>
          <w:color w:val="0D0D0D" w:themeColor="text1" w:themeTint="F2"/>
        </w:rPr>
        <w:t xml:space="preserve">2. </w:t>
      </w:r>
      <w:r w:rsidR="00AF30E5">
        <w:rPr>
          <w:color w:val="0D0D0D" w:themeColor="text1" w:themeTint="F2"/>
        </w:rPr>
        <w:t>Samenhang verschijnselen - s</w:t>
      </w:r>
      <w:r w:rsidRPr="00700035">
        <w:rPr>
          <w:color w:val="0D0D0D" w:themeColor="text1" w:themeTint="F2"/>
        </w:rPr>
        <w:t>tressoren – kwetsbaarheden</w:t>
      </w:r>
    </w:p>
    <w:p w14:paraId="78C3DFC1" w14:textId="77777777" w:rsidR="00032081" w:rsidRPr="00E3083E" w:rsidRDefault="00032081" w:rsidP="003815A9">
      <w:pPr>
        <w:spacing w:after="120" w:line="280" w:lineRule="exact"/>
        <w:rPr>
          <w:rFonts w:asciiTheme="minorHAnsi" w:eastAsia="Corbel" w:hAnsiTheme="minorHAnsi" w:cstheme="minorHAnsi"/>
          <w:sz w:val="22"/>
          <w:szCs w:val="22"/>
        </w:rPr>
      </w:pPr>
    </w:p>
    <w:tbl>
      <w:tblPr>
        <w:tblStyle w:val="Tabelraster"/>
        <w:tblW w:w="13892" w:type="dxa"/>
        <w:tblInd w:w="-5" w:type="dxa"/>
        <w:tblLook w:val="04A0" w:firstRow="1" w:lastRow="0" w:firstColumn="1" w:lastColumn="0" w:noHBand="0" w:noVBand="1"/>
      </w:tblPr>
      <w:tblGrid>
        <w:gridCol w:w="4599"/>
        <w:gridCol w:w="4600"/>
        <w:gridCol w:w="4693"/>
      </w:tblGrid>
      <w:tr w:rsidR="00C7647F" w:rsidRPr="00E3083E" w14:paraId="06A809FA" w14:textId="2C0B7D90" w:rsidTr="00C7647F">
        <w:trPr>
          <w:trHeight w:val="381"/>
        </w:trPr>
        <w:tc>
          <w:tcPr>
            <w:tcW w:w="4599" w:type="dxa"/>
            <w:shd w:val="clear" w:color="auto" w:fill="FFC000"/>
            <w:hideMark/>
          </w:tcPr>
          <w:p w14:paraId="6119B807" w14:textId="24DA407E" w:rsidR="00C7647F" w:rsidRPr="00E3083E" w:rsidRDefault="00C7647F" w:rsidP="00E3083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" w:name="_Hlk85542754"/>
            <w:bookmarkStart w:id="6" w:name="_Hlk82590603"/>
            <w:r w:rsidRPr="00E30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chijnselen</w:t>
            </w:r>
          </w:p>
        </w:tc>
        <w:tc>
          <w:tcPr>
            <w:tcW w:w="4600" w:type="dxa"/>
            <w:shd w:val="clear" w:color="auto" w:fill="FF0000"/>
          </w:tcPr>
          <w:p w14:paraId="32B5E1E6" w14:textId="13E15D34" w:rsidR="00C7647F" w:rsidRPr="00E3083E" w:rsidRDefault="00C7647F" w:rsidP="00E3083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Welke omgevingsstressoren spelen een rol?</w:t>
            </w:r>
          </w:p>
        </w:tc>
        <w:tc>
          <w:tcPr>
            <w:tcW w:w="4693" w:type="dxa"/>
            <w:shd w:val="clear" w:color="auto" w:fill="FF0000"/>
          </w:tcPr>
          <w:p w14:paraId="4FDCD6B4" w14:textId="6B3A41AE" w:rsidR="00C7647F" w:rsidRPr="00E3083E" w:rsidRDefault="00C7647F" w:rsidP="00E3083E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Mogelijke kwetsbaarheden van de </w:t>
            </w:r>
            <w:r w:rsidR="008731A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jeugdige</w:t>
            </w:r>
            <w:r w:rsidRPr="00E3083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B76BB0" w:rsidRPr="00E3083E" w14:paraId="6B7E414A" w14:textId="6625859D" w:rsidTr="00661B63">
        <w:trPr>
          <w:trHeight w:val="212"/>
        </w:trPr>
        <w:tc>
          <w:tcPr>
            <w:tcW w:w="4599" w:type="dxa"/>
            <w:hideMark/>
          </w:tcPr>
          <w:p w14:paraId="195CEFC3" w14:textId="6F2DBA2D" w:rsidR="00B76BB0" w:rsidRPr="004C79F8" w:rsidRDefault="00B76BB0" w:rsidP="00B76BB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0" w:type="dxa"/>
          </w:tcPr>
          <w:p w14:paraId="0C27BCAF" w14:textId="35821BD0" w:rsidR="00B76BB0" w:rsidRPr="004C79F8" w:rsidRDefault="00B76BB0" w:rsidP="00B76BB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3" w:type="dxa"/>
          </w:tcPr>
          <w:p w14:paraId="4883CA27" w14:textId="026D5C08" w:rsidR="00B76BB0" w:rsidRPr="004C79F8" w:rsidRDefault="00B76BB0" w:rsidP="00B76BB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BB0" w:rsidRPr="00E3083E" w14:paraId="18B7F729" w14:textId="02EF0626" w:rsidTr="00C7647F">
        <w:trPr>
          <w:trHeight w:val="273"/>
        </w:trPr>
        <w:tc>
          <w:tcPr>
            <w:tcW w:w="4599" w:type="dxa"/>
            <w:hideMark/>
          </w:tcPr>
          <w:p w14:paraId="659BAB2B" w14:textId="2F00ADE8" w:rsidR="00B76BB0" w:rsidRPr="004C79F8" w:rsidRDefault="00B76BB0" w:rsidP="00B76BB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0" w:type="dxa"/>
          </w:tcPr>
          <w:p w14:paraId="2002710E" w14:textId="2A9FFA7E" w:rsidR="00B76BB0" w:rsidRPr="004C79F8" w:rsidRDefault="00B76BB0" w:rsidP="00B76BB0">
            <w:pPr>
              <w:spacing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93" w:type="dxa"/>
          </w:tcPr>
          <w:p w14:paraId="26CB9A53" w14:textId="3870536F" w:rsidR="00B76BB0" w:rsidRPr="004C79F8" w:rsidRDefault="00B76BB0" w:rsidP="00B76BB0">
            <w:pPr>
              <w:spacing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7647F" w:rsidRPr="00E3083E" w14:paraId="1C2CBB82" w14:textId="6BEC36AC" w:rsidTr="00C7647F">
        <w:trPr>
          <w:trHeight w:val="274"/>
        </w:trPr>
        <w:tc>
          <w:tcPr>
            <w:tcW w:w="4599" w:type="dxa"/>
            <w:hideMark/>
          </w:tcPr>
          <w:p w14:paraId="6491A7E6" w14:textId="5659800D" w:rsidR="00C7647F" w:rsidRPr="004C79F8" w:rsidRDefault="00C7647F" w:rsidP="00E3083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0" w:type="dxa"/>
          </w:tcPr>
          <w:p w14:paraId="42E311C0" w14:textId="4292491D" w:rsidR="00C7647F" w:rsidRPr="004C79F8" w:rsidRDefault="00C7647F" w:rsidP="00E3083E">
            <w:pPr>
              <w:widowControl w:val="0"/>
              <w:spacing w:line="24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3" w:type="dxa"/>
          </w:tcPr>
          <w:p w14:paraId="5FFA5121" w14:textId="77777777" w:rsidR="00C7647F" w:rsidRPr="004C79F8" w:rsidRDefault="00C7647F" w:rsidP="00E3083E">
            <w:pPr>
              <w:widowControl w:val="0"/>
              <w:spacing w:line="24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647F" w:rsidRPr="00E3083E" w14:paraId="475754DD" w14:textId="21074784" w:rsidTr="00C7647F">
        <w:trPr>
          <w:trHeight w:val="274"/>
        </w:trPr>
        <w:tc>
          <w:tcPr>
            <w:tcW w:w="4599" w:type="dxa"/>
          </w:tcPr>
          <w:p w14:paraId="13C32DD4" w14:textId="77777777" w:rsidR="00C7647F" w:rsidRPr="004C79F8" w:rsidRDefault="00C7647F" w:rsidP="00E3083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0" w:type="dxa"/>
          </w:tcPr>
          <w:p w14:paraId="41C1EABE" w14:textId="77777777" w:rsidR="00C7647F" w:rsidRPr="004C79F8" w:rsidRDefault="00C7647F" w:rsidP="00E3083E">
            <w:pPr>
              <w:widowControl w:val="0"/>
              <w:spacing w:line="24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3" w:type="dxa"/>
          </w:tcPr>
          <w:p w14:paraId="2F4F5557" w14:textId="77777777" w:rsidR="00C7647F" w:rsidRPr="004C79F8" w:rsidRDefault="00C7647F" w:rsidP="00E3083E">
            <w:pPr>
              <w:widowControl w:val="0"/>
              <w:spacing w:line="24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5"/>
      <w:bookmarkEnd w:id="6"/>
    </w:tbl>
    <w:p w14:paraId="55C1DDA7" w14:textId="398E6F99" w:rsidR="00740533" w:rsidRDefault="00740533" w:rsidP="000D0F9B">
      <w:pPr>
        <w:spacing w:line="280" w:lineRule="exact"/>
        <w:rPr>
          <w:rFonts w:asciiTheme="minorHAnsi" w:hAnsiTheme="minorHAnsi" w:cstheme="minorHAnsi"/>
          <w:b/>
          <w:sz w:val="20"/>
          <w:szCs w:val="20"/>
        </w:rPr>
      </w:pPr>
    </w:p>
    <w:p w14:paraId="285C0A63" w14:textId="6E074E94" w:rsidR="006D42FE" w:rsidRDefault="006D42FE" w:rsidP="000D0F9B">
      <w:pPr>
        <w:spacing w:line="280" w:lineRule="exact"/>
        <w:rPr>
          <w:rFonts w:asciiTheme="minorHAnsi" w:hAnsiTheme="minorHAnsi" w:cstheme="minorHAnsi"/>
          <w:b/>
          <w:sz w:val="20"/>
          <w:szCs w:val="20"/>
        </w:rPr>
      </w:pPr>
    </w:p>
    <w:p w14:paraId="18CA2E34" w14:textId="26104C79" w:rsidR="000D0F9B" w:rsidRPr="00700035" w:rsidRDefault="00811CB1" w:rsidP="00811CB1">
      <w:pPr>
        <w:pStyle w:val="Kop2"/>
        <w:numPr>
          <w:ilvl w:val="0"/>
          <w:numId w:val="41"/>
        </w:numPr>
        <w:rPr>
          <w:color w:val="0D0D0D" w:themeColor="text1" w:themeTint="F2"/>
        </w:rPr>
      </w:pPr>
      <w:r>
        <w:rPr>
          <w:color w:val="0D0D0D" w:themeColor="text1" w:themeTint="F2"/>
        </w:rPr>
        <w:t>Samenhang met de huidige s</w:t>
      </w:r>
      <w:r w:rsidR="00032081" w:rsidRPr="00700035">
        <w:rPr>
          <w:color w:val="0D0D0D" w:themeColor="text1" w:themeTint="F2"/>
        </w:rPr>
        <w:t xml:space="preserve">teun </w:t>
      </w:r>
      <w:r>
        <w:rPr>
          <w:color w:val="0D0D0D" w:themeColor="text1" w:themeTint="F2"/>
        </w:rPr>
        <w:t>van anderen en kracht van de jeugdige</w:t>
      </w:r>
    </w:p>
    <w:p w14:paraId="07D278E3" w14:textId="77777777" w:rsidR="000D0F9B" w:rsidRPr="00E3083E" w:rsidRDefault="000D0F9B" w:rsidP="00E3083E">
      <w:pPr>
        <w:spacing w:line="240" w:lineRule="auto"/>
        <w:rPr>
          <w:rFonts w:asciiTheme="minorHAnsi" w:eastAsia="Corbel" w:hAnsiTheme="minorHAnsi" w:cstheme="minorHAnsi"/>
          <w:sz w:val="22"/>
          <w:szCs w:val="22"/>
        </w:rPr>
      </w:pPr>
    </w:p>
    <w:tbl>
      <w:tblPr>
        <w:tblStyle w:val="Tabelraster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A1050E" w:rsidRPr="00E3083E" w14:paraId="32B00047" w14:textId="77777777" w:rsidTr="0029686E">
        <w:trPr>
          <w:trHeight w:val="381"/>
        </w:trPr>
        <w:tc>
          <w:tcPr>
            <w:tcW w:w="13892" w:type="dxa"/>
            <w:shd w:val="clear" w:color="auto" w:fill="00B050"/>
            <w:hideMark/>
          </w:tcPr>
          <w:p w14:paraId="7D9440B4" w14:textId="513D6725" w:rsidR="00A1050E" w:rsidRPr="00E3083E" w:rsidRDefault="00A1050E" w:rsidP="00E3083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Welke huidige steun </w:t>
            </w:r>
            <w:r w:rsidR="000D0F9B" w:rsidRPr="00E3083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(door wie</w:t>
            </w:r>
            <w:r w:rsidR="00C7647F" w:rsidRPr="00E3083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,</w:t>
            </w:r>
            <w:r w:rsidR="000D0F9B" w:rsidRPr="00E3083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voor wat</w:t>
            </w:r>
            <w:r w:rsidR="00C7647F" w:rsidRPr="00E3083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,wanneer</w:t>
            </w:r>
            <w:r w:rsidR="000D0F9B" w:rsidRPr="00E3083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) </w:t>
            </w:r>
            <w:r w:rsidRPr="00E3083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raagt bij dat de problematiek niet erger is</w:t>
            </w:r>
            <w:r w:rsidR="000D0F9B" w:rsidRPr="00E3083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dan dat het nu is</w:t>
            </w:r>
            <w:r w:rsidRPr="00E3083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A1050E" w:rsidRPr="00E3083E" w14:paraId="3E62BBA7" w14:textId="77777777" w:rsidTr="00740533">
        <w:trPr>
          <w:trHeight w:val="458"/>
        </w:trPr>
        <w:tc>
          <w:tcPr>
            <w:tcW w:w="13892" w:type="dxa"/>
            <w:hideMark/>
          </w:tcPr>
          <w:p w14:paraId="5637A0AB" w14:textId="72C03F64" w:rsidR="00657005" w:rsidRPr="00E3083E" w:rsidRDefault="00657005" w:rsidP="00E3083E">
            <w:pPr>
              <w:widowControl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7EF68B" w14:textId="498987A1" w:rsidR="006D42FE" w:rsidRPr="00E3083E" w:rsidRDefault="006D42FE" w:rsidP="00E3083E">
            <w:pPr>
              <w:widowControl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8C2C3" w14:textId="3B1F396B" w:rsidR="006D42FE" w:rsidRPr="00E3083E" w:rsidRDefault="006D42FE" w:rsidP="00E3083E">
            <w:pPr>
              <w:widowControl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F34A19" w14:textId="736E8928" w:rsidR="00A1050E" w:rsidRPr="00E3083E" w:rsidRDefault="00A1050E" w:rsidP="00E3083E">
      <w:pPr>
        <w:spacing w:line="240" w:lineRule="auto"/>
        <w:rPr>
          <w:rFonts w:asciiTheme="minorHAnsi" w:eastAsia="Corbel" w:hAnsiTheme="minorHAnsi" w:cstheme="minorHAnsi"/>
          <w:sz w:val="22"/>
          <w:szCs w:val="22"/>
        </w:rPr>
      </w:pPr>
    </w:p>
    <w:tbl>
      <w:tblPr>
        <w:tblStyle w:val="Tabelraster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A1050E" w:rsidRPr="00E3083E" w14:paraId="3A8588D0" w14:textId="77777777" w:rsidTr="0029686E">
        <w:trPr>
          <w:trHeight w:val="381"/>
        </w:trPr>
        <w:tc>
          <w:tcPr>
            <w:tcW w:w="13892" w:type="dxa"/>
            <w:shd w:val="clear" w:color="auto" w:fill="00B050"/>
            <w:hideMark/>
          </w:tcPr>
          <w:p w14:paraId="32A9E366" w14:textId="348CA025" w:rsidR="00A1050E" w:rsidRPr="00E3083E" w:rsidRDefault="00A1050E" w:rsidP="00E3083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Welke sterke kanten van de </w:t>
            </w:r>
            <w:r w:rsidR="008731A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jeugdige</w:t>
            </w:r>
            <w:r w:rsidRPr="00E3083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zijn van belang</w:t>
            </w:r>
            <w:r w:rsidR="00661B63" w:rsidRPr="00E3083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in relatie tot de problematiek</w:t>
            </w:r>
            <w:r w:rsidRPr="00E3083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A1050E" w:rsidRPr="00E3083E" w14:paraId="7ECBB6D7" w14:textId="77777777" w:rsidTr="0029686E">
        <w:trPr>
          <w:trHeight w:val="319"/>
        </w:trPr>
        <w:tc>
          <w:tcPr>
            <w:tcW w:w="13892" w:type="dxa"/>
            <w:hideMark/>
          </w:tcPr>
          <w:p w14:paraId="311D146D" w14:textId="4CB502FE" w:rsidR="00657005" w:rsidRPr="00E3083E" w:rsidRDefault="00657005" w:rsidP="00E3083E">
            <w:pPr>
              <w:spacing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55538226" w14:textId="186B2504" w:rsidR="006D42FE" w:rsidRPr="00E3083E" w:rsidRDefault="006D42FE" w:rsidP="00E3083E">
            <w:pPr>
              <w:spacing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8F91DDA" w14:textId="4A635CD2" w:rsidR="006D42FE" w:rsidRPr="00E3083E" w:rsidRDefault="006D42FE" w:rsidP="00E3083E">
            <w:pPr>
              <w:spacing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7F7D239A" w14:textId="7312A54B" w:rsidR="006D42FE" w:rsidRPr="00E3083E" w:rsidRDefault="006D42FE" w:rsidP="00E3083E">
            <w:pPr>
              <w:spacing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EA8AF62" w14:textId="77777777" w:rsidR="002A16F4" w:rsidRDefault="002A16F4">
      <w:pPr>
        <w:spacing w:after="160" w:line="259" w:lineRule="auto"/>
        <w:rPr>
          <w:rFonts w:asciiTheme="minorHAnsi" w:eastAsia="Corbel" w:hAnsiTheme="minorHAnsi" w:cstheme="minorHAnsi"/>
          <w:sz w:val="20"/>
          <w:szCs w:val="20"/>
        </w:rPr>
      </w:pPr>
    </w:p>
    <w:p w14:paraId="3EE61766" w14:textId="7454CF2B" w:rsidR="00A1050E" w:rsidRPr="00700035" w:rsidRDefault="002A16F4" w:rsidP="00483290">
      <w:pPr>
        <w:pStyle w:val="Kop2"/>
        <w:rPr>
          <w:rFonts w:eastAsia="Corbel"/>
          <w:i/>
          <w:iCs/>
          <w:sz w:val="22"/>
          <w:szCs w:val="22"/>
        </w:rPr>
      </w:pPr>
      <w:r w:rsidRPr="00700035">
        <w:rPr>
          <w:rFonts w:eastAsia="Corbel"/>
          <w:i/>
          <w:iCs/>
          <w:color w:val="0D0D0D" w:themeColor="text1" w:themeTint="F2"/>
          <w:sz w:val="22"/>
          <w:szCs w:val="22"/>
        </w:rPr>
        <w:t>Neem bovenstaande door middel van trefwoorden over in de volgende tabel</w:t>
      </w:r>
      <w:r w:rsidR="00A1050E" w:rsidRPr="00700035">
        <w:rPr>
          <w:rFonts w:eastAsia="Corbel"/>
          <w:i/>
          <w:iCs/>
          <w:sz w:val="22"/>
          <w:szCs w:val="22"/>
        </w:rPr>
        <w:br w:type="page"/>
      </w:r>
    </w:p>
    <w:p w14:paraId="1B0CF1C0" w14:textId="195538B3" w:rsidR="00EA0549" w:rsidRPr="00700035" w:rsidRDefault="00EA0549" w:rsidP="00104C8E">
      <w:pPr>
        <w:pStyle w:val="Lijstalinea"/>
        <w:numPr>
          <w:ilvl w:val="0"/>
          <w:numId w:val="0"/>
        </w:numPr>
        <w:spacing w:after="120" w:line="280" w:lineRule="exact"/>
        <w:contextualSpacing w:val="0"/>
        <w:jc w:val="both"/>
        <w:rPr>
          <w:rFonts w:asciiTheme="minorHAnsi" w:hAnsiTheme="minorHAnsi" w:cstheme="minorHAnsi"/>
          <w:b/>
          <w:bCs/>
          <w:iCs/>
          <w:color w:val="0D0D0D" w:themeColor="text1" w:themeTint="F2"/>
        </w:rPr>
      </w:pPr>
      <w:r w:rsidRPr="00700035">
        <w:rPr>
          <w:rStyle w:val="Kop2Char"/>
          <w:rFonts w:asciiTheme="minorHAnsi" w:hAnsiTheme="minorHAnsi"/>
          <w:noProof/>
          <w:color w:val="0D0D0D" w:themeColor="text1" w:themeTint="F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5D25AD" wp14:editId="454C3379">
                <wp:simplePos x="0" y="0"/>
                <wp:positionH relativeFrom="column">
                  <wp:posOffset>427355</wp:posOffset>
                </wp:positionH>
                <wp:positionV relativeFrom="paragraph">
                  <wp:posOffset>160655</wp:posOffset>
                </wp:positionV>
                <wp:extent cx="8423275" cy="273050"/>
                <wp:effectExtent l="12700" t="12700" r="12700" b="9525"/>
                <wp:wrapNone/>
                <wp:docPr id="11" name="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32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1E29E" w14:textId="2DAB73BD" w:rsidR="00EA0549" w:rsidRPr="00B2320F" w:rsidRDefault="00EA0549" w:rsidP="00EA054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7540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mgevingsfactoren</w:t>
                            </w:r>
                            <w:r w:rsidRPr="00B2320F"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</w:t>
                            </w:r>
                            <w:r w:rsidR="00740533">
                              <w:rPr>
                                <w:rFonts w:asciiTheme="minorHAnsi" w:hAnsiTheme="minorHAnsi" w:cstheme="minorHAnsi"/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</w:t>
                            </w:r>
                            <w:r w:rsidRPr="00B2320F">
                              <w:rPr>
                                <w:rFonts w:asciiTheme="minorHAnsi" w:hAnsiTheme="minorHAnsi" w:cstheme="minorHAnsi"/>
                              </w:rPr>
                              <w:t xml:space="preserve">    </w:t>
                            </w:r>
                            <w:r w:rsidR="0070003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li</w:t>
                            </w:r>
                            <w:r w:rsidR="00700035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="0070003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t</w:t>
                            </w:r>
                            <w:r w:rsidRPr="0017540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acto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D25AD" id="Rechthoek 11" o:spid="_x0000_s1026" style="position:absolute;left:0;text-align:left;margin-left:33.65pt;margin-top:12.65pt;width:663.25pt;height:2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" strokecolor="white [3212]">
                <v:textbox>
                  <w:txbxContent>
                    <w:p w14:paraId="5A91E29E" w14:textId="2DAB73BD" w:rsidR="00EA0549" w:rsidRPr="00B2320F" w:rsidRDefault="00EA0549" w:rsidP="00EA054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7540D">
                        <w:rPr>
                          <w:rFonts w:asciiTheme="minorHAnsi" w:hAnsiTheme="minorHAnsi" w:cstheme="minorHAnsi"/>
                          <w:b/>
                          <w:bCs/>
                        </w:rPr>
                        <w:t>Omgevingsfactoren</w:t>
                      </w:r>
                      <w:r w:rsidRPr="00B2320F">
                        <w:rPr>
                          <w:rFonts w:asciiTheme="minorHAnsi" w:hAnsiTheme="minorHAnsi" w:cstheme="minorHAnsi"/>
                        </w:rPr>
                        <w:t xml:space="preserve">                                                                                            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                </w:t>
                      </w:r>
                      <w:r w:rsidR="00740533">
                        <w:rPr>
                          <w:rFonts w:asciiTheme="minorHAnsi" w:hAnsiTheme="minorHAnsi" w:cstheme="minorHAnsi"/>
                        </w:rPr>
                        <w:t xml:space="preserve">            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     </w:t>
                      </w:r>
                      <w:r w:rsidRPr="00B2320F">
                        <w:rPr>
                          <w:rFonts w:asciiTheme="minorHAnsi" w:hAnsiTheme="minorHAnsi" w:cstheme="minorHAnsi"/>
                        </w:rPr>
                        <w:t xml:space="preserve">    </w:t>
                      </w:r>
                      <w:r w:rsidR="00700035">
                        <w:rPr>
                          <w:rFonts w:asciiTheme="minorHAnsi" w:hAnsiTheme="minorHAnsi" w:cstheme="minorHAnsi"/>
                          <w:b/>
                          <w:bCs/>
                        </w:rPr>
                        <w:t>Cli</w:t>
                      </w:r>
                      <w:r w:rsidR="00700035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="00700035">
                        <w:rPr>
                          <w:rFonts w:asciiTheme="minorHAnsi" w:hAnsiTheme="minorHAnsi" w:cstheme="minorHAnsi"/>
                          <w:b/>
                          <w:bCs/>
                        </w:rPr>
                        <w:t>nt</w:t>
                      </w:r>
                      <w:r w:rsidRPr="0017540D">
                        <w:rPr>
                          <w:rFonts w:asciiTheme="minorHAnsi" w:hAnsiTheme="minorHAnsi" w:cstheme="minorHAnsi"/>
                          <w:b/>
                          <w:bCs/>
                        </w:rPr>
                        <w:t>factoren</w:t>
                      </w:r>
                    </w:p>
                  </w:txbxContent>
                </v:textbox>
              </v:rect>
            </w:pict>
          </mc:Fallback>
        </mc:AlternateContent>
      </w:r>
      <w:r w:rsidR="007946A7" w:rsidRPr="00700035">
        <w:rPr>
          <w:rStyle w:val="Kop2Char"/>
          <w:rFonts w:asciiTheme="minorHAnsi" w:hAnsiTheme="minorHAnsi"/>
          <w:color w:val="0D0D0D" w:themeColor="text1" w:themeTint="F2"/>
        </w:rPr>
        <w:t>SAMENVATTEND</w:t>
      </w:r>
      <w:r w:rsidR="00D046E7" w:rsidRPr="00700035">
        <w:rPr>
          <w:rStyle w:val="Kop2Char"/>
          <w:rFonts w:asciiTheme="minorHAnsi" w:hAnsiTheme="minorHAnsi"/>
          <w:color w:val="0D0D0D" w:themeColor="text1" w:themeTint="F2"/>
        </w:rPr>
        <w:t>E WERKHYPOTHE</w:t>
      </w:r>
      <w:r w:rsidR="00483290" w:rsidRPr="00700035">
        <w:rPr>
          <w:rStyle w:val="Kop2Char"/>
          <w:rFonts w:asciiTheme="minorHAnsi" w:hAnsiTheme="minorHAnsi"/>
          <w:color w:val="0D0D0D" w:themeColor="text1" w:themeTint="F2"/>
        </w:rPr>
        <w:t>SE</w:t>
      </w:r>
    </w:p>
    <w:p w14:paraId="5AA32518" w14:textId="18C43732" w:rsidR="00EA0549" w:rsidRPr="0015117F" w:rsidRDefault="00EA0549" w:rsidP="00104C8E">
      <w:pPr>
        <w:pStyle w:val="Lijstalinea"/>
        <w:numPr>
          <w:ilvl w:val="0"/>
          <w:numId w:val="0"/>
        </w:numPr>
        <w:spacing w:line="280" w:lineRule="exact"/>
        <w:contextualSpacing w:val="0"/>
        <w:jc w:val="both"/>
        <w:rPr>
          <w:rFonts w:asciiTheme="minorHAnsi" w:hAnsiTheme="minorHAnsi" w:cstheme="minorHAnsi"/>
          <w:b/>
          <w:bCs/>
          <w:iCs/>
          <w:color w:val="44546A" w:themeColor="text2"/>
        </w:rPr>
      </w:pPr>
    </w:p>
    <w:tbl>
      <w:tblPr>
        <w:tblStyle w:val="Tabelraster"/>
        <w:tblW w:w="138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2"/>
        <w:gridCol w:w="3544"/>
        <w:gridCol w:w="5212"/>
      </w:tblGrid>
      <w:tr w:rsidR="00EA0549" w14:paraId="6127BC83" w14:textId="77777777" w:rsidTr="00516F27">
        <w:trPr>
          <w:trHeight w:val="1732"/>
        </w:trPr>
        <w:tc>
          <w:tcPr>
            <w:tcW w:w="5132" w:type="dxa"/>
          </w:tcPr>
          <w:p w14:paraId="3FD2FB76" w14:textId="5897AFFE" w:rsidR="00EA0549" w:rsidRPr="00E3083E" w:rsidRDefault="00EA0549" w:rsidP="00E3083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08D8A3" wp14:editId="271ED8A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350</wp:posOffset>
                      </wp:positionV>
                      <wp:extent cx="2476500" cy="277495"/>
                      <wp:effectExtent l="0" t="0" r="0" b="0"/>
                      <wp:wrapSquare wrapText="bothSides"/>
                      <wp:docPr id="9" name="Tekstva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E314FC" w14:textId="18031D40" w:rsidR="00EA0549" w:rsidRPr="00AF34D1" w:rsidRDefault="00EA0549" w:rsidP="00EA0549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highlight w:val="red"/>
                                    </w:rPr>
                                    <w:t xml:space="preserve">4. </w:t>
                                  </w:r>
                                  <w:r w:rsidRPr="00AF34D1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highlight w:val="red"/>
                                    </w:rPr>
                                    <w:t>Stressoren</w:t>
                                  </w:r>
                                  <w:r w:rsidR="009A30F3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 xml:space="preserve"> in de omgev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8D8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9" o:spid="_x0000_s1027" type="#_x0000_t202" style="position:absolute;margin-left:-5.05pt;margin-top:.5pt;width:19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" fillcolor="red" stroked="f" strokeweight=".5pt">
                      <v:textbox style="mso-fit-shape-to-text:t">
                        <w:txbxContent>
                          <w:p w14:paraId="46E314FC" w14:textId="18031D40" w:rsidR="00EA0549" w:rsidRPr="00AF34D1" w:rsidRDefault="00EA0549" w:rsidP="00EA0549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highlight w:val="red"/>
                              </w:rPr>
                              <w:t xml:space="preserve">4. </w:t>
                            </w:r>
                            <w:r w:rsidRPr="00AF34D1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highlight w:val="red"/>
                              </w:rPr>
                              <w:t>Stressoren</w:t>
                            </w:r>
                            <w:r w:rsidR="009A30F3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in de omgev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C05AD5E" w14:textId="1193794C" w:rsidR="00EA0549" w:rsidRPr="00E3083E" w:rsidRDefault="00EA0549" w:rsidP="00E3083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B48042" w14:textId="188E8FC2" w:rsidR="00740533" w:rsidRPr="00E3083E" w:rsidRDefault="00740533" w:rsidP="00811CB1">
            <w:pPr>
              <w:pStyle w:val="Lijstalinea"/>
              <w:numPr>
                <w:ilvl w:val="0"/>
                <w:numId w:val="6"/>
              </w:numPr>
              <w:spacing w:line="240" w:lineRule="auto"/>
              <w:ind w:left="210" w:hanging="21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75E28F" w14:textId="1D7086A2" w:rsidR="00A45B30" w:rsidRPr="00E3083E" w:rsidRDefault="00A45B30" w:rsidP="00E3083E">
            <w:pPr>
              <w:pStyle w:val="Lijstalinea"/>
              <w:numPr>
                <w:ilvl w:val="0"/>
                <w:numId w:val="6"/>
              </w:numPr>
              <w:spacing w:line="240" w:lineRule="auto"/>
              <w:ind w:left="210" w:hanging="21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6181537A" w14:textId="7FF2564B" w:rsidR="00EA0549" w:rsidRPr="00E3083E" w:rsidRDefault="00EA0549" w:rsidP="00E3083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4AB59116" w14:textId="49C263F6" w:rsidR="00EA0549" w:rsidRPr="00E3083E" w:rsidRDefault="00EA0549" w:rsidP="00E3083E">
            <w:pPr>
              <w:pStyle w:val="Lijstalinea"/>
              <w:numPr>
                <w:ilvl w:val="0"/>
                <w:numId w:val="6"/>
              </w:numPr>
              <w:spacing w:before="60" w:line="240" w:lineRule="auto"/>
              <w:ind w:left="170" w:hanging="142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083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6BBE4D" wp14:editId="289376E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350</wp:posOffset>
                      </wp:positionV>
                      <wp:extent cx="3260725" cy="277495"/>
                      <wp:effectExtent l="0" t="0" r="0" b="0"/>
                      <wp:wrapSquare wrapText="bothSides"/>
                      <wp:docPr id="8" name="Tekstva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6072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FDE316" w14:textId="35D4E9CE" w:rsidR="00EA0549" w:rsidRPr="00AF34D1" w:rsidRDefault="00EA0549" w:rsidP="00EA0549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 xml:space="preserve">7. </w:t>
                                  </w:r>
                                  <w:r w:rsidRPr="00AF34D1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Kracht</w:t>
                                  </w:r>
                                  <w:r w:rsidR="00516F27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 xml:space="preserve"> van de </w:t>
                                  </w:r>
                                  <w:r w:rsidR="008731A2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jeugdi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BBE4D" id="Tekstvak 8" o:spid="_x0000_s1028" type="#_x0000_t202" style="position:absolute;left:0;text-align:left;margin-left:-4.9pt;margin-top:.5pt;width:256.75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" fillcolor="#00b050" stroked="f" strokeweight=".5pt">
                      <v:textbox style="mso-fit-shape-to-text:t">
                        <w:txbxContent>
                          <w:p w14:paraId="39FDE316" w14:textId="35D4E9CE" w:rsidR="00EA0549" w:rsidRPr="00AF34D1" w:rsidRDefault="00EA0549" w:rsidP="00EA0549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7. </w:t>
                            </w:r>
                            <w:r w:rsidRPr="00AF34D1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Kracht</w:t>
                            </w:r>
                            <w:r w:rsidR="00516F27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van de </w:t>
                            </w:r>
                            <w:r w:rsidR="008731A2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jeugdi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08D89DA" w14:textId="06FD9824" w:rsidR="008B464B" w:rsidRPr="00E3083E" w:rsidRDefault="008B464B" w:rsidP="00E3083E">
            <w:pPr>
              <w:pStyle w:val="Lijstalinea"/>
              <w:numPr>
                <w:ilvl w:val="0"/>
                <w:numId w:val="6"/>
              </w:numPr>
              <w:spacing w:before="60" w:line="240" w:lineRule="auto"/>
              <w:ind w:left="170" w:hanging="142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08B7581" w14:textId="3D94DBE1" w:rsidR="008B464B" w:rsidRPr="00E3083E" w:rsidRDefault="008B464B" w:rsidP="00E3083E">
            <w:pPr>
              <w:pStyle w:val="Lijstalinea"/>
              <w:numPr>
                <w:ilvl w:val="0"/>
                <w:numId w:val="6"/>
              </w:numPr>
              <w:spacing w:before="60" w:line="240" w:lineRule="auto"/>
              <w:ind w:left="170" w:hanging="142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0549" w14:paraId="4EAB5E91" w14:textId="77777777" w:rsidTr="00516F27">
        <w:trPr>
          <w:trHeight w:val="2098"/>
        </w:trPr>
        <w:tc>
          <w:tcPr>
            <w:tcW w:w="5132" w:type="dxa"/>
          </w:tcPr>
          <w:p w14:paraId="1DC26C35" w14:textId="38A6FBA4" w:rsidR="00740533" w:rsidRPr="00E3083E" w:rsidRDefault="00EA0549" w:rsidP="00E3083E">
            <w:pPr>
              <w:pStyle w:val="Lijstalinea"/>
              <w:numPr>
                <w:ilvl w:val="0"/>
                <w:numId w:val="29"/>
              </w:numPr>
              <w:spacing w:before="60" w:line="240" w:lineRule="auto"/>
              <w:ind w:left="204" w:hanging="20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083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2CC1F5" wp14:editId="4BA3BDF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3082925" cy="269240"/>
                      <wp:effectExtent l="0" t="0" r="3175" b="0"/>
                      <wp:wrapSquare wrapText="bothSides"/>
                      <wp:docPr id="6" name="Tekstva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8292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E748A" w14:textId="3B15F0D1" w:rsidR="00EA0549" w:rsidRPr="00AF34D1" w:rsidRDefault="00EA0549" w:rsidP="00EA0549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 xml:space="preserve">2. </w:t>
                                  </w:r>
                                  <w:r w:rsidRPr="00AF34D1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Verwachtingen</w:t>
                                  </w:r>
                                  <w:r w:rsidR="009A30F3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9A30F3" w:rsidRPr="009A30F3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van ande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CC1F5" id="Tekstvak 6" o:spid="_x0000_s1029" type="#_x0000_t202" style="position:absolute;left:0;text-align:left;margin-left:-5.15pt;margin-top:0;width:242.75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" fillcolor="#0070c0" stroked="f" strokeweight=".5pt">
                      <v:textbox>
                        <w:txbxContent>
                          <w:p w14:paraId="084E748A" w14:textId="3B15F0D1" w:rsidR="00EA0549" w:rsidRPr="00AF34D1" w:rsidRDefault="00EA0549" w:rsidP="00EA0549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2. </w:t>
                            </w:r>
                            <w:r w:rsidRPr="00AF34D1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Verwachtingen</w:t>
                            </w:r>
                            <w:r w:rsidR="009A30F3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9A30F3" w:rsidRPr="009A30F3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van ander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B8935E7" w14:textId="27D2635A" w:rsidR="001234E1" w:rsidRPr="00E3083E" w:rsidRDefault="001234E1" w:rsidP="00E3083E">
            <w:pPr>
              <w:pStyle w:val="Lijstalinea"/>
              <w:numPr>
                <w:ilvl w:val="0"/>
                <w:numId w:val="10"/>
              </w:numPr>
              <w:spacing w:line="240" w:lineRule="auto"/>
              <w:ind w:left="208" w:hanging="208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02561EC" w14:textId="13532DFC" w:rsidR="00EA0549" w:rsidRPr="00E3083E" w:rsidRDefault="00EA0549" w:rsidP="00E3083E">
            <w:pPr>
              <w:pStyle w:val="Lijstalinea"/>
              <w:numPr>
                <w:ilvl w:val="0"/>
                <w:numId w:val="12"/>
              </w:numPr>
              <w:spacing w:before="60" w:line="240" w:lineRule="auto"/>
              <w:ind w:left="210" w:hanging="210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083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319C4DA" wp14:editId="7BD447D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2426335" cy="277495"/>
                      <wp:effectExtent l="0" t="0" r="0" b="0"/>
                      <wp:wrapThrough wrapText="bothSides">
                        <wp:wrapPolygon edited="0">
                          <wp:start x="0" y="0"/>
                          <wp:lineTo x="0" y="19868"/>
                          <wp:lineTo x="21368" y="19868"/>
                          <wp:lineTo x="21368" y="0"/>
                          <wp:lineTo x="0" y="0"/>
                        </wp:wrapPolygon>
                      </wp:wrapThrough>
                      <wp:docPr id="5" name="Tekstva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33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94529A" w14:textId="4FE4311E" w:rsidR="00EA0549" w:rsidRPr="00AF34D1" w:rsidRDefault="001852DC" w:rsidP="001852DC">
                                  <w:pPr>
                                    <w:ind w:left="142" w:hanging="284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EA0549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1. Verschijnselen</w:t>
                                  </w:r>
                                  <w:r w:rsidR="0074053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van de problemati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9C4DA" id="Tekstvak 5" o:spid="_x0000_s1030" type="#_x0000_t202" style="position:absolute;left:0;text-align:left;margin-left:-5.15pt;margin-top:0;width:191.05pt;height:21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" fillcolor="#ffc000" stroked="f" strokeweight=".5pt">
                      <v:textbox style="mso-fit-shape-to-text:t">
                        <w:txbxContent>
                          <w:p w14:paraId="6694529A" w14:textId="4FE4311E" w:rsidR="00EA0549" w:rsidRPr="00AF34D1" w:rsidRDefault="001852DC" w:rsidP="001852DC">
                            <w:pPr>
                              <w:ind w:left="142" w:hanging="284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EA054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1. Verschijnselen</w:t>
                            </w:r>
                            <w:r w:rsidR="0074053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van de problematiek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FDCB17C" w14:textId="56764C1F" w:rsidR="008B464B" w:rsidRPr="00E3083E" w:rsidRDefault="008B464B" w:rsidP="00E3083E">
            <w:pPr>
              <w:pStyle w:val="Lijstalinea"/>
              <w:numPr>
                <w:ilvl w:val="0"/>
                <w:numId w:val="12"/>
              </w:numPr>
              <w:spacing w:before="60" w:line="240" w:lineRule="auto"/>
              <w:ind w:left="210" w:hanging="210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414C47F" w14:textId="650F87E1" w:rsidR="008B464B" w:rsidRPr="00E3083E" w:rsidRDefault="008B464B" w:rsidP="00E3083E">
            <w:pPr>
              <w:pStyle w:val="Lijstalinea"/>
              <w:numPr>
                <w:ilvl w:val="0"/>
                <w:numId w:val="12"/>
              </w:numPr>
              <w:spacing w:before="60" w:line="240" w:lineRule="auto"/>
              <w:ind w:left="210" w:hanging="210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212" w:type="dxa"/>
          </w:tcPr>
          <w:p w14:paraId="35760F9F" w14:textId="538E78D1" w:rsidR="001234E1" w:rsidRPr="00E3083E" w:rsidRDefault="00EA0549" w:rsidP="00E3083E">
            <w:pPr>
              <w:spacing w:before="60"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083E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A18171" wp14:editId="5B7A92B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350</wp:posOffset>
                      </wp:positionV>
                      <wp:extent cx="3254375" cy="262890"/>
                      <wp:effectExtent l="0" t="0" r="22225" b="22860"/>
                      <wp:wrapSquare wrapText="bothSides"/>
                      <wp:docPr id="4" name="Tekstva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437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5BFB9" w14:textId="2C73144C" w:rsidR="00EA0549" w:rsidRPr="00AF34D1" w:rsidRDefault="00EA0549" w:rsidP="00EA0549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 xml:space="preserve">3. </w:t>
                                  </w:r>
                                  <w:r w:rsidRPr="00AF34D1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Vaardigheden</w:t>
                                  </w:r>
                                  <w:r w:rsidR="00874B5D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 xml:space="preserve"> van de </w:t>
                                  </w:r>
                                  <w:r w:rsidR="008731A2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jeugdi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18171" id="Tekstvak 4" o:spid="_x0000_s1031" type="#_x0000_t202" style="position:absolute;margin-left:-4.35pt;margin-top:.5pt;width:256.25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" fillcolor="#0070c0" strokecolor="#0070c0" strokeweight=".5pt">
                      <v:textbox>
                        <w:txbxContent>
                          <w:p w14:paraId="0935BFB9" w14:textId="2C73144C" w:rsidR="00EA0549" w:rsidRPr="00AF34D1" w:rsidRDefault="00EA0549" w:rsidP="00EA0549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3. </w:t>
                            </w:r>
                            <w:r w:rsidRPr="00AF34D1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Vaardigheden</w:t>
                            </w:r>
                            <w:r w:rsidR="00874B5D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van de </w:t>
                            </w:r>
                            <w:r w:rsidR="008731A2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jeugdi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234E1" w:rsidRPr="00E3083E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Wat lukt</w:t>
            </w:r>
            <w:r w:rsidR="001234E1" w:rsidRPr="00E3083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</w:p>
          <w:p w14:paraId="1BBDC843" w14:textId="5AB8801D" w:rsidR="00740533" w:rsidRPr="00E3083E" w:rsidRDefault="00740533" w:rsidP="00E3083E">
            <w:pPr>
              <w:spacing w:before="60"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7317C734" w14:textId="77777777" w:rsidR="00740533" w:rsidRPr="00E3083E" w:rsidRDefault="00740533" w:rsidP="00E3083E">
            <w:pPr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595AA" w14:textId="4181A7C3" w:rsidR="004A11F1" w:rsidRPr="00E3083E" w:rsidRDefault="001234E1" w:rsidP="00E3083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083E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Moeite met</w:t>
            </w:r>
            <w:r w:rsidRPr="00E3083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EA0549" w14:paraId="4CA12815" w14:textId="77777777" w:rsidTr="00516F27">
        <w:trPr>
          <w:trHeight w:val="274"/>
        </w:trPr>
        <w:tc>
          <w:tcPr>
            <w:tcW w:w="5132" w:type="dxa"/>
          </w:tcPr>
          <w:p w14:paraId="1F57C947" w14:textId="7BBCD564" w:rsidR="00EA0549" w:rsidRPr="00E3083E" w:rsidRDefault="00EA0549" w:rsidP="00E3083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EF7FE7" wp14:editId="62B9AAE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445</wp:posOffset>
                      </wp:positionV>
                      <wp:extent cx="2583180" cy="234950"/>
                      <wp:effectExtent l="0" t="0" r="7620" b="0"/>
                      <wp:wrapSquare wrapText="bothSides"/>
                      <wp:docPr id="3" name="Tekstva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318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C05F77" w14:textId="0F55535B" w:rsidR="00EA0549" w:rsidRPr="00AF34D1" w:rsidRDefault="00EA0549" w:rsidP="00EA0549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 xml:space="preserve">6. </w:t>
                                  </w:r>
                                  <w:r w:rsidRPr="00AF34D1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Steun</w:t>
                                  </w:r>
                                  <w:r w:rsidR="009A30F3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9A30F3" w:rsidRPr="009A30F3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die nu al beschikbaar is en hel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F7FE7" id="Tekstvak 3" o:spid="_x0000_s1032" type="#_x0000_t202" style="position:absolute;margin-left:-4.9pt;margin-top:.35pt;width:203.4pt;height: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" fillcolor="#00b050" stroked="f" strokeweight=".5pt">
                      <v:textbox>
                        <w:txbxContent>
                          <w:p w14:paraId="65C05F77" w14:textId="0F55535B" w:rsidR="00EA0549" w:rsidRPr="00AF34D1" w:rsidRDefault="00EA0549" w:rsidP="00EA0549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6. </w:t>
                            </w:r>
                            <w:r w:rsidRPr="00AF34D1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Steun</w:t>
                            </w:r>
                            <w:r w:rsidR="009A30F3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9A30F3" w:rsidRPr="009A30F3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die nu al beschikbaar is en help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D17227" w14:textId="77777777" w:rsidR="00EA0549" w:rsidRPr="00E3083E" w:rsidRDefault="00EA0549" w:rsidP="00E3083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052D75" w14:textId="4B5AB8CA" w:rsidR="00EA0549" w:rsidRPr="00E3083E" w:rsidRDefault="00EA0549" w:rsidP="00E3083E">
            <w:pPr>
              <w:pStyle w:val="Lijstalinea"/>
              <w:numPr>
                <w:ilvl w:val="0"/>
                <w:numId w:val="35"/>
              </w:numPr>
              <w:spacing w:before="60" w:line="240" w:lineRule="auto"/>
              <w:ind w:left="204" w:hanging="204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3DB1932" w14:textId="77777777" w:rsidR="00F72D41" w:rsidRPr="00E3083E" w:rsidRDefault="008B464B" w:rsidP="00E3083E">
            <w:pPr>
              <w:pStyle w:val="Lijstalinea"/>
              <w:numPr>
                <w:ilvl w:val="0"/>
                <w:numId w:val="35"/>
              </w:numPr>
              <w:spacing w:line="240" w:lineRule="auto"/>
              <w:ind w:left="206" w:hanging="206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083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4F14EEF9" w14:textId="7926E2E3" w:rsidR="008B464B" w:rsidRPr="00E3083E" w:rsidRDefault="008B464B" w:rsidP="00E3083E">
            <w:pPr>
              <w:pStyle w:val="Lijstalinea"/>
              <w:numPr>
                <w:ilvl w:val="0"/>
                <w:numId w:val="35"/>
              </w:numPr>
              <w:spacing w:line="240" w:lineRule="auto"/>
              <w:ind w:left="206" w:hanging="206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5AFADB3C" w14:textId="77777777" w:rsidR="00EA0549" w:rsidRPr="00E3083E" w:rsidRDefault="00EA0549" w:rsidP="00E3083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8DAF8" w14:textId="77777777" w:rsidR="00626A16" w:rsidRPr="00E3083E" w:rsidRDefault="00626A16" w:rsidP="00E3083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20B81F" w14:textId="7CE803BD" w:rsidR="00626A16" w:rsidRPr="00E3083E" w:rsidRDefault="00626A16" w:rsidP="00E3083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428D9530" w14:textId="4F660F15" w:rsidR="002234CD" w:rsidRPr="00E3083E" w:rsidRDefault="00EA0549" w:rsidP="00E3083E">
            <w:pPr>
              <w:pStyle w:val="Lijstalinea"/>
              <w:numPr>
                <w:ilvl w:val="0"/>
                <w:numId w:val="13"/>
              </w:numPr>
              <w:spacing w:before="60" w:line="240" w:lineRule="auto"/>
              <w:ind w:left="170" w:hanging="142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083E">
              <w:rPr>
                <w:rFonts w:asciiTheme="minorHAnsi" w:hAnsiTheme="minorHAnsi" w:cstheme="minorHAnsi"/>
                <w:noProof/>
                <w:color w:val="00B050"/>
                <w:kern w:val="2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0AA612" wp14:editId="52FE503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0</wp:posOffset>
                      </wp:positionV>
                      <wp:extent cx="3254375" cy="241300"/>
                      <wp:effectExtent l="0" t="0" r="22225" b="25400"/>
                      <wp:wrapSquare wrapText="bothSides"/>
                      <wp:docPr id="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437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99247" w14:textId="19ACF21A" w:rsidR="00EA0549" w:rsidRPr="00AF34D1" w:rsidRDefault="00EA0549" w:rsidP="00EA0549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5. Kwetsbaarheid</w:t>
                                  </w:r>
                                  <w:r w:rsidR="002234CD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 xml:space="preserve"> van de </w:t>
                                  </w:r>
                                  <w:r w:rsidR="008731A2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jeugdi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AA612" id="Tekstvak 2" o:spid="_x0000_s1033" type="#_x0000_t202" style="position:absolute;left:0;text-align:left;margin-left:-4.35pt;margin-top:0;width:256.2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" fillcolor="red" strokecolor="red" strokeweight=".5pt">
                      <v:textbox>
                        <w:txbxContent>
                          <w:p w14:paraId="50C99247" w14:textId="19ACF21A" w:rsidR="00EA0549" w:rsidRPr="00AF34D1" w:rsidRDefault="00EA0549" w:rsidP="00EA0549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5. Kwetsbaarheid</w:t>
                            </w:r>
                            <w:r w:rsidR="002234CD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van de </w:t>
                            </w:r>
                            <w:r w:rsidR="008731A2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jeugdi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5ECE7D8" w14:textId="77777777" w:rsidR="007946A7" w:rsidRDefault="007946A7">
      <w:pPr>
        <w:spacing w:after="160" w:line="259" w:lineRule="auto"/>
        <w:rPr>
          <w:rFonts w:asciiTheme="minorHAnsi" w:eastAsia="Corbel" w:hAnsiTheme="minorHAnsi" w:cstheme="minorHAnsi"/>
          <w:sz w:val="20"/>
          <w:szCs w:val="20"/>
        </w:rPr>
      </w:pPr>
      <w:r>
        <w:rPr>
          <w:rFonts w:asciiTheme="minorHAnsi" w:eastAsia="Corbel" w:hAnsiTheme="minorHAnsi" w:cstheme="minorHAnsi"/>
          <w:sz w:val="20"/>
          <w:szCs w:val="20"/>
        </w:rPr>
        <w:br w:type="page"/>
      </w:r>
    </w:p>
    <w:p w14:paraId="7CBE48EC" w14:textId="41A8BBD4" w:rsidR="00267327" w:rsidRPr="00BB2995" w:rsidRDefault="00267327" w:rsidP="00267327">
      <w:pPr>
        <w:pStyle w:val="Kop1"/>
        <w:rPr>
          <w:rFonts w:eastAsia="Corbel"/>
          <w:color w:val="0D0D0D" w:themeColor="text1" w:themeTint="F2"/>
        </w:rPr>
      </w:pPr>
      <w:bookmarkStart w:id="7" w:name="_Hlk173855934"/>
      <w:r w:rsidRPr="00BB2995">
        <w:rPr>
          <w:rFonts w:eastAsia="Corbel"/>
          <w:color w:val="0D0D0D" w:themeColor="text1" w:themeTint="F2"/>
        </w:rPr>
        <w:lastRenderedPageBreak/>
        <w:t xml:space="preserve">Fase </w:t>
      </w:r>
      <w:r>
        <w:rPr>
          <w:rFonts w:eastAsia="Corbel"/>
          <w:color w:val="0D0D0D" w:themeColor="text1" w:themeTint="F2"/>
        </w:rPr>
        <w:t>3 en 4</w:t>
      </w:r>
      <w:r w:rsidRPr="00BB2995">
        <w:rPr>
          <w:rFonts w:eastAsia="Corbel"/>
          <w:color w:val="0D0D0D" w:themeColor="text1" w:themeTint="F2"/>
        </w:rPr>
        <w:t xml:space="preserve">: </w:t>
      </w:r>
      <w:r>
        <w:rPr>
          <w:rFonts w:eastAsia="Corbel"/>
          <w:color w:val="0D0D0D" w:themeColor="text1" w:themeTint="F2"/>
        </w:rPr>
        <w:t>Advies, doelen opstellen en interventie(s) kiezen</w:t>
      </w:r>
      <w:r w:rsidRPr="00BB2995">
        <w:rPr>
          <w:rFonts w:eastAsia="Corbel"/>
          <w:color w:val="0D0D0D" w:themeColor="text1" w:themeTint="F2"/>
        </w:rPr>
        <w:t xml:space="preserve"> </w:t>
      </w:r>
    </w:p>
    <w:bookmarkEnd w:id="7"/>
    <w:p w14:paraId="35D93799" w14:textId="77777777" w:rsidR="00267327" w:rsidRPr="00267327" w:rsidRDefault="00267327" w:rsidP="00267327">
      <w:pPr>
        <w:rPr>
          <w:rFonts w:eastAsia="Corbel"/>
        </w:rPr>
      </w:pPr>
    </w:p>
    <w:p w14:paraId="1254D8C3" w14:textId="6AF9E5C2" w:rsidR="0054488C" w:rsidRPr="00166FB3" w:rsidRDefault="0054488C" w:rsidP="0054488C">
      <w:pPr>
        <w:spacing w:line="240" w:lineRule="auto"/>
        <w:rPr>
          <w:rFonts w:asciiTheme="minorHAnsi" w:eastAsia="Corbel" w:hAnsiTheme="minorHAnsi" w:cstheme="minorHAnsi"/>
          <w:color w:val="000000" w:themeColor="text1"/>
          <w:sz w:val="28"/>
          <w:szCs w:val="28"/>
        </w:rPr>
      </w:pPr>
      <w:bookmarkStart w:id="8" w:name="_Hlk173856088"/>
      <w:r w:rsidRPr="00166FB3">
        <w:rPr>
          <w:rFonts w:asciiTheme="minorHAnsi" w:eastAsia="Corbel" w:hAnsiTheme="minorHAnsi" w:cstheme="minorHAnsi"/>
          <w:color w:val="000000" w:themeColor="text1"/>
          <w:sz w:val="28"/>
          <w:szCs w:val="28"/>
        </w:rPr>
        <w:t xml:space="preserve">De mediërende en </w:t>
      </w:r>
      <w:r w:rsidR="007079E3" w:rsidRPr="00166FB3">
        <w:rPr>
          <w:rFonts w:asciiTheme="minorHAnsi" w:eastAsia="Corbel" w:hAnsiTheme="minorHAnsi" w:cstheme="minorHAnsi"/>
          <w:color w:val="000000" w:themeColor="text1"/>
          <w:sz w:val="28"/>
          <w:szCs w:val="28"/>
        </w:rPr>
        <w:t>modererende</w:t>
      </w:r>
      <w:r w:rsidRPr="00166FB3">
        <w:rPr>
          <w:rFonts w:asciiTheme="minorHAnsi" w:eastAsia="Corbel" w:hAnsiTheme="minorHAnsi" w:cstheme="minorHAnsi"/>
          <w:color w:val="000000" w:themeColor="text1"/>
          <w:sz w:val="28"/>
          <w:szCs w:val="28"/>
        </w:rPr>
        <w:t xml:space="preserve"> </w:t>
      </w:r>
      <w:r w:rsidR="008731A2" w:rsidRPr="00166FB3">
        <w:rPr>
          <w:rFonts w:asciiTheme="minorHAnsi" w:eastAsia="Corbel" w:hAnsiTheme="minorHAnsi" w:cstheme="minorHAnsi"/>
          <w:color w:val="000000" w:themeColor="text1"/>
          <w:sz w:val="28"/>
          <w:szCs w:val="28"/>
        </w:rPr>
        <w:t>kind</w:t>
      </w:r>
      <w:r w:rsidR="002A16F4" w:rsidRPr="00166FB3">
        <w:rPr>
          <w:rFonts w:asciiTheme="minorHAnsi" w:eastAsia="Corbel" w:hAnsiTheme="minorHAnsi" w:cstheme="minorHAnsi"/>
          <w:color w:val="000000" w:themeColor="text1"/>
          <w:sz w:val="28"/>
          <w:szCs w:val="28"/>
        </w:rPr>
        <w:t>factoren</w:t>
      </w:r>
      <w:r w:rsidRPr="00166FB3">
        <w:rPr>
          <w:rFonts w:asciiTheme="minorHAnsi" w:eastAsia="Corbel" w:hAnsiTheme="minorHAnsi" w:cstheme="minorHAnsi"/>
          <w:color w:val="000000" w:themeColor="text1"/>
          <w:sz w:val="28"/>
          <w:szCs w:val="28"/>
        </w:rPr>
        <w:t xml:space="preserve"> en systeemfactoren waar op ingezet gaat worden bij de interventies zijn:</w:t>
      </w:r>
    </w:p>
    <w:bookmarkEnd w:id="8"/>
    <w:p w14:paraId="29573CFA" w14:textId="177B515D" w:rsidR="0054488C" w:rsidRDefault="007079E3" w:rsidP="007079E3">
      <w:pPr>
        <w:pStyle w:val="Lijstalinea"/>
        <w:numPr>
          <w:ilvl w:val="0"/>
          <w:numId w:val="42"/>
        </w:numPr>
        <w:spacing w:line="240" w:lineRule="auto"/>
        <w:ind w:left="142" w:hanging="142"/>
        <w:rPr>
          <w:rFonts w:asciiTheme="minorHAnsi" w:eastAsia="Corbel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orbel" w:hAnsiTheme="minorHAnsi" w:cstheme="minorHAnsi"/>
          <w:color w:val="000000" w:themeColor="text1"/>
          <w:sz w:val="22"/>
          <w:szCs w:val="22"/>
        </w:rPr>
        <w:t xml:space="preserve">    </w:t>
      </w:r>
    </w:p>
    <w:p w14:paraId="5164CE36" w14:textId="013F2389" w:rsidR="007079E3" w:rsidRDefault="007079E3" w:rsidP="007079E3">
      <w:pPr>
        <w:pStyle w:val="Lijstalinea"/>
        <w:numPr>
          <w:ilvl w:val="0"/>
          <w:numId w:val="42"/>
        </w:numPr>
        <w:spacing w:line="240" w:lineRule="auto"/>
        <w:ind w:left="142" w:hanging="142"/>
        <w:rPr>
          <w:rFonts w:asciiTheme="minorHAnsi" w:eastAsia="Corbel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orbel" w:hAnsiTheme="minorHAnsi" w:cstheme="minorHAnsi"/>
          <w:color w:val="000000" w:themeColor="text1"/>
          <w:sz w:val="22"/>
          <w:szCs w:val="22"/>
        </w:rPr>
        <w:t xml:space="preserve">     </w:t>
      </w:r>
    </w:p>
    <w:p w14:paraId="1A0F0428" w14:textId="279210A2" w:rsidR="007079E3" w:rsidRDefault="007079E3" w:rsidP="007079E3">
      <w:pPr>
        <w:pStyle w:val="Lijstalinea"/>
        <w:numPr>
          <w:ilvl w:val="0"/>
          <w:numId w:val="42"/>
        </w:numPr>
        <w:spacing w:line="240" w:lineRule="auto"/>
        <w:ind w:left="142" w:hanging="142"/>
        <w:rPr>
          <w:rFonts w:asciiTheme="minorHAnsi" w:eastAsia="Corbel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orbel" w:hAnsiTheme="minorHAnsi" w:cstheme="minorHAnsi"/>
          <w:color w:val="000000" w:themeColor="text1"/>
          <w:sz w:val="22"/>
          <w:szCs w:val="22"/>
        </w:rPr>
        <w:t xml:space="preserve">     </w:t>
      </w:r>
    </w:p>
    <w:p w14:paraId="64C72E32" w14:textId="77777777" w:rsidR="0054488C" w:rsidRDefault="0054488C" w:rsidP="0054488C">
      <w:pPr>
        <w:spacing w:line="240" w:lineRule="auto"/>
        <w:rPr>
          <w:rFonts w:asciiTheme="minorHAnsi" w:eastAsia="Corbel" w:hAnsiTheme="minorHAnsi" w:cstheme="minorHAnsi"/>
          <w:b/>
          <w:bCs/>
          <w:color w:val="4472C4" w:themeColor="accent1"/>
          <w:sz w:val="22"/>
          <w:szCs w:val="22"/>
        </w:rPr>
      </w:pPr>
    </w:p>
    <w:p w14:paraId="01D7C7EE" w14:textId="77777777" w:rsidR="00267327" w:rsidRDefault="00267327" w:rsidP="0054488C">
      <w:pPr>
        <w:spacing w:line="240" w:lineRule="auto"/>
        <w:rPr>
          <w:rFonts w:asciiTheme="minorHAnsi" w:eastAsia="Corbel" w:hAnsiTheme="minorHAnsi" w:cstheme="minorHAnsi"/>
          <w:b/>
          <w:bCs/>
          <w:color w:val="4472C4" w:themeColor="accent1"/>
          <w:sz w:val="22"/>
          <w:szCs w:val="22"/>
        </w:rPr>
      </w:pPr>
    </w:p>
    <w:p w14:paraId="7ED811A1" w14:textId="6EB7D48C" w:rsidR="009844D5" w:rsidRPr="00166FB3" w:rsidRDefault="009844D5" w:rsidP="0054488C">
      <w:pPr>
        <w:spacing w:line="240" w:lineRule="auto"/>
        <w:rPr>
          <w:rFonts w:asciiTheme="minorHAnsi" w:eastAsia="Corbel" w:hAnsiTheme="minorHAnsi" w:cstheme="minorHAnsi"/>
          <w:sz w:val="28"/>
          <w:szCs w:val="28"/>
        </w:rPr>
      </w:pPr>
      <w:r w:rsidRPr="00166FB3">
        <w:rPr>
          <w:rFonts w:asciiTheme="minorHAnsi" w:eastAsia="Corbel" w:hAnsiTheme="minorHAnsi" w:cstheme="minorHAnsi"/>
          <w:sz w:val="28"/>
          <w:szCs w:val="28"/>
        </w:rPr>
        <w:t>Lange termijn perspectief</w:t>
      </w:r>
    </w:p>
    <w:p w14:paraId="1D61E73D" w14:textId="15A0365D" w:rsidR="00740533" w:rsidRDefault="00740533" w:rsidP="0054488C">
      <w:pPr>
        <w:spacing w:line="240" w:lineRule="auto"/>
        <w:rPr>
          <w:rFonts w:asciiTheme="minorHAnsi" w:eastAsia="Corbel" w:hAnsiTheme="minorHAnsi" w:cstheme="minorHAnsi"/>
          <w:sz w:val="22"/>
          <w:szCs w:val="22"/>
        </w:rPr>
      </w:pPr>
    </w:p>
    <w:p w14:paraId="24274230" w14:textId="77777777" w:rsidR="009844D5" w:rsidRPr="0054488C" w:rsidRDefault="009844D5" w:rsidP="0054488C">
      <w:pPr>
        <w:spacing w:line="240" w:lineRule="auto"/>
        <w:rPr>
          <w:rFonts w:asciiTheme="minorHAnsi" w:eastAsia="Corbel" w:hAnsiTheme="minorHAnsi" w:cstheme="minorHAnsi"/>
          <w:sz w:val="22"/>
          <w:szCs w:val="22"/>
        </w:rPr>
      </w:pPr>
    </w:p>
    <w:p w14:paraId="275A727F" w14:textId="5DF4D92C" w:rsidR="007946A7" w:rsidRPr="0054488C" w:rsidRDefault="008731A2" w:rsidP="0054488C">
      <w:pPr>
        <w:spacing w:line="240" w:lineRule="auto"/>
        <w:rPr>
          <w:rFonts w:asciiTheme="minorHAnsi" w:eastAsia="Corbel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Corbel" w:hAnsiTheme="minorHAnsi" w:cstheme="minorHAnsi"/>
          <w:b/>
          <w:bCs/>
          <w:color w:val="000000" w:themeColor="text1"/>
          <w:sz w:val="22"/>
          <w:szCs w:val="22"/>
        </w:rPr>
        <w:t>Jeugdige</w:t>
      </w: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3864"/>
        <w:gridCol w:w="5966"/>
      </w:tblGrid>
      <w:tr w:rsidR="009844D5" w:rsidRPr="0054488C" w14:paraId="2E5C0279" w14:textId="77777777" w:rsidTr="0029686E">
        <w:tc>
          <w:tcPr>
            <w:tcW w:w="4111" w:type="dxa"/>
          </w:tcPr>
          <w:p w14:paraId="009613DC" w14:textId="30F09ED3" w:rsidR="009844D5" w:rsidRPr="00483290" w:rsidRDefault="009844D5" w:rsidP="0054488C">
            <w:pPr>
              <w:spacing w:line="240" w:lineRule="auto"/>
              <w:rPr>
                <w:rFonts w:asciiTheme="minorHAnsi" w:eastAsia="Corbel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</w:pPr>
            <w:r w:rsidRPr="00483290">
              <w:rPr>
                <w:rFonts w:asciiTheme="minorHAnsi" w:eastAsia="Corbel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>Hoofddoelen</w:t>
            </w:r>
          </w:p>
        </w:tc>
        <w:tc>
          <w:tcPr>
            <w:tcW w:w="3864" w:type="dxa"/>
          </w:tcPr>
          <w:p w14:paraId="2BC7FC25" w14:textId="2923E027" w:rsidR="009844D5" w:rsidRPr="00483290" w:rsidRDefault="009844D5" w:rsidP="0054488C">
            <w:pPr>
              <w:spacing w:line="240" w:lineRule="auto"/>
              <w:rPr>
                <w:rFonts w:asciiTheme="minorHAnsi" w:eastAsia="Corbel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</w:pPr>
            <w:r w:rsidRPr="00483290">
              <w:rPr>
                <w:rFonts w:asciiTheme="minorHAnsi" w:eastAsia="Corbel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>Werkdoelen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14:paraId="1884812B" w14:textId="419128D4" w:rsidR="009844D5" w:rsidRPr="00483290" w:rsidRDefault="0029686E" w:rsidP="0054488C">
            <w:pPr>
              <w:spacing w:line="240" w:lineRule="auto"/>
              <w:rPr>
                <w:rFonts w:asciiTheme="minorHAnsi" w:eastAsia="Corbel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</w:pPr>
            <w:r w:rsidRPr="00483290">
              <w:rPr>
                <w:rFonts w:asciiTheme="minorHAnsi" w:eastAsia="Corbel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>Aanpak: a</w:t>
            </w:r>
            <w:r w:rsidR="009844D5" w:rsidRPr="00483290">
              <w:rPr>
                <w:rFonts w:asciiTheme="minorHAnsi" w:eastAsia="Corbel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>cties en behandelingen</w:t>
            </w:r>
          </w:p>
        </w:tc>
      </w:tr>
      <w:tr w:rsidR="00531EED" w:rsidRPr="0054488C" w14:paraId="35EDDD52" w14:textId="77777777" w:rsidTr="0029686E">
        <w:trPr>
          <w:trHeight w:val="134"/>
        </w:trPr>
        <w:tc>
          <w:tcPr>
            <w:tcW w:w="4111" w:type="dxa"/>
            <w:vMerge w:val="restart"/>
          </w:tcPr>
          <w:p w14:paraId="1AD7B59C" w14:textId="564BFC53" w:rsidR="00531EED" w:rsidRPr="0054488C" w:rsidRDefault="00531EED" w:rsidP="0054488C">
            <w:pPr>
              <w:spacing w:line="240" w:lineRule="auto"/>
              <w:ind w:left="176" w:hanging="176"/>
              <w:rPr>
                <w:rFonts w:asciiTheme="minorHAnsi" w:eastAsia="Corbel" w:hAnsiTheme="minorHAnsi" w:cstheme="minorHAnsi"/>
                <w:sz w:val="22"/>
                <w:szCs w:val="22"/>
              </w:rPr>
            </w:pPr>
            <w:r w:rsidRPr="0054488C">
              <w:rPr>
                <w:rFonts w:asciiTheme="minorHAnsi" w:eastAsia="Corbel" w:hAnsiTheme="minorHAnsi" w:cstheme="minorHAnsi"/>
                <w:sz w:val="22"/>
                <w:szCs w:val="22"/>
              </w:rPr>
              <w:t>1</w:t>
            </w:r>
            <w:r w:rsidR="00D90B85" w:rsidRPr="0054488C">
              <w:rPr>
                <w:rFonts w:asciiTheme="minorHAnsi" w:eastAsia="Corbe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64" w:type="dxa"/>
          </w:tcPr>
          <w:p w14:paraId="33A4768A" w14:textId="3C1BE6B3" w:rsidR="00531EED" w:rsidRPr="0054488C" w:rsidRDefault="00531EED" w:rsidP="0054488C">
            <w:pPr>
              <w:spacing w:line="240" w:lineRule="auto"/>
              <w:rPr>
                <w:rFonts w:asciiTheme="minorHAnsi" w:eastAsia="Corbel" w:hAnsiTheme="minorHAnsi" w:cstheme="minorHAnsi"/>
                <w:sz w:val="22"/>
                <w:szCs w:val="22"/>
              </w:rPr>
            </w:pPr>
          </w:p>
        </w:tc>
        <w:tc>
          <w:tcPr>
            <w:tcW w:w="5966" w:type="dxa"/>
          </w:tcPr>
          <w:p w14:paraId="605EF51A" w14:textId="156E461C" w:rsidR="00531EED" w:rsidRPr="0054488C" w:rsidRDefault="00531EED" w:rsidP="0054488C">
            <w:pPr>
              <w:pStyle w:val="Lijstaline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282" w:hanging="282"/>
              <w:contextualSpacing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31EED" w:rsidRPr="0054488C" w14:paraId="7148D615" w14:textId="77777777" w:rsidTr="0029686E">
        <w:trPr>
          <w:trHeight w:val="133"/>
        </w:trPr>
        <w:tc>
          <w:tcPr>
            <w:tcW w:w="4111" w:type="dxa"/>
            <w:vMerge/>
          </w:tcPr>
          <w:p w14:paraId="75E4FFDB" w14:textId="77777777" w:rsidR="00531EED" w:rsidRPr="0054488C" w:rsidRDefault="00531EED" w:rsidP="0054488C">
            <w:pPr>
              <w:spacing w:line="240" w:lineRule="auto"/>
              <w:ind w:left="176" w:hanging="176"/>
              <w:rPr>
                <w:rFonts w:asciiTheme="minorHAnsi" w:eastAsia="Corbel" w:hAnsiTheme="minorHAnsi" w:cstheme="minorHAnsi"/>
                <w:sz w:val="22"/>
                <w:szCs w:val="22"/>
              </w:rPr>
            </w:pPr>
          </w:p>
        </w:tc>
        <w:tc>
          <w:tcPr>
            <w:tcW w:w="3864" w:type="dxa"/>
          </w:tcPr>
          <w:p w14:paraId="6D3864CC" w14:textId="68970CBF" w:rsidR="00531EED" w:rsidRPr="0054488C" w:rsidRDefault="00531EED" w:rsidP="0054488C">
            <w:pPr>
              <w:spacing w:line="240" w:lineRule="auto"/>
              <w:rPr>
                <w:rFonts w:asciiTheme="minorHAnsi" w:eastAsia="Corbel" w:hAnsiTheme="minorHAnsi" w:cstheme="minorHAnsi"/>
                <w:sz w:val="22"/>
                <w:szCs w:val="22"/>
              </w:rPr>
            </w:pPr>
          </w:p>
        </w:tc>
        <w:tc>
          <w:tcPr>
            <w:tcW w:w="5966" w:type="dxa"/>
          </w:tcPr>
          <w:p w14:paraId="277FEA36" w14:textId="5ECF3439" w:rsidR="00531EED" w:rsidRPr="0054488C" w:rsidRDefault="00531EED" w:rsidP="005448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31EED" w:rsidRPr="0054488C" w14:paraId="4E3A2F5A" w14:textId="77777777" w:rsidTr="0029686E">
        <w:trPr>
          <w:trHeight w:val="133"/>
        </w:trPr>
        <w:tc>
          <w:tcPr>
            <w:tcW w:w="4111" w:type="dxa"/>
            <w:vMerge/>
          </w:tcPr>
          <w:p w14:paraId="1249D3E0" w14:textId="77777777" w:rsidR="00531EED" w:rsidRPr="0054488C" w:rsidRDefault="00531EED" w:rsidP="0054488C">
            <w:pPr>
              <w:spacing w:line="240" w:lineRule="auto"/>
              <w:ind w:left="176" w:hanging="176"/>
              <w:rPr>
                <w:rFonts w:asciiTheme="minorHAnsi" w:eastAsia="Corbel" w:hAnsiTheme="minorHAnsi" w:cstheme="minorHAnsi"/>
                <w:sz w:val="22"/>
                <w:szCs w:val="22"/>
              </w:rPr>
            </w:pPr>
          </w:p>
        </w:tc>
        <w:tc>
          <w:tcPr>
            <w:tcW w:w="3864" w:type="dxa"/>
          </w:tcPr>
          <w:p w14:paraId="3551EFBF" w14:textId="5EB9ECEE" w:rsidR="00531EED" w:rsidRPr="0054488C" w:rsidRDefault="00531EED" w:rsidP="0054488C">
            <w:pPr>
              <w:spacing w:line="240" w:lineRule="auto"/>
              <w:rPr>
                <w:rFonts w:asciiTheme="minorHAnsi" w:eastAsia="Corbel" w:hAnsiTheme="minorHAnsi" w:cstheme="minorHAnsi"/>
                <w:sz w:val="22"/>
                <w:szCs w:val="22"/>
              </w:rPr>
            </w:pPr>
          </w:p>
        </w:tc>
        <w:tc>
          <w:tcPr>
            <w:tcW w:w="5966" w:type="dxa"/>
          </w:tcPr>
          <w:p w14:paraId="23675525" w14:textId="4E135522" w:rsidR="00531EED" w:rsidRPr="0054488C" w:rsidRDefault="00531EED" w:rsidP="005448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31EED" w:rsidRPr="0054488C" w14:paraId="7F5CA08A" w14:textId="77777777" w:rsidTr="0029686E">
        <w:trPr>
          <w:trHeight w:val="134"/>
        </w:trPr>
        <w:tc>
          <w:tcPr>
            <w:tcW w:w="4111" w:type="dxa"/>
            <w:vMerge w:val="restart"/>
          </w:tcPr>
          <w:p w14:paraId="0150601F" w14:textId="75A7A4C8" w:rsidR="00531EED" w:rsidRPr="0054488C" w:rsidRDefault="00531EED" w:rsidP="0054488C">
            <w:pPr>
              <w:spacing w:line="240" w:lineRule="auto"/>
              <w:ind w:left="176" w:hanging="176"/>
              <w:rPr>
                <w:rFonts w:asciiTheme="minorHAnsi" w:eastAsia="Corbel" w:hAnsiTheme="minorHAnsi" w:cstheme="minorHAnsi"/>
                <w:sz w:val="22"/>
                <w:szCs w:val="22"/>
              </w:rPr>
            </w:pPr>
            <w:r w:rsidRPr="0054488C">
              <w:rPr>
                <w:rFonts w:asciiTheme="minorHAnsi" w:eastAsia="Corbel" w:hAnsiTheme="minorHAnsi" w:cstheme="minorHAnsi"/>
                <w:sz w:val="22"/>
                <w:szCs w:val="22"/>
              </w:rPr>
              <w:t>2</w:t>
            </w:r>
            <w:r w:rsidR="00D90B85" w:rsidRPr="0054488C">
              <w:rPr>
                <w:rFonts w:asciiTheme="minorHAnsi" w:eastAsia="Corbe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64" w:type="dxa"/>
          </w:tcPr>
          <w:p w14:paraId="6E10FC83" w14:textId="50F1C950" w:rsidR="00531EED" w:rsidRPr="0054488C" w:rsidRDefault="00531EED" w:rsidP="0054488C">
            <w:pPr>
              <w:spacing w:line="240" w:lineRule="auto"/>
              <w:rPr>
                <w:rFonts w:asciiTheme="minorHAnsi" w:eastAsia="Corbel" w:hAnsiTheme="minorHAnsi" w:cstheme="minorHAnsi"/>
                <w:sz w:val="22"/>
                <w:szCs w:val="22"/>
              </w:rPr>
            </w:pPr>
          </w:p>
        </w:tc>
        <w:tc>
          <w:tcPr>
            <w:tcW w:w="5966" w:type="dxa"/>
          </w:tcPr>
          <w:p w14:paraId="038423C3" w14:textId="56B5DECE" w:rsidR="00531EED" w:rsidRPr="0054488C" w:rsidRDefault="00531EED" w:rsidP="005448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31EED" w:rsidRPr="0054488C" w14:paraId="045DF163" w14:textId="77777777" w:rsidTr="0029686E">
        <w:trPr>
          <w:trHeight w:val="133"/>
        </w:trPr>
        <w:tc>
          <w:tcPr>
            <w:tcW w:w="4111" w:type="dxa"/>
            <w:vMerge/>
          </w:tcPr>
          <w:p w14:paraId="26E54C03" w14:textId="77777777" w:rsidR="00531EED" w:rsidRPr="0054488C" w:rsidRDefault="00531EED" w:rsidP="0054488C">
            <w:pPr>
              <w:spacing w:line="240" w:lineRule="auto"/>
              <w:ind w:left="176" w:hanging="176"/>
              <w:rPr>
                <w:rFonts w:asciiTheme="minorHAnsi" w:eastAsia="Corbel" w:hAnsiTheme="minorHAnsi" w:cstheme="minorHAnsi"/>
                <w:sz w:val="22"/>
                <w:szCs w:val="22"/>
              </w:rPr>
            </w:pPr>
          </w:p>
        </w:tc>
        <w:tc>
          <w:tcPr>
            <w:tcW w:w="3864" w:type="dxa"/>
          </w:tcPr>
          <w:p w14:paraId="45A1E7CE" w14:textId="17C456F0" w:rsidR="00531EED" w:rsidRPr="0054488C" w:rsidRDefault="00531EED" w:rsidP="0054488C">
            <w:pPr>
              <w:spacing w:line="240" w:lineRule="auto"/>
              <w:rPr>
                <w:rFonts w:asciiTheme="minorHAnsi" w:eastAsia="Corbel" w:hAnsiTheme="minorHAnsi" w:cstheme="minorHAnsi"/>
                <w:sz w:val="22"/>
                <w:szCs w:val="22"/>
              </w:rPr>
            </w:pPr>
          </w:p>
        </w:tc>
        <w:tc>
          <w:tcPr>
            <w:tcW w:w="5966" w:type="dxa"/>
          </w:tcPr>
          <w:p w14:paraId="6F46A612" w14:textId="6247E9C9" w:rsidR="00531EED" w:rsidRPr="0054488C" w:rsidRDefault="00531EED" w:rsidP="005448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31EED" w:rsidRPr="0054488C" w14:paraId="38A6FA1C" w14:textId="77777777" w:rsidTr="0029686E">
        <w:trPr>
          <w:trHeight w:val="134"/>
        </w:trPr>
        <w:tc>
          <w:tcPr>
            <w:tcW w:w="4111" w:type="dxa"/>
          </w:tcPr>
          <w:p w14:paraId="1F87DC62" w14:textId="7412B1BE" w:rsidR="00531EED" w:rsidRPr="0054488C" w:rsidRDefault="00531EED" w:rsidP="0054488C">
            <w:pPr>
              <w:spacing w:line="240" w:lineRule="auto"/>
              <w:ind w:left="176" w:hanging="176"/>
              <w:rPr>
                <w:rFonts w:asciiTheme="minorHAnsi" w:eastAsia="Corbel" w:hAnsiTheme="minorHAnsi" w:cstheme="minorHAnsi"/>
                <w:sz w:val="22"/>
                <w:szCs w:val="22"/>
              </w:rPr>
            </w:pPr>
            <w:r w:rsidRPr="0054488C">
              <w:rPr>
                <w:rFonts w:asciiTheme="minorHAnsi" w:eastAsia="Corbel" w:hAnsiTheme="minorHAnsi" w:cstheme="minorHAnsi"/>
                <w:sz w:val="22"/>
                <w:szCs w:val="22"/>
              </w:rPr>
              <w:t>3</w:t>
            </w:r>
            <w:r w:rsidR="00D90B85" w:rsidRPr="0054488C">
              <w:rPr>
                <w:rFonts w:asciiTheme="minorHAnsi" w:eastAsia="Corbe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64" w:type="dxa"/>
          </w:tcPr>
          <w:p w14:paraId="43A480A7" w14:textId="0500358A" w:rsidR="00531EED" w:rsidRPr="0054488C" w:rsidRDefault="00531EED" w:rsidP="0054488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966" w:type="dxa"/>
          </w:tcPr>
          <w:p w14:paraId="3A1E54C6" w14:textId="1159FE84" w:rsidR="00531EED" w:rsidRPr="0054488C" w:rsidRDefault="00740533" w:rsidP="005448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4488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  </w:t>
            </w:r>
          </w:p>
        </w:tc>
      </w:tr>
    </w:tbl>
    <w:p w14:paraId="5BDED9C5" w14:textId="77777777" w:rsidR="0029686E" w:rsidRPr="0054488C" w:rsidRDefault="0029686E" w:rsidP="0054488C">
      <w:pPr>
        <w:spacing w:line="240" w:lineRule="auto"/>
        <w:rPr>
          <w:rFonts w:asciiTheme="minorHAnsi" w:eastAsia="Corbel" w:hAnsiTheme="minorHAnsi" w:cstheme="minorHAnsi"/>
          <w:b/>
          <w:bCs/>
          <w:color w:val="0D0D0D" w:themeColor="text1" w:themeTint="F2"/>
          <w:sz w:val="22"/>
          <w:szCs w:val="22"/>
        </w:rPr>
      </w:pPr>
    </w:p>
    <w:p w14:paraId="7589145C" w14:textId="5272E064" w:rsidR="007946A7" w:rsidRPr="0054488C" w:rsidRDefault="00B50151" w:rsidP="0054488C">
      <w:pPr>
        <w:spacing w:line="240" w:lineRule="auto"/>
        <w:rPr>
          <w:rFonts w:asciiTheme="minorHAnsi" w:eastAsia="Corbel" w:hAnsiTheme="minorHAnsi" w:cstheme="minorHAnsi"/>
          <w:b/>
          <w:bCs/>
          <w:color w:val="0D0D0D" w:themeColor="text1" w:themeTint="F2"/>
          <w:sz w:val="22"/>
          <w:szCs w:val="22"/>
        </w:rPr>
      </w:pPr>
      <w:r>
        <w:rPr>
          <w:rFonts w:asciiTheme="minorHAnsi" w:eastAsia="Corbel" w:hAnsiTheme="minorHAnsi" w:cstheme="minorHAnsi"/>
          <w:b/>
          <w:bCs/>
          <w:color w:val="0D0D0D" w:themeColor="text1" w:themeTint="F2"/>
          <w:sz w:val="22"/>
          <w:szCs w:val="22"/>
        </w:rPr>
        <w:t>Clients</w:t>
      </w:r>
      <w:r w:rsidR="00700035">
        <w:rPr>
          <w:rFonts w:asciiTheme="minorHAnsi" w:eastAsia="Corbel" w:hAnsiTheme="minorHAnsi" w:cstheme="minorHAnsi"/>
          <w:b/>
          <w:bCs/>
          <w:color w:val="0D0D0D" w:themeColor="text1" w:themeTint="F2"/>
          <w:sz w:val="22"/>
          <w:szCs w:val="22"/>
        </w:rPr>
        <w:t>ysteem</w:t>
      </w: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3828"/>
        <w:gridCol w:w="6002"/>
      </w:tblGrid>
      <w:tr w:rsidR="009844D5" w:rsidRPr="0054488C" w14:paraId="60441967" w14:textId="77777777" w:rsidTr="0029686E">
        <w:tc>
          <w:tcPr>
            <w:tcW w:w="4111" w:type="dxa"/>
          </w:tcPr>
          <w:p w14:paraId="73E00808" w14:textId="168D86CA" w:rsidR="009844D5" w:rsidRPr="00483290" w:rsidRDefault="009844D5" w:rsidP="0054488C">
            <w:pPr>
              <w:spacing w:line="240" w:lineRule="auto"/>
              <w:rPr>
                <w:rFonts w:asciiTheme="minorHAnsi" w:eastAsia="Corbel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</w:pPr>
            <w:r w:rsidRPr="00483290">
              <w:rPr>
                <w:rFonts w:asciiTheme="minorHAnsi" w:eastAsia="Corbel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>Hoofddoelen</w:t>
            </w:r>
          </w:p>
        </w:tc>
        <w:tc>
          <w:tcPr>
            <w:tcW w:w="3828" w:type="dxa"/>
          </w:tcPr>
          <w:p w14:paraId="689DB01A" w14:textId="31989437" w:rsidR="009844D5" w:rsidRPr="00483290" w:rsidRDefault="009844D5" w:rsidP="0054488C">
            <w:pPr>
              <w:spacing w:line="240" w:lineRule="auto"/>
              <w:rPr>
                <w:rFonts w:asciiTheme="minorHAnsi" w:eastAsia="Corbel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</w:pPr>
            <w:r w:rsidRPr="00483290">
              <w:rPr>
                <w:rFonts w:asciiTheme="minorHAnsi" w:eastAsia="Corbel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>Werkdoelen</w:t>
            </w:r>
          </w:p>
        </w:tc>
        <w:tc>
          <w:tcPr>
            <w:tcW w:w="6002" w:type="dxa"/>
          </w:tcPr>
          <w:p w14:paraId="74A104DA" w14:textId="0BC03AD5" w:rsidR="009844D5" w:rsidRPr="00483290" w:rsidRDefault="009844D5" w:rsidP="0054488C">
            <w:pPr>
              <w:spacing w:line="240" w:lineRule="auto"/>
              <w:rPr>
                <w:rFonts w:asciiTheme="minorHAnsi" w:eastAsia="Corbel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</w:pPr>
            <w:r w:rsidRPr="00483290">
              <w:rPr>
                <w:rFonts w:asciiTheme="minorHAnsi" w:eastAsia="Corbel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>Acties en behandelingen</w:t>
            </w:r>
          </w:p>
        </w:tc>
      </w:tr>
      <w:tr w:rsidR="004477BE" w:rsidRPr="0054488C" w14:paraId="7F88E242" w14:textId="77777777" w:rsidTr="00740533">
        <w:trPr>
          <w:trHeight w:val="417"/>
        </w:trPr>
        <w:tc>
          <w:tcPr>
            <w:tcW w:w="4111" w:type="dxa"/>
          </w:tcPr>
          <w:p w14:paraId="2F8F6826" w14:textId="182BACA2" w:rsidR="004477BE" w:rsidRPr="0054488C" w:rsidRDefault="004477BE" w:rsidP="0054488C">
            <w:pPr>
              <w:spacing w:line="240" w:lineRule="auto"/>
              <w:ind w:left="176" w:hanging="142"/>
              <w:rPr>
                <w:rFonts w:asciiTheme="minorHAnsi" w:eastAsia="Corbel" w:hAnsiTheme="minorHAnsi" w:cstheme="minorHAnsi"/>
                <w:sz w:val="22"/>
                <w:szCs w:val="22"/>
              </w:rPr>
            </w:pPr>
            <w:r w:rsidRPr="0054488C">
              <w:rPr>
                <w:rFonts w:asciiTheme="minorHAnsi" w:eastAsia="Corbel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3828" w:type="dxa"/>
          </w:tcPr>
          <w:p w14:paraId="50DAF4EA" w14:textId="69F669A4" w:rsidR="004477BE" w:rsidRPr="0054488C" w:rsidRDefault="004477BE" w:rsidP="0054488C">
            <w:pPr>
              <w:spacing w:line="240" w:lineRule="auto"/>
              <w:rPr>
                <w:rFonts w:asciiTheme="minorHAnsi" w:eastAsia="Corbel" w:hAnsiTheme="minorHAnsi" w:cstheme="minorHAnsi"/>
                <w:sz w:val="22"/>
                <w:szCs w:val="22"/>
              </w:rPr>
            </w:pPr>
          </w:p>
        </w:tc>
        <w:tc>
          <w:tcPr>
            <w:tcW w:w="6002" w:type="dxa"/>
          </w:tcPr>
          <w:p w14:paraId="2B9B4A94" w14:textId="0DE014DA" w:rsidR="004477BE" w:rsidRPr="0054488C" w:rsidRDefault="004477BE" w:rsidP="0054488C">
            <w:pPr>
              <w:spacing w:line="240" w:lineRule="auto"/>
              <w:jc w:val="both"/>
              <w:rPr>
                <w:rFonts w:asciiTheme="minorHAnsi" w:eastAsia="Corbel" w:hAnsiTheme="minorHAnsi" w:cstheme="minorHAnsi"/>
                <w:sz w:val="22"/>
                <w:szCs w:val="22"/>
              </w:rPr>
            </w:pPr>
          </w:p>
        </w:tc>
      </w:tr>
      <w:tr w:rsidR="00531EED" w:rsidRPr="0054488C" w14:paraId="55E52FC1" w14:textId="77777777" w:rsidTr="0029686E">
        <w:trPr>
          <w:trHeight w:val="134"/>
        </w:trPr>
        <w:tc>
          <w:tcPr>
            <w:tcW w:w="4111" w:type="dxa"/>
          </w:tcPr>
          <w:p w14:paraId="415CFDA8" w14:textId="688CB33A" w:rsidR="00531EED" w:rsidRPr="0054488C" w:rsidRDefault="00531EED" w:rsidP="0054488C">
            <w:pPr>
              <w:spacing w:line="240" w:lineRule="auto"/>
              <w:ind w:left="176" w:hanging="142"/>
              <w:rPr>
                <w:rFonts w:asciiTheme="minorHAnsi" w:eastAsia="Corbel" w:hAnsiTheme="minorHAnsi" w:cstheme="minorHAnsi"/>
                <w:sz w:val="22"/>
                <w:szCs w:val="22"/>
              </w:rPr>
            </w:pPr>
            <w:r w:rsidRPr="0054488C">
              <w:rPr>
                <w:rFonts w:asciiTheme="minorHAnsi" w:eastAsia="Corbel" w:hAnsiTheme="minorHAnsi" w:cstheme="minorHAnsi"/>
                <w:sz w:val="22"/>
                <w:szCs w:val="22"/>
              </w:rPr>
              <w:t>2</w:t>
            </w:r>
            <w:r w:rsidR="00D90B85" w:rsidRPr="0054488C">
              <w:rPr>
                <w:rFonts w:asciiTheme="minorHAnsi" w:eastAsia="Corbe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49D164CD" w14:textId="69E112B2" w:rsidR="00531EED" w:rsidRPr="0054488C" w:rsidRDefault="00531EED" w:rsidP="0054488C">
            <w:pPr>
              <w:spacing w:line="240" w:lineRule="auto"/>
              <w:ind w:left="31"/>
              <w:rPr>
                <w:rFonts w:asciiTheme="minorHAnsi" w:eastAsia="Corbel" w:hAnsiTheme="minorHAnsi" w:cstheme="minorHAnsi"/>
                <w:sz w:val="22"/>
                <w:szCs w:val="22"/>
              </w:rPr>
            </w:pPr>
          </w:p>
        </w:tc>
        <w:tc>
          <w:tcPr>
            <w:tcW w:w="6002" w:type="dxa"/>
          </w:tcPr>
          <w:p w14:paraId="277BDD4A" w14:textId="66A3B2F2" w:rsidR="00531EED" w:rsidRPr="0054488C" w:rsidRDefault="00531EED" w:rsidP="0054488C">
            <w:pPr>
              <w:spacing w:line="240" w:lineRule="auto"/>
              <w:jc w:val="both"/>
              <w:rPr>
                <w:rFonts w:asciiTheme="minorHAnsi" w:eastAsia="Corbel" w:hAnsiTheme="minorHAnsi" w:cstheme="minorHAnsi"/>
                <w:sz w:val="22"/>
                <w:szCs w:val="22"/>
              </w:rPr>
            </w:pPr>
          </w:p>
        </w:tc>
      </w:tr>
      <w:tr w:rsidR="00740533" w:rsidRPr="0054488C" w14:paraId="2195393F" w14:textId="77777777" w:rsidTr="00740533">
        <w:trPr>
          <w:trHeight w:val="287"/>
        </w:trPr>
        <w:tc>
          <w:tcPr>
            <w:tcW w:w="4111" w:type="dxa"/>
          </w:tcPr>
          <w:p w14:paraId="5465F114" w14:textId="6D63FE3C" w:rsidR="00740533" w:rsidRPr="0054488C" w:rsidRDefault="00740533" w:rsidP="0054488C">
            <w:pPr>
              <w:spacing w:line="240" w:lineRule="auto"/>
              <w:ind w:left="176" w:hanging="142"/>
              <w:rPr>
                <w:rFonts w:asciiTheme="minorHAnsi" w:eastAsia="Corbel" w:hAnsiTheme="minorHAnsi" w:cstheme="minorHAnsi"/>
                <w:sz w:val="22"/>
                <w:szCs w:val="22"/>
              </w:rPr>
            </w:pPr>
            <w:r w:rsidRPr="0054488C">
              <w:rPr>
                <w:rFonts w:asciiTheme="minorHAnsi" w:eastAsia="Corbel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828" w:type="dxa"/>
          </w:tcPr>
          <w:p w14:paraId="19E59BF6" w14:textId="03F1C6CB" w:rsidR="00740533" w:rsidRPr="0054488C" w:rsidRDefault="00740533" w:rsidP="0054488C">
            <w:pPr>
              <w:spacing w:line="240" w:lineRule="auto"/>
              <w:rPr>
                <w:rFonts w:asciiTheme="minorHAnsi" w:eastAsia="Corbel" w:hAnsiTheme="minorHAnsi" w:cstheme="minorHAnsi"/>
                <w:sz w:val="22"/>
                <w:szCs w:val="22"/>
              </w:rPr>
            </w:pPr>
          </w:p>
        </w:tc>
        <w:tc>
          <w:tcPr>
            <w:tcW w:w="6002" w:type="dxa"/>
          </w:tcPr>
          <w:p w14:paraId="65DE70AB" w14:textId="0A23E2A4" w:rsidR="00740533" w:rsidRPr="0054488C" w:rsidRDefault="00740533" w:rsidP="0054488C">
            <w:pPr>
              <w:spacing w:line="240" w:lineRule="auto"/>
              <w:jc w:val="both"/>
              <w:rPr>
                <w:rFonts w:asciiTheme="minorHAnsi" w:eastAsia="Corbel" w:hAnsiTheme="minorHAnsi" w:cstheme="minorHAnsi"/>
                <w:sz w:val="22"/>
                <w:szCs w:val="22"/>
              </w:rPr>
            </w:pPr>
          </w:p>
        </w:tc>
      </w:tr>
    </w:tbl>
    <w:p w14:paraId="512C7E92" w14:textId="0E9311BC" w:rsidR="000E44AF" w:rsidRPr="0054488C" w:rsidRDefault="000E44AF" w:rsidP="0054488C">
      <w:pPr>
        <w:spacing w:line="240" w:lineRule="auto"/>
        <w:rPr>
          <w:rFonts w:asciiTheme="minorHAnsi" w:hAnsiTheme="minorHAnsi" w:cstheme="minorHAnsi"/>
          <w:i/>
          <w:iCs/>
          <w:color w:val="0D0D0D" w:themeColor="text1" w:themeTint="F2"/>
          <w:sz w:val="22"/>
          <w:szCs w:val="22"/>
        </w:rPr>
      </w:pPr>
    </w:p>
    <w:sectPr w:rsidR="000E44AF" w:rsidRPr="0054488C" w:rsidSect="00A54E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3CD55" w14:textId="77777777" w:rsidR="0085436B" w:rsidRDefault="0085436B" w:rsidP="00E27330">
      <w:pPr>
        <w:spacing w:line="240" w:lineRule="auto"/>
      </w:pPr>
      <w:r>
        <w:separator/>
      </w:r>
    </w:p>
  </w:endnote>
  <w:endnote w:type="continuationSeparator" w:id="0">
    <w:p w14:paraId="58D6FCD1" w14:textId="77777777" w:rsidR="0085436B" w:rsidRDefault="0085436B" w:rsidP="00E2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 New Roman (Koppen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7E0F7" w14:textId="77777777" w:rsidR="00E04EBA" w:rsidRDefault="00E04E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EAFC1" w14:textId="7E037DF8" w:rsidR="00E27330" w:rsidRPr="00A541C1" w:rsidRDefault="00A54E86" w:rsidP="00A541C1">
    <w:pPr>
      <w:pStyle w:val="Voetteks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© 2023 </w:t>
    </w:r>
    <w:r w:rsidR="00E04EBA">
      <w:rPr>
        <w:rFonts w:asciiTheme="minorHAnsi" w:hAnsiTheme="minorHAnsi" w:cstheme="minorHAnsi"/>
      </w:rPr>
      <w:t xml:space="preserve">08 08 </w:t>
    </w:r>
    <w:r>
      <w:rPr>
        <w:rFonts w:asciiTheme="minorHAnsi" w:hAnsiTheme="minorHAnsi" w:cstheme="minorHAnsi"/>
      </w:rPr>
      <w:t>Bureau PE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F0464" w14:textId="77777777" w:rsidR="00E04EBA" w:rsidRDefault="00E04E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76DD8" w14:textId="77777777" w:rsidR="0085436B" w:rsidRDefault="0085436B" w:rsidP="00E27330">
      <w:pPr>
        <w:spacing w:line="240" w:lineRule="auto"/>
      </w:pPr>
      <w:r>
        <w:separator/>
      </w:r>
    </w:p>
  </w:footnote>
  <w:footnote w:type="continuationSeparator" w:id="0">
    <w:p w14:paraId="6C3851F3" w14:textId="77777777" w:rsidR="0085436B" w:rsidRDefault="0085436B" w:rsidP="00E2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B6673" w14:textId="77777777" w:rsidR="00E04EBA" w:rsidRDefault="00E04EB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55F91" w14:textId="77777777" w:rsidR="00E04EBA" w:rsidRDefault="00E04EB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E2FBE" w14:textId="77777777" w:rsidR="00E04EBA" w:rsidRDefault="00E04E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41C47"/>
    <w:multiLevelType w:val="hybridMultilevel"/>
    <w:tmpl w:val="163C74C2"/>
    <w:lvl w:ilvl="0" w:tplc="B6008BDE">
      <w:start w:val="23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7EA"/>
    <w:multiLevelType w:val="hybridMultilevel"/>
    <w:tmpl w:val="FC62CA48"/>
    <w:lvl w:ilvl="0" w:tplc="542692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7910"/>
    <w:multiLevelType w:val="hybridMultilevel"/>
    <w:tmpl w:val="028E7C7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E626CF70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B5C18"/>
    <w:multiLevelType w:val="hybridMultilevel"/>
    <w:tmpl w:val="730E758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542692C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1E26"/>
    <w:multiLevelType w:val="hybridMultilevel"/>
    <w:tmpl w:val="489E61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E51C3"/>
    <w:multiLevelType w:val="multilevel"/>
    <w:tmpl w:val="396A1F9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B52F4D"/>
    <w:multiLevelType w:val="hybridMultilevel"/>
    <w:tmpl w:val="A8925E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4CCD10">
      <w:numFmt w:val="bullet"/>
      <w:lvlText w:val="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plc="40300180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2EEF"/>
    <w:multiLevelType w:val="hybridMultilevel"/>
    <w:tmpl w:val="67583694"/>
    <w:lvl w:ilvl="0" w:tplc="E626CF7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D439F"/>
    <w:multiLevelType w:val="hybridMultilevel"/>
    <w:tmpl w:val="57B29924"/>
    <w:lvl w:ilvl="0" w:tplc="128855D4">
      <w:start w:val="1"/>
      <w:numFmt w:val="bullet"/>
      <w:pStyle w:val="Lijstalinea"/>
      <w:lvlText w:val="–"/>
      <w:lvlJc w:val="left"/>
      <w:pPr>
        <w:ind w:left="720" w:hanging="360"/>
      </w:pPr>
      <w:rPr>
        <w:rFonts w:ascii="Corbel" w:hAnsi="Corbel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0"/>
        <w:vertAlign w:val="baseline"/>
      </w:rPr>
    </w:lvl>
    <w:lvl w:ilvl="1" w:tplc="959636C8">
      <w:numFmt w:val="bullet"/>
      <w:lvlText w:val="−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77BD1"/>
    <w:multiLevelType w:val="hybridMultilevel"/>
    <w:tmpl w:val="4C143340"/>
    <w:lvl w:ilvl="0" w:tplc="E626CF7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17F7D"/>
    <w:multiLevelType w:val="hybridMultilevel"/>
    <w:tmpl w:val="CFA0E2E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D03A17"/>
    <w:multiLevelType w:val="hybridMultilevel"/>
    <w:tmpl w:val="82DCDA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53195"/>
    <w:multiLevelType w:val="hybridMultilevel"/>
    <w:tmpl w:val="94A890DC"/>
    <w:lvl w:ilvl="0" w:tplc="542692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34A2"/>
    <w:multiLevelType w:val="hybridMultilevel"/>
    <w:tmpl w:val="B1DE119A"/>
    <w:lvl w:ilvl="0" w:tplc="542692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A2D35"/>
    <w:multiLevelType w:val="hybridMultilevel"/>
    <w:tmpl w:val="3704FEB0"/>
    <w:lvl w:ilvl="0" w:tplc="E626CF7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62CFE"/>
    <w:multiLevelType w:val="hybridMultilevel"/>
    <w:tmpl w:val="183AEA46"/>
    <w:lvl w:ilvl="0" w:tplc="542692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84EBB"/>
    <w:multiLevelType w:val="hybridMultilevel"/>
    <w:tmpl w:val="260E74A6"/>
    <w:lvl w:ilvl="0" w:tplc="542692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50CD1"/>
    <w:multiLevelType w:val="hybridMultilevel"/>
    <w:tmpl w:val="710C460E"/>
    <w:lvl w:ilvl="0" w:tplc="542692C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BF5E63"/>
    <w:multiLevelType w:val="hybridMultilevel"/>
    <w:tmpl w:val="609A4C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A5081"/>
    <w:multiLevelType w:val="hybridMultilevel"/>
    <w:tmpl w:val="796E01EC"/>
    <w:lvl w:ilvl="0" w:tplc="542692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92984"/>
    <w:multiLevelType w:val="hybridMultilevel"/>
    <w:tmpl w:val="FFFFFFFF"/>
    <w:lvl w:ilvl="0" w:tplc="F2F404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160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03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29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E0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8A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7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68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8E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11B79"/>
    <w:multiLevelType w:val="hybridMultilevel"/>
    <w:tmpl w:val="316C86C4"/>
    <w:lvl w:ilvl="0" w:tplc="542692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FFFFFFFF">
      <w:numFmt w:val="bullet"/>
      <w:lvlText w:val="−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A2D1C"/>
    <w:multiLevelType w:val="hybridMultilevel"/>
    <w:tmpl w:val="8C306F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C30A3"/>
    <w:multiLevelType w:val="hybridMultilevel"/>
    <w:tmpl w:val="C4AA332C"/>
    <w:lvl w:ilvl="0" w:tplc="E626CF7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85934"/>
    <w:multiLevelType w:val="hybridMultilevel"/>
    <w:tmpl w:val="4C8CFF48"/>
    <w:lvl w:ilvl="0" w:tplc="E626CF7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220CA"/>
    <w:multiLevelType w:val="hybridMultilevel"/>
    <w:tmpl w:val="FC9C9C5E"/>
    <w:lvl w:ilvl="0" w:tplc="542692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542692C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B7B27"/>
    <w:multiLevelType w:val="hybridMultilevel"/>
    <w:tmpl w:val="93C43E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74520"/>
    <w:multiLevelType w:val="hybridMultilevel"/>
    <w:tmpl w:val="98769076"/>
    <w:lvl w:ilvl="0" w:tplc="E626CF7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265E6B06">
      <w:numFmt w:val="bullet"/>
      <w:lvlText w:val="−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C5F19"/>
    <w:multiLevelType w:val="hybridMultilevel"/>
    <w:tmpl w:val="91F00FA4"/>
    <w:lvl w:ilvl="0" w:tplc="E626CF7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E1A6A"/>
    <w:multiLevelType w:val="hybridMultilevel"/>
    <w:tmpl w:val="084E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836C6"/>
    <w:multiLevelType w:val="hybridMultilevel"/>
    <w:tmpl w:val="F1980976"/>
    <w:lvl w:ilvl="0" w:tplc="542692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8816501E">
      <w:numFmt w:val="bullet"/>
      <w:lvlText w:val="−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146A5"/>
    <w:multiLevelType w:val="hybridMultilevel"/>
    <w:tmpl w:val="BA804498"/>
    <w:lvl w:ilvl="0" w:tplc="542692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692C8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17B18"/>
    <w:multiLevelType w:val="hybridMultilevel"/>
    <w:tmpl w:val="2458B6EE"/>
    <w:lvl w:ilvl="0" w:tplc="E626CF7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E6DB1"/>
    <w:multiLevelType w:val="hybridMultilevel"/>
    <w:tmpl w:val="0828609A"/>
    <w:lvl w:ilvl="0" w:tplc="E626CF7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85518"/>
    <w:multiLevelType w:val="multilevel"/>
    <w:tmpl w:val="8DA0E012"/>
    <w:lvl w:ilvl="0">
      <w:start w:val="1"/>
      <w:numFmt w:val="decimal"/>
      <w:pStyle w:val="Tite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F1C782C"/>
    <w:multiLevelType w:val="hybridMultilevel"/>
    <w:tmpl w:val="5C14FF42"/>
    <w:lvl w:ilvl="0" w:tplc="542692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FFFFFFFF">
      <w:numFmt w:val="bullet"/>
      <w:lvlText w:val="−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E2474"/>
    <w:multiLevelType w:val="hybridMultilevel"/>
    <w:tmpl w:val="3A2ACF28"/>
    <w:lvl w:ilvl="0" w:tplc="E626CF7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652D6"/>
    <w:multiLevelType w:val="hybridMultilevel"/>
    <w:tmpl w:val="506EDECC"/>
    <w:lvl w:ilvl="0" w:tplc="542692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47CAE"/>
    <w:multiLevelType w:val="hybridMultilevel"/>
    <w:tmpl w:val="CD2EEDB2"/>
    <w:lvl w:ilvl="0" w:tplc="E626CF7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C39B5"/>
    <w:multiLevelType w:val="hybridMultilevel"/>
    <w:tmpl w:val="0764F4F8"/>
    <w:lvl w:ilvl="0" w:tplc="542692C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69200C"/>
    <w:multiLevelType w:val="hybridMultilevel"/>
    <w:tmpl w:val="7882B09E"/>
    <w:lvl w:ilvl="0" w:tplc="542692C8">
      <w:start w:val="1"/>
      <w:numFmt w:val="bullet"/>
      <w:lvlText w:val="-"/>
      <w:lvlJc w:val="left"/>
      <w:pPr>
        <w:ind w:left="98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41" w15:restartNumberingAfterBreak="0">
    <w:nsid w:val="718373CE"/>
    <w:multiLevelType w:val="hybridMultilevel"/>
    <w:tmpl w:val="5B125170"/>
    <w:lvl w:ilvl="0" w:tplc="E626CF70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E626CF70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E2F98"/>
    <w:multiLevelType w:val="hybridMultilevel"/>
    <w:tmpl w:val="60DC468E"/>
    <w:lvl w:ilvl="0" w:tplc="542692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D0D0D" w:themeColor="text1" w:themeTint="F2"/>
        <w:spacing w:val="0"/>
        <w:sz w:val="24"/>
        <w:vertAlign w:val="baseline"/>
      </w:rPr>
    </w:lvl>
    <w:lvl w:ilvl="1" w:tplc="FFFFFFFF">
      <w:numFmt w:val="bullet"/>
      <w:lvlText w:val="−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724A5"/>
    <w:multiLevelType w:val="hybridMultilevel"/>
    <w:tmpl w:val="B43252B4"/>
    <w:lvl w:ilvl="0" w:tplc="B6008BDE">
      <w:start w:val="23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85632">
    <w:abstractNumId w:val="20"/>
  </w:num>
  <w:num w:numId="2" w16cid:durableId="1599824778">
    <w:abstractNumId w:val="5"/>
  </w:num>
  <w:num w:numId="3" w16cid:durableId="61215932">
    <w:abstractNumId w:val="34"/>
  </w:num>
  <w:num w:numId="4" w16cid:durableId="869996010">
    <w:abstractNumId w:val="6"/>
  </w:num>
  <w:num w:numId="5" w16cid:durableId="1623879033">
    <w:abstractNumId w:val="8"/>
  </w:num>
  <w:num w:numId="6" w16cid:durableId="1451777394">
    <w:abstractNumId w:val="9"/>
  </w:num>
  <w:num w:numId="7" w16cid:durableId="2072653440">
    <w:abstractNumId w:val="24"/>
  </w:num>
  <w:num w:numId="8" w16cid:durableId="1957981635">
    <w:abstractNumId w:val="14"/>
  </w:num>
  <w:num w:numId="9" w16cid:durableId="1980918033">
    <w:abstractNumId w:val="33"/>
  </w:num>
  <w:num w:numId="10" w16cid:durableId="187764014">
    <w:abstractNumId w:val="28"/>
  </w:num>
  <w:num w:numId="11" w16cid:durableId="507447438">
    <w:abstractNumId w:val="23"/>
  </w:num>
  <w:num w:numId="12" w16cid:durableId="1363283228">
    <w:abstractNumId w:val="7"/>
  </w:num>
  <w:num w:numId="13" w16cid:durableId="1953785254">
    <w:abstractNumId w:val="36"/>
  </w:num>
  <w:num w:numId="14" w16cid:durableId="1645115243">
    <w:abstractNumId w:val="1"/>
  </w:num>
  <w:num w:numId="15" w16cid:durableId="696584518">
    <w:abstractNumId w:val="40"/>
  </w:num>
  <w:num w:numId="16" w16cid:durableId="861864826">
    <w:abstractNumId w:val="2"/>
  </w:num>
  <w:num w:numId="17" w16cid:durableId="865756199">
    <w:abstractNumId w:val="41"/>
  </w:num>
  <w:num w:numId="18" w16cid:durableId="1818379109">
    <w:abstractNumId w:val="16"/>
  </w:num>
  <w:num w:numId="19" w16cid:durableId="1258438891">
    <w:abstractNumId w:val="3"/>
  </w:num>
  <w:num w:numId="20" w16cid:durableId="144249023">
    <w:abstractNumId w:val="42"/>
  </w:num>
  <w:num w:numId="21" w16cid:durableId="477386054">
    <w:abstractNumId w:val="21"/>
  </w:num>
  <w:num w:numId="22" w16cid:durableId="1909073559">
    <w:abstractNumId w:val="35"/>
  </w:num>
  <w:num w:numId="23" w16cid:durableId="1001587973">
    <w:abstractNumId w:val="25"/>
  </w:num>
  <w:num w:numId="24" w16cid:durableId="1725519218">
    <w:abstractNumId w:val="19"/>
  </w:num>
  <w:num w:numId="25" w16cid:durableId="1015574654">
    <w:abstractNumId w:val="31"/>
  </w:num>
  <w:num w:numId="26" w16cid:durableId="104346492">
    <w:abstractNumId w:val="30"/>
  </w:num>
  <w:num w:numId="27" w16cid:durableId="1833448636">
    <w:abstractNumId w:val="27"/>
  </w:num>
  <w:num w:numId="28" w16cid:durableId="59795744">
    <w:abstractNumId w:val="17"/>
  </w:num>
  <w:num w:numId="29" w16cid:durableId="1947544482">
    <w:abstractNumId w:val="15"/>
  </w:num>
  <w:num w:numId="30" w16cid:durableId="200636184">
    <w:abstractNumId w:val="13"/>
  </w:num>
  <w:num w:numId="31" w16cid:durableId="119424580">
    <w:abstractNumId w:val="38"/>
  </w:num>
  <w:num w:numId="32" w16cid:durableId="1649942593">
    <w:abstractNumId w:val="12"/>
  </w:num>
  <w:num w:numId="33" w16cid:durableId="456727712">
    <w:abstractNumId w:val="37"/>
  </w:num>
  <w:num w:numId="34" w16cid:durableId="779759324">
    <w:abstractNumId w:val="39"/>
  </w:num>
  <w:num w:numId="35" w16cid:durableId="1554460179">
    <w:abstractNumId w:val="32"/>
  </w:num>
  <w:num w:numId="36" w16cid:durableId="403143182">
    <w:abstractNumId w:val="29"/>
  </w:num>
  <w:num w:numId="37" w16cid:durableId="1717705379">
    <w:abstractNumId w:val="26"/>
  </w:num>
  <w:num w:numId="38" w16cid:durableId="212500309">
    <w:abstractNumId w:val="4"/>
  </w:num>
  <w:num w:numId="39" w16cid:durableId="2114131076">
    <w:abstractNumId w:val="22"/>
  </w:num>
  <w:num w:numId="40" w16cid:durableId="1656955570">
    <w:abstractNumId w:val="18"/>
  </w:num>
  <w:num w:numId="41" w16cid:durableId="560290901">
    <w:abstractNumId w:val="10"/>
  </w:num>
  <w:num w:numId="42" w16cid:durableId="1112747503">
    <w:abstractNumId w:val="43"/>
  </w:num>
  <w:num w:numId="43" w16cid:durableId="1936862531">
    <w:abstractNumId w:val="11"/>
  </w:num>
  <w:num w:numId="44" w16cid:durableId="378671398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F2"/>
    <w:rsid w:val="0001444C"/>
    <w:rsid w:val="00032081"/>
    <w:rsid w:val="00034DE2"/>
    <w:rsid w:val="000350E3"/>
    <w:rsid w:val="00035F32"/>
    <w:rsid w:val="00051CEF"/>
    <w:rsid w:val="0007005F"/>
    <w:rsid w:val="00073EF5"/>
    <w:rsid w:val="00075616"/>
    <w:rsid w:val="0008123B"/>
    <w:rsid w:val="00092CAA"/>
    <w:rsid w:val="000A7684"/>
    <w:rsid w:val="000B1238"/>
    <w:rsid w:val="000B2FD9"/>
    <w:rsid w:val="000D0F9B"/>
    <w:rsid w:val="000D13D6"/>
    <w:rsid w:val="000D4A5D"/>
    <w:rsid w:val="000E44AF"/>
    <w:rsid w:val="00104C8E"/>
    <w:rsid w:val="00116A2F"/>
    <w:rsid w:val="00122C2B"/>
    <w:rsid w:val="001234E1"/>
    <w:rsid w:val="00141E8D"/>
    <w:rsid w:val="00142EFE"/>
    <w:rsid w:val="00156EBD"/>
    <w:rsid w:val="00165073"/>
    <w:rsid w:val="00166FB3"/>
    <w:rsid w:val="00172B5D"/>
    <w:rsid w:val="001852DC"/>
    <w:rsid w:val="001A2671"/>
    <w:rsid w:val="001D76B2"/>
    <w:rsid w:val="00206ADF"/>
    <w:rsid w:val="002234CD"/>
    <w:rsid w:val="00262A8C"/>
    <w:rsid w:val="00267327"/>
    <w:rsid w:val="00270029"/>
    <w:rsid w:val="0029686E"/>
    <w:rsid w:val="002A001A"/>
    <w:rsid w:val="002A16F4"/>
    <w:rsid w:val="002C4A90"/>
    <w:rsid w:val="00305F02"/>
    <w:rsid w:val="00311DBF"/>
    <w:rsid w:val="003123CE"/>
    <w:rsid w:val="003131FC"/>
    <w:rsid w:val="003139CC"/>
    <w:rsid w:val="00343948"/>
    <w:rsid w:val="00355DBA"/>
    <w:rsid w:val="003815A9"/>
    <w:rsid w:val="00392B99"/>
    <w:rsid w:val="003A69F1"/>
    <w:rsid w:val="003B22A8"/>
    <w:rsid w:val="003C5C56"/>
    <w:rsid w:val="003D4529"/>
    <w:rsid w:val="00414294"/>
    <w:rsid w:val="00414C2A"/>
    <w:rsid w:val="004171B8"/>
    <w:rsid w:val="00431AD6"/>
    <w:rsid w:val="004477BE"/>
    <w:rsid w:val="004666E5"/>
    <w:rsid w:val="00472D1B"/>
    <w:rsid w:val="00483290"/>
    <w:rsid w:val="004A11F1"/>
    <w:rsid w:val="004C79F8"/>
    <w:rsid w:val="004E00F4"/>
    <w:rsid w:val="004F2821"/>
    <w:rsid w:val="004F3ECE"/>
    <w:rsid w:val="00516F27"/>
    <w:rsid w:val="00531EED"/>
    <w:rsid w:val="00536958"/>
    <w:rsid w:val="0054488C"/>
    <w:rsid w:val="005934E1"/>
    <w:rsid w:val="005A45A6"/>
    <w:rsid w:val="005A720A"/>
    <w:rsid w:val="005B441D"/>
    <w:rsid w:val="005C49A8"/>
    <w:rsid w:val="005E158E"/>
    <w:rsid w:val="005E56D0"/>
    <w:rsid w:val="00614E25"/>
    <w:rsid w:val="006235A1"/>
    <w:rsid w:val="00626A16"/>
    <w:rsid w:val="00634E96"/>
    <w:rsid w:val="00657005"/>
    <w:rsid w:val="00661B63"/>
    <w:rsid w:val="006A5887"/>
    <w:rsid w:val="006C1C57"/>
    <w:rsid w:val="006D36E9"/>
    <w:rsid w:val="006D42FE"/>
    <w:rsid w:val="00700035"/>
    <w:rsid w:val="00702488"/>
    <w:rsid w:val="007079E3"/>
    <w:rsid w:val="00740533"/>
    <w:rsid w:val="00745D02"/>
    <w:rsid w:val="00763828"/>
    <w:rsid w:val="007641F9"/>
    <w:rsid w:val="007946A7"/>
    <w:rsid w:val="007B3297"/>
    <w:rsid w:val="007F4949"/>
    <w:rsid w:val="00811CB1"/>
    <w:rsid w:val="008404D6"/>
    <w:rsid w:val="0085436B"/>
    <w:rsid w:val="008556B1"/>
    <w:rsid w:val="00856031"/>
    <w:rsid w:val="008731A2"/>
    <w:rsid w:val="00874B5D"/>
    <w:rsid w:val="008B464B"/>
    <w:rsid w:val="008E288B"/>
    <w:rsid w:val="0094586D"/>
    <w:rsid w:val="00952C7E"/>
    <w:rsid w:val="009743F1"/>
    <w:rsid w:val="009844D5"/>
    <w:rsid w:val="009A30F3"/>
    <w:rsid w:val="00A07FD7"/>
    <w:rsid w:val="00A1050E"/>
    <w:rsid w:val="00A11794"/>
    <w:rsid w:val="00A15B1B"/>
    <w:rsid w:val="00A20011"/>
    <w:rsid w:val="00A23EB2"/>
    <w:rsid w:val="00A2750D"/>
    <w:rsid w:val="00A42CFE"/>
    <w:rsid w:val="00A45B30"/>
    <w:rsid w:val="00A541C1"/>
    <w:rsid w:val="00A54E86"/>
    <w:rsid w:val="00A76D57"/>
    <w:rsid w:val="00A84109"/>
    <w:rsid w:val="00AA74F6"/>
    <w:rsid w:val="00AB40C6"/>
    <w:rsid w:val="00AB463A"/>
    <w:rsid w:val="00AC5409"/>
    <w:rsid w:val="00AE6EC3"/>
    <w:rsid w:val="00AF30E5"/>
    <w:rsid w:val="00B01D94"/>
    <w:rsid w:val="00B50151"/>
    <w:rsid w:val="00B72ACD"/>
    <w:rsid w:val="00B76BB0"/>
    <w:rsid w:val="00BB2995"/>
    <w:rsid w:val="00C13FBB"/>
    <w:rsid w:val="00C16A2B"/>
    <w:rsid w:val="00C17075"/>
    <w:rsid w:val="00C512DB"/>
    <w:rsid w:val="00C66D9D"/>
    <w:rsid w:val="00C7647F"/>
    <w:rsid w:val="00C776C1"/>
    <w:rsid w:val="00CB132D"/>
    <w:rsid w:val="00CC1C82"/>
    <w:rsid w:val="00CF0ED9"/>
    <w:rsid w:val="00CF397C"/>
    <w:rsid w:val="00D046E7"/>
    <w:rsid w:val="00D32925"/>
    <w:rsid w:val="00D43D26"/>
    <w:rsid w:val="00D4424C"/>
    <w:rsid w:val="00D540C3"/>
    <w:rsid w:val="00D72091"/>
    <w:rsid w:val="00D724EA"/>
    <w:rsid w:val="00D86E3C"/>
    <w:rsid w:val="00D90B85"/>
    <w:rsid w:val="00DE0CFE"/>
    <w:rsid w:val="00DF55A5"/>
    <w:rsid w:val="00DF77FF"/>
    <w:rsid w:val="00E01450"/>
    <w:rsid w:val="00E04EBA"/>
    <w:rsid w:val="00E17FF2"/>
    <w:rsid w:val="00E24213"/>
    <w:rsid w:val="00E27330"/>
    <w:rsid w:val="00E3083E"/>
    <w:rsid w:val="00E61553"/>
    <w:rsid w:val="00E618AC"/>
    <w:rsid w:val="00E76861"/>
    <w:rsid w:val="00EA0549"/>
    <w:rsid w:val="00F102F4"/>
    <w:rsid w:val="00F11F3A"/>
    <w:rsid w:val="00F17E7D"/>
    <w:rsid w:val="00F20E18"/>
    <w:rsid w:val="00F26ABD"/>
    <w:rsid w:val="00F72D41"/>
    <w:rsid w:val="00F75E11"/>
    <w:rsid w:val="00F86C06"/>
    <w:rsid w:val="00FA6C8D"/>
    <w:rsid w:val="00FF6009"/>
    <w:rsid w:val="043CFB84"/>
    <w:rsid w:val="045ABD24"/>
    <w:rsid w:val="04819388"/>
    <w:rsid w:val="06E562E2"/>
    <w:rsid w:val="07925DE6"/>
    <w:rsid w:val="082DA459"/>
    <w:rsid w:val="08813343"/>
    <w:rsid w:val="08C0001A"/>
    <w:rsid w:val="095504AB"/>
    <w:rsid w:val="0AC9FEA8"/>
    <w:rsid w:val="0C65CF09"/>
    <w:rsid w:val="0D4B666E"/>
    <w:rsid w:val="0E019F6A"/>
    <w:rsid w:val="0EF074C7"/>
    <w:rsid w:val="10F4028D"/>
    <w:rsid w:val="110900CD"/>
    <w:rsid w:val="11781A95"/>
    <w:rsid w:val="13343507"/>
    <w:rsid w:val="15DB80AB"/>
    <w:rsid w:val="16690C4B"/>
    <w:rsid w:val="16B6A3E1"/>
    <w:rsid w:val="18EC535C"/>
    <w:rsid w:val="1B405B18"/>
    <w:rsid w:val="20461D07"/>
    <w:rsid w:val="20912E1B"/>
    <w:rsid w:val="2379438F"/>
    <w:rsid w:val="262F792C"/>
    <w:rsid w:val="272FFCD7"/>
    <w:rsid w:val="2988156D"/>
    <w:rsid w:val="2C0AD4B2"/>
    <w:rsid w:val="2E5B8690"/>
    <w:rsid w:val="2FF756F1"/>
    <w:rsid w:val="34AF5A5C"/>
    <w:rsid w:val="3527A0B3"/>
    <w:rsid w:val="353D212C"/>
    <w:rsid w:val="3741330B"/>
    <w:rsid w:val="3792D14A"/>
    <w:rsid w:val="37DDD650"/>
    <w:rsid w:val="3999E0C3"/>
    <w:rsid w:val="3A940BED"/>
    <w:rsid w:val="3ACA720C"/>
    <w:rsid w:val="3DB0748F"/>
    <w:rsid w:val="3DF33874"/>
    <w:rsid w:val="3F4AD9C0"/>
    <w:rsid w:val="3F6DE0A4"/>
    <w:rsid w:val="3FE8051D"/>
    <w:rsid w:val="40B1F1BC"/>
    <w:rsid w:val="4183D57E"/>
    <w:rsid w:val="4225E2A9"/>
    <w:rsid w:val="463AB9AD"/>
    <w:rsid w:val="471C54DB"/>
    <w:rsid w:val="475EEB66"/>
    <w:rsid w:val="47F31702"/>
    <w:rsid w:val="4B2AB7C4"/>
    <w:rsid w:val="4C2AC7F8"/>
    <w:rsid w:val="4E19CF78"/>
    <w:rsid w:val="5199F948"/>
    <w:rsid w:val="58093ACC"/>
    <w:rsid w:val="59CBE191"/>
    <w:rsid w:val="5A476E2A"/>
    <w:rsid w:val="5AAD08E7"/>
    <w:rsid w:val="5CBEEB12"/>
    <w:rsid w:val="5DB74685"/>
    <w:rsid w:val="5DF09E93"/>
    <w:rsid w:val="61A5E269"/>
    <w:rsid w:val="625D7708"/>
    <w:rsid w:val="628AB7A8"/>
    <w:rsid w:val="64D45E5D"/>
    <w:rsid w:val="65C2586A"/>
    <w:rsid w:val="671BF463"/>
    <w:rsid w:val="673D4B3A"/>
    <w:rsid w:val="675E28CB"/>
    <w:rsid w:val="678A93FA"/>
    <w:rsid w:val="68F9F92C"/>
    <w:rsid w:val="6901E6B2"/>
    <w:rsid w:val="6A9DB713"/>
    <w:rsid w:val="6C3199EE"/>
    <w:rsid w:val="6C398774"/>
    <w:rsid w:val="6D206F4B"/>
    <w:rsid w:val="6D2193A3"/>
    <w:rsid w:val="6DCD6A4F"/>
    <w:rsid w:val="6EBC3FAC"/>
    <w:rsid w:val="7304226B"/>
    <w:rsid w:val="743CABD3"/>
    <w:rsid w:val="74449959"/>
    <w:rsid w:val="75174669"/>
    <w:rsid w:val="752B8130"/>
    <w:rsid w:val="75889057"/>
    <w:rsid w:val="7689C43D"/>
    <w:rsid w:val="786321F2"/>
    <w:rsid w:val="791C5E91"/>
    <w:rsid w:val="7BEF26BB"/>
    <w:rsid w:val="7D369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3D6A5"/>
  <w15:chartTrackingRefBased/>
  <w15:docId w15:val="{91EBBDF2-830C-4833-878C-04A28224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7FF2"/>
    <w:pPr>
      <w:spacing w:after="0" w:line="280" w:lineRule="atLeast"/>
    </w:pPr>
    <w:rPr>
      <w:rFonts w:ascii="Corbel" w:eastAsia="Times New Roman" w:hAnsi="Corbel" w:cs="Times New Roman"/>
      <w:sz w:val="21"/>
      <w:szCs w:val="21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832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483290"/>
    <w:pPr>
      <w:outlineLvl w:val="1"/>
    </w:pPr>
    <w:rPr>
      <w:rFonts w:asciiTheme="minorHAnsi" w:hAnsiTheme="minorHAnsi" w:cstheme="minorHAnsi"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832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5">
    <w:name w:val="heading 5"/>
    <w:basedOn w:val="Standaard"/>
    <w:next w:val="Standaard"/>
    <w:link w:val="Kop5Char"/>
    <w:qFormat/>
    <w:rsid w:val="008556B1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83290"/>
    <w:rPr>
      <w:rFonts w:eastAsiaTheme="majorEastAsia" w:cstheme="minorHAnsi"/>
      <w:bCs/>
      <w:color w:val="1F3763" w:themeColor="accent1" w:themeShade="7F"/>
      <w:sz w:val="28"/>
      <w:szCs w:val="28"/>
      <w:lang w:eastAsia="nl-NL"/>
    </w:rPr>
  </w:style>
  <w:style w:type="paragraph" w:styleId="Titel">
    <w:name w:val="Title"/>
    <w:aliases w:val="Hoofdstuk Titel"/>
    <w:basedOn w:val="Standaard"/>
    <w:next w:val="Standaard"/>
    <w:link w:val="TitelChar"/>
    <w:autoRedefine/>
    <w:uiPriority w:val="10"/>
    <w:qFormat/>
    <w:rsid w:val="009743F1"/>
    <w:pPr>
      <w:numPr>
        <w:numId w:val="3"/>
      </w:numPr>
      <w:spacing w:after="360" w:line="240" w:lineRule="auto"/>
      <w:ind w:left="357" w:right="-142" w:hanging="357"/>
    </w:pPr>
    <w:rPr>
      <w:rFonts w:ascii="Lucida Grande" w:eastAsiaTheme="majorEastAsia" w:hAnsi="Lucida Grande" w:cs="Times New Roman (Koppen CS)"/>
      <w:spacing w:val="-10"/>
      <w:kern w:val="28"/>
      <w:sz w:val="44"/>
      <w:szCs w:val="56"/>
    </w:rPr>
  </w:style>
  <w:style w:type="character" w:customStyle="1" w:styleId="TitelChar">
    <w:name w:val="Titel Char"/>
    <w:aliases w:val="Hoofdstuk Titel Char"/>
    <w:basedOn w:val="Standaardalinea-lettertype"/>
    <w:link w:val="Titel"/>
    <w:uiPriority w:val="10"/>
    <w:rsid w:val="009743F1"/>
    <w:rPr>
      <w:rFonts w:ascii="Lucida Grande" w:eastAsiaTheme="majorEastAsia" w:hAnsi="Lucida Grande" w:cs="Times New Roman (Koppen CS)"/>
      <w:spacing w:val="-10"/>
      <w:kern w:val="28"/>
      <w:sz w:val="44"/>
      <w:szCs w:val="56"/>
      <w:lang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E17FF2"/>
    <w:pPr>
      <w:numPr>
        <w:numId w:val="5"/>
      </w:numPr>
      <w:contextualSpacing/>
    </w:pPr>
  </w:style>
  <w:style w:type="table" w:customStyle="1" w:styleId="Tabelraster2">
    <w:name w:val="Tabelraster2"/>
    <w:basedOn w:val="Standaardtabel"/>
    <w:next w:val="Tabelraster"/>
    <w:uiPriority w:val="39"/>
    <w:rsid w:val="00E17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E17FF2"/>
    <w:pPr>
      <w:spacing w:after="0" w:line="240" w:lineRule="auto"/>
    </w:pPr>
    <w:rPr>
      <w:rFonts w:ascii="Corbel" w:eastAsia="Times New Roman" w:hAnsi="Corbel" w:cs="Times New Roman"/>
      <w:sz w:val="21"/>
      <w:szCs w:val="21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link w:val="Lijstalinea"/>
    <w:uiPriority w:val="34"/>
    <w:locked/>
    <w:rsid w:val="00E17FF2"/>
    <w:rPr>
      <w:rFonts w:ascii="Corbel" w:eastAsia="Times New Roman" w:hAnsi="Corbel" w:cs="Times New Roman"/>
      <w:sz w:val="21"/>
      <w:szCs w:val="21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2733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7330"/>
    <w:rPr>
      <w:rFonts w:ascii="Corbel" w:eastAsia="Times New Roman" w:hAnsi="Corbel" w:cs="Times New Roman"/>
      <w:sz w:val="21"/>
      <w:szCs w:val="21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2733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7330"/>
    <w:rPr>
      <w:rFonts w:ascii="Corbel" w:eastAsia="Times New Roman" w:hAnsi="Corbel" w:cs="Times New Roman"/>
      <w:sz w:val="21"/>
      <w:szCs w:val="21"/>
      <w:lang w:eastAsia="nl-NL"/>
    </w:rPr>
  </w:style>
  <w:style w:type="paragraph" w:styleId="Plattetekst2">
    <w:name w:val="Body Text 2"/>
    <w:basedOn w:val="Standaard"/>
    <w:link w:val="Plattetekst2Char"/>
    <w:semiHidden/>
    <w:rsid w:val="00142EFE"/>
    <w:pPr>
      <w:spacing w:line="280" w:lineRule="exact"/>
    </w:pPr>
    <w:rPr>
      <w:rFonts w:ascii="Arial" w:hAnsi="Arial"/>
      <w:sz w:val="22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142EFE"/>
    <w:rPr>
      <w:rFonts w:ascii="Arial" w:eastAsia="Times New Roman" w:hAnsi="Arial" w:cs="Times New Roman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477B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477BE"/>
    <w:rPr>
      <w:rFonts w:ascii="Corbel" w:eastAsia="Times New Roman" w:hAnsi="Corbe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477BE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F72D41"/>
    <w:rPr>
      <w:color w:val="808080"/>
    </w:rPr>
  </w:style>
  <w:style w:type="character" w:customStyle="1" w:styleId="Kop5Char">
    <w:name w:val="Kop 5 Char"/>
    <w:basedOn w:val="Standaardalinea-lettertype"/>
    <w:link w:val="Kop5"/>
    <w:rsid w:val="008556B1"/>
    <w:rPr>
      <w:rFonts w:ascii="Calibri" w:eastAsia="Times New Roman" w:hAnsi="Calibri" w:cs="Times New Roman"/>
      <w:b/>
      <w:bCs/>
      <w:i/>
      <w:iCs/>
      <w:sz w:val="26"/>
      <w:szCs w:val="26"/>
      <w:lang w:eastAsia="nl-NL"/>
    </w:rPr>
  </w:style>
  <w:style w:type="paragraph" w:styleId="Geenafstand">
    <w:name w:val="No Spacing"/>
    <w:uiPriority w:val="1"/>
    <w:qFormat/>
    <w:rsid w:val="00E61553"/>
    <w:pPr>
      <w:spacing w:after="0" w:line="240" w:lineRule="auto"/>
    </w:pPr>
    <w:rPr>
      <w:rFonts w:ascii="Arial" w:eastAsia="Arial" w:hAnsi="Arial" w:cs="Arial"/>
      <w:lang w:val="nl" w:eastAsia="nl-NL"/>
    </w:rPr>
  </w:style>
  <w:style w:type="paragraph" w:customStyle="1" w:styleId="00Vorgabetext">
    <w:name w:val="00 Vorgabetext"/>
    <w:basedOn w:val="Standaard"/>
    <w:link w:val="00VorgabetextZchn"/>
    <w:qFormat/>
    <w:rsid w:val="006D36E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line="276" w:lineRule="auto"/>
    </w:pPr>
    <w:rPr>
      <w:rFonts w:asciiTheme="minorHAnsi" w:hAnsiTheme="minorHAnsi"/>
      <w:sz w:val="20"/>
      <w:szCs w:val="22"/>
      <w:lang w:val="de-CH" w:eastAsia="de-CH"/>
    </w:rPr>
  </w:style>
  <w:style w:type="character" w:customStyle="1" w:styleId="fettZeichen">
    <w:name w:val="fett (Zeichen)"/>
    <w:basedOn w:val="Standaardalinea-lettertype"/>
    <w:rsid w:val="006D36E9"/>
    <w:rPr>
      <w:b/>
    </w:rPr>
  </w:style>
  <w:style w:type="character" w:customStyle="1" w:styleId="00VorgabetextZchn">
    <w:name w:val="00 Vorgabetext Zchn"/>
    <w:basedOn w:val="Standaardalinea-lettertype"/>
    <w:link w:val="00Vorgabetext"/>
    <w:rsid w:val="006D36E9"/>
    <w:rPr>
      <w:rFonts w:eastAsia="Times New Roman" w:cs="Times New Roman"/>
      <w:sz w:val="20"/>
      <w:lang w:val="de-CH" w:eastAsia="de-CH"/>
    </w:rPr>
  </w:style>
  <w:style w:type="paragraph" w:customStyle="1" w:styleId="70Tabelle10pt">
    <w:name w:val="70 Tabelle 10pt"/>
    <w:basedOn w:val="Standaard"/>
    <w:rsid w:val="006D36E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line="240" w:lineRule="auto"/>
    </w:pPr>
    <w:rPr>
      <w:rFonts w:ascii="Arial" w:hAnsi="Arial"/>
      <w:sz w:val="20"/>
      <w:szCs w:val="22"/>
      <w:lang w:val="de-CH" w:eastAsia="de-CH"/>
    </w:rPr>
  </w:style>
  <w:style w:type="character" w:customStyle="1" w:styleId="Formatvorlage1">
    <w:name w:val="Formatvorlage1"/>
    <w:basedOn w:val="Standaardalinea-lettertype"/>
    <w:uiPriority w:val="1"/>
    <w:rsid w:val="001D76B2"/>
    <w:rPr>
      <w:rFonts w:ascii="Calibri" w:hAnsi="Calibri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16F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A16F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A16F4"/>
    <w:rPr>
      <w:rFonts w:ascii="Corbel" w:eastAsia="Times New Roman" w:hAnsi="Corbe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16F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16F4"/>
    <w:rPr>
      <w:rFonts w:ascii="Corbel" w:eastAsia="Times New Roman" w:hAnsi="Corbel" w:cs="Times New Roman"/>
      <w:b/>
      <w:bCs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83290"/>
    <w:rPr>
      <w:rFonts w:asciiTheme="majorHAnsi" w:eastAsiaTheme="majorEastAsia" w:hAnsiTheme="majorHAnsi" w:cstheme="majorBidi"/>
      <w:color w:val="000000" w:themeColor="text1"/>
      <w:sz w:val="32"/>
      <w:szCs w:val="32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8329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4d4f85-9bd6-446b-af8a-3d4933574adc">
      <Terms xmlns="http://schemas.microsoft.com/office/infopath/2007/PartnerControls"/>
    </lcf76f155ced4ddcb4097134ff3c332f>
    <TaxCatchAll xmlns="90a79304-c10c-4e26-aa2a-29c0e1ff1812" xsi:nil="true"/>
    <SharedWithUsers xmlns="90a79304-c10c-4e26-aa2a-29c0e1ff1812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5C640C17A9847897D29AC1DCA7521" ma:contentTypeVersion="12" ma:contentTypeDescription="Een nieuw document maken." ma:contentTypeScope="" ma:versionID="5a39af160ba9dd2930ae39f32b70f816">
  <xsd:schema xmlns:xsd="http://www.w3.org/2001/XMLSchema" xmlns:xs="http://www.w3.org/2001/XMLSchema" xmlns:p="http://schemas.microsoft.com/office/2006/metadata/properties" xmlns:ns2="664d4f85-9bd6-446b-af8a-3d4933574adc" xmlns:ns3="90a79304-c10c-4e26-aa2a-29c0e1ff1812" targetNamespace="http://schemas.microsoft.com/office/2006/metadata/properties" ma:root="true" ma:fieldsID="173d2e80d17d295187be24153a8e620f" ns2:_="" ns3:_="">
    <xsd:import namespace="664d4f85-9bd6-446b-af8a-3d4933574adc"/>
    <xsd:import namespace="90a79304-c10c-4e26-aa2a-29c0e1ff1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d4f85-9bd6-446b-af8a-3d4933574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826512e2-4467-4850-af5f-22fbe741e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79304-c10c-4e26-aa2a-29c0e1ff18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a843787-3c97-4d74-b177-1a91fa04661a}" ma:internalName="TaxCatchAll" ma:showField="CatchAllData" ma:web="90a79304-c10c-4e26-aa2a-29c0e1ff1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E20C18-5AE9-4443-9AE4-32D45C7F6EDB}">
  <ds:schemaRefs>
    <ds:schemaRef ds:uri="http://schemas.microsoft.com/office/2006/metadata/properties"/>
    <ds:schemaRef ds:uri="http://schemas.microsoft.com/office/infopath/2007/PartnerControls"/>
    <ds:schemaRef ds:uri="e0af34ab-5c35-4412-8e5e-661e8b565d58"/>
    <ds:schemaRef ds:uri="61f71d2e-fb39-4ca9-887e-caa2cc805f43"/>
    <ds:schemaRef ds:uri="664d4f85-9bd6-446b-af8a-3d4933574adc"/>
    <ds:schemaRef ds:uri="90a79304-c10c-4e26-aa2a-29c0e1ff1812"/>
  </ds:schemaRefs>
</ds:datastoreItem>
</file>

<file path=customXml/itemProps2.xml><?xml version="1.0" encoding="utf-8"?>
<ds:datastoreItem xmlns:ds="http://schemas.openxmlformats.org/officeDocument/2006/customXml" ds:itemID="{B4A40E2D-C8AA-43F3-9C66-B2EDD54D11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35342-8F15-4CBB-8BA9-1E8D4734A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d4f85-9bd6-446b-af8a-3d4933574adc"/>
    <ds:schemaRef ds:uri="90a79304-c10c-4e26-aa2a-29c0e1ff1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9EC60-B481-49B7-96FB-49CFC4D45D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20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oordelaar 2</dc:creator>
  <cp:keywords/>
  <dc:description/>
  <cp:lastModifiedBy>Hofman, Monique</cp:lastModifiedBy>
  <cp:revision>2</cp:revision>
  <cp:lastPrinted>2021-11-10T22:35:00Z</cp:lastPrinted>
  <dcterms:created xsi:type="dcterms:W3CDTF">2024-11-28T13:57:00Z</dcterms:created>
  <dcterms:modified xsi:type="dcterms:W3CDTF">2024-11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C640C17A9847897D29AC1DCA7521</vt:lpwstr>
  </property>
  <property fmtid="{D5CDD505-2E9C-101B-9397-08002B2CF9AE}" pid="3" name="Order">
    <vt:r8>13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